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D57D6" w14:textId="77777777" w:rsidR="00654988" w:rsidRPr="00E07D37" w:rsidRDefault="00654988">
      <w:pPr>
        <w:rPr>
          <w:sz w:val="72"/>
          <w:szCs w:val="72"/>
        </w:rPr>
      </w:pPr>
    </w:p>
    <w:p w14:paraId="52D98F62" w14:textId="647189F3" w:rsidR="00654988" w:rsidRPr="00E07D37" w:rsidRDefault="00ED1E55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3339460A" wp14:editId="3740BEB5">
            <wp:extent cx="5486400" cy="8229600"/>
            <wp:effectExtent l="0" t="0" r="0" b="0"/>
            <wp:docPr id="2000177811" name="Picture 1" descr="A person holding a m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77811" name="Picture 1" descr="A person holding a mas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DC50" w14:textId="7DA9B56D" w:rsidR="007E284E" w:rsidRDefault="007E284E" w:rsidP="007E284E">
      <w:pPr>
        <w:rPr>
          <w:sz w:val="30"/>
          <w:szCs w:val="30"/>
        </w:rPr>
      </w:pPr>
      <w:r>
        <w:rPr>
          <w:sz w:val="30"/>
          <w:szCs w:val="30"/>
        </w:rPr>
        <w:lastRenderedPageBreak/>
        <w:t>Cast:</w:t>
      </w:r>
    </w:p>
    <w:p w14:paraId="4E49141E" w14:textId="4AE45EBB" w:rsidR="007E284E" w:rsidRDefault="00AC2802" w:rsidP="007E284E">
      <w:pPr>
        <w:rPr>
          <w:sz w:val="30"/>
          <w:szCs w:val="30"/>
        </w:rPr>
      </w:pPr>
      <w:r>
        <w:rPr>
          <w:sz w:val="30"/>
          <w:szCs w:val="30"/>
        </w:rPr>
        <w:t>Principal Roles</w:t>
      </w:r>
    </w:p>
    <w:p w14:paraId="38FB1080" w14:textId="77777777" w:rsidR="00AC2802" w:rsidRDefault="00AC2802" w:rsidP="007E284E">
      <w:pPr>
        <w:rPr>
          <w:sz w:val="30"/>
          <w:szCs w:val="30"/>
        </w:rPr>
      </w:pPr>
    </w:p>
    <w:p w14:paraId="3E77B7CE" w14:textId="393D96B0" w:rsidR="00AC2802" w:rsidRDefault="00AC2802" w:rsidP="007E284E">
      <w:pPr>
        <w:rPr>
          <w:sz w:val="30"/>
          <w:szCs w:val="30"/>
        </w:rPr>
      </w:pPr>
      <w:r>
        <w:rPr>
          <w:sz w:val="30"/>
          <w:szCs w:val="30"/>
        </w:rPr>
        <w:t xml:space="preserve">MICHAEL: A quiet, introspective student who masks severe anxiety and emotional overwhelm. His journey centers on learning to be seen authentically. </w:t>
      </w:r>
    </w:p>
    <w:p w14:paraId="1F662E8B" w14:textId="31B0E963" w:rsidR="00AC2802" w:rsidRDefault="00AC2802" w:rsidP="007E284E">
      <w:pPr>
        <w:rPr>
          <w:sz w:val="30"/>
          <w:szCs w:val="30"/>
        </w:rPr>
      </w:pPr>
      <w:r>
        <w:rPr>
          <w:sz w:val="30"/>
          <w:szCs w:val="30"/>
        </w:rPr>
        <w:t>Vocal range</w:t>
      </w:r>
      <w:r w:rsidR="007A5FC9">
        <w:rPr>
          <w:sz w:val="30"/>
          <w:szCs w:val="30"/>
        </w:rPr>
        <w:t>: Tenor (Emotional Ballads + soft falsetto)</w:t>
      </w:r>
    </w:p>
    <w:p w14:paraId="03F598FB" w14:textId="77777777" w:rsidR="007A5FC9" w:rsidRDefault="007A5FC9" w:rsidP="007E284E">
      <w:pPr>
        <w:rPr>
          <w:sz w:val="30"/>
          <w:szCs w:val="30"/>
        </w:rPr>
      </w:pPr>
    </w:p>
    <w:p w14:paraId="4AF77A71" w14:textId="4D8C1687" w:rsidR="007A5FC9" w:rsidRDefault="007A5FC9" w:rsidP="007E284E">
      <w:pPr>
        <w:rPr>
          <w:sz w:val="30"/>
          <w:szCs w:val="30"/>
        </w:rPr>
      </w:pPr>
      <w:r>
        <w:rPr>
          <w:sz w:val="30"/>
          <w:szCs w:val="30"/>
        </w:rPr>
        <w:t>CASS: The vibrant</w:t>
      </w:r>
      <w:r w:rsidR="006C4C11">
        <w:rPr>
          <w:sz w:val="30"/>
          <w:szCs w:val="30"/>
        </w:rPr>
        <w:t>, expressive new student who sees Michael's Mask. Confident on the surface but hiding abandonment wounds</w:t>
      </w:r>
    </w:p>
    <w:p w14:paraId="40DDE609" w14:textId="13CA5816" w:rsidR="006C4C11" w:rsidRDefault="006C4C11" w:rsidP="007E284E">
      <w:pPr>
        <w:rPr>
          <w:sz w:val="30"/>
          <w:szCs w:val="30"/>
        </w:rPr>
      </w:pPr>
      <w:r>
        <w:rPr>
          <w:sz w:val="30"/>
          <w:szCs w:val="30"/>
        </w:rPr>
        <w:t>Vocal Range: Tenor/ High Baritone</w:t>
      </w:r>
    </w:p>
    <w:p w14:paraId="515450B9" w14:textId="77777777" w:rsidR="00270D5B" w:rsidRDefault="00270D5B" w:rsidP="007E284E">
      <w:pPr>
        <w:rPr>
          <w:sz w:val="30"/>
          <w:szCs w:val="30"/>
        </w:rPr>
      </w:pPr>
    </w:p>
    <w:p w14:paraId="4B9875BC" w14:textId="00D8FE40" w:rsidR="00270D5B" w:rsidRDefault="00270D5B" w:rsidP="007E284E">
      <w:pPr>
        <w:rPr>
          <w:sz w:val="30"/>
          <w:szCs w:val="30"/>
        </w:rPr>
      </w:pPr>
      <w:r>
        <w:rPr>
          <w:sz w:val="30"/>
          <w:szCs w:val="30"/>
        </w:rPr>
        <w:t xml:space="preserve">ELARA: Charismatic leader of the performance ensemble. Known for perfection, </w:t>
      </w:r>
      <w:r w:rsidR="00CE2CE5">
        <w:rPr>
          <w:sz w:val="30"/>
          <w:szCs w:val="30"/>
        </w:rPr>
        <w:t>but</w:t>
      </w:r>
      <w:r>
        <w:rPr>
          <w:sz w:val="30"/>
          <w:szCs w:val="30"/>
        </w:rPr>
        <w:t xml:space="preserve"> secretly </w:t>
      </w:r>
      <w:r w:rsidR="00CE2CE5">
        <w:rPr>
          <w:sz w:val="30"/>
          <w:szCs w:val="30"/>
        </w:rPr>
        <w:t>terrified</w:t>
      </w:r>
      <w:r>
        <w:rPr>
          <w:sz w:val="30"/>
          <w:szCs w:val="30"/>
        </w:rPr>
        <w:t xml:space="preserve"> </w:t>
      </w:r>
      <w:r w:rsidR="00CE2CE5">
        <w:rPr>
          <w:sz w:val="30"/>
          <w:szCs w:val="30"/>
        </w:rPr>
        <w:t>of failure</w:t>
      </w:r>
    </w:p>
    <w:p w14:paraId="49CDDAF5" w14:textId="646D7077" w:rsidR="00CE2CE5" w:rsidRDefault="00CE2CE5" w:rsidP="007E284E">
      <w:pPr>
        <w:rPr>
          <w:sz w:val="30"/>
          <w:szCs w:val="30"/>
        </w:rPr>
      </w:pPr>
      <w:r>
        <w:rPr>
          <w:sz w:val="30"/>
          <w:szCs w:val="30"/>
        </w:rPr>
        <w:t xml:space="preserve">Vocal Range: Mezzo-Soprano </w:t>
      </w:r>
    </w:p>
    <w:p w14:paraId="3D46F39C" w14:textId="77777777" w:rsidR="00CE2CE5" w:rsidRDefault="00CE2CE5" w:rsidP="007E284E">
      <w:pPr>
        <w:rPr>
          <w:sz w:val="30"/>
          <w:szCs w:val="30"/>
        </w:rPr>
      </w:pPr>
    </w:p>
    <w:p w14:paraId="23BC27DC" w14:textId="73BBEF83" w:rsidR="00CE2CE5" w:rsidRDefault="008142B8" w:rsidP="007E284E">
      <w:pPr>
        <w:rPr>
          <w:sz w:val="30"/>
          <w:szCs w:val="30"/>
        </w:rPr>
      </w:pPr>
      <w:r>
        <w:rPr>
          <w:sz w:val="30"/>
          <w:szCs w:val="30"/>
        </w:rPr>
        <w:t>Stephanie</w:t>
      </w:r>
      <w:r w:rsidR="00CE2CE5">
        <w:rPr>
          <w:sz w:val="30"/>
          <w:szCs w:val="30"/>
        </w:rPr>
        <w:t xml:space="preserve">: </w:t>
      </w:r>
      <w:r>
        <w:rPr>
          <w:sz w:val="30"/>
          <w:szCs w:val="30"/>
        </w:rPr>
        <w:t>Michael's Supportive but concerned mother. Appears in Home Scenes.</w:t>
      </w:r>
    </w:p>
    <w:p w14:paraId="3B43F4A2" w14:textId="6D21358E" w:rsidR="008142B8" w:rsidRDefault="008142B8" w:rsidP="007E284E">
      <w:pPr>
        <w:rPr>
          <w:sz w:val="30"/>
          <w:szCs w:val="30"/>
        </w:rPr>
      </w:pPr>
      <w:r>
        <w:rPr>
          <w:sz w:val="30"/>
          <w:szCs w:val="30"/>
        </w:rPr>
        <w:t>Vocal range: Mezzo/Alto</w:t>
      </w:r>
    </w:p>
    <w:p w14:paraId="49544200" w14:textId="77777777" w:rsidR="008142B8" w:rsidRDefault="008142B8" w:rsidP="007E284E">
      <w:pPr>
        <w:rPr>
          <w:sz w:val="30"/>
          <w:szCs w:val="30"/>
        </w:rPr>
      </w:pPr>
    </w:p>
    <w:p w14:paraId="5F42B601" w14:textId="64D918AB" w:rsidR="008142B8" w:rsidRDefault="008142B8" w:rsidP="007E284E">
      <w:pPr>
        <w:rPr>
          <w:sz w:val="30"/>
          <w:szCs w:val="30"/>
        </w:rPr>
      </w:pPr>
      <w:r>
        <w:rPr>
          <w:sz w:val="30"/>
          <w:szCs w:val="30"/>
        </w:rPr>
        <w:t>Dr. Hale</w:t>
      </w:r>
      <w:r w:rsidR="003873FB">
        <w:rPr>
          <w:sz w:val="30"/>
          <w:szCs w:val="30"/>
        </w:rPr>
        <w:t>: Michael's therapist. Calm, grounded, supportive. Appears primarily in Act II</w:t>
      </w:r>
    </w:p>
    <w:p w14:paraId="0C365FF4" w14:textId="77777777" w:rsidR="003873FB" w:rsidRDefault="003873FB" w:rsidP="007E284E">
      <w:pPr>
        <w:rPr>
          <w:sz w:val="30"/>
          <w:szCs w:val="30"/>
        </w:rPr>
      </w:pPr>
    </w:p>
    <w:p w14:paraId="68D410B4" w14:textId="77777777" w:rsidR="003873FB" w:rsidRDefault="003873FB" w:rsidP="007E284E">
      <w:pPr>
        <w:rPr>
          <w:sz w:val="30"/>
          <w:szCs w:val="30"/>
        </w:rPr>
      </w:pPr>
    </w:p>
    <w:p w14:paraId="35BBE038" w14:textId="0F280D61" w:rsidR="003873FB" w:rsidRDefault="003873FB" w:rsidP="007E284E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Featured Supporting Characters: </w:t>
      </w:r>
    </w:p>
    <w:p w14:paraId="29CC817B" w14:textId="77777777" w:rsidR="003873FB" w:rsidRDefault="003873FB" w:rsidP="007E284E">
      <w:pPr>
        <w:rPr>
          <w:sz w:val="30"/>
          <w:szCs w:val="30"/>
        </w:rPr>
      </w:pPr>
    </w:p>
    <w:p w14:paraId="25895C87" w14:textId="5354AD78" w:rsidR="003873FB" w:rsidRDefault="003873FB" w:rsidP="007E284E">
      <w:pPr>
        <w:rPr>
          <w:sz w:val="30"/>
          <w:szCs w:val="30"/>
        </w:rPr>
      </w:pPr>
      <w:r>
        <w:rPr>
          <w:sz w:val="30"/>
          <w:szCs w:val="30"/>
        </w:rPr>
        <w:t>RO</w:t>
      </w:r>
      <w:r w:rsidR="00486C91">
        <w:rPr>
          <w:sz w:val="30"/>
          <w:szCs w:val="30"/>
        </w:rPr>
        <w:t>WAN: A quiet artist who sketched people and noticed the emotional “cracks” others miss. Observant</w:t>
      </w:r>
      <w:r w:rsidR="00357E3A">
        <w:rPr>
          <w:sz w:val="30"/>
          <w:szCs w:val="30"/>
        </w:rPr>
        <w:t>,</w:t>
      </w:r>
      <w:r w:rsidR="00486C91">
        <w:rPr>
          <w:sz w:val="30"/>
          <w:szCs w:val="30"/>
        </w:rPr>
        <w:t xml:space="preserve"> gentle, intuitive</w:t>
      </w:r>
    </w:p>
    <w:p w14:paraId="4FAF2969" w14:textId="77777777" w:rsidR="00357E3A" w:rsidRDefault="00357E3A" w:rsidP="007E284E">
      <w:pPr>
        <w:rPr>
          <w:sz w:val="30"/>
          <w:szCs w:val="30"/>
        </w:rPr>
      </w:pPr>
    </w:p>
    <w:p w14:paraId="2ED780AE" w14:textId="1ACC0F86" w:rsidR="00357E3A" w:rsidRDefault="00357E3A" w:rsidP="007E284E">
      <w:pPr>
        <w:rPr>
          <w:sz w:val="30"/>
          <w:szCs w:val="30"/>
        </w:rPr>
      </w:pPr>
      <w:r>
        <w:rPr>
          <w:sz w:val="30"/>
          <w:szCs w:val="30"/>
        </w:rPr>
        <w:t>Vocal Range: Any</w:t>
      </w:r>
    </w:p>
    <w:p w14:paraId="39FB50E8" w14:textId="77777777" w:rsidR="00357E3A" w:rsidRDefault="00357E3A" w:rsidP="007E284E">
      <w:pPr>
        <w:rPr>
          <w:sz w:val="30"/>
          <w:szCs w:val="30"/>
        </w:rPr>
      </w:pPr>
    </w:p>
    <w:p w14:paraId="4A81CBF9" w14:textId="31B8829F" w:rsidR="00357E3A" w:rsidRDefault="00357E3A" w:rsidP="007E284E">
      <w:pPr>
        <w:rPr>
          <w:sz w:val="30"/>
          <w:szCs w:val="30"/>
        </w:rPr>
      </w:pPr>
      <w:r>
        <w:rPr>
          <w:sz w:val="30"/>
          <w:szCs w:val="30"/>
        </w:rPr>
        <w:t>DANI: An intensive overachiever masking anxiety with perfection</w:t>
      </w:r>
      <w:r w:rsidR="00645D5A">
        <w:rPr>
          <w:sz w:val="30"/>
          <w:szCs w:val="30"/>
        </w:rPr>
        <w:t>ism and academic success. Often Comedic, but deeply real.</w:t>
      </w:r>
    </w:p>
    <w:p w14:paraId="2764A2FC" w14:textId="77777777" w:rsidR="00645D5A" w:rsidRDefault="00645D5A" w:rsidP="007E284E">
      <w:pPr>
        <w:rPr>
          <w:sz w:val="30"/>
          <w:szCs w:val="30"/>
        </w:rPr>
      </w:pPr>
    </w:p>
    <w:p w14:paraId="130E94D1" w14:textId="5C60326A" w:rsidR="00645D5A" w:rsidRDefault="00645D5A" w:rsidP="007E284E">
      <w:pPr>
        <w:rPr>
          <w:sz w:val="30"/>
          <w:szCs w:val="30"/>
        </w:rPr>
      </w:pPr>
      <w:r>
        <w:rPr>
          <w:sz w:val="30"/>
          <w:szCs w:val="30"/>
        </w:rPr>
        <w:t>Vocal Range: Any (Fast Patter possible)</w:t>
      </w:r>
    </w:p>
    <w:p w14:paraId="15001DB2" w14:textId="77777777" w:rsidR="00645D5A" w:rsidRDefault="00645D5A" w:rsidP="007E284E">
      <w:pPr>
        <w:rPr>
          <w:sz w:val="30"/>
          <w:szCs w:val="30"/>
        </w:rPr>
      </w:pPr>
    </w:p>
    <w:p w14:paraId="087C5438" w14:textId="1C3E5F13" w:rsidR="00645D5A" w:rsidRDefault="00645D5A" w:rsidP="007E284E">
      <w:pPr>
        <w:rPr>
          <w:sz w:val="30"/>
          <w:szCs w:val="30"/>
        </w:rPr>
      </w:pPr>
      <w:r>
        <w:rPr>
          <w:sz w:val="30"/>
          <w:szCs w:val="30"/>
        </w:rPr>
        <w:t xml:space="preserve">MATEO: A soft musician who helps Michael hear his own voice. </w:t>
      </w:r>
      <w:proofErr w:type="gramStart"/>
      <w:r>
        <w:rPr>
          <w:sz w:val="30"/>
          <w:szCs w:val="30"/>
        </w:rPr>
        <w:t>Quiet</w:t>
      </w:r>
      <w:proofErr w:type="gramEnd"/>
      <w:r>
        <w:rPr>
          <w:sz w:val="30"/>
          <w:szCs w:val="30"/>
        </w:rPr>
        <w:t xml:space="preserve"> strength</w:t>
      </w:r>
      <w:r w:rsidR="008B6278">
        <w:rPr>
          <w:sz w:val="30"/>
          <w:szCs w:val="30"/>
        </w:rPr>
        <w:t>, emotional sensitivity.</w:t>
      </w:r>
    </w:p>
    <w:p w14:paraId="5CE07D27" w14:textId="25A06CF1" w:rsidR="008B6278" w:rsidRDefault="008B6278" w:rsidP="007E284E">
      <w:pPr>
        <w:rPr>
          <w:sz w:val="30"/>
          <w:szCs w:val="30"/>
        </w:rPr>
      </w:pPr>
    </w:p>
    <w:p w14:paraId="49A5F589" w14:textId="184746D7" w:rsidR="008B6278" w:rsidRDefault="008B6278" w:rsidP="007E284E">
      <w:pPr>
        <w:rPr>
          <w:sz w:val="30"/>
          <w:szCs w:val="30"/>
        </w:rPr>
      </w:pPr>
      <w:r>
        <w:rPr>
          <w:sz w:val="30"/>
          <w:szCs w:val="30"/>
        </w:rPr>
        <w:t>Vocal Range: Baritone/Tenor</w:t>
      </w:r>
    </w:p>
    <w:p w14:paraId="0DF1DB31" w14:textId="77777777" w:rsidR="008B6278" w:rsidRDefault="008B6278" w:rsidP="007E284E">
      <w:pPr>
        <w:rPr>
          <w:sz w:val="30"/>
          <w:szCs w:val="30"/>
        </w:rPr>
      </w:pPr>
    </w:p>
    <w:p w14:paraId="535E7E67" w14:textId="78164FB9" w:rsidR="008B6278" w:rsidRDefault="008B6278" w:rsidP="007E284E">
      <w:pPr>
        <w:rPr>
          <w:sz w:val="30"/>
          <w:szCs w:val="30"/>
        </w:rPr>
      </w:pPr>
      <w:r>
        <w:rPr>
          <w:sz w:val="30"/>
          <w:szCs w:val="30"/>
        </w:rPr>
        <w:t xml:space="preserve">PYRIA: The overwhelmed </w:t>
      </w:r>
      <w:r w:rsidR="003A42D4">
        <w:rPr>
          <w:sz w:val="30"/>
          <w:szCs w:val="30"/>
        </w:rPr>
        <w:t>but competent stage manager. Keep everything afloat until her own mask cracks</w:t>
      </w:r>
    </w:p>
    <w:p w14:paraId="345D8AB0" w14:textId="77777777" w:rsidR="003A42D4" w:rsidRDefault="003A42D4" w:rsidP="007E284E">
      <w:pPr>
        <w:rPr>
          <w:sz w:val="30"/>
          <w:szCs w:val="30"/>
        </w:rPr>
      </w:pPr>
    </w:p>
    <w:p w14:paraId="6A7EF221" w14:textId="3B1A2698" w:rsidR="003A42D4" w:rsidRDefault="003A42D4" w:rsidP="007E284E">
      <w:pPr>
        <w:rPr>
          <w:sz w:val="30"/>
          <w:szCs w:val="30"/>
        </w:rPr>
      </w:pPr>
      <w:r>
        <w:rPr>
          <w:sz w:val="30"/>
          <w:szCs w:val="30"/>
        </w:rPr>
        <w:t>Vocal Ranger: Any</w:t>
      </w:r>
    </w:p>
    <w:p w14:paraId="4FAA8D90" w14:textId="77777777" w:rsidR="003A42D4" w:rsidRDefault="003A42D4" w:rsidP="007E284E">
      <w:pPr>
        <w:rPr>
          <w:sz w:val="30"/>
          <w:szCs w:val="30"/>
        </w:rPr>
      </w:pPr>
    </w:p>
    <w:p w14:paraId="3BF31FF6" w14:textId="4006537C" w:rsidR="003A42D4" w:rsidRDefault="003A42D4" w:rsidP="007E284E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MRS.KENNE: Drama teacher with high expectations and a hidden vulnerability of her own </w:t>
      </w:r>
    </w:p>
    <w:p w14:paraId="5BF972AB" w14:textId="77777777" w:rsidR="008141D6" w:rsidRDefault="008141D6" w:rsidP="007E284E">
      <w:pPr>
        <w:rPr>
          <w:sz w:val="30"/>
          <w:szCs w:val="30"/>
        </w:rPr>
      </w:pPr>
    </w:p>
    <w:p w14:paraId="1D7F1686" w14:textId="2469A3FF" w:rsidR="008141D6" w:rsidRDefault="008141D6" w:rsidP="007E284E">
      <w:pPr>
        <w:rPr>
          <w:sz w:val="30"/>
          <w:szCs w:val="30"/>
        </w:rPr>
      </w:pPr>
      <w:r>
        <w:rPr>
          <w:sz w:val="30"/>
          <w:szCs w:val="30"/>
        </w:rPr>
        <w:t>JONAH: Cass’s former best friend. Appears in Act II for an emotional closure scene.</w:t>
      </w:r>
    </w:p>
    <w:p w14:paraId="410673FF" w14:textId="77777777" w:rsidR="008141D6" w:rsidRDefault="008141D6" w:rsidP="007E284E">
      <w:pPr>
        <w:rPr>
          <w:sz w:val="30"/>
          <w:szCs w:val="30"/>
        </w:rPr>
      </w:pPr>
    </w:p>
    <w:p w14:paraId="2BD89977" w14:textId="7654DFAE" w:rsidR="008141D6" w:rsidRDefault="008141D6" w:rsidP="007E284E">
      <w:pPr>
        <w:rPr>
          <w:sz w:val="30"/>
          <w:szCs w:val="30"/>
        </w:rPr>
      </w:pPr>
      <w:r>
        <w:rPr>
          <w:sz w:val="30"/>
          <w:szCs w:val="30"/>
        </w:rPr>
        <w:t xml:space="preserve">VOCAL Range: </w:t>
      </w:r>
      <w:r w:rsidR="0070341B">
        <w:rPr>
          <w:sz w:val="30"/>
          <w:szCs w:val="30"/>
        </w:rPr>
        <w:t>Bass</w:t>
      </w:r>
    </w:p>
    <w:p w14:paraId="35F9A29B" w14:textId="77777777" w:rsidR="0070341B" w:rsidRDefault="0070341B" w:rsidP="007E284E">
      <w:pPr>
        <w:rPr>
          <w:sz w:val="30"/>
          <w:szCs w:val="30"/>
        </w:rPr>
      </w:pPr>
    </w:p>
    <w:p w14:paraId="5BA0B1EB" w14:textId="77777777" w:rsidR="0070341B" w:rsidRDefault="0070341B" w:rsidP="007E284E">
      <w:pPr>
        <w:rPr>
          <w:sz w:val="30"/>
          <w:szCs w:val="30"/>
        </w:rPr>
      </w:pPr>
    </w:p>
    <w:p w14:paraId="42955C05" w14:textId="3A8A1953" w:rsidR="0070341B" w:rsidRDefault="0070341B" w:rsidP="007E284E">
      <w:pPr>
        <w:rPr>
          <w:sz w:val="30"/>
          <w:szCs w:val="30"/>
        </w:rPr>
      </w:pPr>
      <w:r>
        <w:rPr>
          <w:sz w:val="30"/>
          <w:szCs w:val="30"/>
        </w:rPr>
        <w:t xml:space="preserve">Ensemble Roles: </w:t>
      </w:r>
    </w:p>
    <w:p w14:paraId="4346A889" w14:textId="77777777" w:rsidR="0070341B" w:rsidRDefault="0070341B" w:rsidP="007E284E">
      <w:pPr>
        <w:rPr>
          <w:sz w:val="30"/>
          <w:szCs w:val="30"/>
        </w:rPr>
      </w:pPr>
    </w:p>
    <w:p w14:paraId="3F829377" w14:textId="78111287" w:rsidR="0070341B" w:rsidRDefault="0070341B" w:rsidP="007E284E">
      <w:pPr>
        <w:rPr>
          <w:sz w:val="30"/>
          <w:szCs w:val="30"/>
        </w:rPr>
      </w:pPr>
      <w:r w:rsidRPr="0070341B">
        <w:rPr>
          <w:sz w:val="30"/>
          <w:szCs w:val="30"/>
        </w:rPr>
        <w:t>JULES: Dry humor, sarcastic energy</w:t>
      </w:r>
      <w:r>
        <w:rPr>
          <w:sz w:val="30"/>
          <w:szCs w:val="30"/>
        </w:rPr>
        <w:t xml:space="preserve">, comedic relief </w:t>
      </w:r>
    </w:p>
    <w:p w14:paraId="32065A5C" w14:textId="77777777" w:rsidR="0070341B" w:rsidRDefault="0070341B" w:rsidP="007E284E">
      <w:pPr>
        <w:rPr>
          <w:sz w:val="30"/>
          <w:szCs w:val="30"/>
        </w:rPr>
      </w:pPr>
    </w:p>
    <w:p w14:paraId="03FD6D2E" w14:textId="3C536741" w:rsidR="0070341B" w:rsidRDefault="0070341B" w:rsidP="007E284E">
      <w:pPr>
        <w:rPr>
          <w:sz w:val="30"/>
          <w:szCs w:val="30"/>
        </w:rPr>
      </w:pPr>
      <w:r>
        <w:rPr>
          <w:sz w:val="30"/>
          <w:szCs w:val="30"/>
        </w:rPr>
        <w:t>TY: Playful</w:t>
      </w:r>
      <w:r w:rsidR="00A671A6">
        <w:rPr>
          <w:sz w:val="30"/>
          <w:szCs w:val="30"/>
        </w:rPr>
        <w:t>, slightly chaotic, always making jokes</w:t>
      </w:r>
    </w:p>
    <w:p w14:paraId="129DB7D9" w14:textId="77777777" w:rsidR="00A671A6" w:rsidRDefault="00A671A6" w:rsidP="007E284E">
      <w:pPr>
        <w:rPr>
          <w:sz w:val="30"/>
          <w:szCs w:val="30"/>
        </w:rPr>
      </w:pPr>
    </w:p>
    <w:p w14:paraId="473315F7" w14:textId="4F103E43" w:rsidR="00A671A6" w:rsidRDefault="00A671A6" w:rsidP="007E284E">
      <w:pPr>
        <w:rPr>
          <w:sz w:val="30"/>
          <w:szCs w:val="30"/>
        </w:rPr>
      </w:pPr>
      <w:r>
        <w:rPr>
          <w:sz w:val="30"/>
          <w:szCs w:val="30"/>
        </w:rPr>
        <w:t xml:space="preserve">MARIN: The exhausted student, often emotionally </w:t>
      </w:r>
      <w:r w:rsidR="00266318">
        <w:rPr>
          <w:sz w:val="30"/>
          <w:szCs w:val="30"/>
        </w:rPr>
        <w:t>honest without meaning to be.</w:t>
      </w:r>
    </w:p>
    <w:p w14:paraId="2B673C86" w14:textId="77777777" w:rsidR="00266318" w:rsidRDefault="00266318" w:rsidP="007E284E">
      <w:pPr>
        <w:rPr>
          <w:sz w:val="30"/>
          <w:szCs w:val="30"/>
        </w:rPr>
      </w:pPr>
    </w:p>
    <w:p w14:paraId="65783802" w14:textId="1EE9123A" w:rsidR="00266318" w:rsidRPr="0070341B" w:rsidRDefault="00C00C92" w:rsidP="007E284E">
      <w:pPr>
        <w:rPr>
          <w:sz w:val="30"/>
          <w:szCs w:val="30"/>
        </w:rPr>
      </w:pPr>
      <w:r>
        <w:rPr>
          <w:sz w:val="30"/>
          <w:szCs w:val="30"/>
        </w:rPr>
        <w:t>ENSEMBLE STUDENTS: Perform in group numbers and</w:t>
      </w:r>
      <w:r w:rsidR="00266318">
        <w:rPr>
          <w:sz w:val="30"/>
          <w:szCs w:val="30"/>
        </w:rPr>
        <w:t xml:space="preserve"> school scenes. Choreography rehearsals and final performance</w:t>
      </w:r>
    </w:p>
    <w:p w14:paraId="364C515B" w14:textId="77777777" w:rsidR="00486C91" w:rsidRPr="0070341B" w:rsidRDefault="00486C91" w:rsidP="007E284E">
      <w:pPr>
        <w:rPr>
          <w:sz w:val="30"/>
          <w:szCs w:val="30"/>
        </w:rPr>
      </w:pPr>
    </w:p>
    <w:p w14:paraId="0E5E3252" w14:textId="77777777" w:rsidR="007E284E" w:rsidRPr="0070341B" w:rsidRDefault="007E284E" w:rsidP="007E284E">
      <w:pPr>
        <w:rPr>
          <w:sz w:val="30"/>
          <w:szCs w:val="30"/>
        </w:rPr>
      </w:pPr>
    </w:p>
    <w:p w14:paraId="41204A95" w14:textId="77777777" w:rsidR="007E284E" w:rsidRPr="0070341B" w:rsidRDefault="007E284E" w:rsidP="007E284E">
      <w:pPr>
        <w:rPr>
          <w:sz w:val="30"/>
          <w:szCs w:val="30"/>
        </w:rPr>
      </w:pPr>
    </w:p>
    <w:p w14:paraId="656E9D04" w14:textId="089116B1" w:rsidR="00654988" w:rsidRPr="00E07D37" w:rsidRDefault="00654988" w:rsidP="007E284E">
      <w:pPr>
        <w:rPr>
          <w:sz w:val="30"/>
          <w:szCs w:val="30"/>
        </w:rPr>
      </w:pPr>
      <w:r w:rsidRPr="00E07D37">
        <w:rPr>
          <w:sz w:val="30"/>
          <w:szCs w:val="30"/>
        </w:rPr>
        <w:lastRenderedPageBreak/>
        <w:t xml:space="preserve">Act I: </w:t>
      </w:r>
      <w:r w:rsidR="00ED1E55">
        <w:rPr>
          <w:sz w:val="30"/>
          <w:szCs w:val="30"/>
        </w:rPr>
        <w:t>T</w:t>
      </w:r>
      <w:r w:rsidRPr="00E07D37">
        <w:rPr>
          <w:sz w:val="30"/>
          <w:szCs w:val="30"/>
        </w:rPr>
        <w:t>he Mas</w:t>
      </w:r>
      <w:r w:rsidR="007E284E">
        <w:rPr>
          <w:sz w:val="30"/>
          <w:szCs w:val="30"/>
        </w:rPr>
        <w:t>k</w:t>
      </w:r>
    </w:p>
    <w:p w14:paraId="241D83D2" w14:textId="335B132D" w:rsidR="00654988" w:rsidRPr="00E07D37" w:rsidRDefault="00654988" w:rsidP="00654988">
      <w:pPr>
        <w:rPr>
          <w:sz w:val="30"/>
          <w:szCs w:val="30"/>
        </w:rPr>
      </w:pPr>
      <w:r w:rsidRPr="00E07D37">
        <w:rPr>
          <w:sz w:val="30"/>
          <w:szCs w:val="30"/>
        </w:rPr>
        <w:t xml:space="preserve">Opening number: “Perfect on Cue”- </w:t>
      </w:r>
      <w:r w:rsidR="009A4397">
        <w:rPr>
          <w:sz w:val="30"/>
          <w:szCs w:val="30"/>
        </w:rPr>
        <w:t>E</w:t>
      </w:r>
      <w:r w:rsidRPr="00E07D37">
        <w:rPr>
          <w:sz w:val="30"/>
          <w:szCs w:val="30"/>
        </w:rPr>
        <w:t>lara and ensemble perform a tightly choreographed routine symbolizing the pressure to be flawless.</w:t>
      </w:r>
    </w:p>
    <w:p w14:paraId="1B56C3E4" w14:textId="0C2AA657" w:rsidR="00654988" w:rsidRPr="00E07D37" w:rsidRDefault="00654988" w:rsidP="00654988">
      <w:pPr>
        <w:numPr>
          <w:ilvl w:val="0"/>
          <w:numId w:val="1"/>
        </w:num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Scene 1</w:t>
      </w:r>
      <w:r w:rsidRPr="00E07D37">
        <w:rPr>
          <w:sz w:val="30"/>
          <w:szCs w:val="30"/>
        </w:rPr>
        <w:t xml:space="preserve">: </w:t>
      </w:r>
      <w:r w:rsidR="00E10753" w:rsidRPr="00E07D37">
        <w:rPr>
          <w:sz w:val="30"/>
          <w:szCs w:val="30"/>
        </w:rPr>
        <w:t>Michael</w:t>
      </w:r>
      <w:r w:rsidRPr="00E07D37">
        <w:rPr>
          <w:sz w:val="30"/>
          <w:szCs w:val="30"/>
        </w:rPr>
        <w:t xml:space="preserve"> excels in school but feels numb and disconnected. Her internal monologue contrasts with her outward success.</w:t>
      </w:r>
    </w:p>
    <w:p w14:paraId="6AA5C8EF" w14:textId="0134A8F0" w:rsidR="00654988" w:rsidRPr="00E07D37" w:rsidRDefault="00654988" w:rsidP="00654988">
      <w:pPr>
        <w:numPr>
          <w:ilvl w:val="0"/>
          <w:numId w:val="1"/>
        </w:num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Scene 2</w:t>
      </w:r>
      <w:r w:rsidRPr="00E07D37">
        <w:rPr>
          <w:sz w:val="30"/>
          <w:szCs w:val="30"/>
        </w:rPr>
        <w:t xml:space="preserve">: Introduce ensemble </w:t>
      </w:r>
      <w:r w:rsidR="002B199B" w:rsidRPr="00E07D37">
        <w:rPr>
          <w:sz w:val="30"/>
          <w:szCs w:val="30"/>
        </w:rPr>
        <w:t>characters</w:t>
      </w:r>
      <w:r w:rsidRPr="00E07D37">
        <w:rPr>
          <w:sz w:val="30"/>
          <w:szCs w:val="30"/>
        </w:rPr>
        <w:t xml:space="preserve"> with their own hidden struggles. A new student, Cass, arrives and challenges </w:t>
      </w:r>
      <w:r w:rsidR="00FA120B" w:rsidRPr="00E07D37">
        <w:rPr>
          <w:sz w:val="30"/>
          <w:szCs w:val="30"/>
        </w:rPr>
        <w:t>Michael’s</w:t>
      </w:r>
      <w:r w:rsidRPr="00E07D37">
        <w:rPr>
          <w:sz w:val="30"/>
          <w:szCs w:val="30"/>
        </w:rPr>
        <w:t xml:space="preserve"> worldview.</w:t>
      </w:r>
    </w:p>
    <w:p w14:paraId="751A611F" w14:textId="004D6AC7" w:rsidR="00654988" w:rsidRPr="00E07D37" w:rsidRDefault="00654988" w:rsidP="00654988">
      <w:pPr>
        <w:numPr>
          <w:ilvl w:val="0"/>
          <w:numId w:val="1"/>
        </w:num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Song</w:t>
      </w:r>
      <w:r w:rsidRPr="00E07D37">
        <w:rPr>
          <w:sz w:val="30"/>
          <w:szCs w:val="30"/>
        </w:rPr>
        <w:t xml:space="preserve">: “Mirror Me” — </w:t>
      </w:r>
      <w:r w:rsidR="00FA120B" w:rsidRPr="00E07D37">
        <w:rPr>
          <w:sz w:val="30"/>
          <w:szCs w:val="30"/>
        </w:rPr>
        <w:t xml:space="preserve">Michael’s </w:t>
      </w:r>
      <w:r w:rsidRPr="00E07D37">
        <w:rPr>
          <w:sz w:val="30"/>
          <w:szCs w:val="30"/>
        </w:rPr>
        <w:t>sings about her fractured identity, echoed by ensemble reflections.</w:t>
      </w:r>
    </w:p>
    <w:p w14:paraId="100CDC79" w14:textId="7652310A" w:rsidR="00654988" w:rsidRPr="00E07D37" w:rsidRDefault="00654988" w:rsidP="00654988">
      <w:pPr>
        <w:numPr>
          <w:ilvl w:val="0"/>
          <w:numId w:val="1"/>
        </w:num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Scene 3</w:t>
      </w:r>
      <w:r w:rsidRPr="00E07D37">
        <w:rPr>
          <w:sz w:val="30"/>
          <w:szCs w:val="30"/>
        </w:rPr>
        <w:t xml:space="preserve">: </w:t>
      </w:r>
      <w:r w:rsidR="00FA120B" w:rsidRPr="00E07D37">
        <w:rPr>
          <w:sz w:val="30"/>
          <w:szCs w:val="30"/>
        </w:rPr>
        <w:t>Michael</w:t>
      </w:r>
      <w:r w:rsidRPr="00E07D37">
        <w:rPr>
          <w:sz w:val="30"/>
          <w:szCs w:val="30"/>
        </w:rPr>
        <w:t xml:space="preserve"> begins experiencing panic attacks. She hides them, fearing judgment.</w:t>
      </w:r>
    </w:p>
    <w:p w14:paraId="5872CB52" w14:textId="77777777" w:rsidR="00654988" w:rsidRDefault="00654988" w:rsidP="00654988">
      <w:pPr>
        <w:numPr>
          <w:ilvl w:val="0"/>
          <w:numId w:val="1"/>
        </w:num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Song</w:t>
      </w:r>
      <w:r w:rsidRPr="00E07D37">
        <w:rPr>
          <w:sz w:val="30"/>
          <w:szCs w:val="30"/>
        </w:rPr>
        <w:t>: “The Quiet Screams” — A haunting solo with layered harmonies from ensemble voices representing intrusive thoughts.</w:t>
      </w:r>
    </w:p>
    <w:p w14:paraId="6FDD3912" w14:textId="436085A1" w:rsidR="00B02630" w:rsidRDefault="00B02630" w:rsidP="00654988">
      <w:pPr>
        <w:numPr>
          <w:ilvl w:val="0"/>
          <w:numId w:val="1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Scene 4</w:t>
      </w:r>
      <w:r w:rsidRPr="00B02630">
        <w:rPr>
          <w:sz w:val="30"/>
          <w:szCs w:val="30"/>
        </w:rPr>
        <w:t>:</w:t>
      </w:r>
      <w:r>
        <w:rPr>
          <w:sz w:val="30"/>
          <w:szCs w:val="30"/>
        </w:rPr>
        <w:t xml:space="preserve"> The sketchbook</w:t>
      </w:r>
    </w:p>
    <w:p w14:paraId="563C429B" w14:textId="0455C4CE" w:rsidR="00B02630" w:rsidRDefault="00B02630" w:rsidP="00654988">
      <w:pPr>
        <w:numPr>
          <w:ilvl w:val="0"/>
          <w:numId w:val="1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Song</w:t>
      </w:r>
      <w:r w:rsidRPr="00B02630">
        <w:rPr>
          <w:sz w:val="30"/>
          <w:szCs w:val="30"/>
        </w:rPr>
        <w:t>:</w:t>
      </w:r>
      <w:r>
        <w:rPr>
          <w:sz w:val="30"/>
          <w:szCs w:val="30"/>
        </w:rPr>
        <w:t xml:space="preserve"> Lines That Don’t Match</w:t>
      </w:r>
    </w:p>
    <w:p w14:paraId="63C0FDF8" w14:textId="0FF3CF53" w:rsidR="00B02630" w:rsidRDefault="00B02630" w:rsidP="00654988">
      <w:pPr>
        <w:numPr>
          <w:ilvl w:val="0"/>
          <w:numId w:val="1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Scene 5</w:t>
      </w:r>
      <w:r w:rsidRPr="00B02630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5B099F">
        <w:rPr>
          <w:sz w:val="30"/>
          <w:szCs w:val="30"/>
        </w:rPr>
        <w:t>Study Room Meltdown</w:t>
      </w:r>
    </w:p>
    <w:p w14:paraId="51DC25AD" w14:textId="66BAB018" w:rsidR="00B24AC5" w:rsidRPr="00E66389" w:rsidRDefault="005B099F" w:rsidP="00E66389">
      <w:pPr>
        <w:numPr>
          <w:ilvl w:val="0"/>
          <w:numId w:val="1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Mini</w:t>
      </w: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song: </w:t>
      </w:r>
      <w:r>
        <w:rPr>
          <w:sz w:val="30"/>
          <w:szCs w:val="30"/>
        </w:rPr>
        <w:t>Hold it Together</w:t>
      </w:r>
    </w:p>
    <w:p w14:paraId="46EEFFED" w14:textId="2C5572C0" w:rsidR="00654988" w:rsidRPr="00E07D37" w:rsidRDefault="00654988" w:rsidP="00654988">
      <w:pPr>
        <w:numPr>
          <w:ilvl w:val="0"/>
          <w:numId w:val="1"/>
        </w:num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Act I Finale</w:t>
      </w:r>
      <w:r w:rsidRPr="00E07D37">
        <w:rPr>
          <w:sz w:val="30"/>
          <w:szCs w:val="30"/>
        </w:rPr>
        <w:t xml:space="preserve">: “Cracks in the Glass” — </w:t>
      </w:r>
      <w:r w:rsidR="00FA120B" w:rsidRPr="00E07D37">
        <w:rPr>
          <w:sz w:val="30"/>
          <w:szCs w:val="30"/>
        </w:rPr>
        <w:t xml:space="preserve">Cass and </w:t>
      </w:r>
      <w:r w:rsidR="00865241" w:rsidRPr="00E07D37">
        <w:rPr>
          <w:sz w:val="30"/>
          <w:szCs w:val="30"/>
        </w:rPr>
        <w:t>Michaels'</w:t>
      </w:r>
      <w:r w:rsidRPr="00E07D37">
        <w:rPr>
          <w:sz w:val="30"/>
          <w:szCs w:val="30"/>
        </w:rPr>
        <w:t xml:space="preserve"> façade </w:t>
      </w:r>
      <w:proofErr w:type="gramStart"/>
      <w:r w:rsidRPr="00E07D37">
        <w:rPr>
          <w:sz w:val="30"/>
          <w:szCs w:val="30"/>
        </w:rPr>
        <w:t>begins</w:t>
      </w:r>
      <w:proofErr w:type="gramEnd"/>
      <w:r w:rsidRPr="00E07D37">
        <w:rPr>
          <w:sz w:val="30"/>
          <w:szCs w:val="30"/>
        </w:rPr>
        <w:t xml:space="preserve"> to break during a major performance. Lights flicker, choreography collapses, and she flees the stage.</w:t>
      </w:r>
    </w:p>
    <w:p w14:paraId="59DCF998" w14:textId="77777777" w:rsidR="00654988" w:rsidRDefault="00654988" w:rsidP="00654988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>Act II: The Unraveling</w:t>
      </w:r>
    </w:p>
    <w:p w14:paraId="2832836A" w14:textId="77777777" w:rsidR="005B099F" w:rsidRPr="00E07D37" w:rsidRDefault="005B099F" w:rsidP="00654988">
      <w:pPr>
        <w:rPr>
          <w:sz w:val="30"/>
          <w:szCs w:val="30"/>
        </w:rPr>
      </w:pPr>
    </w:p>
    <w:p w14:paraId="3A26F007" w14:textId="47F82137" w:rsidR="00654988" w:rsidRDefault="00654988" w:rsidP="00654988">
      <w:pPr>
        <w:numPr>
          <w:ilvl w:val="0"/>
          <w:numId w:val="2"/>
        </w:num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lastRenderedPageBreak/>
        <w:t>Scene 1</w:t>
      </w:r>
      <w:r w:rsidRPr="00E07D37">
        <w:rPr>
          <w:sz w:val="30"/>
          <w:szCs w:val="30"/>
        </w:rPr>
        <w:t>: Therapy montage—</w:t>
      </w:r>
      <w:r w:rsidR="00865241" w:rsidRPr="00E07D37">
        <w:rPr>
          <w:sz w:val="30"/>
          <w:szCs w:val="30"/>
        </w:rPr>
        <w:t>Michael</w:t>
      </w:r>
      <w:r w:rsidRPr="00E07D37">
        <w:rPr>
          <w:sz w:val="30"/>
          <w:szCs w:val="30"/>
        </w:rPr>
        <w:t xml:space="preserve"> begins to unpack h</w:t>
      </w:r>
      <w:r w:rsidR="00865241" w:rsidRPr="00E07D37">
        <w:rPr>
          <w:sz w:val="30"/>
          <w:szCs w:val="30"/>
        </w:rPr>
        <w:t xml:space="preserve">is </w:t>
      </w:r>
      <w:r w:rsidRPr="00E07D37">
        <w:rPr>
          <w:sz w:val="30"/>
          <w:szCs w:val="30"/>
        </w:rPr>
        <w:t>trauma and perfectionism.</w:t>
      </w:r>
    </w:p>
    <w:p w14:paraId="2955F765" w14:textId="5C6C35EB" w:rsidR="00C80741" w:rsidRDefault="00C80741" w:rsidP="00654988">
      <w:pPr>
        <w:numPr>
          <w:ilvl w:val="0"/>
          <w:numId w:val="2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Scene 2</w:t>
      </w:r>
      <w:r w:rsidRPr="00C80741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084C19">
        <w:rPr>
          <w:sz w:val="30"/>
          <w:szCs w:val="30"/>
        </w:rPr>
        <w:t xml:space="preserve">The note that was not expected </w:t>
      </w:r>
    </w:p>
    <w:p w14:paraId="116EBC8A" w14:textId="43BA9320" w:rsidR="00964E1C" w:rsidRDefault="00964E1C" w:rsidP="00654988">
      <w:pPr>
        <w:numPr>
          <w:ilvl w:val="0"/>
          <w:numId w:val="2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Scene </w:t>
      </w:r>
      <w:r w:rsidR="003A7B66">
        <w:rPr>
          <w:b/>
          <w:bCs/>
          <w:sz w:val="30"/>
          <w:szCs w:val="30"/>
        </w:rPr>
        <w:t>3:</w:t>
      </w:r>
      <w:r>
        <w:rPr>
          <w:sz w:val="30"/>
          <w:szCs w:val="30"/>
        </w:rPr>
        <w:t xml:space="preserve"> The Arrangement </w:t>
      </w:r>
    </w:p>
    <w:p w14:paraId="00BA4D40" w14:textId="3F1BA08C" w:rsidR="00964E1C" w:rsidRPr="00E07D37" w:rsidRDefault="00964E1C" w:rsidP="00654988">
      <w:pPr>
        <w:numPr>
          <w:ilvl w:val="0"/>
          <w:numId w:val="2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ini </w:t>
      </w:r>
      <w:proofErr w:type="gramStart"/>
      <w:r>
        <w:rPr>
          <w:b/>
          <w:bCs/>
          <w:sz w:val="30"/>
          <w:szCs w:val="30"/>
        </w:rPr>
        <w:t>Song</w:t>
      </w:r>
      <w:r w:rsidRPr="00964E1C">
        <w:rPr>
          <w:sz w:val="30"/>
          <w:szCs w:val="30"/>
        </w:rPr>
        <w:t>;</w:t>
      </w:r>
      <w:proofErr w:type="gramEnd"/>
      <w:r>
        <w:rPr>
          <w:sz w:val="30"/>
          <w:szCs w:val="30"/>
        </w:rPr>
        <w:t xml:space="preserve"> Let the chord breathe</w:t>
      </w:r>
    </w:p>
    <w:p w14:paraId="02D30C6C" w14:textId="3D383228" w:rsidR="00654988" w:rsidRPr="00E07D37" w:rsidRDefault="00654988" w:rsidP="00654988">
      <w:pPr>
        <w:numPr>
          <w:ilvl w:val="0"/>
          <w:numId w:val="2"/>
        </w:num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Song</w:t>
      </w:r>
      <w:r w:rsidRPr="00E07D37">
        <w:rPr>
          <w:sz w:val="30"/>
          <w:szCs w:val="30"/>
        </w:rPr>
        <w:t xml:space="preserve">: “Unmasked” — A raw, stripped-down ballad where </w:t>
      </w:r>
      <w:r w:rsidR="00865241" w:rsidRPr="00E07D37">
        <w:rPr>
          <w:sz w:val="30"/>
          <w:szCs w:val="30"/>
        </w:rPr>
        <w:t>Michael</w:t>
      </w:r>
      <w:r w:rsidRPr="00E07D37">
        <w:rPr>
          <w:sz w:val="30"/>
          <w:szCs w:val="30"/>
        </w:rPr>
        <w:t xml:space="preserve"> removes metaphorical layers.</w:t>
      </w:r>
    </w:p>
    <w:p w14:paraId="22609DA2" w14:textId="1F0EC03E" w:rsidR="00174AF0" w:rsidRDefault="00654988" w:rsidP="00174AF0">
      <w:pPr>
        <w:numPr>
          <w:ilvl w:val="0"/>
          <w:numId w:val="2"/>
        </w:num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Scene </w:t>
      </w:r>
      <w:r w:rsidR="003A7B66">
        <w:rPr>
          <w:b/>
          <w:bCs/>
          <w:sz w:val="30"/>
          <w:szCs w:val="30"/>
        </w:rPr>
        <w:t>4</w:t>
      </w:r>
      <w:r w:rsidRPr="00E07D37">
        <w:rPr>
          <w:sz w:val="30"/>
          <w:szCs w:val="30"/>
        </w:rPr>
        <w:t xml:space="preserve">: Cass and </w:t>
      </w:r>
      <w:r w:rsidR="00865241" w:rsidRPr="00E07D37">
        <w:rPr>
          <w:sz w:val="30"/>
          <w:szCs w:val="30"/>
        </w:rPr>
        <w:t xml:space="preserve">the </w:t>
      </w:r>
      <w:r w:rsidRPr="00E07D37">
        <w:rPr>
          <w:sz w:val="30"/>
          <w:szCs w:val="30"/>
        </w:rPr>
        <w:t>ensemble share their own stories. Vulnerability becomes a shared language.</w:t>
      </w:r>
    </w:p>
    <w:p w14:paraId="3E156086" w14:textId="465FDB73" w:rsidR="00174AF0" w:rsidRPr="00174AF0" w:rsidRDefault="00174AF0" w:rsidP="00174AF0">
      <w:pPr>
        <w:numPr>
          <w:ilvl w:val="0"/>
          <w:numId w:val="2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Scene 5</w:t>
      </w:r>
      <w:r w:rsidRPr="00174AF0">
        <w:rPr>
          <w:sz w:val="30"/>
          <w:szCs w:val="30"/>
        </w:rPr>
        <w:t>:</w:t>
      </w:r>
      <w:r>
        <w:rPr>
          <w:sz w:val="30"/>
          <w:szCs w:val="30"/>
        </w:rPr>
        <w:t xml:space="preserve"> What we didn’t say</w:t>
      </w:r>
    </w:p>
    <w:p w14:paraId="37A0765D" w14:textId="77777777" w:rsidR="00654988" w:rsidRPr="00E07D37" w:rsidRDefault="00654988" w:rsidP="00654988">
      <w:pPr>
        <w:numPr>
          <w:ilvl w:val="0"/>
          <w:numId w:val="2"/>
        </w:num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Song</w:t>
      </w:r>
      <w:r w:rsidRPr="00E07D37">
        <w:rPr>
          <w:sz w:val="30"/>
          <w:szCs w:val="30"/>
        </w:rPr>
        <w:t>: “We Are Not Alone” — A group number with overlapping solos, building into a powerful ensemble anthem.</w:t>
      </w:r>
    </w:p>
    <w:p w14:paraId="21E9A7A0" w14:textId="608DCBEB" w:rsidR="00654988" w:rsidRPr="00E07D37" w:rsidRDefault="00654988" w:rsidP="00654988">
      <w:pPr>
        <w:numPr>
          <w:ilvl w:val="0"/>
          <w:numId w:val="2"/>
        </w:num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Scene </w:t>
      </w:r>
      <w:r w:rsidR="003A7B66">
        <w:rPr>
          <w:b/>
          <w:bCs/>
          <w:sz w:val="30"/>
          <w:szCs w:val="30"/>
        </w:rPr>
        <w:t>5</w:t>
      </w:r>
      <w:r w:rsidRPr="00E07D37">
        <w:rPr>
          <w:sz w:val="30"/>
          <w:szCs w:val="30"/>
        </w:rPr>
        <w:t>: Elara returns to school with a new perspective. She proposes a collaborative performance that embraces imperfection.</w:t>
      </w:r>
    </w:p>
    <w:p w14:paraId="084509CA" w14:textId="7459637B" w:rsidR="00654988" w:rsidRPr="00E07D37" w:rsidRDefault="00654988" w:rsidP="00140B8B">
      <w:pPr>
        <w:numPr>
          <w:ilvl w:val="0"/>
          <w:numId w:val="2"/>
        </w:num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Finale</w:t>
      </w:r>
      <w:r w:rsidRPr="00E07D37">
        <w:rPr>
          <w:sz w:val="30"/>
          <w:szCs w:val="30"/>
        </w:rPr>
        <w:t xml:space="preserve">: “This Is Me, Still Becoming” — A celebratory, evolving number where each character steps forward with their truth. </w:t>
      </w:r>
      <w:r w:rsidR="007F79AE" w:rsidRPr="00E07D37">
        <w:rPr>
          <w:sz w:val="30"/>
          <w:szCs w:val="30"/>
        </w:rPr>
        <w:t>Michael</w:t>
      </w:r>
      <w:r w:rsidR="00140B8B" w:rsidRPr="00E07D37">
        <w:rPr>
          <w:sz w:val="30"/>
          <w:szCs w:val="30"/>
        </w:rPr>
        <w:t xml:space="preserve"> and Cass find where they are </w:t>
      </w:r>
      <w:r w:rsidR="007F79AE" w:rsidRPr="00E07D37">
        <w:rPr>
          <w:sz w:val="30"/>
          <w:szCs w:val="30"/>
        </w:rPr>
        <w:t>meant</w:t>
      </w:r>
      <w:r w:rsidR="00140B8B" w:rsidRPr="00E07D37">
        <w:rPr>
          <w:sz w:val="30"/>
          <w:szCs w:val="30"/>
        </w:rPr>
        <w:t xml:space="preserve"> to be.</w:t>
      </w:r>
    </w:p>
    <w:p w14:paraId="519DFA76" w14:textId="5A4D0E37" w:rsidR="00654988" w:rsidRPr="00E07D37" w:rsidRDefault="00654988">
      <w:pPr>
        <w:rPr>
          <w:sz w:val="30"/>
          <w:szCs w:val="30"/>
        </w:rPr>
      </w:pPr>
      <w:r w:rsidRPr="00E07D37">
        <w:rPr>
          <w:sz w:val="30"/>
          <w:szCs w:val="30"/>
        </w:rPr>
        <w:t xml:space="preserve">This is </w:t>
      </w:r>
      <w:r w:rsidR="007F79AE" w:rsidRPr="00E07D37">
        <w:rPr>
          <w:sz w:val="30"/>
          <w:szCs w:val="30"/>
        </w:rPr>
        <w:t>an LGBTQ+ romance, one of the few of its kind</w:t>
      </w:r>
      <w:r w:rsidRPr="00E07D37">
        <w:rPr>
          <w:sz w:val="30"/>
          <w:szCs w:val="30"/>
        </w:rPr>
        <w:t xml:space="preserve"> in this world. </w:t>
      </w:r>
    </w:p>
    <w:p w14:paraId="461FA0E0" w14:textId="77777777" w:rsidR="00654988" w:rsidRDefault="00654988">
      <w:pPr>
        <w:rPr>
          <w:sz w:val="30"/>
          <w:szCs w:val="30"/>
        </w:rPr>
      </w:pPr>
    </w:p>
    <w:p w14:paraId="4343C34F" w14:textId="472BA095" w:rsidR="00A3520F" w:rsidRDefault="00A3520F">
      <w:pPr>
        <w:rPr>
          <w:sz w:val="30"/>
          <w:szCs w:val="30"/>
        </w:rPr>
      </w:pPr>
      <w:r>
        <w:rPr>
          <w:sz w:val="30"/>
          <w:szCs w:val="30"/>
        </w:rPr>
        <w:t xml:space="preserve">UnMasked is an original musical that follows the intertwined journeys of Michael, a guarded young man </w:t>
      </w:r>
      <w:r w:rsidR="00E94DA0">
        <w:rPr>
          <w:sz w:val="30"/>
          <w:szCs w:val="30"/>
        </w:rPr>
        <w:t xml:space="preserve">burdened by expectation, and Cass, a vibrant yet uncertain soul searching for a place to belong. In a world where everyone wears emotional “masks” to conceal their true selves, </w:t>
      </w:r>
      <w:r w:rsidR="00CA3BC2">
        <w:rPr>
          <w:sz w:val="30"/>
          <w:szCs w:val="30"/>
        </w:rPr>
        <w:t xml:space="preserve">the story explores identity, vulnerability, and the courage it takes to be seen. </w:t>
      </w:r>
    </w:p>
    <w:p w14:paraId="6539F7E8" w14:textId="77777777" w:rsidR="00CA3BC2" w:rsidRDefault="00CA3BC2">
      <w:pPr>
        <w:rPr>
          <w:sz w:val="30"/>
          <w:szCs w:val="30"/>
        </w:rPr>
      </w:pPr>
    </w:p>
    <w:p w14:paraId="1C2E463F" w14:textId="32504F33" w:rsidR="00CA3BC2" w:rsidRDefault="00CA3BC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tory Overview</w:t>
      </w:r>
    </w:p>
    <w:p w14:paraId="38DB323C" w14:textId="1B7DDEDF" w:rsidR="00CA3BC2" w:rsidRDefault="00CA3BC2">
      <w:pPr>
        <w:rPr>
          <w:sz w:val="30"/>
          <w:szCs w:val="30"/>
        </w:rPr>
      </w:pPr>
      <w:r>
        <w:rPr>
          <w:sz w:val="30"/>
          <w:szCs w:val="30"/>
        </w:rPr>
        <w:t xml:space="preserve">Michael and Cass live in a community </w:t>
      </w:r>
      <w:proofErr w:type="gramStart"/>
      <w:r w:rsidR="00607176">
        <w:rPr>
          <w:sz w:val="30"/>
          <w:szCs w:val="30"/>
        </w:rPr>
        <w:t>where</w:t>
      </w:r>
      <w:proofErr w:type="gramEnd"/>
      <w:r>
        <w:rPr>
          <w:sz w:val="30"/>
          <w:szCs w:val="30"/>
        </w:rPr>
        <w:t xml:space="preserve"> keeping up appearances is the norm—people hide behind emotional masks to avoid judgment, conflict</w:t>
      </w:r>
      <w:r w:rsidR="000A403B">
        <w:rPr>
          <w:sz w:val="30"/>
          <w:szCs w:val="30"/>
        </w:rPr>
        <w:t xml:space="preserve">, and failure. Michael’s mask protects him from </w:t>
      </w:r>
      <w:r w:rsidR="000E42CE">
        <w:rPr>
          <w:sz w:val="30"/>
          <w:szCs w:val="30"/>
        </w:rPr>
        <w:t>his past wounds, while Cass uses his to fit into a life where he secretly feels distant.</w:t>
      </w:r>
    </w:p>
    <w:p w14:paraId="06B611EB" w14:textId="04F9B1D9" w:rsidR="000E42CE" w:rsidRDefault="000E42CE">
      <w:pPr>
        <w:rPr>
          <w:sz w:val="30"/>
          <w:szCs w:val="30"/>
        </w:rPr>
      </w:pPr>
    </w:p>
    <w:p w14:paraId="7D0276BA" w14:textId="1701F690" w:rsidR="000E42CE" w:rsidRDefault="000E42CE">
      <w:pPr>
        <w:rPr>
          <w:sz w:val="30"/>
          <w:szCs w:val="30"/>
        </w:rPr>
      </w:pPr>
      <w:r>
        <w:rPr>
          <w:sz w:val="30"/>
          <w:szCs w:val="30"/>
        </w:rPr>
        <w:t>Their unexpected connection begins when Cass realizes Michael isn’t expressing who he really is</w:t>
      </w:r>
      <w:r w:rsidR="005E2482">
        <w:rPr>
          <w:sz w:val="30"/>
          <w:szCs w:val="30"/>
        </w:rPr>
        <w:t>. Through their growing bond—sometimes electric—they challenge each other to remove the masks they’ve worn for years.</w:t>
      </w:r>
    </w:p>
    <w:p w14:paraId="763BCD56" w14:textId="77777777" w:rsidR="005E2482" w:rsidRDefault="005E2482">
      <w:pPr>
        <w:rPr>
          <w:sz w:val="30"/>
          <w:szCs w:val="30"/>
        </w:rPr>
      </w:pPr>
    </w:p>
    <w:p w14:paraId="370BEF9D" w14:textId="09BC1CD0" w:rsidR="005E2482" w:rsidRDefault="005E2482">
      <w:pPr>
        <w:rPr>
          <w:sz w:val="30"/>
          <w:szCs w:val="30"/>
        </w:rPr>
      </w:pPr>
      <w:r>
        <w:rPr>
          <w:sz w:val="30"/>
          <w:szCs w:val="30"/>
        </w:rPr>
        <w:t xml:space="preserve">As the musical progresses, both </w:t>
      </w:r>
      <w:r w:rsidR="00D71FC2">
        <w:rPr>
          <w:sz w:val="30"/>
          <w:szCs w:val="30"/>
        </w:rPr>
        <w:t>characters face external pressures:</w:t>
      </w:r>
      <w:r w:rsidR="001E23D4">
        <w:rPr>
          <w:sz w:val="30"/>
          <w:szCs w:val="30"/>
        </w:rPr>
        <w:t xml:space="preserve"> friends, family, and society</w:t>
      </w:r>
      <w:r w:rsidR="003301A1">
        <w:rPr>
          <w:sz w:val="30"/>
          <w:szCs w:val="30"/>
        </w:rPr>
        <w:t>,</w:t>
      </w:r>
      <w:r w:rsidR="001E23D4">
        <w:rPr>
          <w:sz w:val="30"/>
          <w:szCs w:val="30"/>
        </w:rPr>
        <w:t xml:space="preserve"> urging them to maintain the personas they’ve carefully</w:t>
      </w:r>
      <w:r w:rsidR="003301A1">
        <w:rPr>
          <w:sz w:val="30"/>
          <w:szCs w:val="30"/>
        </w:rPr>
        <w:t xml:space="preserve"> built. The tension escalates when their masks begin to crack—rev</w:t>
      </w:r>
      <w:r w:rsidR="00452C22">
        <w:rPr>
          <w:sz w:val="30"/>
          <w:szCs w:val="30"/>
        </w:rPr>
        <w:t>ealing hidden fears, unspoken desires, and the parts of themselves they’ve suppressed.</w:t>
      </w:r>
    </w:p>
    <w:p w14:paraId="3AB025F7" w14:textId="77777777" w:rsidR="00452C22" w:rsidRDefault="00452C22">
      <w:pPr>
        <w:rPr>
          <w:sz w:val="30"/>
          <w:szCs w:val="30"/>
        </w:rPr>
      </w:pPr>
    </w:p>
    <w:p w14:paraId="1A2E10EF" w14:textId="546DF28E" w:rsidR="00452C22" w:rsidRPr="00CA3BC2" w:rsidRDefault="00452C22">
      <w:pPr>
        <w:rPr>
          <w:sz w:val="30"/>
          <w:szCs w:val="30"/>
        </w:rPr>
      </w:pPr>
      <w:r>
        <w:rPr>
          <w:sz w:val="30"/>
          <w:szCs w:val="30"/>
        </w:rPr>
        <w:t>The climax centers on Michael and Cass choosing vulnerability over safety</w:t>
      </w:r>
      <w:r w:rsidR="00C94474">
        <w:rPr>
          <w:sz w:val="30"/>
          <w:szCs w:val="30"/>
        </w:rPr>
        <w:t>. Through this act of openness, they ignite a shift in the people around them, showing that authenticity—through fr</w:t>
      </w:r>
      <w:r w:rsidR="003474D2">
        <w:rPr>
          <w:sz w:val="30"/>
          <w:szCs w:val="30"/>
        </w:rPr>
        <w:t>ightening—is ultimately freeing.</w:t>
      </w:r>
    </w:p>
    <w:p w14:paraId="68E97994" w14:textId="77777777" w:rsidR="00654988" w:rsidRPr="00E07D37" w:rsidRDefault="00654988">
      <w:pPr>
        <w:rPr>
          <w:sz w:val="30"/>
          <w:szCs w:val="30"/>
        </w:rPr>
      </w:pPr>
    </w:p>
    <w:p w14:paraId="782F4138" w14:textId="77777777" w:rsidR="007F79AE" w:rsidRPr="00E07D37" w:rsidRDefault="007F79AE">
      <w:pPr>
        <w:rPr>
          <w:sz w:val="30"/>
          <w:szCs w:val="30"/>
        </w:rPr>
      </w:pPr>
    </w:p>
    <w:p w14:paraId="5F433941" w14:textId="77777777" w:rsidR="007F79AE" w:rsidRPr="00E07D37" w:rsidRDefault="007F79AE">
      <w:pPr>
        <w:rPr>
          <w:sz w:val="30"/>
          <w:szCs w:val="30"/>
        </w:rPr>
      </w:pPr>
    </w:p>
    <w:p w14:paraId="44AD40DE" w14:textId="77777777" w:rsidR="007F79AE" w:rsidRDefault="007F79AE">
      <w:pPr>
        <w:rPr>
          <w:sz w:val="30"/>
          <w:szCs w:val="30"/>
        </w:rPr>
      </w:pPr>
    </w:p>
    <w:p w14:paraId="658CE594" w14:textId="77777777" w:rsidR="00320D7E" w:rsidRDefault="00320D7E">
      <w:pPr>
        <w:rPr>
          <w:sz w:val="30"/>
          <w:szCs w:val="30"/>
        </w:rPr>
      </w:pPr>
    </w:p>
    <w:p w14:paraId="4ACE27F9" w14:textId="77777777" w:rsidR="00320D7E" w:rsidRDefault="00320D7E">
      <w:pPr>
        <w:rPr>
          <w:sz w:val="30"/>
          <w:szCs w:val="30"/>
        </w:rPr>
      </w:pPr>
    </w:p>
    <w:p w14:paraId="7709CCB5" w14:textId="77777777" w:rsidR="00320D7E" w:rsidRDefault="00320D7E">
      <w:pPr>
        <w:rPr>
          <w:sz w:val="30"/>
          <w:szCs w:val="30"/>
        </w:rPr>
      </w:pPr>
    </w:p>
    <w:p w14:paraId="53E5752A" w14:textId="77777777" w:rsidR="00320D7E" w:rsidRPr="00E07D37" w:rsidRDefault="00320D7E">
      <w:pPr>
        <w:rPr>
          <w:sz w:val="30"/>
          <w:szCs w:val="30"/>
        </w:rPr>
      </w:pPr>
    </w:p>
    <w:p w14:paraId="67931378" w14:textId="77777777" w:rsidR="007F79AE" w:rsidRPr="00E07D37" w:rsidRDefault="007F79AE">
      <w:pPr>
        <w:rPr>
          <w:sz w:val="30"/>
          <w:szCs w:val="30"/>
        </w:rPr>
      </w:pPr>
    </w:p>
    <w:p w14:paraId="1F38CB70" w14:textId="77777777" w:rsidR="007F79AE" w:rsidRPr="00E07D37" w:rsidRDefault="007F79AE">
      <w:pPr>
        <w:rPr>
          <w:sz w:val="30"/>
          <w:szCs w:val="30"/>
        </w:rPr>
      </w:pPr>
    </w:p>
    <w:p w14:paraId="3B207202" w14:textId="77777777" w:rsidR="007F79AE" w:rsidRPr="00E07D37" w:rsidRDefault="007F79AE">
      <w:pPr>
        <w:rPr>
          <w:sz w:val="30"/>
          <w:szCs w:val="30"/>
        </w:rPr>
      </w:pPr>
    </w:p>
    <w:p w14:paraId="0474F93B" w14:textId="5FF51E38" w:rsidR="004F06C2" w:rsidRPr="00D114FF" w:rsidRDefault="00D114F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erfect on </w:t>
      </w:r>
      <w:proofErr w:type="spellStart"/>
      <w:r>
        <w:rPr>
          <w:b/>
          <w:bCs/>
          <w:sz w:val="30"/>
          <w:szCs w:val="30"/>
        </w:rPr>
        <w:t>CUe</w:t>
      </w:r>
      <w:proofErr w:type="spellEnd"/>
    </w:p>
    <w:p w14:paraId="4739BEAB" w14:textId="77777777" w:rsidR="004F06C2" w:rsidRDefault="004F06C2">
      <w:pPr>
        <w:rPr>
          <w:b/>
          <w:bCs/>
          <w:sz w:val="30"/>
          <w:szCs w:val="30"/>
        </w:rPr>
      </w:pPr>
    </w:p>
    <w:p w14:paraId="0055D42B" w14:textId="3A300B07" w:rsidR="004F06C2" w:rsidRDefault="00067A1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tro (Ensemble)</w:t>
      </w:r>
    </w:p>
    <w:p w14:paraId="5DCA3F43" w14:textId="77777777" w:rsidR="00067A15" w:rsidRDefault="00067A15">
      <w:pPr>
        <w:rPr>
          <w:b/>
          <w:bCs/>
          <w:sz w:val="30"/>
          <w:szCs w:val="30"/>
        </w:rPr>
      </w:pPr>
    </w:p>
    <w:p w14:paraId="4EAD5452" w14:textId="24F9E4B1" w:rsidR="00067A15" w:rsidRDefault="009E1171">
      <w:pPr>
        <w:rPr>
          <w:sz w:val="30"/>
          <w:szCs w:val="30"/>
        </w:rPr>
      </w:pPr>
      <w:r>
        <w:rPr>
          <w:sz w:val="30"/>
          <w:szCs w:val="30"/>
        </w:rPr>
        <w:t>Step in line.</w:t>
      </w:r>
    </w:p>
    <w:p w14:paraId="70EEC8D8" w14:textId="6D38FAD3" w:rsidR="009E1171" w:rsidRDefault="009E1171">
      <w:pPr>
        <w:rPr>
          <w:sz w:val="30"/>
          <w:szCs w:val="30"/>
        </w:rPr>
      </w:pPr>
      <w:r>
        <w:rPr>
          <w:sz w:val="30"/>
          <w:szCs w:val="30"/>
        </w:rPr>
        <w:t xml:space="preserve">Smile on time </w:t>
      </w:r>
    </w:p>
    <w:p w14:paraId="6FC6CE84" w14:textId="734C4FDD" w:rsidR="009E1171" w:rsidRDefault="009E1171">
      <w:pPr>
        <w:rPr>
          <w:sz w:val="30"/>
          <w:szCs w:val="30"/>
        </w:rPr>
      </w:pPr>
      <w:r>
        <w:rPr>
          <w:sz w:val="30"/>
          <w:szCs w:val="30"/>
        </w:rPr>
        <w:t>Don’t forget</w:t>
      </w:r>
    </w:p>
    <w:p w14:paraId="1F0217A5" w14:textId="32CE5DE3" w:rsidR="009E1171" w:rsidRDefault="009E1171">
      <w:pPr>
        <w:rPr>
          <w:sz w:val="30"/>
          <w:szCs w:val="30"/>
        </w:rPr>
      </w:pPr>
      <w:r>
        <w:rPr>
          <w:sz w:val="30"/>
          <w:szCs w:val="30"/>
        </w:rPr>
        <w:t>Don’t unwind</w:t>
      </w:r>
    </w:p>
    <w:p w14:paraId="10FFB5CE" w14:textId="77777777" w:rsidR="009E1171" w:rsidRDefault="009E1171">
      <w:pPr>
        <w:rPr>
          <w:sz w:val="30"/>
          <w:szCs w:val="30"/>
        </w:rPr>
      </w:pPr>
    </w:p>
    <w:p w14:paraId="1FAE2256" w14:textId="09CA5B90" w:rsidR="009E1171" w:rsidRDefault="009E117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Verse 1 (Elara)</w:t>
      </w:r>
    </w:p>
    <w:p w14:paraId="01C02C89" w14:textId="48D9EC10" w:rsidR="009E1171" w:rsidRDefault="009E1171">
      <w:pPr>
        <w:rPr>
          <w:sz w:val="30"/>
          <w:szCs w:val="30"/>
        </w:rPr>
      </w:pPr>
      <w:r>
        <w:rPr>
          <w:sz w:val="30"/>
          <w:szCs w:val="30"/>
        </w:rPr>
        <w:t>Wake up, smile, rehearse the li</w:t>
      </w:r>
      <w:r w:rsidR="00332EF3">
        <w:rPr>
          <w:sz w:val="30"/>
          <w:szCs w:val="30"/>
        </w:rPr>
        <w:t>e</w:t>
      </w:r>
    </w:p>
    <w:p w14:paraId="1DD68AF6" w14:textId="6B41EAB7" w:rsidR="009E1171" w:rsidRDefault="009E1171">
      <w:pPr>
        <w:rPr>
          <w:sz w:val="30"/>
          <w:szCs w:val="30"/>
        </w:rPr>
      </w:pPr>
      <w:r>
        <w:rPr>
          <w:sz w:val="30"/>
          <w:szCs w:val="30"/>
        </w:rPr>
        <w:t>Tuck the chaos deep insid</w:t>
      </w:r>
      <w:r w:rsidR="00332EF3">
        <w:rPr>
          <w:sz w:val="30"/>
          <w:szCs w:val="30"/>
        </w:rPr>
        <w:t>e</w:t>
      </w:r>
    </w:p>
    <w:p w14:paraId="140B0A87" w14:textId="3DFAC0E0" w:rsidR="00332EF3" w:rsidRDefault="00332EF3">
      <w:pPr>
        <w:rPr>
          <w:sz w:val="30"/>
          <w:szCs w:val="30"/>
        </w:rPr>
      </w:pPr>
      <w:r>
        <w:rPr>
          <w:sz w:val="30"/>
          <w:szCs w:val="30"/>
        </w:rPr>
        <w:t xml:space="preserve">Every step, a script to </w:t>
      </w:r>
      <w:r w:rsidR="00544B4D">
        <w:rPr>
          <w:sz w:val="30"/>
          <w:szCs w:val="30"/>
        </w:rPr>
        <w:t>play</w:t>
      </w:r>
    </w:p>
    <w:p w14:paraId="66698630" w14:textId="2A65F4A7" w:rsidR="00544B4D" w:rsidRDefault="00544B4D">
      <w:pPr>
        <w:rPr>
          <w:sz w:val="30"/>
          <w:szCs w:val="30"/>
        </w:rPr>
      </w:pPr>
      <w:r>
        <w:rPr>
          <w:sz w:val="30"/>
          <w:szCs w:val="30"/>
        </w:rPr>
        <w:t>Every breath, a price to pay</w:t>
      </w:r>
    </w:p>
    <w:p w14:paraId="32B4FC81" w14:textId="77777777" w:rsidR="00544B4D" w:rsidRDefault="00544B4D">
      <w:pPr>
        <w:rPr>
          <w:sz w:val="30"/>
          <w:szCs w:val="30"/>
        </w:rPr>
      </w:pPr>
    </w:p>
    <w:p w14:paraId="2B010909" w14:textId="4608F286" w:rsidR="00544B4D" w:rsidRPr="007E284E" w:rsidRDefault="00544B4D">
      <w:pPr>
        <w:rPr>
          <w:b/>
          <w:bCs/>
          <w:sz w:val="30"/>
          <w:szCs w:val="30"/>
          <w:lang w:val="fr-FR"/>
        </w:rPr>
      </w:pPr>
      <w:r w:rsidRPr="007E284E">
        <w:rPr>
          <w:b/>
          <w:bCs/>
          <w:sz w:val="30"/>
          <w:szCs w:val="30"/>
          <w:lang w:val="fr-FR"/>
        </w:rPr>
        <w:lastRenderedPageBreak/>
        <w:t>Pre-Chorus (Ensemble)</w:t>
      </w:r>
    </w:p>
    <w:p w14:paraId="7DA588CC" w14:textId="721AD27B" w:rsidR="00544B4D" w:rsidRPr="007E284E" w:rsidRDefault="00544B4D">
      <w:pPr>
        <w:rPr>
          <w:sz w:val="30"/>
          <w:szCs w:val="30"/>
          <w:lang w:val="fr-FR"/>
        </w:rPr>
      </w:pPr>
      <w:proofErr w:type="spellStart"/>
      <w:r w:rsidRPr="007E284E">
        <w:rPr>
          <w:sz w:val="30"/>
          <w:szCs w:val="30"/>
          <w:lang w:val="fr-FR"/>
        </w:rPr>
        <w:t>Perfect</w:t>
      </w:r>
      <w:proofErr w:type="spellEnd"/>
      <w:r w:rsidRPr="007E284E">
        <w:rPr>
          <w:sz w:val="30"/>
          <w:szCs w:val="30"/>
          <w:lang w:val="fr-FR"/>
        </w:rPr>
        <w:t xml:space="preserve"> </w:t>
      </w:r>
      <w:r w:rsidR="006A2F76" w:rsidRPr="007E284E">
        <w:rPr>
          <w:sz w:val="30"/>
          <w:szCs w:val="30"/>
          <w:lang w:val="fr-FR"/>
        </w:rPr>
        <w:t xml:space="preserve">… on </w:t>
      </w:r>
      <w:proofErr w:type="spellStart"/>
      <w:r w:rsidR="006A2F76" w:rsidRPr="007E284E">
        <w:rPr>
          <w:sz w:val="30"/>
          <w:szCs w:val="30"/>
          <w:lang w:val="fr-FR"/>
        </w:rPr>
        <w:t>cue</w:t>
      </w:r>
      <w:proofErr w:type="spellEnd"/>
    </w:p>
    <w:p w14:paraId="3009E52E" w14:textId="6041AB4F" w:rsidR="006A2F76" w:rsidRDefault="006A2F76">
      <w:pPr>
        <w:rPr>
          <w:sz w:val="30"/>
          <w:szCs w:val="30"/>
        </w:rPr>
      </w:pPr>
      <w:r>
        <w:rPr>
          <w:sz w:val="30"/>
          <w:szCs w:val="30"/>
        </w:rPr>
        <w:t>Perfect … on cue</w:t>
      </w:r>
    </w:p>
    <w:p w14:paraId="4596BE4C" w14:textId="77777777" w:rsidR="006A2F76" w:rsidRDefault="006A2F76">
      <w:pPr>
        <w:rPr>
          <w:sz w:val="30"/>
          <w:szCs w:val="30"/>
        </w:rPr>
      </w:pPr>
    </w:p>
    <w:p w14:paraId="3DC34B9E" w14:textId="3C7C9203" w:rsidR="006A2F76" w:rsidRDefault="006A2F7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horus (All)</w:t>
      </w:r>
    </w:p>
    <w:p w14:paraId="4A8FA986" w14:textId="3DA1D27C" w:rsidR="006A2F76" w:rsidRDefault="006A2F76">
      <w:pPr>
        <w:rPr>
          <w:sz w:val="30"/>
          <w:szCs w:val="30"/>
        </w:rPr>
      </w:pPr>
      <w:r>
        <w:rPr>
          <w:sz w:val="30"/>
          <w:szCs w:val="30"/>
        </w:rPr>
        <w:t xml:space="preserve">We hit the mark, we never </w:t>
      </w:r>
      <w:proofErr w:type="gramStart"/>
      <w:r>
        <w:rPr>
          <w:sz w:val="30"/>
          <w:szCs w:val="30"/>
        </w:rPr>
        <w:t>break</w:t>
      </w:r>
      <w:proofErr w:type="gramEnd"/>
    </w:p>
    <w:p w14:paraId="229E0EEA" w14:textId="2352DE66" w:rsidR="006A2F76" w:rsidRDefault="006A2F76">
      <w:pPr>
        <w:rPr>
          <w:sz w:val="30"/>
          <w:szCs w:val="30"/>
        </w:rPr>
      </w:pPr>
      <w:r>
        <w:rPr>
          <w:sz w:val="30"/>
          <w:szCs w:val="30"/>
        </w:rPr>
        <w:t>We shine, we burn, for goodness’ sake</w:t>
      </w:r>
    </w:p>
    <w:p w14:paraId="3CC9B48B" w14:textId="77AB9392" w:rsidR="0023746C" w:rsidRDefault="0023746C">
      <w:pPr>
        <w:rPr>
          <w:sz w:val="30"/>
          <w:szCs w:val="30"/>
        </w:rPr>
      </w:pPr>
      <w:r>
        <w:rPr>
          <w:sz w:val="30"/>
          <w:szCs w:val="30"/>
        </w:rPr>
        <w:t>The show goes on, no matter who</w:t>
      </w:r>
    </w:p>
    <w:p w14:paraId="6E8B508D" w14:textId="0CE840AE" w:rsidR="0023746C" w:rsidRDefault="0023746C">
      <w:pPr>
        <w:rPr>
          <w:sz w:val="30"/>
          <w:szCs w:val="30"/>
        </w:rPr>
      </w:pPr>
      <w:r>
        <w:rPr>
          <w:sz w:val="30"/>
          <w:szCs w:val="30"/>
        </w:rPr>
        <w:t xml:space="preserve">We </w:t>
      </w:r>
      <w:proofErr w:type="gramStart"/>
      <w:r>
        <w:rPr>
          <w:sz w:val="30"/>
          <w:szCs w:val="30"/>
        </w:rPr>
        <w:t>bleed,</w:t>
      </w:r>
      <w:proofErr w:type="gramEnd"/>
      <w:r>
        <w:rPr>
          <w:sz w:val="30"/>
          <w:szCs w:val="30"/>
        </w:rPr>
        <w:t xml:space="preserve"> we smile – perfect on cue</w:t>
      </w:r>
    </w:p>
    <w:p w14:paraId="548D46B7" w14:textId="77777777" w:rsidR="00396CFE" w:rsidRDefault="00396CFE">
      <w:pPr>
        <w:rPr>
          <w:sz w:val="30"/>
          <w:szCs w:val="30"/>
        </w:rPr>
      </w:pPr>
    </w:p>
    <w:p w14:paraId="5DEEF17E" w14:textId="4A0C7585" w:rsidR="00396CFE" w:rsidRDefault="007E310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Verse 2 (Elara + Inner Circle)</w:t>
      </w:r>
    </w:p>
    <w:p w14:paraId="7341E74E" w14:textId="77777777" w:rsidR="007E3107" w:rsidRDefault="007E3107">
      <w:pPr>
        <w:rPr>
          <w:b/>
          <w:bCs/>
          <w:sz w:val="30"/>
          <w:szCs w:val="30"/>
        </w:rPr>
      </w:pPr>
    </w:p>
    <w:p w14:paraId="1CAB0D12" w14:textId="619FDA04" w:rsidR="007E3107" w:rsidRDefault="007E3107">
      <w:pPr>
        <w:rPr>
          <w:sz w:val="30"/>
          <w:szCs w:val="30"/>
        </w:rPr>
      </w:pPr>
      <w:r>
        <w:rPr>
          <w:sz w:val="30"/>
          <w:szCs w:val="30"/>
        </w:rPr>
        <w:t>Eyes on me, don’t let it slip</w:t>
      </w:r>
    </w:p>
    <w:p w14:paraId="42D0CE42" w14:textId="2336FD07" w:rsidR="007E3107" w:rsidRDefault="007E3107">
      <w:pPr>
        <w:rPr>
          <w:sz w:val="30"/>
          <w:szCs w:val="30"/>
        </w:rPr>
      </w:pPr>
      <w:r>
        <w:rPr>
          <w:sz w:val="30"/>
          <w:szCs w:val="30"/>
        </w:rPr>
        <w:t>Hold the mask with an iron grip</w:t>
      </w:r>
    </w:p>
    <w:p w14:paraId="47A73B1E" w14:textId="5FC5281D" w:rsidR="007E3107" w:rsidRDefault="007E3107">
      <w:pPr>
        <w:rPr>
          <w:sz w:val="30"/>
          <w:szCs w:val="30"/>
        </w:rPr>
      </w:pPr>
      <w:r>
        <w:rPr>
          <w:sz w:val="30"/>
          <w:szCs w:val="30"/>
        </w:rPr>
        <w:t>Every glance, a silent test</w:t>
      </w:r>
    </w:p>
    <w:p w14:paraId="197BFF9F" w14:textId="03F32DF7" w:rsidR="007E3107" w:rsidRDefault="007E3107">
      <w:pPr>
        <w:rPr>
          <w:sz w:val="30"/>
          <w:szCs w:val="30"/>
        </w:rPr>
      </w:pPr>
      <w:r>
        <w:rPr>
          <w:sz w:val="30"/>
          <w:szCs w:val="30"/>
        </w:rPr>
        <w:t>Every flaw, a failed request</w:t>
      </w:r>
    </w:p>
    <w:p w14:paraId="40734CE5" w14:textId="77777777" w:rsidR="004C7E8E" w:rsidRDefault="004C7E8E">
      <w:pPr>
        <w:rPr>
          <w:b/>
          <w:bCs/>
          <w:sz w:val="30"/>
          <w:szCs w:val="30"/>
        </w:rPr>
      </w:pPr>
    </w:p>
    <w:p w14:paraId="692F8FD6" w14:textId="7BEEB745" w:rsidR="004C7E8E" w:rsidRDefault="004C7E8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reakdown (Spoken rhythm + stomp/clap)</w:t>
      </w:r>
    </w:p>
    <w:p w14:paraId="7FC4DEA3" w14:textId="77777777" w:rsidR="004C7E8E" w:rsidRDefault="004C7E8E">
      <w:pPr>
        <w:rPr>
          <w:b/>
          <w:bCs/>
          <w:sz w:val="30"/>
          <w:szCs w:val="30"/>
        </w:rPr>
      </w:pPr>
    </w:p>
    <w:p w14:paraId="4DFA889F" w14:textId="36126CCA" w:rsidR="004C7E8E" w:rsidRDefault="004C7E8E">
      <w:pPr>
        <w:rPr>
          <w:sz w:val="30"/>
          <w:szCs w:val="30"/>
        </w:rPr>
      </w:pPr>
      <w:r>
        <w:rPr>
          <w:sz w:val="30"/>
          <w:szCs w:val="30"/>
        </w:rPr>
        <w:t>Don’t crack.</w:t>
      </w:r>
    </w:p>
    <w:p w14:paraId="0310A56F" w14:textId="3FAF8216" w:rsidR="004C7E8E" w:rsidRDefault="004C7E8E">
      <w:pPr>
        <w:rPr>
          <w:sz w:val="30"/>
          <w:szCs w:val="30"/>
        </w:rPr>
      </w:pPr>
      <w:r>
        <w:rPr>
          <w:sz w:val="30"/>
          <w:szCs w:val="30"/>
        </w:rPr>
        <w:t>Don’t cry.</w:t>
      </w:r>
    </w:p>
    <w:p w14:paraId="435D013A" w14:textId="0306E460" w:rsidR="008B7BC2" w:rsidRDefault="004C7E8E">
      <w:pPr>
        <w:rPr>
          <w:sz w:val="30"/>
          <w:szCs w:val="30"/>
        </w:rPr>
      </w:pPr>
      <w:r>
        <w:rPr>
          <w:sz w:val="30"/>
          <w:szCs w:val="30"/>
        </w:rPr>
        <w:t>Don’t breathe</w:t>
      </w:r>
      <w:r w:rsidR="008B7BC2">
        <w:rPr>
          <w:sz w:val="30"/>
          <w:szCs w:val="30"/>
        </w:rPr>
        <w:t>.</w:t>
      </w:r>
    </w:p>
    <w:p w14:paraId="41151151" w14:textId="0312DA5A" w:rsidR="004C7E8E" w:rsidRDefault="004C7E8E">
      <w:pPr>
        <w:rPr>
          <w:sz w:val="30"/>
          <w:szCs w:val="30"/>
        </w:rPr>
      </w:pPr>
      <w:r>
        <w:rPr>
          <w:sz w:val="30"/>
          <w:szCs w:val="30"/>
        </w:rPr>
        <w:lastRenderedPageBreak/>
        <w:t>Don’t try</w:t>
      </w:r>
      <w:r w:rsidR="008B7BC2">
        <w:rPr>
          <w:sz w:val="30"/>
          <w:szCs w:val="30"/>
        </w:rPr>
        <w:t>.</w:t>
      </w:r>
    </w:p>
    <w:p w14:paraId="0B29196D" w14:textId="77777777" w:rsidR="008B7BC2" w:rsidRDefault="008B7BC2">
      <w:pPr>
        <w:rPr>
          <w:sz w:val="30"/>
          <w:szCs w:val="30"/>
        </w:rPr>
      </w:pPr>
    </w:p>
    <w:p w14:paraId="7ADB0B86" w14:textId="55FF54A8" w:rsidR="008B7BC2" w:rsidRDefault="008B7BC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inal chorus (All)</w:t>
      </w:r>
    </w:p>
    <w:p w14:paraId="5139A958" w14:textId="77777777" w:rsidR="008B7BC2" w:rsidRDefault="008B7BC2">
      <w:pPr>
        <w:rPr>
          <w:b/>
          <w:bCs/>
          <w:sz w:val="30"/>
          <w:szCs w:val="30"/>
        </w:rPr>
      </w:pPr>
    </w:p>
    <w:p w14:paraId="4185DB6A" w14:textId="021C33F5" w:rsidR="008B7BC2" w:rsidRDefault="008B7BC2">
      <w:pPr>
        <w:rPr>
          <w:sz w:val="30"/>
          <w:szCs w:val="30"/>
        </w:rPr>
      </w:pPr>
      <w:r>
        <w:rPr>
          <w:sz w:val="30"/>
          <w:szCs w:val="30"/>
        </w:rPr>
        <w:t xml:space="preserve">We hit the mark, we never </w:t>
      </w:r>
      <w:proofErr w:type="gramStart"/>
      <w:r>
        <w:rPr>
          <w:sz w:val="30"/>
          <w:szCs w:val="30"/>
        </w:rPr>
        <w:t>break</w:t>
      </w:r>
      <w:proofErr w:type="gramEnd"/>
    </w:p>
    <w:p w14:paraId="60E421DD" w14:textId="0AE58237" w:rsidR="008B7BC2" w:rsidRDefault="008B7BC2">
      <w:pPr>
        <w:rPr>
          <w:sz w:val="30"/>
          <w:szCs w:val="30"/>
        </w:rPr>
      </w:pPr>
      <w:r>
        <w:rPr>
          <w:sz w:val="30"/>
          <w:szCs w:val="30"/>
        </w:rPr>
        <w:t>We shine, we burn, for goodness’ sake</w:t>
      </w:r>
    </w:p>
    <w:p w14:paraId="096B07AA" w14:textId="2A6E5C71" w:rsidR="008B7BC2" w:rsidRDefault="008B7BC2">
      <w:pPr>
        <w:rPr>
          <w:sz w:val="30"/>
          <w:szCs w:val="30"/>
        </w:rPr>
      </w:pPr>
      <w:r>
        <w:rPr>
          <w:sz w:val="30"/>
          <w:szCs w:val="30"/>
        </w:rPr>
        <w:t>The show goes on, no matter who</w:t>
      </w:r>
    </w:p>
    <w:p w14:paraId="4CA7FE81" w14:textId="1EF65F38" w:rsidR="008B7BC2" w:rsidRDefault="008B7BC2">
      <w:pPr>
        <w:rPr>
          <w:sz w:val="30"/>
          <w:szCs w:val="30"/>
        </w:rPr>
      </w:pPr>
      <w:r>
        <w:rPr>
          <w:sz w:val="30"/>
          <w:szCs w:val="30"/>
        </w:rPr>
        <w:t xml:space="preserve">We </w:t>
      </w:r>
      <w:proofErr w:type="gramStart"/>
      <w:r>
        <w:rPr>
          <w:sz w:val="30"/>
          <w:szCs w:val="30"/>
        </w:rPr>
        <w:t>bleed,</w:t>
      </w:r>
      <w:proofErr w:type="gramEnd"/>
      <w:r>
        <w:rPr>
          <w:sz w:val="30"/>
          <w:szCs w:val="30"/>
        </w:rPr>
        <w:t xml:space="preserve"> we smile –perfect on cue</w:t>
      </w:r>
    </w:p>
    <w:p w14:paraId="2754C1A7" w14:textId="77777777" w:rsidR="008B7BC2" w:rsidRDefault="008B7BC2">
      <w:pPr>
        <w:rPr>
          <w:sz w:val="30"/>
          <w:szCs w:val="30"/>
        </w:rPr>
      </w:pPr>
    </w:p>
    <w:p w14:paraId="088D4886" w14:textId="16FC262F" w:rsidR="008B7BC2" w:rsidRPr="007E284E" w:rsidRDefault="008B7BC2">
      <w:pPr>
        <w:rPr>
          <w:b/>
          <w:bCs/>
          <w:sz w:val="30"/>
          <w:szCs w:val="30"/>
          <w:lang w:val="es-ES"/>
        </w:rPr>
      </w:pPr>
      <w:proofErr w:type="spellStart"/>
      <w:r w:rsidRPr="007E284E">
        <w:rPr>
          <w:b/>
          <w:bCs/>
          <w:sz w:val="30"/>
          <w:szCs w:val="30"/>
          <w:lang w:val="es-ES"/>
        </w:rPr>
        <w:t>Outro</w:t>
      </w:r>
      <w:proofErr w:type="spellEnd"/>
      <w:r w:rsidRPr="007E284E">
        <w:rPr>
          <w:b/>
          <w:bCs/>
          <w:sz w:val="30"/>
          <w:szCs w:val="30"/>
          <w:lang w:val="es-ES"/>
        </w:rPr>
        <w:t xml:space="preserve"> (</w:t>
      </w:r>
      <w:proofErr w:type="spellStart"/>
      <w:r w:rsidRPr="007E284E">
        <w:rPr>
          <w:b/>
          <w:bCs/>
          <w:sz w:val="30"/>
          <w:szCs w:val="30"/>
          <w:lang w:val="es-ES"/>
        </w:rPr>
        <w:t>Elara</w:t>
      </w:r>
      <w:proofErr w:type="spellEnd"/>
      <w:r w:rsidRPr="007E284E">
        <w:rPr>
          <w:b/>
          <w:bCs/>
          <w:sz w:val="30"/>
          <w:szCs w:val="30"/>
          <w:lang w:val="es-ES"/>
        </w:rPr>
        <w:t>)</w:t>
      </w:r>
    </w:p>
    <w:p w14:paraId="758484E7" w14:textId="77777777" w:rsidR="00CA35B0" w:rsidRPr="007E284E" w:rsidRDefault="00CA35B0">
      <w:pPr>
        <w:rPr>
          <w:b/>
          <w:bCs/>
          <w:sz w:val="30"/>
          <w:szCs w:val="30"/>
          <w:lang w:val="es-ES"/>
        </w:rPr>
      </w:pPr>
    </w:p>
    <w:p w14:paraId="23F279C5" w14:textId="556FD4BA" w:rsidR="00CA35B0" w:rsidRPr="007E284E" w:rsidRDefault="00CA35B0">
      <w:pPr>
        <w:rPr>
          <w:sz w:val="30"/>
          <w:szCs w:val="30"/>
          <w:lang w:val="es-ES"/>
        </w:rPr>
      </w:pPr>
      <w:proofErr w:type="spellStart"/>
      <w:r w:rsidRPr="007E284E">
        <w:rPr>
          <w:sz w:val="30"/>
          <w:szCs w:val="30"/>
          <w:lang w:val="es-ES"/>
        </w:rPr>
        <w:t>Perfect</w:t>
      </w:r>
      <w:proofErr w:type="spellEnd"/>
      <w:r w:rsidR="00B75E36" w:rsidRPr="007E284E">
        <w:rPr>
          <w:sz w:val="30"/>
          <w:szCs w:val="30"/>
          <w:lang w:val="es-ES"/>
        </w:rPr>
        <w:t>…</w:t>
      </w:r>
    </w:p>
    <w:p w14:paraId="1E25EA27" w14:textId="1DB705C1" w:rsidR="00B75E36" w:rsidRPr="007E284E" w:rsidRDefault="00B75E36">
      <w:pPr>
        <w:rPr>
          <w:sz w:val="30"/>
          <w:szCs w:val="30"/>
          <w:lang w:val="es-ES"/>
        </w:rPr>
      </w:pPr>
      <w:proofErr w:type="spellStart"/>
      <w:r w:rsidRPr="007E284E">
        <w:rPr>
          <w:sz w:val="30"/>
          <w:szCs w:val="30"/>
          <w:lang w:val="es-ES"/>
        </w:rPr>
        <w:t>Perfect</w:t>
      </w:r>
      <w:proofErr w:type="spellEnd"/>
      <w:r w:rsidRPr="007E284E">
        <w:rPr>
          <w:sz w:val="30"/>
          <w:szCs w:val="30"/>
          <w:lang w:val="es-ES"/>
        </w:rPr>
        <w:t>…</w:t>
      </w:r>
    </w:p>
    <w:p w14:paraId="4A9F406D" w14:textId="38F0865C" w:rsidR="00FA2D17" w:rsidRPr="007E284E" w:rsidRDefault="00FA2D17">
      <w:pPr>
        <w:rPr>
          <w:sz w:val="30"/>
          <w:szCs w:val="30"/>
          <w:lang w:val="es-ES"/>
        </w:rPr>
      </w:pPr>
      <w:proofErr w:type="spellStart"/>
      <w:r w:rsidRPr="007E284E">
        <w:rPr>
          <w:sz w:val="30"/>
          <w:szCs w:val="30"/>
          <w:lang w:val="es-ES"/>
        </w:rPr>
        <w:t>Perfect</w:t>
      </w:r>
      <w:proofErr w:type="spellEnd"/>
      <w:r w:rsidRPr="007E284E">
        <w:rPr>
          <w:sz w:val="30"/>
          <w:szCs w:val="30"/>
          <w:lang w:val="es-ES"/>
        </w:rPr>
        <w:t xml:space="preserve">… </w:t>
      </w:r>
      <w:proofErr w:type="spellStart"/>
      <w:r w:rsidRPr="007E284E">
        <w:rPr>
          <w:sz w:val="30"/>
          <w:szCs w:val="30"/>
          <w:lang w:val="es-ES"/>
        </w:rPr>
        <w:t>on</w:t>
      </w:r>
      <w:proofErr w:type="spellEnd"/>
      <w:r w:rsidRPr="007E284E">
        <w:rPr>
          <w:sz w:val="30"/>
          <w:szCs w:val="30"/>
          <w:lang w:val="es-ES"/>
        </w:rPr>
        <w:t xml:space="preserve"> cue.</w:t>
      </w:r>
    </w:p>
    <w:p w14:paraId="444EA76E" w14:textId="77777777" w:rsidR="004C7E8E" w:rsidRPr="007E284E" w:rsidRDefault="004C7E8E">
      <w:pPr>
        <w:rPr>
          <w:sz w:val="30"/>
          <w:szCs w:val="30"/>
          <w:lang w:val="es-ES"/>
        </w:rPr>
      </w:pPr>
    </w:p>
    <w:p w14:paraId="1CAB5C91" w14:textId="77777777" w:rsidR="004C7E8E" w:rsidRPr="007E284E" w:rsidRDefault="004C7E8E">
      <w:pPr>
        <w:rPr>
          <w:sz w:val="30"/>
          <w:szCs w:val="30"/>
          <w:lang w:val="es-ES"/>
        </w:rPr>
      </w:pPr>
    </w:p>
    <w:p w14:paraId="27E7BC40" w14:textId="77777777" w:rsidR="004F06C2" w:rsidRPr="007E284E" w:rsidRDefault="004F06C2">
      <w:pPr>
        <w:rPr>
          <w:b/>
          <w:bCs/>
          <w:sz w:val="30"/>
          <w:szCs w:val="30"/>
          <w:lang w:val="es-ES"/>
        </w:rPr>
      </w:pPr>
    </w:p>
    <w:p w14:paraId="71ED78DE" w14:textId="77777777" w:rsidR="004F06C2" w:rsidRPr="007E284E" w:rsidRDefault="004F06C2">
      <w:pPr>
        <w:rPr>
          <w:b/>
          <w:bCs/>
          <w:sz w:val="30"/>
          <w:szCs w:val="30"/>
          <w:lang w:val="es-ES"/>
        </w:rPr>
      </w:pPr>
    </w:p>
    <w:p w14:paraId="22B2BEB3" w14:textId="77777777" w:rsidR="004F06C2" w:rsidRPr="007E284E" w:rsidRDefault="004F06C2">
      <w:pPr>
        <w:rPr>
          <w:b/>
          <w:bCs/>
          <w:sz w:val="30"/>
          <w:szCs w:val="30"/>
          <w:lang w:val="es-ES"/>
        </w:rPr>
      </w:pPr>
    </w:p>
    <w:p w14:paraId="5097B905" w14:textId="77777777" w:rsidR="004F06C2" w:rsidRPr="007E284E" w:rsidRDefault="004F06C2">
      <w:pPr>
        <w:rPr>
          <w:b/>
          <w:bCs/>
          <w:sz w:val="30"/>
          <w:szCs w:val="30"/>
          <w:lang w:val="es-ES"/>
        </w:rPr>
      </w:pPr>
    </w:p>
    <w:p w14:paraId="486A5335" w14:textId="77777777" w:rsidR="004F06C2" w:rsidRPr="007E284E" w:rsidRDefault="004F06C2">
      <w:pPr>
        <w:rPr>
          <w:b/>
          <w:bCs/>
          <w:sz w:val="30"/>
          <w:szCs w:val="30"/>
          <w:lang w:val="es-ES"/>
        </w:rPr>
      </w:pPr>
    </w:p>
    <w:p w14:paraId="5076A966" w14:textId="77777777" w:rsidR="004F06C2" w:rsidRPr="007E284E" w:rsidRDefault="004F06C2">
      <w:pPr>
        <w:rPr>
          <w:b/>
          <w:bCs/>
          <w:sz w:val="30"/>
          <w:szCs w:val="30"/>
          <w:lang w:val="es-ES"/>
        </w:rPr>
      </w:pPr>
    </w:p>
    <w:p w14:paraId="54CB3E77" w14:textId="3206F877" w:rsidR="007F79AE" w:rsidRPr="00E07D37" w:rsidRDefault="00B62751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lastRenderedPageBreak/>
        <w:t>Act I, Scene 1</w:t>
      </w:r>
    </w:p>
    <w:p w14:paraId="3D5C0633" w14:textId="77777777" w:rsidR="00B62751" w:rsidRPr="00E07D37" w:rsidRDefault="00B62751">
      <w:pPr>
        <w:rPr>
          <w:b/>
          <w:bCs/>
          <w:sz w:val="30"/>
          <w:szCs w:val="30"/>
        </w:rPr>
      </w:pPr>
    </w:p>
    <w:p w14:paraId="1570927E" w14:textId="2C194F78" w:rsidR="00B62751" w:rsidRPr="00E07D37" w:rsidRDefault="00B62751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Lights up)</w:t>
      </w:r>
    </w:p>
    <w:p w14:paraId="6C9B635E" w14:textId="77777777" w:rsidR="00B62751" w:rsidRPr="00E07D37" w:rsidRDefault="00B62751">
      <w:pPr>
        <w:rPr>
          <w:i/>
          <w:iCs/>
          <w:sz w:val="30"/>
          <w:szCs w:val="30"/>
        </w:rPr>
      </w:pPr>
    </w:p>
    <w:p w14:paraId="200B7F8D" w14:textId="3ADA1195" w:rsidR="00B62751" w:rsidRPr="00E07D37" w:rsidRDefault="00B62751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A classroom. Student</w:t>
      </w:r>
      <w:r w:rsidR="002E4081" w:rsidRPr="00E07D37">
        <w:rPr>
          <w:i/>
          <w:iCs/>
          <w:sz w:val="30"/>
          <w:szCs w:val="30"/>
        </w:rPr>
        <w:t xml:space="preserve">s settle in. Michael slips into the room, trying not to be </w:t>
      </w:r>
      <w:proofErr w:type="gramStart"/>
      <w:r w:rsidR="002E4081" w:rsidRPr="00E07D37">
        <w:rPr>
          <w:i/>
          <w:iCs/>
          <w:sz w:val="30"/>
          <w:szCs w:val="30"/>
        </w:rPr>
        <w:t>seen—hoodie</w:t>
      </w:r>
      <w:proofErr w:type="gramEnd"/>
      <w:r w:rsidR="002E4081" w:rsidRPr="00E07D37">
        <w:rPr>
          <w:i/>
          <w:iCs/>
          <w:sz w:val="30"/>
          <w:szCs w:val="30"/>
        </w:rPr>
        <w:t xml:space="preserve"> up, shoulder tight.</w:t>
      </w:r>
    </w:p>
    <w:p w14:paraId="5718A698" w14:textId="6AC285D7" w:rsidR="002E4081" w:rsidRPr="00E07D37" w:rsidRDefault="002E4081">
      <w:pPr>
        <w:rPr>
          <w:i/>
          <w:iCs/>
          <w:sz w:val="30"/>
          <w:szCs w:val="30"/>
        </w:rPr>
      </w:pPr>
    </w:p>
    <w:p w14:paraId="595CFD68" w14:textId="77777777" w:rsidR="002E4081" w:rsidRPr="00E07D37" w:rsidRDefault="002E4081">
      <w:pPr>
        <w:rPr>
          <w:i/>
          <w:iCs/>
          <w:sz w:val="30"/>
          <w:szCs w:val="30"/>
        </w:rPr>
      </w:pPr>
    </w:p>
    <w:p w14:paraId="4284C900" w14:textId="450CEE05" w:rsidR="002E4081" w:rsidRPr="00E07D37" w:rsidRDefault="002E4081" w:rsidP="002E4081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r. Tom: </w:t>
      </w:r>
      <w:r w:rsidRPr="00E07D37">
        <w:rPr>
          <w:i/>
          <w:iCs/>
          <w:sz w:val="30"/>
          <w:szCs w:val="30"/>
        </w:rPr>
        <w:t xml:space="preserve">(Looking up) </w:t>
      </w:r>
      <w:r w:rsidRPr="00E07D37">
        <w:rPr>
          <w:sz w:val="30"/>
          <w:szCs w:val="30"/>
        </w:rPr>
        <w:t>Michael. You’re late.</w:t>
      </w:r>
    </w:p>
    <w:p w14:paraId="45D5124B" w14:textId="77777777" w:rsidR="002E4081" w:rsidRPr="00E07D37" w:rsidRDefault="002E4081" w:rsidP="002E4081">
      <w:pPr>
        <w:jc w:val="both"/>
        <w:rPr>
          <w:sz w:val="30"/>
          <w:szCs w:val="30"/>
        </w:rPr>
      </w:pPr>
    </w:p>
    <w:p w14:paraId="7FD13014" w14:textId="44BAD814" w:rsidR="00A757C6" w:rsidRPr="00E07D37" w:rsidRDefault="002E4081" w:rsidP="00A757C6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="00A757C6" w:rsidRPr="00E07D37">
        <w:rPr>
          <w:i/>
          <w:iCs/>
          <w:sz w:val="30"/>
          <w:szCs w:val="30"/>
        </w:rPr>
        <w:t xml:space="preserve">(startled, quietly) </w:t>
      </w:r>
      <w:r w:rsidR="00A757C6" w:rsidRPr="00E07D37">
        <w:rPr>
          <w:sz w:val="30"/>
          <w:szCs w:val="30"/>
        </w:rPr>
        <w:t>Sorry—there was traffic and—</w:t>
      </w:r>
    </w:p>
    <w:p w14:paraId="2FBC58EA" w14:textId="77777777" w:rsidR="00A757C6" w:rsidRPr="00E07D37" w:rsidRDefault="00A757C6" w:rsidP="00A757C6">
      <w:pPr>
        <w:rPr>
          <w:sz w:val="30"/>
          <w:szCs w:val="30"/>
        </w:rPr>
      </w:pPr>
    </w:p>
    <w:p w14:paraId="596553CA" w14:textId="5A610791" w:rsidR="00A757C6" w:rsidRPr="00E07D37" w:rsidRDefault="00510E8E" w:rsidP="00A757C6">
      <w:pPr>
        <w:rPr>
          <w:sz w:val="30"/>
          <w:szCs w:val="30"/>
        </w:rPr>
      </w:pPr>
      <w:proofErr w:type="spellStart"/>
      <w:proofErr w:type="gramStart"/>
      <w:r w:rsidRPr="00E07D37">
        <w:rPr>
          <w:b/>
          <w:bCs/>
          <w:sz w:val="30"/>
          <w:szCs w:val="30"/>
        </w:rPr>
        <w:t>Mr.Tom</w:t>
      </w:r>
      <w:proofErr w:type="spellEnd"/>
      <w:proofErr w:type="gramEnd"/>
      <w:r w:rsidRPr="00E07D37">
        <w:rPr>
          <w:b/>
          <w:bCs/>
          <w:sz w:val="30"/>
          <w:szCs w:val="30"/>
        </w:rPr>
        <w:t xml:space="preserve">: </w:t>
      </w:r>
      <w:r w:rsidRPr="00E07D37">
        <w:rPr>
          <w:i/>
          <w:iCs/>
          <w:sz w:val="30"/>
          <w:szCs w:val="30"/>
        </w:rPr>
        <w:t xml:space="preserve">(Interrupting, firm but not cartoonish) </w:t>
      </w:r>
      <w:r w:rsidRPr="00E07D37">
        <w:rPr>
          <w:sz w:val="30"/>
          <w:szCs w:val="30"/>
        </w:rPr>
        <w:t>Everyone has traffic. Be on time tomorrow. Have a seat</w:t>
      </w:r>
      <w:r w:rsidR="00CF2BD6" w:rsidRPr="00E07D37">
        <w:rPr>
          <w:sz w:val="30"/>
          <w:szCs w:val="30"/>
        </w:rPr>
        <w:t>.</w:t>
      </w:r>
    </w:p>
    <w:p w14:paraId="6E8118CA" w14:textId="77777777" w:rsidR="00CF2BD6" w:rsidRPr="00E07D37" w:rsidRDefault="00CF2BD6" w:rsidP="00A757C6">
      <w:pPr>
        <w:rPr>
          <w:sz w:val="30"/>
          <w:szCs w:val="30"/>
        </w:rPr>
      </w:pPr>
    </w:p>
    <w:p w14:paraId="5F753D84" w14:textId="782D82CB" w:rsidR="00CF2BD6" w:rsidRPr="00E07D37" w:rsidRDefault="00D8150A" w:rsidP="00A757C6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nods and heads to his desk. Students whisper. Michael's hands tremble slightly. He stares at his desk, shoulders rising and falling too fast.)</w:t>
      </w:r>
    </w:p>
    <w:p w14:paraId="4653586B" w14:textId="77777777" w:rsidR="00D8150A" w:rsidRPr="00E07D37" w:rsidRDefault="00D8150A" w:rsidP="00A757C6">
      <w:pPr>
        <w:rPr>
          <w:i/>
          <w:iCs/>
          <w:sz w:val="30"/>
          <w:szCs w:val="30"/>
        </w:rPr>
      </w:pPr>
    </w:p>
    <w:p w14:paraId="25218F39" w14:textId="7EF3C34F" w:rsidR="00D8150A" w:rsidRPr="00E07D37" w:rsidRDefault="006D31EC" w:rsidP="00A757C6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</w:t>
      </w:r>
      <w:r w:rsidRPr="00E07D37">
        <w:rPr>
          <w:b/>
          <w:bCs/>
          <w:i/>
          <w:iCs/>
          <w:sz w:val="30"/>
          <w:szCs w:val="30"/>
        </w:rPr>
        <w:t>Cass—</w:t>
      </w:r>
      <w:r w:rsidRPr="00E07D37">
        <w:rPr>
          <w:i/>
          <w:iCs/>
          <w:sz w:val="30"/>
          <w:szCs w:val="30"/>
        </w:rPr>
        <w:t>new student, bright</w:t>
      </w:r>
      <w:r w:rsidR="00DF4912" w:rsidRPr="00E07D37">
        <w:rPr>
          <w:i/>
          <w:iCs/>
          <w:sz w:val="30"/>
          <w:szCs w:val="30"/>
        </w:rPr>
        <w:t>-eyed, takes notice</w:t>
      </w:r>
    </w:p>
    <w:p w14:paraId="45E6B68F" w14:textId="77777777" w:rsidR="00DF4912" w:rsidRPr="00E07D37" w:rsidRDefault="00DF4912" w:rsidP="00A757C6">
      <w:pPr>
        <w:rPr>
          <w:i/>
          <w:iCs/>
          <w:sz w:val="30"/>
          <w:szCs w:val="30"/>
        </w:rPr>
      </w:pPr>
    </w:p>
    <w:p w14:paraId="0E6C5F65" w14:textId="77A9C49B" w:rsidR="00DF4912" w:rsidRPr="00E07D37" w:rsidRDefault="003276FB" w:rsidP="00A757C6">
      <w:pPr>
        <w:rPr>
          <w:sz w:val="30"/>
          <w:szCs w:val="30"/>
        </w:rPr>
      </w:pPr>
      <w:proofErr w:type="spellStart"/>
      <w:proofErr w:type="gramStart"/>
      <w:r w:rsidRPr="00E07D37">
        <w:rPr>
          <w:b/>
          <w:bCs/>
          <w:sz w:val="30"/>
          <w:szCs w:val="30"/>
        </w:rPr>
        <w:t>Mr.Tom</w:t>
      </w:r>
      <w:proofErr w:type="spellEnd"/>
      <w:proofErr w:type="gramEnd"/>
      <w:r w:rsidRPr="00E07D37">
        <w:rPr>
          <w:b/>
          <w:bCs/>
          <w:sz w:val="30"/>
          <w:szCs w:val="30"/>
        </w:rPr>
        <w:t xml:space="preserve">: </w:t>
      </w:r>
      <w:r w:rsidRPr="00E07D37">
        <w:rPr>
          <w:sz w:val="30"/>
          <w:szCs w:val="30"/>
        </w:rPr>
        <w:t>Alright</w:t>
      </w:r>
      <w:r w:rsidR="00076DC9" w:rsidRPr="00E07D37">
        <w:rPr>
          <w:sz w:val="30"/>
          <w:szCs w:val="30"/>
        </w:rPr>
        <w:t>. Attendance. Say something interesting when your name is called. School-appropriate. Keep it brief.</w:t>
      </w:r>
    </w:p>
    <w:p w14:paraId="5BEA8019" w14:textId="77777777" w:rsidR="00076DC9" w:rsidRPr="00E07D37" w:rsidRDefault="00076DC9" w:rsidP="00A757C6">
      <w:pPr>
        <w:rPr>
          <w:sz w:val="30"/>
          <w:szCs w:val="30"/>
        </w:rPr>
      </w:pPr>
    </w:p>
    <w:p w14:paraId="32D6025D" w14:textId="146E5C52" w:rsidR="00076DC9" w:rsidRPr="00E07D37" w:rsidRDefault="006D758A" w:rsidP="006D758A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Light chuckles. Names go by. Michael tries to mentally disappear.)</w:t>
      </w:r>
    </w:p>
    <w:p w14:paraId="5361CF52" w14:textId="77777777" w:rsidR="006D758A" w:rsidRPr="00E07D37" w:rsidRDefault="006D758A" w:rsidP="006D758A">
      <w:pPr>
        <w:rPr>
          <w:i/>
          <w:iCs/>
          <w:sz w:val="30"/>
          <w:szCs w:val="30"/>
        </w:rPr>
      </w:pPr>
    </w:p>
    <w:p w14:paraId="4D22AFA4" w14:textId="0D4C450F" w:rsidR="006D758A" w:rsidRPr="00E07D37" w:rsidRDefault="006D758A" w:rsidP="006D758A">
      <w:pPr>
        <w:rPr>
          <w:sz w:val="30"/>
          <w:szCs w:val="30"/>
        </w:rPr>
      </w:pPr>
      <w:proofErr w:type="spellStart"/>
      <w:proofErr w:type="gramStart"/>
      <w:r w:rsidRPr="00E07D37">
        <w:rPr>
          <w:b/>
          <w:bCs/>
          <w:sz w:val="30"/>
          <w:szCs w:val="30"/>
        </w:rPr>
        <w:t>Mr.Tom</w:t>
      </w:r>
      <w:proofErr w:type="spellEnd"/>
      <w:proofErr w:type="gramEnd"/>
      <w:r w:rsidRPr="00E07D37">
        <w:rPr>
          <w:b/>
          <w:bCs/>
          <w:sz w:val="30"/>
          <w:szCs w:val="30"/>
        </w:rPr>
        <w:t>:</w:t>
      </w:r>
      <w:r w:rsidRPr="00E07D37">
        <w:rPr>
          <w:sz w:val="30"/>
          <w:szCs w:val="30"/>
        </w:rPr>
        <w:t xml:space="preserve"> Michael?</w:t>
      </w:r>
    </w:p>
    <w:p w14:paraId="60946155" w14:textId="77777777" w:rsidR="006D758A" w:rsidRPr="00E07D37" w:rsidRDefault="006D758A" w:rsidP="006D758A">
      <w:pPr>
        <w:rPr>
          <w:sz w:val="30"/>
          <w:szCs w:val="30"/>
        </w:rPr>
      </w:pPr>
    </w:p>
    <w:p w14:paraId="7F39A6FC" w14:textId="1161D739" w:rsidR="006D758A" w:rsidRPr="00E07D37" w:rsidRDefault="00BE2C81" w:rsidP="006D758A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freezes. The room feels too loud, too bright.)</w:t>
      </w:r>
    </w:p>
    <w:p w14:paraId="63DCAE20" w14:textId="77777777" w:rsidR="00BE2C81" w:rsidRPr="00E07D37" w:rsidRDefault="00BE2C81" w:rsidP="006D758A">
      <w:pPr>
        <w:rPr>
          <w:i/>
          <w:iCs/>
          <w:sz w:val="30"/>
          <w:szCs w:val="30"/>
        </w:rPr>
      </w:pPr>
    </w:p>
    <w:p w14:paraId="35A936F0" w14:textId="6E668B70" w:rsidR="00BE2C81" w:rsidRPr="00E07D37" w:rsidRDefault="00BE2C81" w:rsidP="006D758A">
      <w:pPr>
        <w:rPr>
          <w:sz w:val="30"/>
          <w:szCs w:val="30"/>
        </w:rPr>
      </w:pPr>
      <w:r w:rsidRPr="00E07D37">
        <w:rPr>
          <w:sz w:val="30"/>
          <w:szCs w:val="30"/>
        </w:rPr>
        <w:t xml:space="preserve">Michael: </w:t>
      </w:r>
      <w:r w:rsidRPr="00E07D37">
        <w:rPr>
          <w:i/>
          <w:iCs/>
          <w:sz w:val="30"/>
          <w:szCs w:val="30"/>
        </w:rPr>
        <w:t>(voice small</w:t>
      </w:r>
      <w:r w:rsidR="00A905A0" w:rsidRPr="00E07D37">
        <w:rPr>
          <w:i/>
          <w:iCs/>
          <w:sz w:val="30"/>
          <w:szCs w:val="30"/>
        </w:rPr>
        <w:t xml:space="preserve">, cracking) </w:t>
      </w:r>
      <w:proofErr w:type="gramStart"/>
      <w:r w:rsidR="003E1F32" w:rsidRPr="00E07D37">
        <w:rPr>
          <w:sz w:val="30"/>
          <w:szCs w:val="30"/>
        </w:rPr>
        <w:t>I..</w:t>
      </w:r>
      <w:proofErr w:type="gramEnd"/>
      <w:r w:rsidR="003E1F32" w:rsidRPr="00E07D37">
        <w:rPr>
          <w:sz w:val="30"/>
          <w:szCs w:val="30"/>
        </w:rPr>
        <w:t xml:space="preserve"> I don’t really want to—uh—share anything today</w:t>
      </w:r>
    </w:p>
    <w:p w14:paraId="776B77D0" w14:textId="77777777" w:rsidR="003E1F32" w:rsidRPr="00E07D37" w:rsidRDefault="003E1F32" w:rsidP="006D758A">
      <w:pPr>
        <w:rPr>
          <w:sz w:val="30"/>
          <w:szCs w:val="30"/>
        </w:rPr>
      </w:pPr>
    </w:p>
    <w:p w14:paraId="6A914D6F" w14:textId="518D5684" w:rsidR="003E1F32" w:rsidRPr="00E07D37" w:rsidRDefault="003E1F32" w:rsidP="006D758A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A few students Snicker.)</w:t>
      </w:r>
    </w:p>
    <w:p w14:paraId="590BD8C9" w14:textId="77777777" w:rsidR="003E1F32" w:rsidRPr="00E07D37" w:rsidRDefault="003E1F32" w:rsidP="006D758A">
      <w:pPr>
        <w:rPr>
          <w:i/>
          <w:iCs/>
          <w:sz w:val="30"/>
          <w:szCs w:val="30"/>
        </w:rPr>
      </w:pPr>
    </w:p>
    <w:p w14:paraId="2F1BAE88" w14:textId="11367DF8" w:rsidR="003E1F32" w:rsidRPr="00E07D37" w:rsidRDefault="00AE6B27" w:rsidP="006D758A">
      <w:pPr>
        <w:rPr>
          <w:sz w:val="30"/>
          <w:szCs w:val="30"/>
        </w:rPr>
      </w:pPr>
      <w:proofErr w:type="spellStart"/>
      <w:proofErr w:type="gramStart"/>
      <w:r w:rsidRPr="00E07D37">
        <w:rPr>
          <w:b/>
          <w:bCs/>
          <w:sz w:val="30"/>
          <w:szCs w:val="30"/>
        </w:rPr>
        <w:t>Mr.Tom</w:t>
      </w:r>
      <w:proofErr w:type="spellEnd"/>
      <w:proofErr w:type="gramEnd"/>
      <w:r w:rsidRPr="00E07D37">
        <w:rPr>
          <w:b/>
          <w:bCs/>
          <w:sz w:val="30"/>
          <w:szCs w:val="30"/>
        </w:rPr>
        <w:t xml:space="preserve">: </w:t>
      </w:r>
      <w:r w:rsidRPr="00E07D37">
        <w:rPr>
          <w:sz w:val="30"/>
          <w:szCs w:val="30"/>
        </w:rPr>
        <w:t>You don’t have to perform, but you do need to speak. Just say something</w:t>
      </w:r>
    </w:p>
    <w:p w14:paraId="649ABB26" w14:textId="77777777" w:rsidR="00AE6B27" w:rsidRPr="00E07D37" w:rsidRDefault="00AE6B27" w:rsidP="006D758A">
      <w:pPr>
        <w:rPr>
          <w:sz w:val="30"/>
          <w:szCs w:val="30"/>
        </w:rPr>
      </w:pPr>
    </w:p>
    <w:p w14:paraId="7232050A" w14:textId="6086B6BF" w:rsidR="00AE6B27" w:rsidRPr="00E07D37" w:rsidRDefault="00AE6B27" w:rsidP="006D758A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’s breathing tightens)</w:t>
      </w:r>
    </w:p>
    <w:p w14:paraId="2B5BC56E" w14:textId="77777777" w:rsidR="00AE6B27" w:rsidRPr="00E07D37" w:rsidRDefault="00AE6B27" w:rsidP="006D758A">
      <w:pPr>
        <w:rPr>
          <w:i/>
          <w:iCs/>
          <w:sz w:val="30"/>
          <w:szCs w:val="30"/>
        </w:rPr>
      </w:pPr>
    </w:p>
    <w:p w14:paraId="14BF65DB" w14:textId="1DEC81E6" w:rsidR="00AE6B27" w:rsidRPr="00E07D37" w:rsidRDefault="00AE6B27" w:rsidP="006D758A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Michael</w:t>
      </w:r>
      <w:r w:rsidR="00CF3525" w:rsidRPr="00E07D37">
        <w:rPr>
          <w:b/>
          <w:bCs/>
          <w:sz w:val="30"/>
          <w:szCs w:val="30"/>
        </w:rPr>
        <w:t xml:space="preserve">: </w:t>
      </w:r>
      <w:r w:rsidR="00CF3525" w:rsidRPr="00E07D37">
        <w:rPr>
          <w:i/>
          <w:iCs/>
          <w:sz w:val="30"/>
          <w:szCs w:val="30"/>
        </w:rPr>
        <w:t xml:space="preserve">(Whispering) </w:t>
      </w:r>
      <w:r w:rsidR="00CF3525" w:rsidRPr="00E07D37">
        <w:rPr>
          <w:sz w:val="30"/>
          <w:szCs w:val="30"/>
        </w:rPr>
        <w:t>I …can’t</w:t>
      </w:r>
    </w:p>
    <w:p w14:paraId="589CFD3E" w14:textId="77777777" w:rsidR="00CF3525" w:rsidRPr="00E07D37" w:rsidRDefault="00CF3525" w:rsidP="006D758A">
      <w:pPr>
        <w:rPr>
          <w:sz w:val="30"/>
          <w:szCs w:val="30"/>
        </w:rPr>
      </w:pPr>
    </w:p>
    <w:p w14:paraId="7C664DF7" w14:textId="078B6AAD" w:rsidR="00CF3525" w:rsidRPr="00E07D37" w:rsidRDefault="00CF3525" w:rsidP="006D758A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 xml:space="preserve">(Beat. </w:t>
      </w:r>
      <w:proofErr w:type="spellStart"/>
      <w:proofErr w:type="gramStart"/>
      <w:r w:rsidRPr="00E07D37">
        <w:rPr>
          <w:i/>
          <w:iCs/>
          <w:sz w:val="30"/>
          <w:szCs w:val="30"/>
        </w:rPr>
        <w:t>Mr.Tom</w:t>
      </w:r>
      <w:proofErr w:type="spellEnd"/>
      <w:proofErr w:type="gramEnd"/>
      <w:r w:rsidRPr="00E07D37">
        <w:rPr>
          <w:i/>
          <w:iCs/>
          <w:sz w:val="30"/>
          <w:szCs w:val="30"/>
        </w:rPr>
        <w:t xml:space="preserve"> stares, confused, then moves on.)</w:t>
      </w:r>
    </w:p>
    <w:p w14:paraId="23FB576E" w14:textId="77777777" w:rsidR="00CF3525" w:rsidRPr="00E07D37" w:rsidRDefault="00CF3525" w:rsidP="006D758A">
      <w:pPr>
        <w:rPr>
          <w:i/>
          <w:iCs/>
          <w:sz w:val="30"/>
          <w:szCs w:val="30"/>
        </w:rPr>
      </w:pPr>
    </w:p>
    <w:p w14:paraId="0432661F" w14:textId="756F6C47" w:rsidR="00CF3525" w:rsidRPr="00E07D37" w:rsidRDefault="00CF3525" w:rsidP="006D758A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But Michael is already in panic---vision is already closing in.)</w:t>
      </w:r>
    </w:p>
    <w:p w14:paraId="65B38B55" w14:textId="091E0B7C" w:rsidR="00CF3525" w:rsidRPr="00E07D37" w:rsidRDefault="00CF3525" w:rsidP="006D758A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 xml:space="preserve">(Cass notices, stands, </w:t>
      </w:r>
      <w:r w:rsidR="00A41C35" w:rsidRPr="00E07D37">
        <w:rPr>
          <w:i/>
          <w:iCs/>
          <w:sz w:val="30"/>
          <w:szCs w:val="30"/>
        </w:rPr>
        <w:t xml:space="preserve">and </w:t>
      </w:r>
      <w:r w:rsidRPr="00E07D37">
        <w:rPr>
          <w:i/>
          <w:iCs/>
          <w:sz w:val="30"/>
          <w:szCs w:val="30"/>
        </w:rPr>
        <w:t>walks to Michael</w:t>
      </w:r>
      <w:r w:rsidR="00E076F7" w:rsidRPr="00E07D37">
        <w:rPr>
          <w:i/>
          <w:iCs/>
          <w:sz w:val="30"/>
          <w:szCs w:val="30"/>
        </w:rPr>
        <w:t>’s desk with caution</w:t>
      </w:r>
      <w:r w:rsidR="00A41C35" w:rsidRPr="00E07D37">
        <w:rPr>
          <w:i/>
          <w:iCs/>
          <w:sz w:val="30"/>
          <w:szCs w:val="30"/>
        </w:rPr>
        <w:t>)</w:t>
      </w:r>
    </w:p>
    <w:p w14:paraId="23C749AB" w14:textId="77777777" w:rsidR="00A41C35" w:rsidRPr="00E07D37" w:rsidRDefault="00A41C35" w:rsidP="006D758A">
      <w:pPr>
        <w:rPr>
          <w:i/>
          <w:iCs/>
          <w:sz w:val="30"/>
          <w:szCs w:val="30"/>
        </w:rPr>
      </w:pPr>
    </w:p>
    <w:p w14:paraId="58CD6B19" w14:textId="78A35562" w:rsidR="00A41C35" w:rsidRPr="00E07D37" w:rsidRDefault="00A41C35" w:rsidP="006D758A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="00935A16" w:rsidRPr="00E07D37">
        <w:rPr>
          <w:i/>
          <w:iCs/>
          <w:sz w:val="30"/>
          <w:szCs w:val="30"/>
        </w:rPr>
        <w:t xml:space="preserve">(low, gentle) </w:t>
      </w:r>
      <w:r w:rsidR="00935A16" w:rsidRPr="00E07D37">
        <w:rPr>
          <w:sz w:val="30"/>
          <w:szCs w:val="30"/>
        </w:rPr>
        <w:t>Hey, look at me. Just breathe. We can step outside.</w:t>
      </w:r>
    </w:p>
    <w:p w14:paraId="4883A88C" w14:textId="77777777" w:rsidR="00935A16" w:rsidRPr="00E07D37" w:rsidRDefault="00935A16" w:rsidP="006D758A">
      <w:pPr>
        <w:rPr>
          <w:sz w:val="30"/>
          <w:szCs w:val="30"/>
        </w:rPr>
      </w:pPr>
    </w:p>
    <w:p w14:paraId="75C3B708" w14:textId="7DEDC911" w:rsidR="00935A16" w:rsidRPr="00E07D37" w:rsidRDefault="00935A16" w:rsidP="006D758A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</w:t>
      </w:r>
      <w:r w:rsidR="00E00F27" w:rsidRPr="00E07D37">
        <w:rPr>
          <w:i/>
          <w:iCs/>
          <w:sz w:val="30"/>
          <w:szCs w:val="30"/>
        </w:rPr>
        <w:t xml:space="preserve"> nods, barely </w:t>
      </w:r>
      <w:r w:rsidR="00946725" w:rsidRPr="00E07D37">
        <w:rPr>
          <w:i/>
          <w:iCs/>
          <w:sz w:val="30"/>
          <w:szCs w:val="30"/>
        </w:rPr>
        <w:t>holding ba</w:t>
      </w:r>
      <w:r w:rsidR="00E81E16" w:rsidRPr="00E07D37">
        <w:rPr>
          <w:i/>
          <w:iCs/>
          <w:sz w:val="30"/>
          <w:szCs w:val="30"/>
        </w:rPr>
        <w:t>ck tears. Cass guides him quietly to the hallway.)</w:t>
      </w:r>
    </w:p>
    <w:p w14:paraId="215F1679" w14:textId="77777777" w:rsidR="00E81E16" w:rsidRPr="00E07D37" w:rsidRDefault="00E81E16" w:rsidP="006D758A">
      <w:pPr>
        <w:rPr>
          <w:i/>
          <w:iCs/>
          <w:sz w:val="30"/>
          <w:szCs w:val="30"/>
        </w:rPr>
      </w:pPr>
    </w:p>
    <w:p w14:paraId="5AFD2DAD" w14:textId="23695845" w:rsidR="00E81E16" w:rsidRPr="00E07D37" w:rsidRDefault="002A6B56" w:rsidP="006D758A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>Hallway</w:t>
      </w:r>
    </w:p>
    <w:p w14:paraId="1D2B37D2" w14:textId="77777777" w:rsidR="002A6B56" w:rsidRPr="00E07D37" w:rsidRDefault="002A6B56" w:rsidP="006D758A">
      <w:pPr>
        <w:rPr>
          <w:b/>
          <w:bCs/>
          <w:sz w:val="30"/>
          <w:szCs w:val="30"/>
        </w:rPr>
      </w:pPr>
    </w:p>
    <w:p w14:paraId="62D89F94" w14:textId="0AF45ADF" w:rsidR="002A6B56" w:rsidRPr="00E07D37" w:rsidRDefault="002A6B56" w:rsidP="006D758A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leans against the wall, trying to steady himself.)</w:t>
      </w:r>
    </w:p>
    <w:p w14:paraId="3668714A" w14:textId="77777777" w:rsidR="00357167" w:rsidRPr="00E07D37" w:rsidRDefault="00357167" w:rsidP="006D758A">
      <w:pPr>
        <w:rPr>
          <w:i/>
          <w:iCs/>
          <w:sz w:val="30"/>
          <w:szCs w:val="30"/>
        </w:rPr>
      </w:pPr>
    </w:p>
    <w:p w14:paraId="6FEB337C" w14:textId="63A6D72E" w:rsidR="00D139CF" w:rsidRPr="00E07D37" w:rsidRDefault="00357167" w:rsidP="006D758A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Pr="00E07D37">
        <w:rPr>
          <w:i/>
          <w:iCs/>
          <w:sz w:val="30"/>
          <w:szCs w:val="30"/>
        </w:rPr>
        <w:t>(soft, sincere</w:t>
      </w:r>
      <w:r w:rsidR="00D139CF" w:rsidRPr="00E07D37">
        <w:rPr>
          <w:i/>
          <w:iCs/>
          <w:sz w:val="30"/>
          <w:szCs w:val="30"/>
        </w:rPr>
        <w:t>—not overly intense yet)</w:t>
      </w:r>
      <w:r w:rsidR="00DC2854" w:rsidRPr="00E07D37">
        <w:rPr>
          <w:i/>
          <w:iCs/>
          <w:sz w:val="30"/>
          <w:szCs w:val="30"/>
        </w:rPr>
        <w:t xml:space="preserve"> </w:t>
      </w:r>
      <w:r w:rsidR="00DC2854" w:rsidRPr="00E07D37">
        <w:rPr>
          <w:sz w:val="30"/>
          <w:szCs w:val="30"/>
        </w:rPr>
        <w:t>That was a lot. He didn’t mean to hurt you, but…it still did. You don’t have to explain anything. I just wasn’t going to let you sit in that alone</w:t>
      </w:r>
    </w:p>
    <w:p w14:paraId="4A2CB189" w14:textId="77777777" w:rsidR="004305AC" w:rsidRPr="00E07D37" w:rsidRDefault="004305AC" w:rsidP="006D758A">
      <w:pPr>
        <w:rPr>
          <w:sz w:val="30"/>
          <w:szCs w:val="30"/>
        </w:rPr>
      </w:pPr>
    </w:p>
    <w:p w14:paraId="387C452B" w14:textId="41FA02E5" w:rsidR="004305AC" w:rsidRPr="00E07D37" w:rsidRDefault="004305AC" w:rsidP="006D758A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swallows hard, overwhelmed but grateful.)</w:t>
      </w:r>
    </w:p>
    <w:p w14:paraId="5CC7F983" w14:textId="77777777" w:rsidR="004305AC" w:rsidRPr="00E07D37" w:rsidRDefault="004305AC" w:rsidP="006D758A">
      <w:pPr>
        <w:rPr>
          <w:i/>
          <w:iCs/>
          <w:sz w:val="30"/>
          <w:szCs w:val="30"/>
        </w:rPr>
      </w:pPr>
    </w:p>
    <w:p w14:paraId="0EE8F0C3" w14:textId="02EBD0A3" w:rsidR="004305AC" w:rsidRPr="00E07D37" w:rsidRDefault="004305AC" w:rsidP="006D758A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sz w:val="30"/>
          <w:szCs w:val="30"/>
        </w:rPr>
        <w:t>I don’t…really know how to do this. Being seen.</w:t>
      </w:r>
    </w:p>
    <w:p w14:paraId="11FC9988" w14:textId="77777777" w:rsidR="004305AC" w:rsidRPr="00E07D37" w:rsidRDefault="004305AC" w:rsidP="006D758A">
      <w:pPr>
        <w:rPr>
          <w:sz w:val="30"/>
          <w:szCs w:val="30"/>
        </w:rPr>
      </w:pPr>
    </w:p>
    <w:p w14:paraId="27BF0736" w14:textId="6EB35BCA" w:rsidR="004305AC" w:rsidRPr="00E07D37" w:rsidRDefault="004305AC" w:rsidP="006D758A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Cass:</w:t>
      </w:r>
      <w:r w:rsidRPr="00E07D37">
        <w:rPr>
          <w:sz w:val="30"/>
          <w:szCs w:val="30"/>
        </w:rPr>
        <w:t xml:space="preserve"> </w:t>
      </w:r>
      <w:r w:rsidRPr="00E07D37">
        <w:rPr>
          <w:i/>
          <w:iCs/>
          <w:sz w:val="30"/>
          <w:szCs w:val="30"/>
        </w:rPr>
        <w:t xml:space="preserve">(nods) </w:t>
      </w:r>
      <w:r w:rsidRPr="00E07D37">
        <w:rPr>
          <w:sz w:val="30"/>
          <w:szCs w:val="30"/>
        </w:rPr>
        <w:t>Yeah, I get that.</w:t>
      </w:r>
    </w:p>
    <w:p w14:paraId="1BD3A197" w14:textId="77777777" w:rsidR="004305AC" w:rsidRPr="00E07D37" w:rsidRDefault="004305AC" w:rsidP="006D758A">
      <w:pPr>
        <w:rPr>
          <w:sz w:val="30"/>
          <w:szCs w:val="30"/>
        </w:rPr>
      </w:pPr>
    </w:p>
    <w:p w14:paraId="6D0B68ED" w14:textId="54C38390" w:rsidR="004305AC" w:rsidRPr="00E07D37" w:rsidRDefault="004305AC" w:rsidP="006D758A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Bell rings. Students disperse. Scene shifts.)</w:t>
      </w:r>
    </w:p>
    <w:p w14:paraId="32E9E9AD" w14:textId="77777777" w:rsidR="00A47314" w:rsidRPr="00E07D37" w:rsidRDefault="00A47314" w:rsidP="006D758A">
      <w:pPr>
        <w:rPr>
          <w:i/>
          <w:iCs/>
          <w:sz w:val="30"/>
          <w:szCs w:val="30"/>
        </w:rPr>
      </w:pPr>
    </w:p>
    <w:p w14:paraId="38939009" w14:textId="36412E88" w:rsidR="00A47314" w:rsidRPr="00E07D37" w:rsidRDefault="00A47314" w:rsidP="006D758A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>Home</w:t>
      </w:r>
    </w:p>
    <w:p w14:paraId="6C0E5216" w14:textId="77777777" w:rsidR="00A47314" w:rsidRPr="00E07D37" w:rsidRDefault="00A47314" w:rsidP="006D758A">
      <w:pPr>
        <w:rPr>
          <w:b/>
          <w:bCs/>
          <w:sz w:val="30"/>
          <w:szCs w:val="30"/>
        </w:rPr>
      </w:pPr>
    </w:p>
    <w:p w14:paraId="712D63A3" w14:textId="6264242A" w:rsidR="00A47314" w:rsidRPr="00E07D37" w:rsidRDefault="00A47314" w:rsidP="006D758A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enters. His mom steps into the hallway</w:t>
      </w:r>
      <w:r w:rsidR="002357CB" w:rsidRPr="00E07D37">
        <w:rPr>
          <w:i/>
          <w:iCs/>
          <w:sz w:val="30"/>
          <w:szCs w:val="30"/>
        </w:rPr>
        <w:t>.)</w:t>
      </w:r>
    </w:p>
    <w:p w14:paraId="04212F82" w14:textId="77777777" w:rsidR="002357CB" w:rsidRPr="00E07D37" w:rsidRDefault="002357CB" w:rsidP="006D758A">
      <w:pPr>
        <w:rPr>
          <w:i/>
          <w:iCs/>
          <w:sz w:val="30"/>
          <w:szCs w:val="30"/>
        </w:rPr>
      </w:pPr>
    </w:p>
    <w:p w14:paraId="09931D68" w14:textId="7C3951C3" w:rsidR="002357CB" w:rsidRPr="00E07D37" w:rsidRDefault="002357CB" w:rsidP="006D758A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Stephanie: </w:t>
      </w:r>
      <w:r w:rsidR="00AC3A0C" w:rsidRPr="00E07D37">
        <w:rPr>
          <w:sz w:val="30"/>
          <w:szCs w:val="30"/>
        </w:rPr>
        <w:t xml:space="preserve">Hey, </w:t>
      </w:r>
      <w:proofErr w:type="gramStart"/>
      <w:r w:rsidR="00AC3A0C" w:rsidRPr="00E07D37">
        <w:rPr>
          <w:sz w:val="30"/>
          <w:szCs w:val="30"/>
        </w:rPr>
        <w:t>you</w:t>
      </w:r>
      <w:proofErr w:type="gramEnd"/>
      <w:r w:rsidR="00AC3A0C" w:rsidRPr="00E07D37">
        <w:rPr>
          <w:sz w:val="30"/>
          <w:szCs w:val="30"/>
        </w:rPr>
        <w:t xml:space="preserve"> okay?</w:t>
      </w:r>
    </w:p>
    <w:p w14:paraId="07C27913" w14:textId="77777777" w:rsidR="00AC3A0C" w:rsidRPr="00E07D37" w:rsidRDefault="00AC3A0C" w:rsidP="006D758A">
      <w:pPr>
        <w:rPr>
          <w:sz w:val="30"/>
          <w:szCs w:val="30"/>
        </w:rPr>
      </w:pPr>
    </w:p>
    <w:p w14:paraId="2E812F94" w14:textId="237CAB82" w:rsidR="00AC3A0C" w:rsidRPr="00E07D37" w:rsidRDefault="00CD6852" w:rsidP="00CD6852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i/>
          <w:iCs/>
          <w:sz w:val="30"/>
          <w:szCs w:val="30"/>
        </w:rPr>
        <w:t xml:space="preserve">(Avoiding eye contact) </w:t>
      </w:r>
      <w:r w:rsidRPr="00E07D37">
        <w:rPr>
          <w:sz w:val="30"/>
          <w:szCs w:val="30"/>
        </w:rPr>
        <w:t>Not right now. Just… need a minute</w:t>
      </w:r>
    </w:p>
    <w:p w14:paraId="0D810991" w14:textId="77777777" w:rsidR="00DD75AC" w:rsidRPr="00E07D37" w:rsidRDefault="00DD75AC" w:rsidP="00CD6852">
      <w:pPr>
        <w:jc w:val="both"/>
        <w:rPr>
          <w:sz w:val="30"/>
          <w:szCs w:val="30"/>
        </w:rPr>
      </w:pPr>
    </w:p>
    <w:p w14:paraId="2B72A796" w14:textId="21699962" w:rsidR="00DD75AC" w:rsidRPr="00E07D37" w:rsidRDefault="00DD75AC" w:rsidP="00CD6852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om nods and exits)</w:t>
      </w:r>
    </w:p>
    <w:p w14:paraId="321452CB" w14:textId="77777777" w:rsidR="003008CB" w:rsidRPr="00E07D37" w:rsidRDefault="003008CB" w:rsidP="00CD6852">
      <w:pPr>
        <w:jc w:val="both"/>
        <w:rPr>
          <w:i/>
          <w:iCs/>
          <w:sz w:val="30"/>
          <w:szCs w:val="30"/>
        </w:rPr>
      </w:pPr>
    </w:p>
    <w:p w14:paraId="678C142B" w14:textId="28137641" w:rsidR="003008CB" w:rsidRPr="00E07D37" w:rsidRDefault="003008CB" w:rsidP="00CD6852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Silence)</w:t>
      </w:r>
    </w:p>
    <w:p w14:paraId="27DB8616" w14:textId="77777777" w:rsidR="003008CB" w:rsidRPr="00E07D37" w:rsidRDefault="003008CB" w:rsidP="00CD6852">
      <w:pPr>
        <w:jc w:val="both"/>
        <w:rPr>
          <w:i/>
          <w:iCs/>
          <w:sz w:val="30"/>
          <w:szCs w:val="30"/>
        </w:rPr>
      </w:pPr>
    </w:p>
    <w:p w14:paraId="2C56C99D" w14:textId="0CB31030" w:rsidR="003008CB" w:rsidRPr="00E07D37" w:rsidRDefault="000B655A" w:rsidP="00CD6852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closes his bedroom door, finally letting the mask fall)</w:t>
      </w:r>
    </w:p>
    <w:p w14:paraId="01EE1812" w14:textId="77777777" w:rsidR="000B655A" w:rsidRPr="00E07D37" w:rsidRDefault="000B655A" w:rsidP="00CD6852">
      <w:pPr>
        <w:jc w:val="both"/>
        <w:rPr>
          <w:i/>
          <w:iCs/>
          <w:sz w:val="30"/>
          <w:szCs w:val="30"/>
        </w:rPr>
      </w:pPr>
    </w:p>
    <w:p w14:paraId="6B94FB15" w14:textId="7E9599E0" w:rsidR="000B655A" w:rsidRPr="00E07D37" w:rsidRDefault="003C57D5" w:rsidP="00CD6852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usic begins)</w:t>
      </w:r>
    </w:p>
    <w:p w14:paraId="5D911508" w14:textId="77777777" w:rsidR="003C57D5" w:rsidRPr="00E07D37" w:rsidRDefault="003C57D5" w:rsidP="00CD6852">
      <w:pPr>
        <w:jc w:val="both"/>
        <w:rPr>
          <w:i/>
          <w:iCs/>
          <w:sz w:val="30"/>
          <w:szCs w:val="30"/>
        </w:rPr>
      </w:pPr>
    </w:p>
    <w:p w14:paraId="0BBF30EE" w14:textId="58710C75" w:rsidR="00A829BC" w:rsidRPr="00E07D37" w:rsidRDefault="00A829BC" w:rsidP="00CD6852">
      <w:pPr>
        <w:jc w:val="both"/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>Michael:</w:t>
      </w:r>
    </w:p>
    <w:p w14:paraId="5658D915" w14:textId="77777777" w:rsidR="00A829BC" w:rsidRPr="00E07D37" w:rsidRDefault="00A829BC" w:rsidP="00CD6852">
      <w:pPr>
        <w:jc w:val="both"/>
        <w:rPr>
          <w:b/>
          <w:bCs/>
          <w:sz w:val="30"/>
          <w:szCs w:val="30"/>
        </w:rPr>
      </w:pPr>
    </w:p>
    <w:p w14:paraId="1C917C51" w14:textId="0531826B" w:rsidR="00A829BC" w:rsidRPr="00E07D37" w:rsidRDefault="00A829BC" w:rsidP="00CD685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 xml:space="preserve">There’s </w:t>
      </w:r>
      <w:proofErr w:type="gramStart"/>
      <w:r w:rsidRPr="00E07D37">
        <w:rPr>
          <w:sz w:val="30"/>
          <w:szCs w:val="30"/>
        </w:rPr>
        <w:t>a pressure</w:t>
      </w:r>
      <w:proofErr w:type="gramEnd"/>
      <w:r w:rsidRPr="00E07D37">
        <w:rPr>
          <w:sz w:val="30"/>
          <w:szCs w:val="30"/>
        </w:rPr>
        <w:t xml:space="preserve"> behind my eyes,</w:t>
      </w:r>
    </w:p>
    <w:p w14:paraId="55B9181C" w14:textId="45F4E2D5" w:rsidR="00A829BC" w:rsidRPr="00E07D37" w:rsidRDefault="00A829BC" w:rsidP="00CD685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Like a storm, I can’t describe.</w:t>
      </w:r>
    </w:p>
    <w:p w14:paraId="75CD37FA" w14:textId="27D07319" w:rsidR="00A829BC" w:rsidRPr="00E07D37" w:rsidRDefault="00A829BC" w:rsidP="00CD685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 xml:space="preserve">I move </w:t>
      </w:r>
      <w:proofErr w:type="gramStart"/>
      <w:r w:rsidRPr="00E07D37">
        <w:rPr>
          <w:sz w:val="30"/>
          <w:szCs w:val="30"/>
        </w:rPr>
        <w:t>qu</w:t>
      </w:r>
      <w:r w:rsidR="00FE55CD" w:rsidRPr="00E07D37">
        <w:rPr>
          <w:sz w:val="30"/>
          <w:szCs w:val="30"/>
        </w:rPr>
        <w:t>iet</w:t>
      </w:r>
      <w:proofErr w:type="gramEnd"/>
      <w:r w:rsidR="00FE55CD" w:rsidRPr="00E07D37">
        <w:rPr>
          <w:sz w:val="30"/>
          <w:szCs w:val="30"/>
        </w:rPr>
        <w:t>, I stay small</w:t>
      </w:r>
    </w:p>
    <w:p w14:paraId="65042E02" w14:textId="657FC3BF" w:rsidR="00FE55CD" w:rsidRPr="00E07D37" w:rsidRDefault="00FE55CD" w:rsidP="00CD685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But inside, I’m screaming through it all</w:t>
      </w:r>
    </w:p>
    <w:p w14:paraId="25E74A44" w14:textId="77777777" w:rsidR="00FE55CD" w:rsidRPr="00E07D37" w:rsidRDefault="00FE55CD" w:rsidP="00CD6852">
      <w:pPr>
        <w:jc w:val="both"/>
        <w:rPr>
          <w:sz w:val="30"/>
          <w:szCs w:val="30"/>
        </w:rPr>
      </w:pPr>
    </w:p>
    <w:p w14:paraId="14940C13" w14:textId="6E6FC047" w:rsidR="00FE55CD" w:rsidRPr="00E07D37" w:rsidRDefault="00FE55CD" w:rsidP="00CD685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lastRenderedPageBreak/>
        <w:t>I’m not broken – just tired tonight</w:t>
      </w:r>
    </w:p>
    <w:p w14:paraId="67D5A948" w14:textId="75719C4D" w:rsidR="00FE55CD" w:rsidRPr="00E07D37" w:rsidRDefault="00FE55CD" w:rsidP="00CD685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Trying hard to hold the light</w:t>
      </w:r>
    </w:p>
    <w:p w14:paraId="0D94DF3E" w14:textId="150878FB" w:rsidR="00FE55CD" w:rsidRPr="00E07D37" w:rsidRDefault="00FE55CD" w:rsidP="00CD685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If I fall, let me fall with grace</w:t>
      </w:r>
    </w:p>
    <w:p w14:paraId="43CA27B1" w14:textId="09E715AF" w:rsidR="00FE55CD" w:rsidRPr="00E07D37" w:rsidRDefault="00FE55CD" w:rsidP="00CD685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Let me be more than this fragile face.</w:t>
      </w:r>
    </w:p>
    <w:p w14:paraId="4A20A81A" w14:textId="77777777" w:rsidR="00FE55CD" w:rsidRPr="00E07D37" w:rsidRDefault="00FE55CD" w:rsidP="00CD6852">
      <w:pPr>
        <w:jc w:val="both"/>
        <w:rPr>
          <w:sz w:val="30"/>
          <w:szCs w:val="30"/>
        </w:rPr>
      </w:pPr>
    </w:p>
    <w:p w14:paraId="165AFFD4" w14:textId="0F589BB5" w:rsidR="00FE55CD" w:rsidRPr="00E07D37" w:rsidRDefault="00FE55CD" w:rsidP="00CD685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Mirror me – gently now</w:t>
      </w:r>
    </w:p>
    <w:p w14:paraId="7FC8AD1E" w14:textId="59F4751A" w:rsidR="00FE55CD" w:rsidRPr="00E07D37" w:rsidRDefault="00FE55CD" w:rsidP="00CD685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I don’t have to fake it somehow.</w:t>
      </w:r>
    </w:p>
    <w:p w14:paraId="124BCA81" w14:textId="269EA79A" w:rsidR="00FE55CD" w:rsidRPr="00E07D37" w:rsidRDefault="00FE55CD" w:rsidP="00CD685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Every scar, every sigh,</w:t>
      </w:r>
    </w:p>
    <w:p w14:paraId="559BF2B9" w14:textId="5F0F2038" w:rsidR="00FE55CD" w:rsidRPr="00E07D37" w:rsidRDefault="00FE55CD" w:rsidP="00CD685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You don’t have to justify</w:t>
      </w:r>
    </w:p>
    <w:p w14:paraId="4B04DA9F" w14:textId="77777777" w:rsidR="00FE55CD" w:rsidRPr="00E07D37" w:rsidRDefault="00FE55CD" w:rsidP="00CD6852">
      <w:pPr>
        <w:jc w:val="both"/>
        <w:rPr>
          <w:sz w:val="30"/>
          <w:szCs w:val="30"/>
        </w:rPr>
      </w:pPr>
    </w:p>
    <w:p w14:paraId="1D0E5789" w14:textId="0E7816F1" w:rsidR="002E4081" w:rsidRPr="00E07D37" w:rsidRDefault="000D2E57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Mirror me – let it show.</w:t>
      </w:r>
    </w:p>
    <w:p w14:paraId="2A9BE29A" w14:textId="14C826CD" w:rsidR="000D2E57" w:rsidRPr="00E07D37" w:rsidRDefault="000D2E57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Even when I sink to low</w:t>
      </w:r>
    </w:p>
    <w:p w14:paraId="5D88345E" w14:textId="36E76810" w:rsidR="000D2E57" w:rsidRPr="00E07D37" w:rsidRDefault="000D2E57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Tell the truth, let me see</w:t>
      </w:r>
    </w:p>
    <w:p w14:paraId="3E688481" w14:textId="32EBF519" w:rsidR="000D2E57" w:rsidRPr="00E07D37" w:rsidRDefault="000D2E57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Who I am beneath the fear of me</w:t>
      </w:r>
    </w:p>
    <w:p w14:paraId="5F42578B" w14:textId="77777777" w:rsidR="000D2E57" w:rsidRPr="00E07D37" w:rsidRDefault="000D2E57" w:rsidP="000D2E57">
      <w:pPr>
        <w:jc w:val="both"/>
        <w:rPr>
          <w:sz w:val="30"/>
          <w:szCs w:val="30"/>
        </w:rPr>
      </w:pPr>
    </w:p>
    <w:p w14:paraId="29943F34" w14:textId="3A44189F" w:rsidR="000D2E57" w:rsidRPr="00E07D37" w:rsidRDefault="000D2E57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I speak softly, scared to take up space</w:t>
      </w:r>
    </w:p>
    <w:p w14:paraId="55EC1B46" w14:textId="23754D3C" w:rsidR="000D2E57" w:rsidRPr="00E07D37" w:rsidRDefault="000D2E57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Afraid someone with call me out by name</w:t>
      </w:r>
    </w:p>
    <w:p w14:paraId="1297DE69" w14:textId="535E38E2" w:rsidR="000D2E57" w:rsidRPr="00E07D37" w:rsidRDefault="000D2E57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But the hardest thing – the one I can’t outrun</w:t>
      </w:r>
    </w:p>
    <w:p w14:paraId="39FB32D1" w14:textId="35BD9A70" w:rsidR="000D2E57" w:rsidRPr="00E07D37" w:rsidRDefault="000D2E57" w:rsidP="000D2E57">
      <w:pPr>
        <w:jc w:val="both"/>
        <w:rPr>
          <w:sz w:val="30"/>
          <w:szCs w:val="30"/>
        </w:rPr>
      </w:pPr>
      <w:proofErr w:type="gramStart"/>
      <w:r w:rsidRPr="00E07D37">
        <w:rPr>
          <w:sz w:val="30"/>
          <w:szCs w:val="30"/>
        </w:rPr>
        <w:t>Is I</w:t>
      </w:r>
      <w:proofErr w:type="gramEnd"/>
      <w:r w:rsidRPr="00E07D37">
        <w:rPr>
          <w:sz w:val="30"/>
          <w:szCs w:val="30"/>
        </w:rPr>
        <w:t xml:space="preserve"> don’t know who I am when the mask is gone</w:t>
      </w:r>
    </w:p>
    <w:p w14:paraId="6D9AAF8C" w14:textId="77777777" w:rsidR="000D2E57" w:rsidRPr="00E07D37" w:rsidRDefault="000D2E57" w:rsidP="000D2E57">
      <w:pPr>
        <w:jc w:val="both"/>
        <w:rPr>
          <w:sz w:val="30"/>
          <w:szCs w:val="30"/>
        </w:rPr>
      </w:pPr>
    </w:p>
    <w:p w14:paraId="546F6C36" w14:textId="44DBEF47" w:rsidR="000D2E57" w:rsidRPr="00E07D37" w:rsidRDefault="000D2E57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Mirror me – gently now</w:t>
      </w:r>
    </w:p>
    <w:p w14:paraId="317F7B76" w14:textId="64A71BFB" w:rsidR="000D2E57" w:rsidRPr="00E07D37" w:rsidRDefault="000D2E57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Hold the parts I hide somehow</w:t>
      </w:r>
    </w:p>
    <w:p w14:paraId="0AAAE6BE" w14:textId="4CBCC1EC" w:rsidR="000D2E57" w:rsidRPr="00E07D37" w:rsidRDefault="000D2E57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lastRenderedPageBreak/>
        <w:t>Every tear, every plea</w:t>
      </w:r>
    </w:p>
    <w:p w14:paraId="798B2396" w14:textId="1C819156" w:rsidR="0092337D" w:rsidRPr="00E07D37" w:rsidRDefault="0092337D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Don’t turn away from me</w:t>
      </w:r>
    </w:p>
    <w:p w14:paraId="7C56CF48" w14:textId="77777777" w:rsidR="0092337D" w:rsidRPr="00E07D37" w:rsidRDefault="0092337D" w:rsidP="000D2E57">
      <w:pPr>
        <w:jc w:val="both"/>
        <w:rPr>
          <w:sz w:val="30"/>
          <w:szCs w:val="30"/>
        </w:rPr>
      </w:pPr>
    </w:p>
    <w:p w14:paraId="2426739E" w14:textId="0B1C045D" w:rsidR="0092337D" w:rsidRPr="00E07D37" w:rsidRDefault="0092337D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Mirro</w:t>
      </w:r>
      <w:r w:rsidR="00981311" w:rsidRPr="00E07D37">
        <w:rPr>
          <w:sz w:val="30"/>
          <w:szCs w:val="30"/>
        </w:rPr>
        <w:t>r me – let it stay</w:t>
      </w:r>
    </w:p>
    <w:p w14:paraId="4D3F479F" w14:textId="56646E01" w:rsidR="00981311" w:rsidRPr="00E07D37" w:rsidRDefault="00981311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I’ll find myself someday</w:t>
      </w:r>
    </w:p>
    <w:p w14:paraId="67850A14" w14:textId="01391FAC" w:rsidR="00981311" w:rsidRPr="00E07D37" w:rsidRDefault="00981311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Just stay with me…</w:t>
      </w:r>
    </w:p>
    <w:p w14:paraId="7070BFF4" w14:textId="0C41F364" w:rsidR="00981311" w:rsidRPr="00E07D37" w:rsidRDefault="00981311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Mirror me</w:t>
      </w:r>
    </w:p>
    <w:p w14:paraId="5365D779" w14:textId="77777777" w:rsidR="006915A2" w:rsidRPr="00E07D37" w:rsidRDefault="006915A2" w:rsidP="000D2E57">
      <w:pPr>
        <w:jc w:val="both"/>
        <w:rPr>
          <w:sz w:val="30"/>
          <w:szCs w:val="30"/>
        </w:rPr>
      </w:pPr>
    </w:p>
    <w:p w14:paraId="22AFF52A" w14:textId="77777777" w:rsidR="006915A2" w:rsidRPr="00E07D37" w:rsidRDefault="006915A2" w:rsidP="000D2E57">
      <w:pPr>
        <w:jc w:val="both"/>
        <w:rPr>
          <w:sz w:val="30"/>
          <w:szCs w:val="30"/>
        </w:rPr>
      </w:pPr>
    </w:p>
    <w:p w14:paraId="3612CFB2" w14:textId="6D2F4C92" w:rsidR="006915A2" w:rsidRPr="00E07D37" w:rsidRDefault="006915A2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End of Scene 1</w:t>
      </w:r>
    </w:p>
    <w:p w14:paraId="7CB44D49" w14:textId="77777777" w:rsidR="006915A2" w:rsidRPr="00E07D37" w:rsidRDefault="006915A2" w:rsidP="000D2E57">
      <w:pPr>
        <w:jc w:val="both"/>
        <w:rPr>
          <w:sz w:val="30"/>
          <w:szCs w:val="30"/>
        </w:rPr>
      </w:pPr>
    </w:p>
    <w:p w14:paraId="78EA1B21" w14:textId="77777777" w:rsidR="006915A2" w:rsidRPr="00E07D37" w:rsidRDefault="006915A2" w:rsidP="000D2E57">
      <w:pPr>
        <w:jc w:val="both"/>
        <w:rPr>
          <w:sz w:val="30"/>
          <w:szCs w:val="30"/>
        </w:rPr>
      </w:pPr>
    </w:p>
    <w:p w14:paraId="016F12BA" w14:textId="77777777" w:rsidR="006915A2" w:rsidRPr="00E07D37" w:rsidRDefault="006915A2" w:rsidP="000D2E57">
      <w:pPr>
        <w:jc w:val="both"/>
        <w:rPr>
          <w:sz w:val="30"/>
          <w:szCs w:val="30"/>
        </w:rPr>
      </w:pPr>
    </w:p>
    <w:p w14:paraId="0D034833" w14:textId="77777777" w:rsidR="006915A2" w:rsidRPr="00E07D37" w:rsidRDefault="006915A2" w:rsidP="000D2E57">
      <w:pPr>
        <w:jc w:val="both"/>
        <w:rPr>
          <w:sz w:val="30"/>
          <w:szCs w:val="30"/>
        </w:rPr>
      </w:pPr>
    </w:p>
    <w:p w14:paraId="53B39728" w14:textId="77777777" w:rsidR="006915A2" w:rsidRPr="00E07D37" w:rsidRDefault="006915A2" w:rsidP="000D2E57">
      <w:pPr>
        <w:jc w:val="both"/>
        <w:rPr>
          <w:sz w:val="30"/>
          <w:szCs w:val="30"/>
        </w:rPr>
      </w:pPr>
    </w:p>
    <w:p w14:paraId="3734D604" w14:textId="77777777" w:rsidR="006915A2" w:rsidRPr="00E07D37" w:rsidRDefault="006915A2" w:rsidP="000D2E57">
      <w:pPr>
        <w:jc w:val="both"/>
        <w:rPr>
          <w:sz w:val="30"/>
          <w:szCs w:val="30"/>
        </w:rPr>
      </w:pPr>
    </w:p>
    <w:p w14:paraId="73197552" w14:textId="77777777" w:rsidR="006915A2" w:rsidRPr="00E07D37" w:rsidRDefault="006915A2" w:rsidP="000D2E57">
      <w:pPr>
        <w:jc w:val="both"/>
        <w:rPr>
          <w:sz w:val="30"/>
          <w:szCs w:val="30"/>
        </w:rPr>
      </w:pPr>
    </w:p>
    <w:p w14:paraId="26C4CFF2" w14:textId="77777777" w:rsidR="006915A2" w:rsidRDefault="006915A2" w:rsidP="000D2E57">
      <w:pPr>
        <w:jc w:val="both"/>
        <w:rPr>
          <w:sz w:val="30"/>
          <w:szCs w:val="30"/>
        </w:rPr>
      </w:pPr>
    </w:p>
    <w:p w14:paraId="5A2C7D54" w14:textId="77777777" w:rsidR="00320D7E" w:rsidRDefault="00320D7E" w:rsidP="000D2E57">
      <w:pPr>
        <w:jc w:val="both"/>
        <w:rPr>
          <w:sz w:val="30"/>
          <w:szCs w:val="30"/>
        </w:rPr>
      </w:pPr>
    </w:p>
    <w:p w14:paraId="26D27452" w14:textId="77777777" w:rsidR="00320D7E" w:rsidRPr="00E07D37" w:rsidRDefault="00320D7E" w:rsidP="000D2E57">
      <w:pPr>
        <w:jc w:val="both"/>
        <w:rPr>
          <w:sz w:val="30"/>
          <w:szCs w:val="30"/>
        </w:rPr>
      </w:pPr>
    </w:p>
    <w:p w14:paraId="7438B2D3" w14:textId="77777777" w:rsidR="006915A2" w:rsidRPr="00E07D37" w:rsidRDefault="006915A2" w:rsidP="000D2E57">
      <w:pPr>
        <w:jc w:val="both"/>
        <w:rPr>
          <w:sz w:val="30"/>
          <w:szCs w:val="30"/>
        </w:rPr>
      </w:pPr>
    </w:p>
    <w:p w14:paraId="673D161C" w14:textId="6943951A" w:rsidR="006915A2" w:rsidRPr="00E07D37" w:rsidRDefault="006915A2" w:rsidP="000D2E57">
      <w:pPr>
        <w:jc w:val="both"/>
        <w:rPr>
          <w:sz w:val="30"/>
          <w:szCs w:val="30"/>
        </w:rPr>
      </w:pPr>
    </w:p>
    <w:p w14:paraId="0BF2B2FA" w14:textId="2A171F0C" w:rsidR="006915A2" w:rsidRPr="00E07D37" w:rsidRDefault="006915A2" w:rsidP="000D2E57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lastRenderedPageBreak/>
        <w:t>Act I, Scene 2</w:t>
      </w:r>
    </w:p>
    <w:p w14:paraId="597FCD6F" w14:textId="77777777" w:rsidR="006915A2" w:rsidRPr="00E07D37" w:rsidRDefault="006915A2" w:rsidP="000D2E57">
      <w:pPr>
        <w:jc w:val="both"/>
        <w:rPr>
          <w:sz w:val="30"/>
          <w:szCs w:val="30"/>
        </w:rPr>
      </w:pPr>
    </w:p>
    <w:p w14:paraId="68A87501" w14:textId="044036B8" w:rsidR="006915A2" w:rsidRPr="00E07D37" w:rsidRDefault="006915A2" w:rsidP="000D2E57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Setting: </w:t>
      </w:r>
      <w:r w:rsidRPr="00E07D37">
        <w:rPr>
          <w:sz w:val="30"/>
          <w:szCs w:val="30"/>
        </w:rPr>
        <w:t xml:space="preserve">School hallway </w:t>
      </w:r>
      <w:r w:rsidRPr="00E07D37">
        <w:rPr>
          <w:sz w:val="30"/>
          <w:szCs w:val="30"/>
        </w:rPr>
        <w:sym w:font="Wingdings" w:char="F0E0"/>
      </w:r>
      <w:r w:rsidRPr="00E07D37">
        <w:rPr>
          <w:sz w:val="30"/>
          <w:szCs w:val="30"/>
        </w:rPr>
        <w:t xml:space="preserve"> Auditorium/</w:t>
      </w:r>
      <w:r w:rsidR="00150AC6" w:rsidRPr="00E07D37">
        <w:rPr>
          <w:sz w:val="30"/>
          <w:szCs w:val="30"/>
        </w:rPr>
        <w:t>Rehearsal space</w:t>
      </w:r>
    </w:p>
    <w:p w14:paraId="7D4419FD" w14:textId="77777777" w:rsidR="00150AC6" w:rsidRPr="00E07D37" w:rsidRDefault="00150AC6" w:rsidP="000D2E57">
      <w:pPr>
        <w:jc w:val="both"/>
        <w:rPr>
          <w:sz w:val="30"/>
          <w:szCs w:val="30"/>
        </w:rPr>
      </w:pPr>
    </w:p>
    <w:p w14:paraId="46F818D1" w14:textId="40A21095" w:rsidR="005D062A" w:rsidRPr="00E07D37" w:rsidRDefault="00706BFD" w:rsidP="000D2E57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Elara: </w:t>
      </w:r>
      <w:r w:rsidRPr="00E07D37">
        <w:rPr>
          <w:i/>
          <w:iCs/>
          <w:sz w:val="30"/>
          <w:szCs w:val="30"/>
        </w:rPr>
        <w:t>(clapping a r</w:t>
      </w:r>
      <w:r w:rsidR="00891AA9" w:rsidRPr="00E07D37">
        <w:rPr>
          <w:i/>
          <w:iCs/>
          <w:sz w:val="30"/>
          <w:szCs w:val="30"/>
        </w:rPr>
        <w:t xml:space="preserve">hythm) </w:t>
      </w:r>
      <w:r w:rsidR="00891AA9" w:rsidRPr="00E07D37">
        <w:rPr>
          <w:sz w:val="30"/>
          <w:szCs w:val="30"/>
        </w:rPr>
        <w:t xml:space="preserve">Okay, team – warm-ups! Lips, tongues, brains, </w:t>
      </w:r>
      <w:r w:rsidR="005D062A" w:rsidRPr="00E07D37">
        <w:rPr>
          <w:sz w:val="30"/>
          <w:szCs w:val="30"/>
        </w:rPr>
        <w:t>spirits – let’s go!</w:t>
      </w:r>
    </w:p>
    <w:p w14:paraId="023AA15A" w14:textId="77777777" w:rsidR="005D062A" w:rsidRPr="00E07D37" w:rsidRDefault="005D062A" w:rsidP="000D2E57">
      <w:pPr>
        <w:jc w:val="both"/>
        <w:rPr>
          <w:sz w:val="30"/>
          <w:szCs w:val="30"/>
        </w:rPr>
      </w:pPr>
    </w:p>
    <w:p w14:paraId="7D0CB4A2" w14:textId="23CB9FB3" w:rsidR="005D062A" w:rsidRPr="00E07D37" w:rsidRDefault="005D062A" w:rsidP="000D2E57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Jules: </w:t>
      </w:r>
      <w:r w:rsidR="00F00387" w:rsidRPr="00E07D37">
        <w:rPr>
          <w:sz w:val="30"/>
          <w:szCs w:val="30"/>
        </w:rPr>
        <w:t>Ugh, my spirit called in sick</w:t>
      </w:r>
    </w:p>
    <w:p w14:paraId="69A7E8BF" w14:textId="77777777" w:rsidR="00F00387" w:rsidRPr="00E07D37" w:rsidRDefault="00F00387" w:rsidP="000D2E57">
      <w:pPr>
        <w:jc w:val="both"/>
        <w:rPr>
          <w:sz w:val="30"/>
          <w:szCs w:val="30"/>
        </w:rPr>
      </w:pPr>
    </w:p>
    <w:p w14:paraId="24C0B9AA" w14:textId="07EFFAEE" w:rsidR="00F00387" w:rsidRPr="00E07D37" w:rsidRDefault="00F00387" w:rsidP="000D2E57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Ty: </w:t>
      </w:r>
      <w:r w:rsidRPr="00E07D37">
        <w:rPr>
          <w:sz w:val="30"/>
          <w:szCs w:val="30"/>
        </w:rPr>
        <w:t>Your spirit has been on medical leave for like three years</w:t>
      </w:r>
    </w:p>
    <w:p w14:paraId="7EDCD03C" w14:textId="77777777" w:rsidR="0065039D" w:rsidRPr="00E07D37" w:rsidRDefault="0065039D" w:rsidP="000D2E57">
      <w:pPr>
        <w:jc w:val="both"/>
        <w:rPr>
          <w:sz w:val="30"/>
          <w:szCs w:val="30"/>
        </w:rPr>
      </w:pPr>
    </w:p>
    <w:p w14:paraId="08CF8F2E" w14:textId="1E13CEAC" w:rsidR="0065039D" w:rsidRPr="00E07D37" w:rsidRDefault="0065039D" w:rsidP="0065039D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Jules: </w:t>
      </w:r>
      <w:r w:rsidRPr="00E07D37">
        <w:rPr>
          <w:sz w:val="30"/>
          <w:szCs w:val="30"/>
        </w:rPr>
        <w:t>Yeah, well, HR won’t call me back</w:t>
      </w:r>
    </w:p>
    <w:p w14:paraId="65DF186B" w14:textId="77777777" w:rsidR="00216E4B" w:rsidRPr="00E07D37" w:rsidRDefault="00216E4B" w:rsidP="0065039D">
      <w:pPr>
        <w:rPr>
          <w:sz w:val="30"/>
          <w:szCs w:val="30"/>
        </w:rPr>
      </w:pPr>
    </w:p>
    <w:p w14:paraId="780D34AA" w14:textId="074FFC48" w:rsidR="00216E4B" w:rsidRPr="00E07D37" w:rsidRDefault="00216E4B" w:rsidP="0065039D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Light laughter – the room loosens. Elara notices Michael and Cass quietly slipping in</w:t>
      </w:r>
      <w:r w:rsidR="0068201D" w:rsidRPr="00E07D37">
        <w:rPr>
          <w:i/>
          <w:iCs/>
          <w:sz w:val="30"/>
          <w:szCs w:val="30"/>
        </w:rPr>
        <w:t>.)</w:t>
      </w:r>
    </w:p>
    <w:p w14:paraId="3D22E863" w14:textId="77777777" w:rsidR="0068201D" w:rsidRPr="00E07D37" w:rsidRDefault="0068201D" w:rsidP="0065039D">
      <w:pPr>
        <w:rPr>
          <w:i/>
          <w:iCs/>
          <w:sz w:val="30"/>
          <w:szCs w:val="30"/>
        </w:rPr>
      </w:pPr>
    </w:p>
    <w:p w14:paraId="3833DFBA" w14:textId="79CAE49F" w:rsidR="00C71FF6" w:rsidRPr="00E07D37" w:rsidRDefault="0068201D" w:rsidP="0065039D">
      <w:pPr>
        <w:rPr>
          <w:i/>
          <w:iCs/>
          <w:sz w:val="30"/>
          <w:szCs w:val="30"/>
        </w:rPr>
      </w:pPr>
      <w:r w:rsidRPr="00E07D37">
        <w:rPr>
          <w:b/>
          <w:bCs/>
          <w:i/>
          <w:iCs/>
          <w:sz w:val="30"/>
          <w:szCs w:val="30"/>
        </w:rPr>
        <w:t>Elara</w:t>
      </w:r>
      <w:r w:rsidR="007C7607" w:rsidRPr="00E07D37">
        <w:rPr>
          <w:b/>
          <w:bCs/>
          <w:i/>
          <w:iCs/>
          <w:sz w:val="30"/>
          <w:szCs w:val="30"/>
        </w:rPr>
        <w:t xml:space="preserve">: </w:t>
      </w:r>
      <w:r w:rsidR="007C7607" w:rsidRPr="00E07D37">
        <w:rPr>
          <w:i/>
          <w:iCs/>
          <w:sz w:val="30"/>
          <w:szCs w:val="30"/>
        </w:rPr>
        <w:t>(soft, just to Michael)</w:t>
      </w:r>
      <w:r w:rsidR="00C71FF6" w:rsidRPr="00E07D37">
        <w:rPr>
          <w:i/>
          <w:iCs/>
          <w:sz w:val="30"/>
          <w:szCs w:val="30"/>
        </w:rPr>
        <w:t xml:space="preserve"> Hey. You </w:t>
      </w:r>
      <w:proofErr w:type="gramStart"/>
      <w:r w:rsidR="00C71FF6" w:rsidRPr="00E07D37">
        <w:rPr>
          <w:i/>
          <w:iCs/>
          <w:sz w:val="30"/>
          <w:szCs w:val="30"/>
        </w:rPr>
        <w:t>good</w:t>
      </w:r>
      <w:proofErr w:type="gramEnd"/>
      <w:r w:rsidR="00C71FF6" w:rsidRPr="00E07D37">
        <w:rPr>
          <w:i/>
          <w:iCs/>
          <w:sz w:val="30"/>
          <w:szCs w:val="30"/>
        </w:rPr>
        <w:t>?</w:t>
      </w:r>
    </w:p>
    <w:p w14:paraId="1F61F882" w14:textId="77777777" w:rsidR="00CA7AA2" w:rsidRPr="00E07D37" w:rsidRDefault="00CA7AA2" w:rsidP="0065039D">
      <w:pPr>
        <w:rPr>
          <w:i/>
          <w:iCs/>
          <w:sz w:val="30"/>
          <w:szCs w:val="30"/>
        </w:rPr>
      </w:pPr>
    </w:p>
    <w:p w14:paraId="3E70A4E3" w14:textId="65F61E71" w:rsidR="00CA7AA2" w:rsidRPr="00E07D37" w:rsidRDefault="00CA7AA2" w:rsidP="0065039D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="00D227E3" w:rsidRPr="00E07D37">
        <w:rPr>
          <w:i/>
          <w:iCs/>
          <w:sz w:val="30"/>
          <w:szCs w:val="30"/>
        </w:rPr>
        <w:t>(automatic</w:t>
      </w:r>
      <w:r w:rsidR="002E0999" w:rsidRPr="00E07D37">
        <w:rPr>
          <w:i/>
          <w:iCs/>
          <w:sz w:val="30"/>
          <w:szCs w:val="30"/>
        </w:rPr>
        <w:t xml:space="preserve">) </w:t>
      </w:r>
      <w:r w:rsidR="002E0999" w:rsidRPr="00E07D37">
        <w:rPr>
          <w:sz w:val="30"/>
          <w:szCs w:val="30"/>
        </w:rPr>
        <w:t>Yep. Totally fine.</w:t>
      </w:r>
    </w:p>
    <w:p w14:paraId="3D4B26C3" w14:textId="77777777" w:rsidR="00D227E3" w:rsidRPr="00E07D37" w:rsidRDefault="00D227E3" w:rsidP="0065039D">
      <w:pPr>
        <w:rPr>
          <w:sz w:val="30"/>
          <w:szCs w:val="30"/>
        </w:rPr>
      </w:pPr>
    </w:p>
    <w:p w14:paraId="2E7D75A0" w14:textId="6320C395" w:rsidR="00D227E3" w:rsidRPr="00E07D37" w:rsidRDefault="00D227E3" w:rsidP="0065039D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Elara raises a single eyebrow</w:t>
      </w:r>
      <w:r w:rsidR="000F3A5E" w:rsidRPr="00E07D37">
        <w:rPr>
          <w:i/>
          <w:iCs/>
          <w:sz w:val="30"/>
          <w:szCs w:val="30"/>
        </w:rPr>
        <w:t xml:space="preserve"> like: “liar.” Michael shrugs like “I know.”</w:t>
      </w:r>
    </w:p>
    <w:p w14:paraId="02E19485" w14:textId="77777777" w:rsidR="0012766A" w:rsidRPr="00E07D37" w:rsidRDefault="0012766A" w:rsidP="0065039D">
      <w:pPr>
        <w:rPr>
          <w:i/>
          <w:iCs/>
          <w:sz w:val="30"/>
          <w:szCs w:val="30"/>
        </w:rPr>
      </w:pPr>
    </w:p>
    <w:p w14:paraId="074A258D" w14:textId="77777777" w:rsidR="0012766A" w:rsidRPr="00E07D37" w:rsidRDefault="0012766A" w:rsidP="0065039D">
      <w:pPr>
        <w:rPr>
          <w:i/>
          <w:iCs/>
          <w:sz w:val="30"/>
          <w:szCs w:val="30"/>
        </w:rPr>
      </w:pPr>
    </w:p>
    <w:p w14:paraId="0B7D8C35" w14:textId="4F2C0D8E" w:rsidR="0012766A" w:rsidRPr="00E07D37" w:rsidRDefault="0012766A" w:rsidP="0065039D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lastRenderedPageBreak/>
        <w:t>Choreography Practice Begins</w:t>
      </w:r>
    </w:p>
    <w:p w14:paraId="50E7FE46" w14:textId="77777777" w:rsidR="0012766A" w:rsidRPr="00E07D37" w:rsidRDefault="0012766A" w:rsidP="0065039D">
      <w:pPr>
        <w:rPr>
          <w:b/>
          <w:bCs/>
          <w:sz w:val="30"/>
          <w:szCs w:val="30"/>
        </w:rPr>
      </w:pPr>
    </w:p>
    <w:p w14:paraId="38F7286D" w14:textId="20549D04" w:rsidR="0012766A" w:rsidRPr="00E07D37" w:rsidRDefault="0012766A" w:rsidP="0065039D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Elara: </w:t>
      </w:r>
      <w:r w:rsidR="008F4232" w:rsidRPr="00E07D37">
        <w:rPr>
          <w:sz w:val="30"/>
          <w:szCs w:val="30"/>
        </w:rPr>
        <w:t>And—five, six, seven, eight –arms up—breath—let the sound lift you</w:t>
      </w:r>
      <w:r w:rsidR="00AD4D8D" w:rsidRPr="00E07D37">
        <w:rPr>
          <w:sz w:val="30"/>
          <w:szCs w:val="30"/>
        </w:rPr>
        <w:t>—</w:t>
      </w:r>
    </w:p>
    <w:p w14:paraId="28D7A782" w14:textId="77777777" w:rsidR="00AD4D8D" w:rsidRPr="00E07D37" w:rsidRDefault="00AD4D8D" w:rsidP="0065039D">
      <w:pPr>
        <w:rPr>
          <w:sz w:val="30"/>
          <w:szCs w:val="30"/>
        </w:rPr>
      </w:pPr>
    </w:p>
    <w:p w14:paraId="6AB2E2EF" w14:textId="6BBC0F34" w:rsidR="00AD4D8D" w:rsidRPr="00E07D37" w:rsidRDefault="00AD4D8D" w:rsidP="00AD4D8D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does the moves perfectly</w:t>
      </w:r>
      <w:r w:rsidR="00B20EBA" w:rsidRPr="00E07D37">
        <w:rPr>
          <w:i/>
          <w:iCs/>
          <w:sz w:val="30"/>
          <w:szCs w:val="30"/>
        </w:rPr>
        <w:t xml:space="preserve">, but stiffly – too sharp. Cass does them messily but loosely and expressively.  They </w:t>
      </w:r>
      <w:proofErr w:type="gramStart"/>
      <w:r w:rsidR="00B20EBA" w:rsidRPr="00E07D37">
        <w:rPr>
          <w:i/>
          <w:iCs/>
          <w:sz w:val="30"/>
          <w:szCs w:val="30"/>
        </w:rPr>
        <w:t>glance</w:t>
      </w:r>
      <w:proofErr w:type="gramEnd"/>
      <w:r w:rsidR="00B20EBA" w:rsidRPr="00E07D37">
        <w:rPr>
          <w:i/>
          <w:iCs/>
          <w:sz w:val="30"/>
          <w:szCs w:val="30"/>
        </w:rPr>
        <w:t xml:space="preserve"> at each other. Cass grins</w:t>
      </w:r>
    </w:p>
    <w:p w14:paraId="22843E32" w14:textId="77777777" w:rsidR="00B20EBA" w:rsidRPr="00E07D37" w:rsidRDefault="00B20EBA" w:rsidP="00AD4D8D">
      <w:pPr>
        <w:rPr>
          <w:i/>
          <w:iCs/>
          <w:sz w:val="30"/>
          <w:szCs w:val="30"/>
        </w:rPr>
      </w:pPr>
    </w:p>
    <w:p w14:paraId="4E569E60" w14:textId="488ABEDB" w:rsidR="00B20EBA" w:rsidRPr="00E07D37" w:rsidRDefault="00B20EBA" w:rsidP="00AD4D8D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Pr="00E07D37">
        <w:rPr>
          <w:sz w:val="30"/>
          <w:szCs w:val="30"/>
        </w:rPr>
        <w:t>You move like someone’s grading you</w:t>
      </w:r>
      <w:r w:rsidR="007465D4" w:rsidRPr="00E07D37">
        <w:rPr>
          <w:sz w:val="30"/>
          <w:szCs w:val="30"/>
        </w:rPr>
        <w:t>.</w:t>
      </w:r>
    </w:p>
    <w:p w14:paraId="5BB250E4" w14:textId="77777777" w:rsidR="00AF2069" w:rsidRPr="00E07D37" w:rsidRDefault="00AF2069" w:rsidP="00AD4D8D">
      <w:pPr>
        <w:rPr>
          <w:sz w:val="30"/>
          <w:szCs w:val="30"/>
        </w:rPr>
      </w:pPr>
    </w:p>
    <w:p w14:paraId="4BFA5DBD" w14:textId="77E52DAC" w:rsidR="00AF2069" w:rsidRPr="00E07D37" w:rsidRDefault="00AF2069" w:rsidP="00AF206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="00982A1C" w:rsidRPr="00E07D37">
        <w:rPr>
          <w:sz w:val="30"/>
          <w:szCs w:val="30"/>
        </w:rPr>
        <w:t xml:space="preserve">Someone always is </w:t>
      </w:r>
    </w:p>
    <w:p w14:paraId="2040A67B" w14:textId="77777777" w:rsidR="00982A1C" w:rsidRPr="00E07D37" w:rsidRDefault="00982A1C" w:rsidP="00AF2069">
      <w:pPr>
        <w:rPr>
          <w:sz w:val="30"/>
          <w:szCs w:val="30"/>
        </w:rPr>
      </w:pPr>
    </w:p>
    <w:p w14:paraId="7C234209" w14:textId="6C7906A4" w:rsidR="00982A1C" w:rsidRPr="00E07D37" w:rsidRDefault="00982A1C" w:rsidP="00AF206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Pr="00E07D37">
        <w:rPr>
          <w:sz w:val="30"/>
          <w:szCs w:val="30"/>
        </w:rPr>
        <w:t>Yeah, but… they probably shouldn’t be</w:t>
      </w:r>
    </w:p>
    <w:p w14:paraId="08B5573D" w14:textId="77777777" w:rsidR="00982A1C" w:rsidRPr="00E07D37" w:rsidRDefault="00982A1C" w:rsidP="00AF2069">
      <w:pPr>
        <w:rPr>
          <w:sz w:val="30"/>
          <w:szCs w:val="30"/>
        </w:rPr>
      </w:pPr>
    </w:p>
    <w:p w14:paraId="51C59B70" w14:textId="4374340A" w:rsidR="00982A1C" w:rsidRPr="00E07D37" w:rsidRDefault="00982A1C" w:rsidP="00982A1C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tries to hide that this hits somewhere deep)</w:t>
      </w:r>
    </w:p>
    <w:p w14:paraId="1729FC18" w14:textId="77777777" w:rsidR="00410F52" w:rsidRPr="00E07D37" w:rsidRDefault="00410F52" w:rsidP="00982A1C">
      <w:pPr>
        <w:rPr>
          <w:i/>
          <w:iCs/>
          <w:sz w:val="30"/>
          <w:szCs w:val="30"/>
        </w:rPr>
      </w:pPr>
    </w:p>
    <w:p w14:paraId="5E81F065" w14:textId="77777777" w:rsidR="00046884" w:rsidRPr="00E07D37" w:rsidRDefault="00046884" w:rsidP="00982A1C">
      <w:pPr>
        <w:rPr>
          <w:b/>
          <w:bCs/>
          <w:sz w:val="30"/>
          <w:szCs w:val="30"/>
        </w:rPr>
      </w:pPr>
    </w:p>
    <w:p w14:paraId="2C9B6F0B" w14:textId="264D5174" w:rsidR="00FD28E6" w:rsidRPr="00E07D37" w:rsidRDefault="00046884" w:rsidP="00046884">
      <w:pPr>
        <w:rPr>
          <w:i/>
          <w:iCs/>
          <w:sz w:val="30"/>
          <w:szCs w:val="30"/>
        </w:rPr>
      </w:pPr>
      <w:r w:rsidRPr="00E07D37">
        <w:rPr>
          <w:b/>
          <w:bCs/>
          <w:sz w:val="30"/>
          <w:szCs w:val="30"/>
        </w:rPr>
        <w:t>Marin</w:t>
      </w:r>
      <w:r w:rsidR="00FD28E6" w:rsidRPr="00E07D37">
        <w:rPr>
          <w:b/>
          <w:bCs/>
          <w:sz w:val="30"/>
          <w:szCs w:val="30"/>
        </w:rPr>
        <w:t xml:space="preserve">: </w:t>
      </w:r>
      <w:r w:rsidR="00FD28E6" w:rsidRPr="00E07D37">
        <w:rPr>
          <w:i/>
          <w:iCs/>
          <w:sz w:val="30"/>
          <w:szCs w:val="30"/>
        </w:rPr>
        <w:t>(to no one in particular)</w:t>
      </w:r>
    </w:p>
    <w:p w14:paraId="07A5600B" w14:textId="659029D8" w:rsidR="00FD28E6" w:rsidRPr="00E07D37" w:rsidRDefault="00FD28E6" w:rsidP="00046884">
      <w:pPr>
        <w:rPr>
          <w:sz w:val="30"/>
          <w:szCs w:val="30"/>
        </w:rPr>
      </w:pPr>
      <w:proofErr w:type="gramStart"/>
      <w:r w:rsidRPr="00E07D37">
        <w:rPr>
          <w:sz w:val="30"/>
          <w:szCs w:val="30"/>
        </w:rPr>
        <w:t>So</w:t>
      </w:r>
      <w:proofErr w:type="gramEnd"/>
      <w:r w:rsidRPr="00E07D37">
        <w:rPr>
          <w:sz w:val="30"/>
          <w:szCs w:val="30"/>
        </w:rPr>
        <w:t xml:space="preserve"> I stayed up until 3 am studying for a quiz that doesn’t exist.</w:t>
      </w:r>
    </w:p>
    <w:p w14:paraId="39B03281" w14:textId="7DBBF643" w:rsidR="00FD28E6" w:rsidRPr="00E07D37" w:rsidRDefault="00FD28E6" w:rsidP="00046884">
      <w:pPr>
        <w:rPr>
          <w:sz w:val="30"/>
          <w:szCs w:val="30"/>
        </w:rPr>
      </w:pPr>
      <w:r w:rsidRPr="00E07D37">
        <w:rPr>
          <w:sz w:val="30"/>
          <w:szCs w:val="30"/>
        </w:rPr>
        <w:t>So that’s where I’m at emotionally.</w:t>
      </w:r>
    </w:p>
    <w:p w14:paraId="22EC722F" w14:textId="77777777" w:rsidR="00FD28E6" w:rsidRPr="00E07D37" w:rsidRDefault="00FD28E6" w:rsidP="00046884">
      <w:pPr>
        <w:rPr>
          <w:sz w:val="30"/>
          <w:szCs w:val="30"/>
        </w:rPr>
      </w:pPr>
    </w:p>
    <w:p w14:paraId="6E2E22E5" w14:textId="7850830D" w:rsidR="00FD28E6" w:rsidRPr="00E07D37" w:rsidRDefault="00FD28E6" w:rsidP="00046884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lastRenderedPageBreak/>
        <w:t xml:space="preserve">Ty: </w:t>
      </w:r>
      <w:r w:rsidR="001526B8" w:rsidRPr="00E07D37">
        <w:rPr>
          <w:sz w:val="30"/>
          <w:szCs w:val="30"/>
        </w:rPr>
        <w:t>Honestly? Same. Except I wasn’t studying. I was staring at my ce</w:t>
      </w:r>
      <w:r w:rsidR="004A7767" w:rsidRPr="00E07D37">
        <w:rPr>
          <w:sz w:val="30"/>
          <w:szCs w:val="30"/>
        </w:rPr>
        <w:t>iling</w:t>
      </w:r>
      <w:r w:rsidR="00656AAD">
        <w:rPr>
          <w:sz w:val="30"/>
          <w:szCs w:val="30"/>
        </w:rPr>
        <w:t>,</w:t>
      </w:r>
      <w:r w:rsidR="004A7767" w:rsidRPr="00E07D37">
        <w:rPr>
          <w:sz w:val="30"/>
          <w:szCs w:val="30"/>
        </w:rPr>
        <w:t xml:space="preserve"> thinking about taxes for some reason.?</w:t>
      </w:r>
    </w:p>
    <w:p w14:paraId="7714D141" w14:textId="77777777" w:rsidR="004A7767" w:rsidRPr="00E07D37" w:rsidRDefault="004A7767" w:rsidP="00046884">
      <w:pPr>
        <w:rPr>
          <w:sz w:val="30"/>
          <w:szCs w:val="30"/>
        </w:rPr>
      </w:pPr>
    </w:p>
    <w:p w14:paraId="1D479B17" w14:textId="34DF0BF1" w:rsidR="004A7767" w:rsidRPr="00E07D37" w:rsidRDefault="004A7767" w:rsidP="00046884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Jules: </w:t>
      </w:r>
      <w:r w:rsidR="005E1606" w:rsidRPr="00E07D37">
        <w:rPr>
          <w:sz w:val="30"/>
          <w:szCs w:val="30"/>
        </w:rPr>
        <w:t xml:space="preserve">Bold of you to assume we’ll live long enough </w:t>
      </w:r>
      <w:r w:rsidR="00A267F9" w:rsidRPr="00E07D37">
        <w:rPr>
          <w:sz w:val="30"/>
          <w:szCs w:val="30"/>
        </w:rPr>
        <w:t>to do taxes.</w:t>
      </w:r>
    </w:p>
    <w:p w14:paraId="23A8CDAF" w14:textId="77777777" w:rsidR="00A267F9" w:rsidRPr="00E07D37" w:rsidRDefault="00A267F9" w:rsidP="00046884">
      <w:pPr>
        <w:rPr>
          <w:sz w:val="30"/>
          <w:szCs w:val="30"/>
        </w:rPr>
      </w:pPr>
    </w:p>
    <w:p w14:paraId="537BF8CA" w14:textId="308BEBA7" w:rsidR="00A267F9" w:rsidRPr="00E07D37" w:rsidRDefault="00AE6494" w:rsidP="00046884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Everyone laughs, but it’s the “ha-ha we’re tired and trying not to fall apart” laugh.)</w:t>
      </w:r>
    </w:p>
    <w:p w14:paraId="530AB79A" w14:textId="77777777" w:rsidR="00AE6494" w:rsidRPr="00E07D37" w:rsidRDefault="00AE6494" w:rsidP="00046884">
      <w:pPr>
        <w:rPr>
          <w:i/>
          <w:iCs/>
          <w:sz w:val="30"/>
          <w:szCs w:val="30"/>
        </w:rPr>
      </w:pPr>
    </w:p>
    <w:p w14:paraId="71B9F1E4" w14:textId="77777777" w:rsidR="00AE6494" w:rsidRPr="00E07D37" w:rsidRDefault="00AE6494" w:rsidP="00046884">
      <w:pPr>
        <w:rPr>
          <w:i/>
          <w:iCs/>
          <w:sz w:val="30"/>
          <w:szCs w:val="30"/>
        </w:rPr>
      </w:pPr>
    </w:p>
    <w:p w14:paraId="5A10F896" w14:textId="3853F871" w:rsidR="00AE6494" w:rsidRPr="00E07D37" w:rsidRDefault="00AE6494" w:rsidP="00046884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>Break time</w:t>
      </w:r>
    </w:p>
    <w:p w14:paraId="1DD0BDDE" w14:textId="77777777" w:rsidR="00AE6494" w:rsidRPr="00E07D37" w:rsidRDefault="00AE6494" w:rsidP="00046884">
      <w:pPr>
        <w:rPr>
          <w:b/>
          <w:bCs/>
          <w:sz w:val="30"/>
          <w:szCs w:val="30"/>
        </w:rPr>
      </w:pPr>
    </w:p>
    <w:p w14:paraId="4E81AABE" w14:textId="328BD9BD" w:rsidR="00046346" w:rsidRPr="00E07D37" w:rsidRDefault="00AE6494" w:rsidP="00046884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People scatter. Michael sits, trying to re-energize. Cass</w:t>
      </w:r>
      <w:r w:rsidR="00046346" w:rsidRPr="00E07D37">
        <w:rPr>
          <w:i/>
          <w:iCs/>
          <w:sz w:val="30"/>
          <w:szCs w:val="30"/>
        </w:rPr>
        <w:t xml:space="preserve"> sits across from him –not pushing, just sharing space.)</w:t>
      </w:r>
    </w:p>
    <w:p w14:paraId="6C09B862" w14:textId="77777777" w:rsidR="00046346" w:rsidRPr="00E07D37" w:rsidRDefault="00046346" w:rsidP="00046884">
      <w:pPr>
        <w:rPr>
          <w:i/>
          <w:iCs/>
          <w:sz w:val="30"/>
          <w:szCs w:val="30"/>
        </w:rPr>
      </w:pPr>
    </w:p>
    <w:p w14:paraId="58C1DAC0" w14:textId="2F5952C5" w:rsidR="00046346" w:rsidRPr="00E07D37" w:rsidRDefault="00046346" w:rsidP="00046884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Pr="00E07D37">
        <w:rPr>
          <w:sz w:val="30"/>
          <w:szCs w:val="30"/>
        </w:rPr>
        <w:t>So… no lunch table today?</w:t>
      </w:r>
    </w:p>
    <w:p w14:paraId="0E608250" w14:textId="77777777" w:rsidR="00046346" w:rsidRPr="00E07D37" w:rsidRDefault="00046346" w:rsidP="00046884">
      <w:pPr>
        <w:rPr>
          <w:sz w:val="30"/>
          <w:szCs w:val="30"/>
        </w:rPr>
      </w:pPr>
    </w:p>
    <w:p w14:paraId="25CB585E" w14:textId="04A4A525" w:rsidR="00046346" w:rsidRPr="00E07D37" w:rsidRDefault="00046346" w:rsidP="00046884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sz w:val="30"/>
          <w:szCs w:val="30"/>
        </w:rPr>
        <w:t>No lunch table most days</w:t>
      </w:r>
    </w:p>
    <w:p w14:paraId="75404ED9" w14:textId="77777777" w:rsidR="00046346" w:rsidRPr="00E07D37" w:rsidRDefault="00046346" w:rsidP="00046884">
      <w:pPr>
        <w:rPr>
          <w:sz w:val="30"/>
          <w:szCs w:val="30"/>
        </w:rPr>
      </w:pPr>
    </w:p>
    <w:p w14:paraId="7796B7F2" w14:textId="522AF3B1" w:rsidR="00046346" w:rsidRPr="00E07D37" w:rsidRDefault="00046346" w:rsidP="00046884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="006133F9" w:rsidRPr="00E07D37">
        <w:rPr>
          <w:sz w:val="30"/>
          <w:szCs w:val="30"/>
        </w:rPr>
        <w:t xml:space="preserve">Cool. I’ve always wanted to start a club </w:t>
      </w:r>
      <w:proofErr w:type="gramStart"/>
      <w:r w:rsidR="006133F9" w:rsidRPr="00E07D37">
        <w:rPr>
          <w:sz w:val="30"/>
          <w:szCs w:val="30"/>
        </w:rPr>
        <w:t>of</w:t>
      </w:r>
      <w:proofErr w:type="gramEnd"/>
      <w:r w:rsidR="006133F9" w:rsidRPr="00E07D37">
        <w:rPr>
          <w:sz w:val="30"/>
          <w:szCs w:val="30"/>
        </w:rPr>
        <w:t xml:space="preserve"> people who avoid social situations but still somehow want deep emotional connections</w:t>
      </w:r>
    </w:p>
    <w:p w14:paraId="55CE6C9D" w14:textId="77777777" w:rsidR="006133F9" w:rsidRPr="00E07D37" w:rsidRDefault="006133F9" w:rsidP="00046884">
      <w:pPr>
        <w:rPr>
          <w:sz w:val="30"/>
          <w:szCs w:val="30"/>
        </w:rPr>
      </w:pPr>
    </w:p>
    <w:p w14:paraId="36854E46" w14:textId="0B584C2E" w:rsidR="006133F9" w:rsidRPr="00E07D37" w:rsidRDefault="006133F9" w:rsidP="00046884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sz w:val="30"/>
          <w:szCs w:val="30"/>
        </w:rPr>
        <w:t xml:space="preserve">…that’s oddly </w:t>
      </w:r>
      <w:r w:rsidR="002E5A4F" w:rsidRPr="00E07D37">
        <w:rPr>
          <w:sz w:val="30"/>
          <w:szCs w:val="30"/>
        </w:rPr>
        <w:t>specific</w:t>
      </w:r>
    </w:p>
    <w:p w14:paraId="613839D7" w14:textId="77777777" w:rsidR="002E5A4F" w:rsidRPr="00E07D37" w:rsidRDefault="002E5A4F" w:rsidP="00046884">
      <w:pPr>
        <w:rPr>
          <w:sz w:val="30"/>
          <w:szCs w:val="30"/>
        </w:rPr>
      </w:pPr>
    </w:p>
    <w:p w14:paraId="2953E307" w14:textId="3FCDD6C2" w:rsidR="002E5A4F" w:rsidRPr="00E07D37" w:rsidRDefault="002E5A4F" w:rsidP="00046884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lastRenderedPageBreak/>
        <w:t xml:space="preserve">Cass: </w:t>
      </w:r>
      <w:r w:rsidRPr="00E07D37">
        <w:rPr>
          <w:sz w:val="30"/>
          <w:szCs w:val="30"/>
        </w:rPr>
        <w:t>I contain multitudes.</w:t>
      </w:r>
    </w:p>
    <w:p w14:paraId="6C94CFFB" w14:textId="77777777" w:rsidR="002E5A4F" w:rsidRPr="00E07D37" w:rsidRDefault="002E5A4F" w:rsidP="00046884">
      <w:pPr>
        <w:rPr>
          <w:sz w:val="30"/>
          <w:szCs w:val="30"/>
        </w:rPr>
      </w:pPr>
    </w:p>
    <w:p w14:paraId="04F3D981" w14:textId="558E78CE" w:rsidR="008D64BF" w:rsidRPr="00E07D37" w:rsidRDefault="007B2126" w:rsidP="007B2126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>Mi</w:t>
      </w:r>
      <w:r w:rsidR="005D0753" w:rsidRPr="00E07D37">
        <w:rPr>
          <w:b/>
          <w:bCs/>
          <w:sz w:val="30"/>
          <w:szCs w:val="30"/>
        </w:rPr>
        <w:t xml:space="preserve">chael: </w:t>
      </w:r>
    </w:p>
    <w:p w14:paraId="2D678878" w14:textId="631E3FF3" w:rsidR="005D0753" w:rsidRPr="00E07D37" w:rsidRDefault="005D0753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t>The room gets loud, but no one hears</w:t>
      </w:r>
    </w:p>
    <w:p w14:paraId="75CFCA5E" w14:textId="735FE2FB" w:rsidR="005D0753" w:rsidRPr="00E07D37" w:rsidRDefault="005D0753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t>The sound is trapped behind my ribs</w:t>
      </w:r>
    </w:p>
    <w:p w14:paraId="7BC73B8A" w14:textId="6F35F002" w:rsidR="005D0753" w:rsidRPr="00E07D37" w:rsidRDefault="005D0753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t>I smile like I’m supposed to smile</w:t>
      </w:r>
    </w:p>
    <w:p w14:paraId="17E2B5BC" w14:textId="5D0C4653" w:rsidR="005D0753" w:rsidRPr="00E07D37" w:rsidRDefault="005D0753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t xml:space="preserve">But something’s breaking, breaking in </w:t>
      </w:r>
    </w:p>
    <w:p w14:paraId="0E60C7BD" w14:textId="77777777" w:rsidR="005D0753" w:rsidRPr="00E07D37" w:rsidRDefault="005D0753" w:rsidP="002F7E52">
      <w:pPr>
        <w:rPr>
          <w:sz w:val="30"/>
          <w:szCs w:val="30"/>
        </w:rPr>
      </w:pPr>
    </w:p>
    <w:p w14:paraId="47E6A4D1" w14:textId="724B06F9" w:rsidR="005D0753" w:rsidRPr="00E07D37" w:rsidRDefault="005D0753" w:rsidP="002F7E52">
      <w:pPr>
        <w:rPr>
          <w:i/>
          <w:iCs/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Ensemble </w:t>
      </w:r>
      <w:r w:rsidRPr="00E07D37">
        <w:rPr>
          <w:i/>
          <w:iCs/>
          <w:sz w:val="30"/>
          <w:szCs w:val="30"/>
        </w:rPr>
        <w:t>(Whispering, Layered)</w:t>
      </w:r>
    </w:p>
    <w:p w14:paraId="5CD18988" w14:textId="77777777" w:rsidR="00F51238" w:rsidRPr="00E07D37" w:rsidRDefault="00F51238" w:rsidP="002F7E52">
      <w:pPr>
        <w:rPr>
          <w:i/>
          <w:iCs/>
          <w:sz w:val="30"/>
          <w:szCs w:val="30"/>
        </w:rPr>
      </w:pPr>
    </w:p>
    <w:p w14:paraId="2EFE9DC6" w14:textId="16123A1D" w:rsidR="00F51238" w:rsidRPr="00E07D37" w:rsidRDefault="00F51238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t>Hold it in.</w:t>
      </w:r>
    </w:p>
    <w:p w14:paraId="08F13634" w14:textId="515AEC74" w:rsidR="00F51238" w:rsidRPr="00E07D37" w:rsidRDefault="00F51238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t>Stay composed</w:t>
      </w:r>
    </w:p>
    <w:p w14:paraId="076C7FE7" w14:textId="0F393B26" w:rsidR="00F51238" w:rsidRPr="00E07D37" w:rsidRDefault="00F51238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t>No one needs to know</w:t>
      </w:r>
    </w:p>
    <w:p w14:paraId="68F17568" w14:textId="77777777" w:rsidR="00F51238" w:rsidRPr="00E07D37" w:rsidRDefault="00F51238" w:rsidP="002F7E52">
      <w:pPr>
        <w:rPr>
          <w:sz w:val="30"/>
          <w:szCs w:val="30"/>
        </w:rPr>
      </w:pPr>
    </w:p>
    <w:p w14:paraId="253E6384" w14:textId="25C06055" w:rsidR="00F51238" w:rsidRPr="00E07D37" w:rsidRDefault="00F51238" w:rsidP="002F7E52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</w:p>
    <w:p w14:paraId="7371EF1C" w14:textId="6742BAD3" w:rsidR="00F51238" w:rsidRPr="00E07D37" w:rsidRDefault="00FE7AFE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t>My heartbeat thunders like a war drum</w:t>
      </w:r>
    </w:p>
    <w:p w14:paraId="34AFE8B3" w14:textId="7AF405D4" w:rsidR="00FE7AFE" w:rsidRPr="00E07D37" w:rsidRDefault="00FE7AFE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t>But my voice won’t come out.</w:t>
      </w:r>
    </w:p>
    <w:p w14:paraId="0C2D50AD" w14:textId="5A42E065" w:rsidR="00FE7AFE" w:rsidRPr="00E07D37" w:rsidRDefault="00FE7AFE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t>I’m drowning in a silent ocean</w:t>
      </w:r>
    </w:p>
    <w:p w14:paraId="7D0DD71D" w14:textId="389E08EC" w:rsidR="00FE7AFE" w:rsidRPr="00E07D37" w:rsidRDefault="00FE7AFE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t>Where no one ever shouts</w:t>
      </w:r>
    </w:p>
    <w:p w14:paraId="752C0765" w14:textId="77777777" w:rsidR="005E7A05" w:rsidRPr="00E07D37" w:rsidRDefault="005E7A05" w:rsidP="002F7E52">
      <w:pPr>
        <w:rPr>
          <w:sz w:val="30"/>
          <w:szCs w:val="30"/>
        </w:rPr>
      </w:pPr>
    </w:p>
    <w:p w14:paraId="57982552" w14:textId="07393A1E" w:rsidR="005E7A05" w:rsidRPr="00E07D37" w:rsidRDefault="005E7A05" w:rsidP="002F7E52">
      <w:pPr>
        <w:rPr>
          <w:i/>
          <w:iCs/>
          <w:sz w:val="30"/>
          <w:szCs w:val="30"/>
        </w:rPr>
      </w:pPr>
      <w:r w:rsidRPr="00E07D37">
        <w:rPr>
          <w:b/>
          <w:bCs/>
          <w:sz w:val="30"/>
          <w:szCs w:val="30"/>
        </w:rPr>
        <w:t>Ensemble</w:t>
      </w:r>
      <w:r w:rsidR="005E5960" w:rsidRPr="00E07D37">
        <w:rPr>
          <w:b/>
          <w:bCs/>
          <w:sz w:val="30"/>
          <w:szCs w:val="30"/>
        </w:rPr>
        <w:t xml:space="preserve">: </w:t>
      </w:r>
      <w:r w:rsidR="005E5960" w:rsidRPr="00E07D37">
        <w:rPr>
          <w:i/>
          <w:iCs/>
          <w:sz w:val="30"/>
          <w:szCs w:val="30"/>
        </w:rPr>
        <w:t>(Slightly louder)</w:t>
      </w:r>
    </w:p>
    <w:p w14:paraId="0EB84885" w14:textId="50387183" w:rsidR="00353175" w:rsidRPr="00E07D37" w:rsidRDefault="00353175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t>Silence. Silence</w:t>
      </w:r>
    </w:p>
    <w:p w14:paraId="3D48E863" w14:textId="306A8F78" w:rsidR="00353175" w:rsidRPr="00E07D37" w:rsidRDefault="00353175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lastRenderedPageBreak/>
        <w:t>Don’t let them see</w:t>
      </w:r>
    </w:p>
    <w:p w14:paraId="69293C20" w14:textId="748DEBBC" w:rsidR="00353175" w:rsidRPr="00E07D37" w:rsidRDefault="00353175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t>Mask it. Mask it</w:t>
      </w:r>
    </w:p>
    <w:p w14:paraId="334A6D87" w14:textId="057BDA2E" w:rsidR="00353175" w:rsidRPr="00E07D37" w:rsidRDefault="00353175" w:rsidP="002F7E52">
      <w:pPr>
        <w:rPr>
          <w:sz w:val="30"/>
          <w:szCs w:val="30"/>
        </w:rPr>
      </w:pPr>
      <w:r w:rsidRPr="00E07D37">
        <w:rPr>
          <w:sz w:val="30"/>
          <w:szCs w:val="30"/>
        </w:rPr>
        <w:t>Don’t let them be—</w:t>
      </w:r>
    </w:p>
    <w:p w14:paraId="647D9F6B" w14:textId="77777777" w:rsidR="00353175" w:rsidRPr="00E07D37" w:rsidRDefault="00353175" w:rsidP="002F7E52">
      <w:pPr>
        <w:rPr>
          <w:sz w:val="30"/>
          <w:szCs w:val="30"/>
        </w:rPr>
      </w:pPr>
    </w:p>
    <w:p w14:paraId="3D150F11" w14:textId="2C13D44C" w:rsidR="00353175" w:rsidRPr="00E07D37" w:rsidRDefault="00353175" w:rsidP="00353175">
      <w:pPr>
        <w:jc w:val="both"/>
        <w:rPr>
          <w:i/>
          <w:iCs/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i/>
          <w:iCs/>
          <w:sz w:val="30"/>
          <w:szCs w:val="30"/>
        </w:rPr>
        <w:t>(Voice cracks, raw)</w:t>
      </w:r>
    </w:p>
    <w:p w14:paraId="08D5FF68" w14:textId="0A51674A" w:rsidR="00353175" w:rsidRPr="00E07D37" w:rsidRDefault="00353175" w:rsidP="00353175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I AM SCREAMING –</w:t>
      </w:r>
    </w:p>
    <w:p w14:paraId="57F68276" w14:textId="1E86971D" w:rsidR="00353175" w:rsidRPr="00E07D37" w:rsidRDefault="00353175" w:rsidP="00353175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But only on the inside</w:t>
      </w:r>
    </w:p>
    <w:p w14:paraId="77FA1B11" w14:textId="60E6D0A1" w:rsidR="00353175" w:rsidRPr="00E07D37" w:rsidRDefault="00353175" w:rsidP="00353175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I AM DROWNING –</w:t>
      </w:r>
    </w:p>
    <w:p w14:paraId="7F05A865" w14:textId="2E650EE3" w:rsidR="00353175" w:rsidRPr="00E07D37" w:rsidRDefault="00353175" w:rsidP="00353175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Where the waves don’t show</w:t>
      </w:r>
    </w:p>
    <w:p w14:paraId="68B03DCD" w14:textId="77777777" w:rsidR="00353175" w:rsidRPr="00E07D37" w:rsidRDefault="00353175" w:rsidP="00353175">
      <w:pPr>
        <w:jc w:val="both"/>
        <w:rPr>
          <w:sz w:val="30"/>
          <w:szCs w:val="30"/>
        </w:rPr>
      </w:pPr>
    </w:p>
    <w:p w14:paraId="485D0B8E" w14:textId="3A800FD2" w:rsidR="00353175" w:rsidRPr="00E07D37" w:rsidRDefault="00353175" w:rsidP="00353175">
      <w:pPr>
        <w:jc w:val="both"/>
        <w:rPr>
          <w:i/>
          <w:iCs/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Ensemble: </w:t>
      </w:r>
      <w:r w:rsidRPr="00E07D37">
        <w:rPr>
          <w:i/>
          <w:iCs/>
          <w:sz w:val="30"/>
          <w:szCs w:val="30"/>
        </w:rPr>
        <w:t>(now harmonic, supportive, not antagonistic)</w:t>
      </w:r>
    </w:p>
    <w:p w14:paraId="41EC8411" w14:textId="5EF8DCA7" w:rsidR="00353175" w:rsidRPr="00E07D37" w:rsidRDefault="00353175" w:rsidP="00353175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 xml:space="preserve">We </w:t>
      </w:r>
      <w:proofErr w:type="gramStart"/>
      <w:r w:rsidRPr="00E07D37">
        <w:rPr>
          <w:sz w:val="30"/>
          <w:szCs w:val="30"/>
        </w:rPr>
        <w:t>hear</w:t>
      </w:r>
      <w:proofErr w:type="gramEnd"/>
      <w:r w:rsidRPr="00E07D37">
        <w:rPr>
          <w:sz w:val="30"/>
          <w:szCs w:val="30"/>
        </w:rPr>
        <w:t xml:space="preserve"> you</w:t>
      </w:r>
    </w:p>
    <w:p w14:paraId="0B93B39F" w14:textId="190B9A9E" w:rsidR="00353175" w:rsidRPr="00E07D37" w:rsidRDefault="00353175" w:rsidP="00353175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 xml:space="preserve">We </w:t>
      </w:r>
      <w:proofErr w:type="gramStart"/>
      <w:r w:rsidRPr="00E07D37">
        <w:rPr>
          <w:sz w:val="30"/>
          <w:szCs w:val="30"/>
        </w:rPr>
        <w:t>hear</w:t>
      </w:r>
      <w:proofErr w:type="gramEnd"/>
      <w:r w:rsidRPr="00E07D37">
        <w:rPr>
          <w:sz w:val="30"/>
          <w:szCs w:val="30"/>
        </w:rPr>
        <w:t xml:space="preserve"> you</w:t>
      </w:r>
    </w:p>
    <w:p w14:paraId="01D745FF" w14:textId="73782BCB" w:rsidR="00353175" w:rsidRPr="00E07D37" w:rsidRDefault="00353175" w:rsidP="00353175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 xml:space="preserve">We </w:t>
      </w:r>
      <w:proofErr w:type="gramStart"/>
      <w:r w:rsidRPr="00E07D37">
        <w:rPr>
          <w:sz w:val="30"/>
          <w:szCs w:val="30"/>
        </w:rPr>
        <w:t>hear</w:t>
      </w:r>
      <w:proofErr w:type="gramEnd"/>
      <w:r w:rsidRPr="00E07D37">
        <w:rPr>
          <w:sz w:val="30"/>
          <w:szCs w:val="30"/>
        </w:rPr>
        <w:t xml:space="preserve"> you</w:t>
      </w:r>
    </w:p>
    <w:p w14:paraId="70BE1D38" w14:textId="77777777" w:rsidR="00EF3E2A" w:rsidRPr="00E07D37" w:rsidRDefault="00EF3E2A" w:rsidP="00353175">
      <w:pPr>
        <w:jc w:val="both"/>
        <w:rPr>
          <w:sz w:val="30"/>
          <w:szCs w:val="30"/>
        </w:rPr>
      </w:pPr>
    </w:p>
    <w:p w14:paraId="735F95FA" w14:textId="4F30F128" w:rsidR="000C3282" w:rsidRPr="00E07D37" w:rsidRDefault="000C3282" w:rsidP="00353175">
      <w:pPr>
        <w:jc w:val="both"/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</w:p>
    <w:p w14:paraId="5991D3E0" w14:textId="0330B019" w:rsidR="000C3282" w:rsidRPr="00E07D37" w:rsidRDefault="000C3282" w:rsidP="00353175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If I could speak the truth I carry</w:t>
      </w:r>
    </w:p>
    <w:p w14:paraId="21D634C9" w14:textId="58BE827C" w:rsidR="000C3282" w:rsidRPr="00E07D37" w:rsidRDefault="000C3282" w:rsidP="00353175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Would it shatter me?</w:t>
      </w:r>
    </w:p>
    <w:p w14:paraId="7516949F" w14:textId="698561FB" w:rsidR="000C3282" w:rsidRPr="00E07D37" w:rsidRDefault="000C3282" w:rsidP="00353175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Would it free me?</w:t>
      </w:r>
    </w:p>
    <w:p w14:paraId="0E1FC577" w14:textId="77777777" w:rsidR="00F37F7C" w:rsidRPr="00E07D37" w:rsidRDefault="00F37F7C" w:rsidP="00353175">
      <w:pPr>
        <w:jc w:val="both"/>
        <w:rPr>
          <w:sz w:val="30"/>
          <w:szCs w:val="30"/>
        </w:rPr>
      </w:pPr>
    </w:p>
    <w:p w14:paraId="0436A1E7" w14:textId="67C6ACDB" w:rsidR="00F37F7C" w:rsidRPr="00E07D37" w:rsidRDefault="00F37F7C" w:rsidP="00353175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Ensemble builds into a soaring, wordless harmony – like breath returning)</w:t>
      </w:r>
    </w:p>
    <w:p w14:paraId="42FF0CD3" w14:textId="77777777" w:rsidR="00F37F7C" w:rsidRPr="00E07D37" w:rsidRDefault="00F37F7C" w:rsidP="00353175">
      <w:pPr>
        <w:jc w:val="both"/>
        <w:rPr>
          <w:i/>
          <w:iCs/>
          <w:sz w:val="30"/>
          <w:szCs w:val="30"/>
        </w:rPr>
      </w:pPr>
    </w:p>
    <w:p w14:paraId="6C9B89CF" w14:textId="128479CB" w:rsidR="00F37F7C" w:rsidRPr="00E07D37" w:rsidRDefault="00F82136" w:rsidP="00353175">
      <w:pPr>
        <w:jc w:val="both"/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lastRenderedPageBreak/>
        <w:t xml:space="preserve">Michael: </w:t>
      </w:r>
    </w:p>
    <w:p w14:paraId="4C49ECCE" w14:textId="275127DD" w:rsidR="00F82136" w:rsidRPr="00E07D37" w:rsidRDefault="00F82136" w:rsidP="00353175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Please… someone hear.</w:t>
      </w:r>
    </w:p>
    <w:p w14:paraId="2EDAF704" w14:textId="0B72E6AC" w:rsidR="00F82136" w:rsidRPr="00E07D37" w:rsidRDefault="00F82136" w:rsidP="00353175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The quiet screams</w:t>
      </w:r>
    </w:p>
    <w:p w14:paraId="3184B8BA" w14:textId="77777777" w:rsidR="006E498C" w:rsidRPr="00E07D37" w:rsidRDefault="006E498C" w:rsidP="00353175">
      <w:pPr>
        <w:jc w:val="both"/>
        <w:rPr>
          <w:sz w:val="30"/>
          <w:szCs w:val="30"/>
        </w:rPr>
      </w:pPr>
    </w:p>
    <w:p w14:paraId="27BB0E38" w14:textId="77777777" w:rsidR="006E498C" w:rsidRPr="00E07D37" w:rsidRDefault="006E498C" w:rsidP="00353175">
      <w:pPr>
        <w:jc w:val="both"/>
        <w:rPr>
          <w:sz w:val="30"/>
          <w:szCs w:val="30"/>
        </w:rPr>
      </w:pPr>
    </w:p>
    <w:p w14:paraId="51091C3C" w14:textId="3204C9AA" w:rsidR="006E498C" w:rsidRPr="00E07D37" w:rsidRDefault="006E498C" w:rsidP="00353175">
      <w:pPr>
        <w:jc w:val="both"/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>End of Scene 2</w:t>
      </w:r>
    </w:p>
    <w:p w14:paraId="6CEA9E5D" w14:textId="77777777" w:rsidR="006E498C" w:rsidRPr="00E07D37" w:rsidRDefault="006E498C" w:rsidP="00353175">
      <w:pPr>
        <w:jc w:val="both"/>
        <w:rPr>
          <w:b/>
          <w:bCs/>
          <w:sz w:val="30"/>
          <w:szCs w:val="30"/>
        </w:rPr>
      </w:pPr>
    </w:p>
    <w:p w14:paraId="0FBC2363" w14:textId="77777777" w:rsidR="006E498C" w:rsidRPr="00E07D37" w:rsidRDefault="006E498C" w:rsidP="00353175">
      <w:pPr>
        <w:jc w:val="both"/>
        <w:rPr>
          <w:b/>
          <w:bCs/>
          <w:sz w:val="30"/>
          <w:szCs w:val="30"/>
        </w:rPr>
      </w:pPr>
    </w:p>
    <w:p w14:paraId="669E90C2" w14:textId="77777777" w:rsidR="006E498C" w:rsidRPr="00E07D37" w:rsidRDefault="006E498C" w:rsidP="00353175">
      <w:pPr>
        <w:jc w:val="both"/>
        <w:rPr>
          <w:b/>
          <w:bCs/>
          <w:sz w:val="30"/>
          <w:szCs w:val="30"/>
        </w:rPr>
      </w:pPr>
    </w:p>
    <w:p w14:paraId="46F0ECAA" w14:textId="77777777" w:rsidR="006E498C" w:rsidRPr="00E07D37" w:rsidRDefault="006E498C" w:rsidP="00353175">
      <w:pPr>
        <w:jc w:val="both"/>
        <w:rPr>
          <w:b/>
          <w:bCs/>
          <w:sz w:val="30"/>
          <w:szCs w:val="30"/>
        </w:rPr>
      </w:pPr>
    </w:p>
    <w:p w14:paraId="4DDE3138" w14:textId="77777777" w:rsidR="006E498C" w:rsidRPr="00E07D37" w:rsidRDefault="006E498C" w:rsidP="00353175">
      <w:pPr>
        <w:jc w:val="both"/>
        <w:rPr>
          <w:b/>
          <w:bCs/>
          <w:sz w:val="30"/>
          <w:szCs w:val="30"/>
        </w:rPr>
      </w:pPr>
    </w:p>
    <w:p w14:paraId="565E9336" w14:textId="77777777" w:rsidR="006E498C" w:rsidRPr="00E07D37" w:rsidRDefault="006E498C" w:rsidP="00353175">
      <w:pPr>
        <w:jc w:val="both"/>
        <w:rPr>
          <w:b/>
          <w:bCs/>
          <w:sz w:val="30"/>
          <w:szCs w:val="30"/>
        </w:rPr>
      </w:pPr>
    </w:p>
    <w:p w14:paraId="5CB2D8E6" w14:textId="77777777" w:rsidR="006E498C" w:rsidRPr="00E07D37" w:rsidRDefault="006E498C" w:rsidP="00353175">
      <w:pPr>
        <w:jc w:val="both"/>
        <w:rPr>
          <w:b/>
          <w:bCs/>
          <w:sz w:val="30"/>
          <w:szCs w:val="30"/>
        </w:rPr>
      </w:pPr>
    </w:p>
    <w:p w14:paraId="7E831357" w14:textId="77777777" w:rsidR="006E498C" w:rsidRPr="00E07D37" w:rsidRDefault="006E498C" w:rsidP="00353175">
      <w:pPr>
        <w:jc w:val="both"/>
        <w:rPr>
          <w:b/>
          <w:bCs/>
          <w:sz w:val="30"/>
          <w:szCs w:val="30"/>
        </w:rPr>
      </w:pPr>
    </w:p>
    <w:p w14:paraId="147E2E44" w14:textId="77777777" w:rsidR="006E498C" w:rsidRPr="00E07D37" w:rsidRDefault="006E498C" w:rsidP="00353175">
      <w:pPr>
        <w:jc w:val="both"/>
        <w:rPr>
          <w:b/>
          <w:bCs/>
          <w:sz w:val="30"/>
          <w:szCs w:val="30"/>
        </w:rPr>
      </w:pPr>
    </w:p>
    <w:p w14:paraId="6844D3E4" w14:textId="77777777" w:rsidR="006E498C" w:rsidRPr="00E07D37" w:rsidRDefault="006E498C" w:rsidP="00353175">
      <w:pPr>
        <w:jc w:val="both"/>
        <w:rPr>
          <w:b/>
          <w:bCs/>
          <w:sz w:val="30"/>
          <w:szCs w:val="30"/>
        </w:rPr>
      </w:pPr>
    </w:p>
    <w:p w14:paraId="13CB4C75" w14:textId="77777777" w:rsidR="006E498C" w:rsidRPr="00E07D37" w:rsidRDefault="006E498C" w:rsidP="00353175">
      <w:pPr>
        <w:jc w:val="both"/>
        <w:rPr>
          <w:b/>
          <w:bCs/>
          <w:sz w:val="30"/>
          <w:szCs w:val="30"/>
        </w:rPr>
      </w:pPr>
    </w:p>
    <w:p w14:paraId="468836EB" w14:textId="77777777" w:rsidR="006E498C" w:rsidRPr="00E07D37" w:rsidRDefault="006E498C" w:rsidP="00353175">
      <w:pPr>
        <w:jc w:val="both"/>
        <w:rPr>
          <w:b/>
          <w:bCs/>
          <w:sz w:val="30"/>
          <w:szCs w:val="30"/>
        </w:rPr>
      </w:pPr>
    </w:p>
    <w:p w14:paraId="57F5C6E5" w14:textId="77777777" w:rsidR="006E498C" w:rsidRPr="00E07D37" w:rsidRDefault="006E498C" w:rsidP="00353175">
      <w:pPr>
        <w:jc w:val="both"/>
        <w:rPr>
          <w:b/>
          <w:bCs/>
          <w:sz w:val="30"/>
          <w:szCs w:val="30"/>
        </w:rPr>
      </w:pPr>
    </w:p>
    <w:p w14:paraId="378E2707" w14:textId="56F4EBA9" w:rsidR="006E498C" w:rsidRPr="00E07D37" w:rsidRDefault="007411D2" w:rsidP="00353175">
      <w:pPr>
        <w:jc w:val="both"/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>Act I, Scene 3 – Michael's First Visible Panic Attack</w:t>
      </w:r>
    </w:p>
    <w:p w14:paraId="18120F86" w14:textId="77777777" w:rsidR="007411D2" w:rsidRPr="00E07D37" w:rsidRDefault="007411D2" w:rsidP="00353175">
      <w:pPr>
        <w:jc w:val="both"/>
        <w:rPr>
          <w:b/>
          <w:bCs/>
          <w:sz w:val="30"/>
          <w:szCs w:val="30"/>
        </w:rPr>
      </w:pPr>
    </w:p>
    <w:p w14:paraId="1B747FFC" w14:textId="77777777" w:rsidR="007B2126" w:rsidRPr="00E07D37" w:rsidRDefault="007B2126" w:rsidP="00353175">
      <w:pPr>
        <w:jc w:val="both"/>
        <w:rPr>
          <w:b/>
          <w:bCs/>
          <w:sz w:val="30"/>
          <w:szCs w:val="30"/>
        </w:rPr>
      </w:pPr>
    </w:p>
    <w:p w14:paraId="4A75DECB" w14:textId="58A6F31E" w:rsidR="007B2126" w:rsidRPr="00E07D37" w:rsidRDefault="007B2126" w:rsidP="00353175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lastRenderedPageBreak/>
        <w:t xml:space="preserve">(Crowded hallway. Noise swelling. Michael tried to navigate through the crowd, but his breathing </w:t>
      </w:r>
      <w:r w:rsidR="005212FC" w:rsidRPr="00E07D37">
        <w:rPr>
          <w:i/>
          <w:iCs/>
          <w:sz w:val="30"/>
          <w:szCs w:val="30"/>
        </w:rPr>
        <w:t>started</w:t>
      </w:r>
      <w:r w:rsidRPr="00E07D37">
        <w:rPr>
          <w:i/>
          <w:iCs/>
          <w:sz w:val="30"/>
          <w:szCs w:val="30"/>
        </w:rPr>
        <w:t xml:space="preserve"> to slip.</w:t>
      </w:r>
    </w:p>
    <w:p w14:paraId="4A0832C0" w14:textId="77777777" w:rsidR="007B2126" w:rsidRPr="00E07D37" w:rsidRDefault="007B2126" w:rsidP="00353175">
      <w:pPr>
        <w:jc w:val="both"/>
        <w:rPr>
          <w:i/>
          <w:iCs/>
          <w:sz w:val="30"/>
          <w:szCs w:val="30"/>
        </w:rPr>
      </w:pPr>
    </w:p>
    <w:p w14:paraId="216680D7" w14:textId="55B9FE16" w:rsidR="007B2126" w:rsidRPr="00E07D37" w:rsidRDefault="00422EB3" w:rsidP="00353175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Jules: </w:t>
      </w:r>
      <w:r w:rsidRPr="00E07D37">
        <w:rPr>
          <w:sz w:val="30"/>
          <w:szCs w:val="30"/>
        </w:rPr>
        <w:t>Hey</w:t>
      </w:r>
      <w:r w:rsidR="005212FC" w:rsidRPr="00E07D37">
        <w:rPr>
          <w:sz w:val="30"/>
          <w:szCs w:val="30"/>
        </w:rPr>
        <w:t>,</w:t>
      </w:r>
      <w:r w:rsidRPr="00E07D37">
        <w:rPr>
          <w:sz w:val="30"/>
          <w:szCs w:val="30"/>
        </w:rPr>
        <w:t xml:space="preserve"> Michael! Sit with us today –</w:t>
      </w:r>
    </w:p>
    <w:p w14:paraId="7CCB55E4" w14:textId="77777777" w:rsidR="00422EB3" w:rsidRPr="00E07D37" w:rsidRDefault="00422EB3" w:rsidP="00353175">
      <w:pPr>
        <w:jc w:val="both"/>
        <w:rPr>
          <w:sz w:val="30"/>
          <w:szCs w:val="30"/>
        </w:rPr>
      </w:pPr>
    </w:p>
    <w:p w14:paraId="52B5A9C2" w14:textId="4D3C5755" w:rsidR="00422EB3" w:rsidRPr="00E07D37" w:rsidRDefault="00422EB3" w:rsidP="00422EB3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="00ED2E59" w:rsidRPr="00E07D37">
        <w:rPr>
          <w:i/>
          <w:iCs/>
          <w:sz w:val="30"/>
          <w:szCs w:val="30"/>
        </w:rPr>
        <w:t xml:space="preserve">(Sharp) </w:t>
      </w:r>
      <w:r w:rsidR="00ED2E59" w:rsidRPr="00E07D37">
        <w:rPr>
          <w:sz w:val="30"/>
          <w:szCs w:val="30"/>
        </w:rPr>
        <w:t>I’m fine—</w:t>
      </w:r>
    </w:p>
    <w:p w14:paraId="10144207" w14:textId="77777777" w:rsidR="00ED2E59" w:rsidRPr="00E07D37" w:rsidRDefault="00ED2E59" w:rsidP="00422EB3">
      <w:pPr>
        <w:jc w:val="both"/>
        <w:rPr>
          <w:sz w:val="30"/>
          <w:szCs w:val="30"/>
        </w:rPr>
      </w:pPr>
    </w:p>
    <w:p w14:paraId="58B238C2" w14:textId="5C257BA7" w:rsidR="00ED2E59" w:rsidRPr="00E07D37" w:rsidRDefault="00ED2E59" w:rsidP="00422EB3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He bumps into someone)</w:t>
      </w:r>
    </w:p>
    <w:p w14:paraId="625F1463" w14:textId="77777777" w:rsidR="00ED2E59" w:rsidRPr="00E07D37" w:rsidRDefault="00ED2E59" w:rsidP="00422EB3">
      <w:pPr>
        <w:jc w:val="both"/>
        <w:rPr>
          <w:i/>
          <w:iCs/>
          <w:sz w:val="30"/>
          <w:szCs w:val="30"/>
        </w:rPr>
      </w:pPr>
    </w:p>
    <w:p w14:paraId="6D147B2F" w14:textId="5FD52BDC" w:rsidR="00ED2E59" w:rsidRPr="00E07D37" w:rsidRDefault="000E4901" w:rsidP="00422EB3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Random Student: </w:t>
      </w:r>
      <w:r w:rsidR="005212FC" w:rsidRPr="00E07D37">
        <w:rPr>
          <w:sz w:val="30"/>
          <w:szCs w:val="30"/>
        </w:rPr>
        <w:t>Whoa</w:t>
      </w:r>
      <w:r w:rsidRPr="00E07D37">
        <w:rPr>
          <w:sz w:val="30"/>
          <w:szCs w:val="30"/>
        </w:rPr>
        <w:t>—Watch it—</w:t>
      </w:r>
    </w:p>
    <w:p w14:paraId="0D524CBA" w14:textId="77777777" w:rsidR="000E4901" w:rsidRPr="00E07D37" w:rsidRDefault="000E4901" w:rsidP="00422EB3">
      <w:pPr>
        <w:jc w:val="both"/>
        <w:rPr>
          <w:sz w:val="30"/>
          <w:szCs w:val="30"/>
        </w:rPr>
      </w:pPr>
    </w:p>
    <w:p w14:paraId="5442D65B" w14:textId="4CD83E9F" w:rsidR="000E4901" w:rsidRPr="00E07D37" w:rsidRDefault="000E4901" w:rsidP="000E4901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sz w:val="30"/>
          <w:szCs w:val="30"/>
        </w:rPr>
        <w:t>Sorry</w:t>
      </w:r>
      <w:r w:rsidR="00BF79F6" w:rsidRPr="00E07D37">
        <w:rPr>
          <w:sz w:val="30"/>
          <w:szCs w:val="30"/>
        </w:rPr>
        <w:t>—I—I—</w:t>
      </w:r>
    </w:p>
    <w:p w14:paraId="4E9D1C52" w14:textId="77777777" w:rsidR="00BF79F6" w:rsidRPr="00E07D37" w:rsidRDefault="00BF79F6" w:rsidP="000E4901">
      <w:pPr>
        <w:jc w:val="both"/>
        <w:rPr>
          <w:sz w:val="30"/>
          <w:szCs w:val="30"/>
        </w:rPr>
      </w:pPr>
    </w:p>
    <w:p w14:paraId="2690EE2C" w14:textId="73E92CA7" w:rsidR="00BF79F6" w:rsidRPr="00E07D37" w:rsidRDefault="00BF79F6" w:rsidP="000E4901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 xml:space="preserve">(His breath stutters. The noise of the hallways </w:t>
      </w:r>
      <w:r w:rsidR="0002145B" w:rsidRPr="00E07D37">
        <w:rPr>
          <w:i/>
          <w:iCs/>
          <w:sz w:val="30"/>
          <w:szCs w:val="30"/>
        </w:rPr>
        <w:t>intensifies—voices layered, indistinct.)</w:t>
      </w:r>
    </w:p>
    <w:p w14:paraId="1402A0D9" w14:textId="77777777" w:rsidR="0002145B" w:rsidRPr="00E07D37" w:rsidRDefault="0002145B" w:rsidP="000E4901">
      <w:pPr>
        <w:jc w:val="both"/>
        <w:rPr>
          <w:i/>
          <w:iCs/>
          <w:sz w:val="30"/>
          <w:szCs w:val="30"/>
        </w:rPr>
      </w:pPr>
    </w:p>
    <w:p w14:paraId="391F2830" w14:textId="77777777" w:rsidR="0002145B" w:rsidRPr="00E07D37" w:rsidRDefault="0002145B" w:rsidP="000E4901">
      <w:pPr>
        <w:jc w:val="both"/>
        <w:rPr>
          <w:i/>
          <w:iCs/>
          <w:sz w:val="30"/>
          <w:szCs w:val="30"/>
        </w:rPr>
      </w:pPr>
    </w:p>
    <w:p w14:paraId="1C6D4310" w14:textId="26B28246" w:rsidR="0002145B" w:rsidRPr="00E07D37" w:rsidRDefault="0002145B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br w:type="page"/>
      </w:r>
    </w:p>
    <w:p w14:paraId="293C7985" w14:textId="28A8CAFC" w:rsidR="0002145B" w:rsidRPr="00E07D37" w:rsidRDefault="0002145B" w:rsidP="000E4901">
      <w:pPr>
        <w:jc w:val="both"/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lastRenderedPageBreak/>
        <w:t>Bathroom</w:t>
      </w:r>
    </w:p>
    <w:p w14:paraId="52ECC9BD" w14:textId="77777777" w:rsidR="00FB6C1E" w:rsidRPr="00E07D37" w:rsidRDefault="00FB6C1E" w:rsidP="000E4901">
      <w:pPr>
        <w:jc w:val="both"/>
        <w:rPr>
          <w:b/>
          <w:bCs/>
          <w:sz w:val="30"/>
          <w:szCs w:val="30"/>
        </w:rPr>
      </w:pPr>
    </w:p>
    <w:p w14:paraId="777BDDB9" w14:textId="51BF756F" w:rsidR="00FB6C1E" w:rsidRPr="00E07D37" w:rsidRDefault="00FB6C1E" w:rsidP="000E4901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grips the sink. His reflection is a stranger</w:t>
      </w:r>
      <w:r w:rsidR="00116337" w:rsidRPr="00E07D37">
        <w:rPr>
          <w:i/>
          <w:iCs/>
          <w:sz w:val="30"/>
          <w:szCs w:val="30"/>
        </w:rPr>
        <w:t>.)</w:t>
      </w:r>
    </w:p>
    <w:p w14:paraId="2918C39A" w14:textId="77777777" w:rsidR="00116337" w:rsidRPr="00E07D37" w:rsidRDefault="00116337" w:rsidP="000E4901">
      <w:pPr>
        <w:jc w:val="both"/>
        <w:rPr>
          <w:i/>
          <w:iCs/>
          <w:sz w:val="30"/>
          <w:szCs w:val="30"/>
        </w:rPr>
      </w:pPr>
    </w:p>
    <w:p w14:paraId="561EA112" w14:textId="2101C7C7" w:rsidR="00116337" w:rsidRPr="00E07D37" w:rsidRDefault="00116337" w:rsidP="000E4901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i/>
          <w:iCs/>
          <w:sz w:val="30"/>
          <w:szCs w:val="30"/>
        </w:rPr>
        <w:t xml:space="preserve">(through clenched teeth) </w:t>
      </w:r>
      <w:r w:rsidRPr="00E07D37">
        <w:rPr>
          <w:sz w:val="30"/>
          <w:szCs w:val="30"/>
        </w:rPr>
        <w:t>Not here. Not now. Please—</w:t>
      </w:r>
    </w:p>
    <w:p w14:paraId="01884F02" w14:textId="77777777" w:rsidR="00116337" w:rsidRPr="00E07D37" w:rsidRDefault="00116337" w:rsidP="000E4901">
      <w:pPr>
        <w:jc w:val="both"/>
        <w:rPr>
          <w:sz w:val="30"/>
          <w:szCs w:val="30"/>
        </w:rPr>
      </w:pPr>
    </w:p>
    <w:p w14:paraId="7EC46F0D" w14:textId="253F2A11" w:rsidR="00116337" w:rsidRPr="00E07D37" w:rsidRDefault="00116337" w:rsidP="000E4901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Cass enters quickly. No shock. No fuss. Just understanding.</w:t>
      </w:r>
    </w:p>
    <w:p w14:paraId="6ED97954" w14:textId="77777777" w:rsidR="00116337" w:rsidRPr="00E07D37" w:rsidRDefault="00116337" w:rsidP="000E4901">
      <w:pPr>
        <w:jc w:val="both"/>
        <w:rPr>
          <w:i/>
          <w:iCs/>
          <w:sz w:val="30"/>
          <w:szCs w:val="30"/>
        </w:rPr>
      </w:pPr>
    </w:p>
    <w:p w14:paraId="1EA1B0F3" w14:textId="11E151DA" w:rsidR="00116337" w:rsidRPr="00E07D37" w:rsidRDefault="00116337" w:rsidP="000E4901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="007A5D78" w:rsidRPr="00E07D37">
        <w:rPr>
          <w:sz w:val="30"/>
          <w:szCs w:val="30"/>
        </w:rPr>
        <w:t>Hey.</w:t>
      </w:r>
    </w:p>
    <w:p w14:paraId="0AE63928" w14:textId="393080E1" w:rsidR="007A5D78" w:rsidRPr="00E07D37" w:rsidRDefault="007A5D78" w:rsidP="000E4901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 xml:space="preserve">I’m not going to talk </w:t>
      </w:r>
      <w:r w:rsidR="001673B9" w:rsidRPr="00E07D37">
        <w:rPr>
          <w:sz w:val="30"/>
          <w:szCs w:val="30"/>
        </w:rPr>
        <w:t>to</w:t>
      </w:r>
      <w:r w:rsidRPr="00E07D37">
        <w:rPr>
          <w:sz w:val="30"/>
          <w:szCs w:val="30"/>
        </w:rPr>
        <w:t xml:space="preserve"> you</w:t>
      </w:r>
    </w:p>
    <w:p w14:paraId="28169F3F" w14:textId="36A1829F" w:rsidR="007A5D78" w:rsidRPr="00E07D37" w:rsidRDefault="007A5D78" w:rsidP="000E4901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Just breathe with me.</w:t>
      </w:r>
    </w:p>
    <w:p w14:paraId="72F98E2D" w14:textId="77777777" w:rsidR="001673B9" w:rsidRPr="00E07D37" w:rsidRDefault="001673B9" w:rsidP="000E4901">
      <w:pPr>
        <w:jc w:val="both"/>
        <w:rPr>
          <w:sz w:val="30"/>
          <w:szCs w:val="30"/>
        </w:rPr>
      </w:pPr>
    </w:p>
    <w:p w14:paraId="553737BF" w14:textId="2DCBB000" w:rsidR="001673B9" w:rsidRPr="00E07D37" w:rsidRDefault="001673B9" w:rsidP="000E4901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They breathe together, gradually syncing pace.)</w:t>
      </w:r>
    </w:p>
    <w:p w14:paraId="79619783" w14:textId="77777777" w:rsidR="001673B9" w:rsidRPr="00E07D37" w:rsidRDefault="001673B9" w:rsidP="000E4901">
      <w:pPr>
        <w:jc w:val="both"/>
        <w:rPr>
          <w:i/>
          <w:iCs/>
          <w:sz w:val="30"/>
          <w:szCs w:val="30"/>
        </w:rPr>
      </w:pPr>
    </w:p>
    <w:p w14:paraId="500954DF" w14:textId="002CDB2B" w:rsidR="001673B9" w:rsidRPr="00E07D37" w:rsidRDefault="001673B9" w:rsidP="000E4901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Michael</w:t>
      </w:r>
      <w:r w:rsidRPr="00E07D37">
        <w:rPr>
          <w:sz w:val="30"/>
          <w:szCs w:val="30"/>
        </w:rPr>
        <w:t xml:space="preserve">: </w:t>
      </w:r>
      <w:r w:rsidR="00C00BFE" w:rsidRPr="00E07D37">
        <w:rPr>
          <w:i/>
          <w:iCs/>
          <w:sz w:val="30"/>
          <w:szCs w:val="30"/>
        </w:rPr>
        <w:t xml:space="preserve">(voice trembling) </w:t>
      </w:r>
      <w:r w:rsidR="00C00BFE" w:rsidRPr="00E07D37">
        <w:rPr>
          <w:sz w:val="30"/>
          <w:szCs w:val="30"/>
        </w:rPr>
        <w:t>It feels like my chest is…closing. Like there’s no room in my body for me.</w:t>
      </w:r>
    </w:p>
    <w:p w14:paraId="6F024DE6" w14:textId="77777777" w:rsidR="00C00BFE" w:rsidRPr="00E07D37" w:rsidRDefault="00C00BFE" w:rsidP="000E4901">
      <w:pPr>
        <w:jc w:val="both"/>
        <w:rPr>
          <w:sz w:val="30"/>
          <w:szCs w:val="30"/>
        </w:rPr>
      </w:pPr>
    </w:p>
    <w:p w14:paraId="53D3CA27" w14:textId="2BFCFF89" w:rsidR="00C00BFE" w:rsidRPr="00E07D37" w:rsidRDefault="00C00BFE" w:rsidP="000E4901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Cass:</w:t>
      </w:r>
      <w:r w:rsidR="002B59F4" w:rsidRPr="00E07D37">
        <w:rPr>
          <w:b/>
          <w:bCs/>
          <w:sz w:val="30"/>
          <w:szCs w:val="30"/>
        </w:rPr>
        <w:t xml:space="preserve"> </w:t>
      </w:r>
      <w:r w:rsidR="002B59F4" w:rsidRPr="00E07D37">
        <w:rPr>
          <w:sz w:val="30"/>
          <w:szCs w:val="30"/>
        </w:rPr>
        <w:t>Yeah</w:t>
      </w:r>
    </w:p>
    <w:p w14:paraId="7B97BD1A" w14:textId="580A76B3" w:rsidR="002B59F4" w:rsidRPr="00E07D37" w:rsidRDefault="002B59F4" w:rsidP="000E4901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I know that one</w:t>
      </w:r>
    </w:p>
    <w:p w14:paraId="3E57A520" w14:textId="77777777" w:rsidR="002B59F4" w:rsidRPr="00E07D37" w:rsidRDefault="002B59F4" w:rsidP="000E4901">
      <w:pPr>
        <w:jc w:val="both"/>
        <w:rPr>
          <w:sz w:val="30"/>
          <w:szCs w:val="30"/>
        </w:rPr>
      </w:pPr>
    </w:p>
    <w:p w14:paraId="4F7C5DDD" w14:textId="40B1750D" w:rsidR="002B59F4" w:rsidRPr="00E07D37" w:rsidRDefault="002B59F4" w:rsidP="002B59F4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looks up – surprised he didn’t get pity of fear.)</w:t>
      </w:r>
    </w:p>
    <w:p w14:paraId="08A07E91" w14:textId="5ADCEC37" w:rsidR="002B59F4" w:rsidRPr="00E07D37" w:rsidRDefault="002B59F4" w:rsidP="002B59F4">
      <w:pPr>
        <w:rPr>
          <w:i/>
          <w:iCs/>
          <w:sz w:val="30"/>
          <w:szCs w:val="30"/>
        </w:rPr>
      </w:pPr>
    </w:p>
    <w:p w14:paraId="468AD4C9" w14:textId="2A6B2293" w:rsidR="002B59F4" w:rsidRPr="00E07D37" w:rsidRDefault="002B59F4" w:rsidP="002B59F4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lastRenderedPageBreak/>
        <w:t>Michael</w:t>
      </w:r>
      <w:r w:rsidR="00587D10" w:rsidRPr="00E07D37">
        <w:rPr>
          <w:b/>
          <w:bCs/>
          <w:sz w:val="30"/>
          <w:szCs w:val="30"/>
        </w:rPr>
        <w:t xml:space="preserve">: </w:t>
      </w:r>
      <w:r w:rsidR="00587D10" w:rsidRPr="00E07D37">
        <w:rPr>
          <w:sz w:val="30"/>
          <w:szCs w:val="30"/>
        </w:rPr>
        <w:t>You</w:t>
      </w:r>
      <w:r w:rsidRPr="00E07D37">
        <w:rPr>
          <w:sz w:val="30"/>
          <w:szCs w:val="30"/>
        </w:rPr>
        <w:t xml:space="preserve"> do?</w:t>
      </w:r>
    </w:p>
    <w:p w14:paraId="5451102A" w14:textId="77777777" w:rsidR="002B59F4" w:rsidRPr="00E07D37" w:rsidRDefault="002B59F4" w:rsidP="002B59F4">
      <w:pPr>
        <w:rPr>
          <w:sz w:val="30"/>
          <w:szCs w:val="30"/>
        </w:rPr>
      </w:pPr>
    </w:p>
    <w:p w14:paraId="46D89C28" w14:textId="3E5A57A2" w:rsidR="002B59F4" w:rsidRPr="00E07D37" w:rsidRDefault="002B59F4" w:rsidP="002B59F4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Pr="00E07D37">
        <w:rPr>
          <w:sz w:val="30"/>
          <w:szCs w:val="30"/>
        </w:rPr>
        <w:t>Panic doesn’t ask for permission</w:t>
      </w:r>
    </w:p>
    <w:p w14:paraId="0B06018B" w14:textId="2F2D1565" w:rsidR="002B59F4" w:rsidRPr="00E07D37" w:rsidRDefault="002B59F4" w:rsidP="002B59F4">
      <w:pPr>
        <w:rPr>
          <w:sz w:val="30"/>
          <w:szCs w:val="30"/>
        </w:rPr>
      </w:pPr>
      <w:r w:rsidRPr="00E07D37">
        <w:rPr>
          <w:sz w:val="30"/>
          <w:szCs w:val="30"/>
        </w:rPr>
        <w:t>It just… happens</w:t>
      </w:r>
    </w:p>
    <w:p w14:paraId="18442B78" w14:textId="66C43C43" w:rsidR="002B59F4" w:rsidRPr="00E07D37" w:rsidRDefault="002B59F4" w:rsidP="002B59F4">
      <w:pPr>
        <w:rPr>
          <w:sz w:val="30"/>
          <w:szCs w:val="30"/>
        </w:rPr>
      </w:pPr>
      <w:r w:rsidRPr="00E07D37">
        <w:rPr>
          <w:sz w:val="30"/>
          <w:szCs w:val="30"/>
        </w:rPr>
        <w:t>But it’s not your fault</w:t>
      </w:r>
    </w:p>
    <w:p w14:paraId="320697F2" w14:textId="77777777" w:rsidR="002B59F4" w:rsidRPr="00E07D37" w:rsidRDefault="002B59F4" w:rsidP="002B59F4">
      <w:pPr>
        <w:rPr>
          <w:sz w:val="30"/>
          <w:szCs w:val="30"/>
        </w:rPr>
      </w:pPr>
    </w:p>
    <w:p w14:paraId="69FFD03B" w14:textId="5B603C87" w:rsidR="000F0588" w:rsidRPr="00E07D37" w:rsidRDefault="002B59F4" w:rsidP="002B59F4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 xml:space="preserve">(Michael’s </w:t>
      </w:r>
      <w:r w:rsidR="000F0588" w:rsidRPr="00E07D37">
        <w:rPr>
          <w:i/>
          <w:iCs/>
          <w:sz w:val="30"/>
          <w:szCs w:val="30"/>
        </w:rPr>
        <w:t>eyes well up – but he isn’t crying. He’s relieved.)</w:t>
      </w:r>
    </w:p>
    <w:p w14:paraId="7184078D" w14:textId="77777777" w:rsidR="000F0588" w:rsidRPr="00E07D37" w:rsidRDefault="000F0588" w:rsidP="002B59F4">
      <w:pPr>
        <w:rPr>
          <w:i/>
          <w:iCs/>
          <w:sz w:val="30"/>
          <w:szCs w:val="30"/>
        </w:rPr>
      </w:pPr>
    </w:p>
    <w:p w14:paraId="57D39F13" w14:textId="66EC8F21" w:rsidR="000F0588" w:rsidRPr="00E07D37" w:rsidRDefault="000F0588" w:rsidP="002B59F4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Lights soften)</w:t>
      </w:r>
    </w:p>
    <w:p w14:paraId="6773D5CC" w14:textId="77777777" w:rsidR="00587D10" w:rsidRPr="00E07D37" w:rsidRDefault="00587D10" w:rsidP="002B59F4">
      <w:pPr>
        <w:rPr>
          <w:i/>
          <w:iCs/>
          <w:sz w:val="30"/>
          <w:szCs w:val="30"/>
        </w:rPr>
      </w:pPr>
    </w:p>
    <w:p w14:paraId="19A12330" w14:textId="77777777" w:rsidR="00587D10" w:rsidRPr="00E07D37" w:rsidRDefault="00587D10" w:rsidP="002B59F4">
      <w:pPr>
        <w:rPr>
          <w:i/>
          <w:iCs/>
          <w:sz w:val="30"/>
          <w:szCs w:val="30"/>
        </w:rPr>
      </w:pPr>
    </w:p>
    <w:p w14:paraId="1205E4FF" w14:textId="4C78253D" w:rsidR="00587D10" w:rsidRPr="00E07D37" w:rsidRDefault="00587D10" w:rsidP="002B59F4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End of </w:t>
      </w:r>
      <w:proofErr w:type="gramStart"/>
      <w:r w:rsidRPr="00E07D37">
        <w:rPr>
          <w:b/>
          <w:bCs/>
          <w:sz w:val="30"/>
          <w:szCs w:val="30"/>
        </w:rPr>
        <w:t>scene</w:t>
      </w:r>
      <w:proofErr w:type="gramEnd"/>
      <w:r w:rsidRPr="00E07D37">
        <w:rPr>
          <w:b/>
          <w:bCs/>
          <w:sz w:val="30"/>
          <w:szCs w:val="30"/>
        </w:rPr>
        <w:t xml:space="preserve"> 3</w:t>
      </w:r>
    </w:p>
    <w:p w14:paraId="0C2DDE27" w14:textId="77777777" w:rsidR="00587D10" w:rsidRPr="00E07D37" w:rsidRDefault="00587D10" w:rsidP="002B59F4">
      <w:pPr>
        <w:rPr>
          <w:b/>
          <w:bCs/>
          <w:sz w:val="30"/>
          <w:szCs w:val="30"/>
        </w:rPr>
      </w:pPr>
    </w:p>
    <w:p w14:paraId="414AAEA8" w14:textId="77777777" w:rsidR="00587D10" w:rsidRPr="00E07D37" w:rsidRDefault="00587D10" w:rsidP="002B59F4">
      <w:pPr>
        <w:rPr>
          <w:b/>
          <w:bCs/>
          <w:sz w:val="30"/>
          <w:szCs w:val="30"/>
        </w:rPr>
      </w:pPr>
    </w:p>
    <w:p w14:paraId="535A3B6F" w14:textId="77777777" w:rsidR="00587D10" w:rsidRPr="00E07D37" w:rsidRDefault="00587D10" w:rsidP="002B59F4">
      <w:pPr>
        <w:rPr>
          <w:b/>
          <w:bCs/>
          <w:sz w:val="30"/>
          <w:szCs w:val="30"/>
        </w:rPr>
      </w:pPr>
    </w:p>
    <w:p w14:paraId="6CD7368D" w14:textId="77777777" w:rsidR="00587D10" w:rsidRPr="00E07D37" w:rsidRDefault="00587D10" w:rsidP="002B59F4">
      <w:pPr>
        <w:rPr>
          <w:b/>
          <w:bCs/>
          <w:sz w:val="30"/>
          <w:szCs w:val="30"/>
        </w:rPr>
      </w:pPr>
    </w:p>
    <w:p w14:paraId="28ED2E2C" w14:textId="77777777" w:rsidR="00587D10" w:rsidRPr="00E07D37" w:rsidRDefault="00587D10" w:rsidP="002B59F4">
      <w:pPr>
        <w:rPr>
          <w:b/>
          <w:bCs/>
          <w:sz w:val="30"/>
          <w:szCs w:val="30"/>
        </w:rPr>
      </w:pPr>
    </w:p>
    <w:p w14:paraId="6020DEA1" w14:textId="77777777" w:rsidR="00587D10" w:rsidRDefault="00587D10" w:rsidP="002B59F4">
      <w:pPr>
        <w:rPr>
          <w:b/>
          <w:bCs/>
          <w:sz w:val="30"/>
          <w:szCs w:val="30"/>
        </w:rPr>
      </w:pPr>
    </w:p>
    <w:p w14:paraId="14E0CEBB" w14:textId="77777777" w:rsidR="0091314F" w:rsidRDefault="0091314F" w:rsidP="002B59F4">
      <w:pPr>
        <w:rPr>
          <w:b/>
          <w:bCs/>
          <w:sz w:val="30"/>
          <w:szCs w:val="30"/>
        </w:rPr>
      </w:pPr>
    </w:p>
    <w:p w14:paraId="12F877B1" w14:textId="77777777" w:rsidR="0091314F" w:rsidRDefault="0091314F" w:rsidP="002B59F4">
      <w:pPr>
        <w:rPr>
          <w:b/>
          <w:bCs/>
          <w:sz w:val="30"/>
          <w:szCs w:val="30"/>
        </w:rPr>
      </w:pPr>
    </w:p>
    <w:p w14:paraId="6C855D49" w14:textId="77777777" w:rsidR="0091314F" w:rsidRDefault="0091314F" w:rsidP="002B59F4">
      <w:pPr>
        <w:rPr>
          <w:b/>
          <w:bCs/>
          <w:sz w:val="30"/>
          <w:szCs w:val="30"/>
        </w:rPr>
      </w:pPr>
    </w:p>
    <w:p w14:paraId="0B335E7A" w14:textId="77777777" w:rsidR="0091314F" w:rsidRDefault="0091314F" w:rsidP="002B59F4">
      <w:pPr>
        <w:rPr>
          <w:b/>
          <w:bCs/>
          <w:sz w:val="30"/>
          <w:szCs w:val="30"/>
        </w:rPr>
      </w:pPr>
    </w:p>
    <w:p w14:paraId="6B68DE40" w14:textId="77777777" w:rsidR="0091314F" w:rsidRDefault="0091314F" w:rsidP="002B59F4">
      <w:pPr>
        <w:rPr>
          <w:b/>
          <w:bCs/>
          <w:sz w:val="30"/>
          <w:szCs w:val="30"/>
        </w:rPr>
      </w:pPr>
    </w:p>
    <w:p w14:paraId="2BFCEABA" w14:textId="66D46C66" w:rsidR="0091314F" w:rsidRDefault="0091314F" w:rsidP="002B59F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cene 4: The Sketchbook </w:t>
      </w:r>
    </w:p>
    <w:p w14:paraId="462EE668" w14:textId="77777777" w:rsidR="0091314F" w:rsidRDefault="0091314F" w:rsidP="002B59F4">
      <w:pPr>
        <w:rPr>
          <w:b/>
          <w:bCs/>
          <w:sz w:val="30"/>
          <w:szCs w:val="30"/>
        </w:rPr>
      </w:pPr>
    </w:p>
    <w:p w14:paraId="7FF6BA4E" w14:textId="2278AB2E" w:rsidR="007B396B" w:rsidRDefault="005E34FD" w:rsidP="002B59F4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(Rowan is sketching. Michael walks by, still </w:t>
      </w:r>
      <w:proofErr w:type="gramStart"/>
      <w:r>
        <w:rPr>
          <w:i/>
          <w:iCs/>
          <w:sz w:val="30"/>
          <w:szCs w:val="30"/>
        </w:rPr>
        <w:t>shanked</w:t>
      </w:r>
      <w:proofErr w:type="gramEnd"/>
      <w:r>
        <w:rPr>
          <w:i/>
          <w:iCs/>
          <w:sz w:val="30"/>
          <w:szCs w:val="30"/>
        </w:rPr>
        <w:t xml:space="preserve"> from earl</w:t>
      </w:r>
      <w:r w:rsidR="007B396B">
        <w:rPr>
          <w:i/>
          <w:iCs/>
          <w:sz w:val="30"/>
          <w:szCs w:val="30"/>
        </w:rPr>
        <w:t>ier.)</w:t>
      </w:r>
    </w:p>
    <w:p w14:paraId="170A0F3D" w14:textId="77777777" w:rsidR="007B396B" w:rsidRDefault="007B396B" w:rsidP="002B59F4">
      <w:pPr>
        <w:rPr>
          <w:i/>
          <w:iCs/>
          <w:sz w:val="30"/>
          <w:szCs w:val="30"/>
        </w:rPr>
      </w:pPr>
    </w:p>
    <w:p w14:paraId="689D56DB" w14:textId="4368254D" w:rsidR="007B396B" w:rsidRDefault="007B396B" w:rsidP="002B59F4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Rowan: </w:t>
      </w:r>
      <w:r>
        <w:rPr>
          <w:sz w:val="30"/>
          <w:szCs w:val="30"/>
        </w:rPr>
        <w:t>You don’t have to stop</w:t>
      </w:r>
      <w:r w:rsidR="00A37363">
        <w:rPr>
          <w:sz w:val="30"/>
          <w:szCs w:val="30"/>
        </w:rPr>
        <w:t>. I… wasn’t drawing you badly</w:t>
      </w:r>
    </w:p>
    <w:p w14:paraId="7C010A8B" w14:textId="77777777" w:rsidR="00A37363" w:rsidRDefault="00A37363" w:rsidP="002B59F4">
      <w:pPr>
        <w:rPr>
          <w:sz w:val="30"/>
          <w:szCs w:val="30"/>
        </w:rPr>
      </w:pPr>
    </w:p>
    <w:p w14:paraId="11845524" w14:textId="786A783F" w:rsidR="00A37363" w:rsidRDefault="00A37363" w:rsidP="00A37363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ichael: </w:t>
      </w:r>
      <w:r>
        <w:rPr>
          <w:i/>
          <w:iCs/>
          <w:sz w:val="30"/>
          <w:szCs w:val="30"/>
        </w:rPr>
        <w:t>(Half-smiles)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So I was being drawn</w:t>
      </w:r>
      <w:r w:rsidR="0097283A">
        <w:rPr>
          <w:sz w:val="30"/>
          <w:szCs w:val="30"/>
        </w:rPr>
        <w:t>?</w:t>
      </w:r>
    </w:p>
    <w:p w14:paraId="76DF95A5" w14:textId="77777777" w:rsidR="0097283A" w:rsidRDefault="0097283A" w:rsidP="00A37363">
      <w:pPr>
        <w:rPr>
          <w:sz w:val="30"/>
          <w:szCs w:val="30"/>
        </w:rPr>
      </w:pPr>
    </w:p>
    <w:p w14:paraId="23B0839A" w14:textId="7C27316B" w:rsidR="0097283A" w:rsidRDefault="0097283A" w:rsidP="00A37363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Rowan: </w:t>
      </w:r>
      <w:r>
        <w:rPr>
          <w:sz w:val="30"/>
          <w:szCs w:val="30"/>
        </w:rPr>
        <w:t>Not in a creepy way. Just… sometimes people look loud even when they don’t speak.</w:t>
      </w:r>
    </w:p>
    <w:p w14:paraId="3D7CC1B8" w14:textId="77777777" w:rsidR="0097283A" w:rsidRDefault="0097283A" w:rsidP="00A37363">
      <w:pPr>
        <w:rPr>
          <w:sz w:val="30"/>
          <w:szCs w:val="30"/>
        </w:rPr>
      </w:pPr>
    </w:p>
    <w:p w14:paraId="5B00DCB7" w14:textId="1CA4656A" w:rsidR="0097283A" w:rsidRDefault="0097283A" w:rsidP="00A37363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ichael: </w:t>
      </w:r>
      <w:r>
        <w:rPr>
          <w:sz w:val="30"/>
          <w:szCs w:val="30"/>
        </w:rPr>
        <w:t>What do I look like?</w:t>
      </w:r>
    </w:p>
    <w:p w14:paraId="3B464F94" w14:textId="77777777" w:rsidR="00756432" w:rsidRDefault="00756432" w:rsidP="00A37363">
      <w:pPr>
        <w:rPr>
          <w:sz w:val="30"/>
          <w:szCs w:val="30"/>
        </w:rPr>
      </w:pPr>
    </w:p>
    <w:p w14:paraId="0AA5BE0F" w14:textId="0709AFA0" w:rsidR="00756432" w:rsidRDefault="00756432" w:rsidP="00A37363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Rowan: </w:t>
      </w:r>
      <w:r>
        <w:rPr>
          <w:sz w:val="30"/>
          <w:szCs w:val="30"/>
        </w:rPr>
        <w:t>Like you’re trying not to crack</w:t>
      </w:r>
    </w:p>
    <w:p w14:paraId="0DD0D71D" w14:textId="1629598F" w:rsidR="00B82162" w:rsidRDefault="00B82162" w:rsidP="00A37363">
      <w:pPr>
        <w:rPr>
          <w:sz w:val="30"/>
          <w:szCs w:val="30"/>
        </w:rPr>
      </w:pPr>
      <w:r>
        <w:rPr>
          <w:sz w:val="30"/>
          <w:szCs w:val="30"/>
        </w:rPr>
        <w:t>(holds up sketch)</w:t>
      </w:r>
    </w:p>
    <w:p w14:paraId="5CEB15E1" w14:textId="1BF02DFC" w:rsidR="00B82162" w:rsidRDefault="00B82162" w:rsidP="00A37363">
      <w:pPr>
        <w:rPr>
          <w:sz w:val="30"/>
          <w:szCs w:val="30"/>
        </w:rPr>
      </w:pPr>
      <w:r>
        <w:rPr>
          <w:sz w:val="30"/>
          <w:szCs w:val="30"/>
        </w:rPr>
        <w:t>Like glass under too much pressure.</w:t>
      </w:r>
    </w:p>
    <w:p w14:paraId="4EDEDC15" w14:textId="77777777" w:rsidR="00B82162" w:rsidRDefault="00B82162" w:rsidP="00A37363">
      <w:pPr>
        <w:rPr>
          <w:sz w:val="30"/>
          <w:szCs w:val="30"/>
        </w:rPr>
      </w:pPr>
    </w:p>
    <w:p w14:paraId="6A687E2B" w14:textId="026B4B5C" w:rsidR="00B82162" w:rsidRDefault="00B82162" w:rsidP="00A37363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ichael: </w:t>
      </w:r>
      <w:r>
        <w:rPr>
          <w:sz w:val="30"/>
          <w:szCs w:val="30"/>
        </w:rPr>
        <w:t>That’s … weirdly accurate.</w:t>
      </w:r>
    </w:p>
    <w:p w14:paraId="7399BAD0" w14:textId="77777777" w:rsidR="00B82162" w:rsidRDefault="00B82162" w:rsidP="00A37363">
      <w:pPr>
        <w:rPr>
          <w:sz w:val="30"/>
          <w:szCs w:val="30"/>
        </w:rPr>
      </w:pPr>
    </w:p>
    <w:p w14:paraId="0F18CB56" w14:textId="63807CCC" w:rsidR="00B82162" w:rsidRDefault="00B82162" w:rsidP="00A37363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Rowan: </w:t>
      </w:r>
      <w:r>
        <w:rPr>
          <w:sz w:val="30"/>
          <w:szCs w:val="30"/>
        </w:rPr>
        <w:t>If you want, I can draw the version when you’re breathing.</w:t>
      </w:r>
    </w:p>
    <w:p w14:paraId="4392407D" w14:textId="045A94EF" w:rsidR="00F13DBC" w:rsidRDefault="00F13DBC" w:rsidP="00A37363">
      <w:pPr>
        <w:rPr>
          <w:sz w:val="30"/>
          <w:szCs w:val="30"/>
        </w:rPr>
      </w:pPr>
    </w:p>
    <w:p w14:paraId="10B93F56" w14:textId="537FBD10" w:rsidR="00F13DBC" w:rsidRDefault="00F13DBC" w:rsidP="00A37363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t>(Michael looks at them—seen but safe.)</w:t>
      </w:r>
    </w:p>
    <w:p w14:paraId="15902CD1" w14:textId="77777777" w:rsidR="00F13DBC" w:rsidRDefault="00F13DBC" w:rsidP="00A37363">
      <w:pPr>
        <w:rPr>
          <w:i/>
          <w:iCs/>
          <w:sz w:val="30"/>
          <w:szCs w:val="30"/>
        </w:rPr>
      </w:pPr>
    </w:p>
    <w:p w14:paraId="34308D7B" w14:textId="37EFBA63" w:rsidR="00F13DBC" w:rsidRDefault="00F13DBC" w:rsidP="00A37363">
      <w:pPr>
        <w:rPr>
          <w:sz w:val="30"/>
          <w:szCs w:val="30"/>
        </w:rPr>
      </w:pPr>
    </w:p>
    <w:p w14:paraId="3ACB4F85" w14:textId="77777777" w:rsidR="00F13DBC" w:rsidRDefault="00F13DBC" w:rsidP="00A37363">
      <w:pPr>
        <w:rPr>
          <w:sz w:val="30"/>
          <w:szCs w:val="30"/>
        </w:rPr>
      </w:pPr>
    </w:p>
    <w:p w14:paraId="0901264D" w14:textId="77F02D8E" w:rsidR="00F13DBC" w:rsidRDefault="00F13DBC" w:rsidP="00A37363">
      <w:pPr>
        <w:rPr>
          <w:sz w:val="30"/>
          <w:szCs w:val="30"/>
        </w:rPr>
      </w:pPr>
      <w:r>
        <w:rPr>
          <w:sz w:val="30"/>
          <w:szCs w:val="30"/>
        </w:rPr>
        <w:t>Lines That don’t Match</w:t>
      </w:r>
      <w:r w:rsidR="009F4C36">
        <w:rPr>
          <w:sz w:val="30"/>
          <w:szCs w:val="30"/>
        </w:rPr>
        <w:t>.</w:t>
      </w:r>
    </w:p>
    <w:p w14:paraId="1E6246C8" w14:textId="77777777" w:rsidR="009F4C36" w:rsidRDefault="009F4C36" w:rsidP="00A37363">
      <w:pPr>
        <w:rPr>
          <w:sz w:val="30"/>
          <w:szCs w:val="30"/>
        </w:rPr>
      </w:pPr>
    </w:p>
    <w:p w14:paraId="7604CD13" w14:textId="769C6AAC" w:rsidR="009F4C36" w:rsidRDefault="009F4C36" w:rsidP="00A3736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owan:</w:t>
      </w:r>
    </w:p>
    <w:p w14:paraId="69568968" w14:textId="77777777" w:rsidR="009F4C36" w:rsidRDefault="009F4C36" w:rsidP="00A37363">
      <w:pPr>
        <w:rPr>
          <w:b/>
          <w:bCs/>
          <w:sz w:val="30"/>
          <w:szCs w:val="30"/>
        </w:rPr>
      </w:pPr>
    </w:p>
    <w:p w14:paraId="7E0C1248" w14:textId="03763734" w:rsidR="009F4C36" w:rsidRDefault="009F4C36" w:rsidP="00A37363">
      <w:pPr>
        <w:rPr>
          <w:sz w:val="30"/>
          <w:szCs w:val="30"/>
        </w:rPr>
      </w:pPr>
      <w:r>
        <w:rPr>
          <w:sz w:val="30"/>
          <w:szCs w:val="30"/>
        </w:rPr>
        <w:t>I DRAW THE LINES THAT DON’T MATCH</w:t>
      </w:r>
    </w:p>
    <w:p w14:paraId="02B887D1" w14:textId="54ED22A7" w:rsidR="009F4C36" w:rsidRDefault="009F4C36" w:rsidP="00A37363">
      <w:pPr>
        <w:rPr>
          <w:sz w:val="30"/>
          <w:szCs w:val="30"/>
        </w:rPr>
      </w:pPr>
      <w:r>
        <w:rPr>
          <w:sz w:val="30"/>
          <w:szCs w:val="30"/>
        </w:rPr>
        <w:t xml:space="preserve">THE MASKS WE WEAR IN </w:t>
      </w:r>
      <w:r w:rsidR="00C00DD0">
        <w:rPr>
          <w:sz w:val="30"/>
          <w:szCs w:val="30"/>
        </w:rPr>
        <w:t>LIGHT</w:t>
      </w:r>
      <w:r>
        <w:rPr>
          <w:sz w:val="30"/>
          <w:szCs w:val="30"/>
        </w:rPr>
        <w:t>.</w:t>
      </w:r>
    </w:p>
    <w:p w14:paraId="3D0F6875" w14:textId="2ED474B9" w:rsidR="009F4C36" w:rsidRDefault="009F4C36" w:rsidP="00A37363">
      <w:pPr>
        <w:rPr>
          <w:sz w:val="30"/>
          <w:szCs w:val="30"/>
        </w:rPr>
      </w:pPr>
      <w:r>
        <w:rPr>
          <w:sz w:val="30"/>
          <w:szCs w:val="30"/>
        </w:rPr>
        <w:t>I SKETCH THE TRUTHS WE DON’T SHOW—</w:t>
      </w:r>
    </w:p>
    <w:p w14:paraId="5B0FADE7" w14:textId="3797833A" w:rsidR="009F4C36" w:rsidRDefault="009F4C36" w:rsidP="00A37363">
      <w:pPr>
        <w:rPr>
          <w:sz w:val="30"/>
          <w:szCs w:val="30"/>
        </w:rPr>
      </w:pPr>
      <w:r>
        <w:rPr>
          <w:sz w:val="30"/>
          <w:szCs w:val="30"/>
        </w:rPr>
        <w:t>THE PART</w:t>
      </w:r>
      <w:r w:rsidR="00316B0D">
        <w:rPr>
          <w:sz w:val="30"/>
          <w:szCs w:val="30"/>
        </w:rPr>
        <w:t>S HIDDEN JUST OUT OF SIGHT</w:t>
      </w:r>
    </w:p>
    <w:p w14:paraId="642E6DAD" w14:textId="77777777" w:rsidR="00316B0D" w:rsidRDefault="00316B0D" w:rsidP="00A37363">
      <w:pPr>
        <w:rPr>
          <w:sz w:val="30"/>
          <w:szCs w:val="30"/>
        </w:rPr>
      </w:pPr>
    </w:p>
    <w:p w14:paraId="7D651F65" w14:textId="6883D1BB" w:rsidR="00316B0D" w:rsidRDefault="00316B0D" w:rsidP="00A37363">
      <w:pPr>
        <w:rPr>
          <w:sz w:val="30"/>
          <w:szCs w:val="30"/>
        </w:rPr>
      </w:pPr>
      <w:r>
        <w:rPr>
          <w:sz w:val="30"/>
          <w:szCs w:val="30"/>
        </w:rPr>
        <w:t>I SEE CRAKCS IN THE CORNERS,</w:t>
      </w:r>
    </w:p>
    <w:p w14:paraId="5FA0B7C6" w14:textId="0304AA76" w:rsidR="00316B0D" w:rsidRDefault="00316B0D" w:rsidP="00A37363">
      <w:pPr>
        <w:rPr>
          <w:sz w:val="30"/>
          <w:szCs w:val="30"/>
        </w:rPr>
      </w:pPr>
      <w:r>
        <w:rPr>
          <w:sz w:val="30"/>
          <w:szCs w:val="30"/>
        </w:rPr>
        <w:t>THE SHADOWS BEHIND EVERY LAUGH</w:t>
      </w:r>
    </w:p>
    <w:p w14:paraId="5EF1289A" w14:textId="5831A4C4" w:rsidR="00316B0D" w:rsidRDefault="00316B0D" w:rsidP="00A37363">
      <w:pPr>
        <w:rPr>
          <w:sz w:val="30"/>
          <w:szCs w:val="30"/>
        </w:rPr>
      </w:pPr>
      <w:r>
        <w:rPr>
          <w:sz w:val="30"/>
          <w:szCs w:val="30"/>
        </w:rPr>
        <w:t>BUT SOMETIMES I WISH SOMEONE COULD SEE</w:t>
      </w:r>
    </w:p>
    <w:p w14:paraId="1EF1E0ED" w14:textId="6A002D2C" w:rsidR="00316B0D" w:rsidRDefault="00316B0D" w:rsidP="00A37363">
      <w:pPr>
        <w:rPr>
          <w:sz w:val="30"/>
          <w:szCs w:val="30"/>
        </w:rPr>
      </w:pPr>
      <w:r>
        <w:rPr>
          <w:sz w:val="30"/>
          <w:szCs w:val="30"/>
        </w:rPr>
        <w:t>THE CRACKS I CARRY TOO—</w:t>
      </w:r>
    </w:p>
    <w:p w14:paraId="45B48BEA" w14:textId="5D5C0F94" w:rsidR="00316B0D" w:rsidRDefault="00316B0D" w:rsidP="00A37363">
      <w:pPr>
        <w:rPr>
          <w:sz w:val="30"/>
          <w:szCs w:val="30"/>
        </w:rPr>
      </w:pPr>
    </w:p>
    <w:p w14:paraId="533F9DFE" w14:textId="58A7742D" w:rsidR="00C00DD0" w:rsidRPr="009F4C36" w:rsidRDefault="00C00DD0" w:rsidP="00A37363">
      <w:pPr>
        <w:rPr>
          <w:sz w:val="30"/>
          <w:szCs w:val="30"/>
        </w:rPr>
      </w:pPr>
      <w:r>
        <w:rPr>
          <w:sz w:val="30"/>
          <w:szCs w:val="30"/>
        </w:rPr>
        <w:t>IN THE LINES I NEVER DRAFT.</w:t>
      </w:r>
    </w:p>
    <w:p w14:paraId="6B95E95A" w14:textId="46BCF252" w:rsidR="0097283A" w:rsidRDefault="00316B0D" w:rsidP="00A37363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5C152726" w14:textId="77777777" w:rsidR="0097283A" w:rsidRPr="0097283A" w:rsidRDefault="0097283A" w:rsidP="0097283A">
      <w:pPr>
        <w:jc w:val="right"/>
        <w:rPr>
          <w:b/>
          <w:bCs/>
          <w:sz w:val="30"/>
          <w:szCs w:val="30"/>
        </w:rPr>
      </w:pPr>
    </w:p>
    <w:p w14:paraId="29AD8BB1" w14:textId="6FC440D7" w:rsidR="0091314F" w:rsidRDefault="00016B93" w:rsidP="002B59F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D of scene 4</w:t>
      </w:r>
    </w:p>
    <w:p w14:paraId="14578A05" w14:textId="77777777" w:rsidR="00016B93" w:rsidRDefault="00016B93" w:rsidP="002B59F4">
      <w:pPr>
        <w:rPr>
          <w:b/>
          <w:bCs/>
          <w:sz w:val="30"/>
          <w:szCs w:val="30"/>
        </w:rPr>
      </w:pPr>
    </w:p>
    <w:p w14:paraId="7E598807" w14:textId="3BB9CEC1" w:rsidR="00016B93" w:rsidRDefault="00016B93" w:rsidP="002B59F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cene 5: Study </w:t>
      </w:r>
      <w:r w:rsidR="0018000E">
        <w:rPr>
          <w:b/>
          <w:bCs/>
          <w:sz w:val="30"/>
          <w:szCs w:val="30"/>
        </w:rPr>
        <w:t>Room</w:t>
      </w:r>
      <w:r>
        <w:rPr>
          <w:b/>
          <w:bCs/>
          <w:sz w:val="30"/>
          <w:szCs w:val="30"/>
        </w:rPr>
        <w:t xml:space="preserve"> Meltdown</w:t>
      </w:r>
    </w:p>
    <w:p w14:paraId="6846C363" w14:textId="77777777" w:rsidR="0018000E" w:rsidRDefault="0018000E" w:rsidP="002B59F4">
      <w:pPr>
        <w:rPr>
          <w:b/>
          <w:bCs/>
          <w:sz w:val="30"/>
          <w:szCs w:val="30"/>
        </w:rPr>
      </w:pPr>
    </w:p>
    <w:p w14:paraId="2C248E37" w14:textId="77777777" w:rsidR="0018000E" w:rsidRDefault="0018000E" w:rsidP="002B59F4">
      <w:pPr>
        <w:rPr>
          <w:b/>
          <w:bCs/>
          <w:sz w:val="30"/>
          <w:szCs w:val="30"/>
        </w:rPr>
      </w:pPr>
    </w:p>
    <w:p w14:paraId="2109EE1C" w14:textId="2A0451AC" w:rsidR="0018000E" w:rsidRDefault="0018000E" w:rsidP="002B59F4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Dani is sitting at a library table. Dani is surrounded by color-coded notes.)</w:t>
      </w:r>
    </w:p>
    <w:p w14:paraId="4EAD8ADC" w14:textId="77777777" w:rsidR="0018000E" w:rsidRDefault="0018000E" w:rsidP="002B59F4">
      <w:pPr>
        <w:rPr>
          <w:i/>
          <w:iCs/>
          <w:sz w:val="30"/>
          <w:szCs w:val="30"/>
        </w:rPr>
      </w:pPr>
    </w:p>
    <w:p w14:paraId="2C50CFF6" w14:textId="67CBE9DA" w:rsidR="000C4B53" w:rsidRDefault="0018000E" w:rsidP="002B59F4">
      <w:pPr>
        <w:rPr>
          <w:iCs/>
          <w:sz w:val="30"/>
          <w:szCs w:val="30"/>
        </w:rPr>
      </w:pPr>
      <w:r>
        <w:rPr>
          <w:b/>
          <w:bCs/>
          <w:sz w:val="30"/>
          <w:szCs w:val="30"/>
        </w:rPr>
        <w:t xml:space="preserve">Dani: </w:t>
      </w:r>
      <w:r w:rsidR="000C4B53">
        <w:rPr>
          <w:i/>
          <w:sz w:val="30"/>
          <w:szCs w:val="30"/>
        </w:rPr>
        <w:t xml:space="preserve">(without looking up) </w:t>
      </w:r>
      <w:r w:rsidR="00D309C7">
        <w:rPr>
          <w:iCs/>
          <w:sz w:val="30"/>
          <w:szCs w:val="30"/>
        </w:rPr>
        <w:t>If you touch one of these tabs</w:t>
      </w:r>
      <w:r w:rsidR="00CA3AE0">
        <w:rPr>
          <w:iCs/>
          <w:sz w:val="30"/>
          <w:szCs w:val="30"/>
        </w:rPr>
        <w:t>,</w:t>
      </w:r>
      <w:r w:rsidR="00D309C7">
        <w:rPr>
          <w:iCs/>
          <w:sz w:val="30"/>
          <w:szCs w:val="30"/>
        </w:rPr>
        <w:t xml:space="preserve"> I swear I’ll evaporate</w:t>
      </w:r>
    </w:p>
    <w:p w14:paraId="2119D28F" w14:textId="77777777" w:rsidR="00D309C7" w:rsidRDefault="00D309C7" w:rsidP="002B59F4">
      <w:pPr>
        <w:rPr>
          <w:iCs/>
          <w:sz w:val="30"/>
          <w:szCs w:val="30"/>
        </w:rPr>
      </w:pPr>
    </w:p>
    <w:p w14:paraId="44CFAE37" w14:textId="231040B1" w:rsidR="00D309C7" w:rsidRDefault="00D309C7" w:rsidP="002B59F4">
      <w:pPr>
        <w:rPr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Cass: </w:t>
      </w:r>
      <w:r w:rsidR="002F033E">
        <w:rPr>
          <w:iCs/>
          <w:sz w:val="30"/>
          <w:szCs w:val="30"/>
        </w:rPr>
        <w:t>Evaporate:</w:t>
      </w:r>
    </w:p>
    <w:p w14:paraId="17071DBD" w14:textId="77777777" w:rsidR="002F033E" w:rsidRDefault="002F033E" w:rsidP="002B59F4">
      <w:pPr>
        <w:rPr>
          <w:iCs/>
          <w:sz w:val="30"/>
          <w:szCs w:val="30"/>
        </w:rPr>
      </w:pPr>
    </w:p>
    <w:p w14:paraId="06A5915C" w14:textId="46E3D9E7" w:rsidR="002F033E" w:rsidRDefault="002F033E" w:rsidP="002B59F4">
      <w:pPr>
        <w:rPr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Dani: </w:t>
      </w:r>
      <w:r w:rsidR="00CA3AE0">
        <w:rPr>
          <w:iCs/>
          <w:sz w:val="30"/>
          <w:szCs w:val="30"/>
        </w:rPr>
        <w:t xml:space="preserve">Yes. Into the mist. Gone. Over. Academically deceased </w:t>
      </w:r>
    </w:p>
    <w:p w14:paraId="51207E23" w14:textId="77777777" w:rsidR="00CA3AE0" w:rsidRDefault="00CA3AE0" w:rsidP="002B59F4">
      <w:pPr>
        <w:rPr>
          <w:iCs/>
          <w:sz w:val="30"/>
          <w:szCs w:val="30"/>
        </w:rPr>
      </w:pPr>
    </w:p>
    <w:p w14:paraId="5049B0B7" w14:textId="1D8AF7EF" w:rsidR="00CA3AE0" w:rsidRDefault="00CA3AE0" w:rsidP="00CA3AE0">
      <w:pPr>
        <w:rPr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Michael: </w:t>
      </w:r>
      <w:r w:rsidR="00ED5570">
        <w:rPr>
          <w:iCs/>
          <w:sz w:val="30"/>
          <w:szCs w:val="30"/>
        </w:rPr>
        <w:t xml:space="preserve">Are </w:t>
      </w:r>
      <w:proofErr w:type="spellStart"/>
      <w:proofErr w:type="gramStart"/>
      <w:r w:rsidR="00ED5570">
        <w:rPr>
          <w:iCs/>
          <w:sz w:val="30"/>
          <w:szCs w:val="30"/>
        </w:rPr>
        <w:t>you..</w:t>
      </w:r>
      <w:proofErr w:type="gramEnd"/>
      <w:r w:rsidR="00ED5570">
        <w:rPr>
          <w:iCs/>
          <w:sz w:val="30"/>
          <w:szCs w:val="30"/>
        </w:rPr>
        <w:t>okay</w:t>
      </w:r>
      <w:proofErr w:type="spellEnd"/>
      <w:r w:rsidR="00ED5570">
        <w:rPr>
          <w:iCs/>
          <w:sz w:val="30"/>
          <w:szCs w:val="30"/>
        </w:rPr>
        <w:t>?</w:t>
      </w:r>
    </w:p>
    <w:p w14:paraId="45B29D05" w14:textId="77777777" w:rsidR="00ED5570" w:rsidRDefault="00ED5570" w:rsidP="00CA3AE0">
      <w:pPr>
        <w:rPr>
          <w:iCs/>
          <w:sz w:val="30"/>
          <w:szCs w:val="30"/>
        </w:rPr>
      </w:pPr>
    </w:p>
    <w:p w14:paraId="2E4ED491" w14:textId="6C29A393" w:rsidR="00ED5570" w:rsidRDefault="00ED5570" w:rsidP="00CA3AE0">
      <w:pPr>
        <w:rPr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Dani: </w:t>
      </w:r>
      <w:r>
        <w:rPr>
          <w:iCs/>
          <w:sz w:val="30"/>
          <w:szCs w:val="30"/>
        </w:rPr>
        <w:t>No.</w:t>
      </w:r>
    </w:p>
    <w:p w14:paraId="708816B5" w14:textId="4CD59A90" w:rsidR="00ED5570" w:rsidRDefault="00ED5570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>(Then immediately)</w:t>
      </w:r>
    </w:p>
    <w:p w14:paraId="2D91D40C" w14:textId="26ED5277" w:rsidR="00A44A7D" w:rsidRDefault="00A44A7D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>Yes.</w:t>
      </w:r>
    </w:p>
    <w:p w14:paraId="731AA6BB" w14:textId="3E526519" w:rsidR="00A44A7D" w:rsidRDefault="00A44A7D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>(Then immediately)</w:t>
      </w:r>
    </w:p>
    <w:p w14:paraId="48EFB73D" w14:textId="64DC767A" w:rsidR="0050700E" w:rsidRDefault="0050700E" w:rsidP="00CA3AE0">
      <w:pPr>
        <w:rPr>
          <w:iCs/>
          <w:sz w:val="30"/>
          <w:szCs w:val="30"/>
        </w:rPr>
      </w:pPr>
      <w:proofErr w:type="gramStart"/>
      <w:r>
        <w:rPr>
          <w:iCs/>
          <w:sz w:val="30"/>
          <w:szCs w:val="30"/>
        </w:rPr>
        <w:t>Actually, I</w:t>
      </w:r>
      <w:proofErr w:type="gramEnd"/>
      <w:r>
        <w:rPr>
          <w:iCs/>
          <w:sz w:val="30"/>
          <w:szCs w:val="30"/>
        </w:rPr>
        <w:t xml:space="preserve"> have no idea, but I have a quiz in 14 hours and a personality to maintain</w:t>
      </w:r>
    </w:p>
    <w:p w14:paraId="418D93DF" w14:textId="77777777" w:rsidR="006464BE" w:rsidRDefault="006464BE" w:rsidP="00CA3AE0">
      <w:pPr>
        <w:rPr>
          <w:iCs/>
          <w:sz w:val="30"/>
          <w:szCs w:val="30"/>
        </w:rPr>
      </w:pPr>
    </w:p>
    <w:p w14:paraId="00AA3F91" w14:textId="225D565A" w:rsidR="006464BE" w:rsidRDefault="006464BE" w:rsidP="00CA3AE0">
      <w:pPr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(Cass and Michael exchange a look.)</w:t>
      </w:r>
    </w:p>
    <w:p w14:paraId="65AE11F2" w14:textId="77777777" w:rsidR="006464BE" w:rsidRDefault="006464BE" w:rsidP="00CA3AE0">
      <w:pPr>
        <w:rPr>
          <w:iCs/>
          <w:sz w:val="30"/>
          <w:szCs w:val="30"/>
        </w:rPr>
      </w:pPr>
    </w:p>
    <w:p w14:paraId="50FCF7F4" w14:textId="537CD5A2" w:rsidR="006464BE" w:rsidRDefault="006464BE" w:rsidP="00CA3AE0">
      <w:pPr>
        <w:rPr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Dani: </w:t>
      </w:r>
      <w:r w:rsidR="00F514D8">
        <w:rPr>
          <w:iCs/>
          <w:sz w:val="30"/>
          <w:szCs w:val="30"/>
        </w:rPr>
        <w:t>Please don’t pity me. I’ve scheduled my breakdown for Saturday</w:t>
      </w:r>
      <w:r w:rsidR="00964EF2">
        <w:rPr>
          <w:iCs/>
          <w:sz w:val="30"/>
          <w:szCs w:val="30"/>
        </w:rPr>
        <w:t>.</w:t>
      </w:r>
    </w:p>
    <w:p w14:paraId="1F17CD67" w14:textId="77777777" w:rsidR="00964EF2" w:rsidRDefault="00964EF2" w:rsidP="00CA3AE0">
      <w:pPr>
        <w:rPr>
          <w:iCs/>
          <w:sz w:val="30"/>
          <w:szCs w:val="30"/>
        </w:rPr>
      </w:pPr>
    </w:p>
    <w:p w14:paraId="7C1255CB" w14:textId="3A2B1ADF" w:rsidR="00964EF2" w:rsidRDefault="00964EF2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“Hold it together.” </w:t>
      </w:r>
    </w:p>
    <w:p w14:paraId="3A7A1942" w14:textId="7927DBBB" w:rsidR="00964EF2" w:rsidRDefault="00964EF2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 </w:t>
      </w:r>
    </w:p>
    <w:p w14:paraId="7E679908" w14:textId="2D9245A1" w:rsidR="00964EF2" w:rsidRDefault="00FB45A3" w:rsidP="00CA3AE0">
      <w:pPr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Dani</w:t>
      </w:r>
      <w:r w:rsidR="00931F0B">
        <w:rPr>
          <w:b/>
          <w:bCs/>
          <w:iCs/>
          <w:sz w:val="30"/>
          <w:szCs w:val="30"/>
        </w:rPr>
        <w:t xml:space="preserve">: </w:t>
      </w:r>
    </w:p>
    <w:p w14:paraId="31CFA552" w14:textId="794D2D1D" w:rsidR="00931F0B" w:rsidRDefault="00931F0B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>COLOR-CODED CHAOS, SYMPTOMS NEATLY IN A ROW</w:t>
      </w:r>
      <w:r w:rsidR="0085442B">
        <w:rPr>
          <w:iCs/>
          <w:sz w:val="30"/>
          <w:szCs w:val="30"/>
        </w:rPr>
        <w:t>,</w:t>
      </w:r>
    </w:p>
    <w:p w14:paraId="642D19DA" w14:textId="20C8BAE2" w:rsidR="00931F0B" w:rsidRDefault="00931F0B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IF I SORT IT, </w:t>
      </w:r>
      <w:r w:rsidR="0085442B">
        <w:rPr>
          <w:iCs/>
          <w:sz w:val="30"/>
          <w:szCs w:val="30"/>
        </w:rPr>
        <w:t>IF I PLAN IT, MAYBE NO ONE ELSE WILL KNOW.</w:t>
      </w:r>
    </w:p>
    <w:p w14:paraId="1934F9CD" w14:textId="2BA6D43B" w:rsidR="0085442B" w:rsidRDefault="0085442B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>I CAN HOLD IT. I CAN HIDE IT; I CAN MAKE IT LOOK LIKE GRACE—</w:t>
      </w:r>
    </w:p>
    <w:p w14:paraId="0FD05B09" w14:textId="53E93E56" w:rsidR="0085442B" w:rsidRDefault="0085442B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BUT THE MOMENT I SLOW DOWN, THE CRACKS START SPREADING ON MY FACE. </w:t>
      </w:r>
    </w:p>
    <w:p w14:paraId="00005424" w14:textId="77777777" w:rsidR="0085442B" w:rsidRDefault="0085442B" w:rsidP="00CA3AE0">
      <w:pPr>
        <w:rPr>
          <w:iCs/>
          <w:sz w:val="30"/>
          <w:szCs w:val="30"/>
        </w:rPr>
      </w:pPr>
    </w:p>
    <w:p w14:paraId="08AD9ABB" w14:textId="2F54B6CB" w:rsidR="0085442B" w:rsidRDefault="0085442B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>I’M FINE—</w:t>
      </w:r>
    </w:p>
    <w:p w14:paraId="38DD65F0" w14:textId="21C9748C" w:rsidR="0085442B" w:rsidRDefault="0085442B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>(TOO FAST)</w:t>
      </w:r>
    </w:p>
    <w:p w14:paraId="4558AF23" w14:textId="1CF090D5" w:rsidR="0085442B" w:rsidRDefault="0085442B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>I’M FINE—</w:t>
      </w:r>
    </w:p>
    <w:p w14:paraId="27FFDAAB" w14:textId="3F7E1A32" w:rsidR="0085442B" w:rsidRDefault="0085442B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>(VOICE BREAKS)</w:t>
      </w:r>
    </w:p>
    <w:p w14:paraId="4DC1308A" w14:textId="20FD09BF" w:rsidR="0085442B" w:rsidRDefault="0085442B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>I’M TRYING</w:t>
      </w:r>
    </w:p>
    <w:p w14:paraId="3B5E2339" w14:textId="77777777" w:rsidR="00E15C2A" w:rsidRDefault="00E15C2A" w:rsidP="00CA3AE0">
      <w:pPr>
        <w:rPr>
          <w:iCs/>
          <w:sz w:val="30"/>
          <w:szCs w:val="30"/>
        </w:rPr>
      </w:pPr>
    </w:p>
    <w:p w14:paraId="5879DBCA" w14:textId="54F87AD7" w:rsidR="00E15C2A" w:rsidRDefault="00E15C2A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>JUST HOLDING IT TOGETHER,</w:t>
      </w:r>
    </w:p>
    <w:p w14:paraId="5B6DDF01" w14:textId="47C1E070" w:rsidR="00E15C2A" w:rsidRDefault="00E15C2A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>DON’T FALL OUT OF LINE—</w:t>
      </w:r>
    </w:p>
    <w:p w14:paraId="0238F596" w14:textId="32083B07" w:rsidR="00E15C2A" w:rsidRDefault="00E15C2A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>I’M JUST PERFECT ON PAPER</w:t>
      </w:r>
    </w:p>
    <w:p w14:paraId="6073E0B8" w14:textId="6BF2DEA4" w:rsidR="00E15C2A" w:rsidRDefault="00E15C2A" w:rsidP="00CA3AE0">
      <w:pPr>
        <w:rPr>
          <w:iCs/>
          <w:sz w:val="30"/>
          <w:szCs w:val="30"/>
        </w:rPr>
      </w:pPr>
      <w:r>
        <w:rPr>
          <w:iCs/>
          <w:sz w:val="30"/>
          <w:szCs w:val="30"/>
        </w:rPr>
        <w:lastRenderedPageBreak/>
        <w:t>I JUST WISH IT FELT LIKE MINE.</w:t>
      </w:r>
    </w:p>
    <w:p w14:paraId="3C7BC7F0" w14:textId="77777777" w:rsidR="00E15C2A" w:rsidRDefault="00E15C2A" w:rsidP="00CA3AE0">
      <w:pPr>
        <w:rPr>
          <w:iCs/>
          <w:sz w:val="30"/>
          <w:szCs w:val="30"/>
        </w:rPr>
      </w:pPr>
    </w:p>
    <w:p w14:paraId="14685904" w14:textId="77777777" w:rsidR="00E15C2A" w:rsidRDefault="00E15C2A" w:rsidP="00CA3AE0">
      <w:pPr>
        <w:rPr>
          <w:iCs/>
          <w:sz w:val="30"/>
          <w:szCs w:val="30"/>
        </w:rPr>
      </w:pPr>
    </w:p>
    <w:p w14:paraId="62FACA93" w14:textId="77777777" w:rsidR="00E15C2A" w:rsidRDefault="00E15C2A" w:rsidP="00CA3AE0">
      <w:pPr>
        <w:rPr>
          <w:iCs/>
          <w:sz w:val="30"/>
          <w:szCs w:val="30"/>
        </w:rPr>
      </w:pPr>
    </w:p>
    <w:p w14:paraId="3A043540" w14:textId="645BCCB8" w:rsidR="00E15C2A" w:rsidRPr="00E15C2A" w:rsidRDefault="00E15C2A" w:rsidP="00CA3AE0">
      <w:pPr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End of Scene 5</w:t>
      </w:r>
    </w:p>
    <w:p w14:paraId="17D1DF4A" w14:textId="77777777" w:rsidR="00016B93" w:rsidRDefault="00016B93" w:rsidP="002B59F4">
      <w:pPr>
        <w:rPr>
          <w:b/>
          <w:bCs/>
          <w:sz w:val="30"/>
          <w:szCs w:val="30"/>
        </w:rPr>
      </w:pPr>
    </w:p>
    <w:p w14:paraId="0268059D" w14:textId="77777777" w:rsidR="00016B93" w:rsidRDefault="00016B93" w:rsidP="002B59F4">
      <w:pPr>
        <w:rPr>
          <w:b/>
          <w:bCs/>
          <w:sz w:val="30"/>
          <w:szCs w:val="30"/>
        </w:rPr>
      </w:pPr>
    </w:p>
    <w:p w14:paraId="5D30E8E1" w14:textId="77777777" w:rsidR="0091314F" w:rsidRDefault="0091314F" w:rsidP="002B59F4">
      <w:pPr>
        <w:rPr>
          <w:b/>
          <w:bCs/>
          <w:sz w:val="30"/>
          <w:szCs w:val="30"/>
        </w:rPr>
      </w:pPr>
    </w:p>
    <w:p w14:paraId="46752695" w14:textId="77777777" w:rsidR="0091314F" w:rsidRDefault="0091314F" w:rsidP="002B59F4">
      <w:pPr>
        <w:rPr>
          <w:b/>
          <w:bCs/>
          <w:sz w:val="30"/>
          <w:szCs w:val="30"/>
        </w:rPr>
      </w:pPr>
    </w:p>
    <w:p w14:paraId="597961B6" w14:textId="77777777" w:rsidR="0091314F" w:rsidRDefault="0091314F" w:rsidP="002B59F4">
      <w:pPr>
        <w:rPr>
          <w:b/>
          <w:bCs/>
          <w:sz w:val="30"/>
          <w:szCs w:val="30"/>
        </w:rPr>
      </w:pPr>
    </w:p>
    <w:p w14:paraId="2BFAD5A4" w14:textId="77777777" w:rsidR="0091314F" w:rsidRDefault="0091314F" w:rsidP="002B59F4">
      <w:pPr>
        <w:rPr>
          <w:b/>
          <w:bCs/>
          <w:sz w:val="30"/>
          <w:szCs w:val="30"/>
        </w:rPr>
      </w:pPr>
    </w:p>
    <w:p w14:paraId="2386A50D" w14:textId="77777777" w:rsidR="0091314F" w:rsidRDefault="0091314F" w:rsidP="002B59F4">
      <w:pPr>
        <w:rPr>
          <w:b/>
          <w:bCs/>
          <w:sz w:val="30"/>
          <w:szCs w:val="30"/>
        </w:rPr>
      </w:pPr>
    </w:p>
    <w:p w14:paraId="0708A95F" w14:textId="77777777" w:rsidR="0091314F" w:rsidRPr="00E07D37" w:rsidRDefault="0091314F" w:rsidP="002B59F4">
      <w:pPr>
        <w:rPr>
          <w:b/>
          <w:bCs/>
          <w:sz w:val="30"/>
          <w:szCs w:val="30"/>
        </w:rPr>
      </w:pPr>
    </w:p>
    <w:p w14:paraId="5627535D" w14:textId="77777777" w:rsidR="00587D10" w:rsidRPr="00E07D37" w:rsidRDefault="00587D10" w:rsidP="002B59F4">
      <w:pPr>
        <w:rPr>
          <w:b/>
          <w:bCs/>
          <w:sz w:val="30"/>
          <w:szCs w:val="30"/>
        </w:rPr>
      </w:pPr>
    </w:p>
    <w:p w14:paraId="0BD96DE4" w14:textId="77777777" w:rsidR="00587D10" w:rsidRPr="00E07D37" w:rsidRDefault="00587D10" w:rsidP="002B59F4">
      <w:pPr>
        <w:rPr>
          <w:b/>
          <w:bCs/>
          <w:sz w:val="30"/>
          <w:szCs w:val="30"/>
        </w:rPr>
      </w:pPr>
    </w:p>
    <w:p w14:paraId="156B26B6" w14:textId="77777777" w:rsidR="00587D10" w:rsidRDefault="00587D10" w:rsidP="002B59F4">
      <w:pPr>
        <w:rPr>
          <w:b/>
          <w:bCs/>
          <w:sz w:val="30"/>
          <w:szCs w:val="30"/>
        </w:rPr>
      </w:pPr>
    </w:p>
    <w:p w14:paraId="429B248F" w14:textId="77777777" w:rsidR="00E15C2A" w:rsidRDefault="00E15C2A" w:rsidP="002B59F4">
      <w:pPr>
        <w:rPr>
          <w:b/>
          <w:bCs/>
          <w:sz w:val="30"/>
          <w:szCs w:val="30"/>
        </w:rPr>
      </w:pPr>
    </w:p>
    <w:p w14:paraId="3FBFB838" w14:textId="77777777" w:rsidR="00E15C2A" w:rsidRDefault="00E15C2A" w:rsidP="002B59F4">
      <w:pPr>
        <w:rPr>
          <w:b/>
          <w:bCs/>
          <w:sz w:val="30"/>
          <w:szCs w:val="30"/>
        </w:rPr>
      </w:pPr>
    </w:p>
    <w:p w14:paraId="76765C3D" w14:textId="77777777" w:rsidR="00E15C2A" w:rsidRDefault="00E15C2A" w:rsidP="002B59F4">
      <w:pPr>
        <w:rPr>
          <w:b/>
          <w:bCs/>
          <w:sz w:val="30"/>
          <w:szCs w:val="30"/>
        </w:rPr>
      </w:pPr>
    </w:p>
    <w:p w14:paraId="43413E27" w14:textId="77777777" w:rsidR="00E15C2A" w:rsidRPr="00E07D37" w:rsidRDefault="00E15C2A" w:rsidP="002B59F4">
      <w:pPr>
        <w:rPr>
          <w:b/>
          <w:bCs/>
          <w:sz w:val="30"/>
          <w:szCs w:val="30"/>
        </w:rPr>
      </w:pPr>
    </w:p>
    <w:p w14:paraId="2E1000EB" w14:textId="78A34616" w:rsidR="00587D10" w:rsidRPr="00E07D37" w:rsidRDefault="00587D10" w:rsidP="002B59F4">
      <w:pPr>
        <w:rPr>
          <w:b/>
          <w:bCs/>
          <w:sz w:val="30"/>
          <w:szCs w:val="30"/>
        </w:rPr>
      </w:pPr>
    </w:p>
    <w:p w14:paraId="15DB163C" w14:textId="77777777" w:rsidR="00587D10" w:rsidRPr="00E07D37" w:rsidRDefault="00587D10" w:rsidP="002B59F4">
      <w:pPr>
        <w:rPr>
          <w:b/>
          <w:bCs/>
          <w:sz w:val="30"/>
          <w:szCs w:val="30"/>
        </w:rPr>
      </w:pPr>
    </w:p>
    <w:p w14:paraId="0F7B2EF8" w14:textId="4769D853" w:rsidR="00244D2F" w:rsidRPr="00E07D37" w:rsidRDefault="00587D10" w:rsidP="002B59F4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lastRenderedPageBreak/>
        <w:t>- Act I finale</w:t>
      </w:r>
      <w:r w:rsidR="00244D2F" w:rsidRPr="00E07D37">
        <w:rPr>
          <w:b/>
          <w:bCs/>
          <w:sz w:val="30"/>
          <w:szCs w:val="30"/>
        </w:rPr>
        <w:t xml:space="preserve"> – “Cracks in the Glass)</w:t>
      </w:r>
    </w:p>
    <w:p w14:paraId="509538DD" w14:textId="67CA66BB" w:rsidR="00244D2F" w:rsidRPr="00E07D37" w:rsidRDefault="00244D2F" w:rsidP="002B59F4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Reh</w:t>
      </w:r>
      <w:r w:rsidR="002B3F5A" w:rsidRPr="00E07D37">
        <w:rPr>
          <w:i/>
          <w:iCs/>
          <w:sz w:val="30"/>
          <w:szCs w:val="30"/>
        </w:rPr>
        <w:t>earsal. Everyone’s smiles are slightly too bright.)</w:t>
      </w:r>
    </w:p>
    <w:p w14:paraId="13B3C44C" w14:textId="77777777" w:rsidR="002B3F5A" w:rsidRPr="00E07D37" w:rsidRDefault="002B3F5A" w:rsidP="002B59F4">
      <w:pPr>
        <w:rPr>
          <w:i/>
          <w:iCs/>
          <w:sz w:val="30"/>
          <w:szCs w:val="30"/>
        </w:rPr>
      </w:pPr>
    </w:p>
    <w:p w14:paraId="733B6F57" w14:textId="7CF20901" w:rsidR="002B3F5A" w:rsidRPr="00E07D37" w:rsidRDefault="002B3F5A" w:rsidP="002B59F4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Elara: </w:t>
      </w:r>
      <w:r w:rsidRPr="00E07D37">
        <w:rPr>
          <w:i/>
          <w:iCs/>
          <w:sz w:val="30"/>
          <w:szCs w:val="30"/>
        </w:rPr>
        <w:t xml:space="preserve">(whispering to </w:t>
      </w:r>
      <w:r w:rsidR="00363119" w:rsidRPr="00E07D37">
        <w:rPr>
          <w:i/>
          <w:iCs/>
          <w:sz w:val="30"/>
          <w:szCs w:val="30"/>
        </w:rPr>
        <w:t>Michael</w:t>
      </w:r>
      <w:r w:rsidRPr="00E07D37">
        <w:rPr>
          <w:i/>
          <w:iCs/>
          <w:sz w:val="30"/>
          <w:szCs w:val="30"/>
        </w:rPr>
        <w:t xml:space="preserve"> side-stage)</w:t>
      </w:r>
      <w:r w:rsidR="00952C0B" w:rsidRPr="00E07D37">
        <w:rPr>
          <w:i/>
          <w:iCs/>
          <w:sz w:val="30"/>
          <w:szCs w:val="30"/>
        </w:rPr>
        <w:t xml:space="preserve"> </w:t>
      </w:r>
      <w:r w:rsidR="00952C0B" w:rsidRPr="00E07D37">
        <w:rPr>
          <w:sz w:val="30"/>
          <w:szCs w:val="30"/>
        </w:rPr>
        <w:t>Are you sure that you’re okay?</w:t>
      </w:r>
    </w:p>
    <w:p w14:paraId="221DF700" w14:textId="77777777" w:rsidR="00952C0B" w:rsidRPr="00E07D37" w:rsidRDefault="00952C0B" w:rsidP="002B59F4">
      <w:pPr>
        <w:rPr>
          <w:sz w:val="30"/>
          <w:szCs w:val="30"/>
        </w:rPr>
      </w:pPr>
    </w:p>
    <w:p w14:paraId="08771336" w14:textId="632D275D" w:rsidR="00952C0B" w:rsidRPr="00E07D37" w:rsidRDefault="00952C0B" w:rsidP="002B59F4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sz w:val="30"/>
          <w:szCs w:val="30"/>
        </w:rPr>
        <w:t>Yeah</w:t>
      </w:r>
      <w:r w:rsidR="00363119" w:rsidRPr="00E07D37">
        <w:rPr>
          <w:sz w:val="30"/>
          <w:szCs w:val="30"/>
        </w:rPr>
        <w:t xml:space="preserve">. </w:t>
      </w:r>
    </w:p>
    <w:p w14:paraId="3D24F694" w14:textId="25F247F6" w:rsidR="00363119" w:rsidRPr="00E07D37" w:rsidRDefault="00363119" w:rsidP="002B59F4">
      <w:pPr>
        <w:rPr>
          <w:sz w:val="30"/>
          <w:szCs w:val="30"/>
        </w:rPr>
      </w:pPr>
      <w:r w:rsidRPr="00E07D37">
        <w:rPr>
          <w:sz w:val="30"/>
          <w:szCs w:val="30"/>
        </w:rPr>
        <w:t xml:space="preserve">I mean—no </w:t>
      </w:r>
    </w:p>
    <w:p w14:paraId="7B1EF488" w14:textId="5BAEC406" w:rsidR="00363119" w:rsidRPr="00E07D37" w:rsidRDefault="00363119" w:rsidP="002B59F4">
      <w:pPr>
        <w:rPr>
          <w:sz w:val="30"/>
          <w:szCs w:val="30"/>
        </w:rPr>
      </w:pPr>
      <w:r w:rsidRPr="00E07D37">
        <w:rPr>
          <w:sz w:val="30"/>
          <w:szCs w:val="30"/>
        </w:rPr>
        <w:t>But I’ll… do the thing anyway</w:t>
      </w:r>
    </w:p>
    <w:p w14:paraId="25935424" w14:textId="77777777" w:rsidR="005B6DB8" w:rsidRPr="00E07D37" w:rsidRDefault="005B6DB8" w:rsidP="002B59F4">
      <w:pPr>
        <w:rPr>
          <w:sz w:val="30"/>
          <w:szCs w:val="30"/>
        </w:rPr>
      </w:pPr>
    </w:p>
    <w:p w14:paraId="1540165F" w14:textId="08376884" w:rsidR="005B6DB8" w:rsidRPr="00E07D37" w:rsidRDefault="005B6DB8" w:rsidP="002B59F4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Elara: </w:t>
      </w:r>
      <w:r w:rsidRPr="00E07D37">
        <w:rPr>
          <w:i/>
          <w:iCs/>
          <w:sz w:val="30"/>
          <w:szCs w:val="30"/>
        </w:rPr>
        <w:t>(Cups her shoulders briefly</w:t>
      </w:r>
      <w:r w:rsidR="00880C5C" w:rsidRPr="00E07D37">
        <w:rPr>
          <w:i/>
          <w:iCs/>
          <w:sz w:val="30"/>
          <w:szCs w:val="30"/>
        </w:rPr>
        <w:t xml:space="preserve">) </w:t>
      </w:r>
      <w:r w:rsidR="00880C5C" w:rsidRPr="00E07D37">
        <w:rPr>
          <w:sz w:val="30"/>
          <w:szCs w:val="30"/>
        </w:rPr>
        <w:t>You don’t have to earn your place here</w:t>
      </w:r>
    </w:p>
    <w:p w14:paraId="3D3DB012" w14:textId="77777777" w:rsidR="00880C5C" w:rsidRPr="00E07D37" w:rsidRDefault="00880C5C" w:rsidP="002B59F4">
      <w:pPr>
        <w:rPr>
          <w:sz w:val="30"/>
          <w:szCs w:val="30"/>
        </w:rPr>
      </w:pPr>
    </w:p>
    <w:p w14:paraId="2E614CFD" w14:textId="01A156F7" w:rsidR="00880C5C" w:rsidRPr="00E07D37" w:rsidRDefault="00880C5C" w:rsidP="002B59F4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almost breaks right there. Cass, from a few feet away, meets Michael’s eyes.</w:t>
      </w:r>
      <w:r w:rsidR="006F62A1" w:rsidRPr="00E07D37">
        <w:rPr>
          <w:i/>
          <w:iCs/>
          <w:sz w:val="30"/>
          <w:szCs w:val="30"/>
        </w:rPr>
        <w:t>)</w:t>
      </w:r>
    </w:p>
    <w:p w14:paraId="6BD79FA8" w14:textId="77777777" w:rsidR="006F62A1" w:rsidRPr="00E07D37" w:rsidRDefault="006F62A1" w:rsidP="002B59F4">
      <w:pPr>
        <w:rPr>
          <w:i/>
          <w:iCs/>
          <w:sz w:val="30"/>
          <w:szCs w:val="30"/>
        </w:rPr>
      </w:pPr>
    </w:p>
    <w:p w14:paraId="1ED70084" w14:textId="5232ADF8" w:rsidR="006F62A1" w:rsidRPr="00E07D37" w:rsidRDefault="006F62A1" w:rsidP="006F62A1">
      <w:pPr>
        <w:jc w:val="both"/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>Song begins</w:t>
      </w:r>
    </w:p>
    <w:p w14:paraId="6D98C248" w14:textId="77777777" w:rsidR="006F62A1" w:rsidRPr="00E07D37" w:rsidRDefault="006F62A1" w:rsidP="006F62A1">
      <w:pPr>
        <w:jc w:val="both"/>
        <w:rPr>
          <w:b/>
          <w:bCs/>
          <w:sz w:val="30"/>
          <w:szCs w:val="30"/>
        </w:rPr>
      </w:pPr>
    </w:p>
    <w:p w14:paraId="09983532" w14:textId="0B554343" w:rsidR="006F62A1" w:rsidRPr="00E07D37" w:rsidRDefault="006F62A1" w:rsidP="006F62A1">
      <w:pPr>
        <w:jc w:val="both"/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>Ensemble:</w:t>
      </w:r>
    </w:p>
    <w:p w14:paraId="25F9DDB7" w14:textId="311FF36C" w:rsidR="006F62A1" w:rsidRPr="00E07D37" w:rsidRDefault="006F62A1" w:rsidP="006F62A1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 xml:space="preserve">Smile </w:t>
      </w:r>
      <w:proofErr w:type="gramStart"/>
      <w:r w:rsidRPr="00E07D37">
        <w:rPr>
          <w:sz w:val="30"/>
          <w:szCs w:val="30"/>
        </w:rPr>
        <w:t>for</w:t>
      </w:r>
      <w:proofErr w:type="gramEnd"/>
      <w:r w:rsidRPr="00E07D37">
        <w:rPr>
          <w:sz w:val="30"/>
          <w:szCs w:val="30"/>
        </w:rPr>
        <w:t xml:space="preserve"> the lights,</w:t>
      </w:r>
    </w:p>
    <w:p w14:paraId="3591E710" w14:textId="5C648016" w:rsidR="006F62A1" w:rsidRPr="00E07D37" w:rsidRDefault="006F62A1" w:rsidP="006F62A1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Stand where you should,</w:t>
      </w:r>
    </w:p>
    <w:p w14:paraId="124435D0" w14:textId="268B4659" w:rsidR="006F62A1" w:rsidRPr="00E07D37" w:rsidRDefault="006F62A1" w:rsidP="006F62A1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Keep every movement clean.</w:t>
      </w:r>
    </w:p>
    <w:p w14:paraId="565CD37C" w14:textId="532959E2" w:rsidR="00C92F02" w:rsidRPr="00E07D37" w:rsidRDefault="006F62A1" w:rsidP="006F62A1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Perfect on the cu</w:t>
      </w:r>
      <w:r w:rsidR="00C92F02" w:rsidRPr="00E07D37">
        <w:rPr>
          <w:sz w:val="30"/>
          <w:szCs w:val="30"/>
        </w:rPr>
        <w:t>e</w:t>
      </w:r>
    </w:p>
    <w:p w14:paraId="3BFB1083" w14:textId="22A33147" w:rsidR="00C92F02" w:rsidRPr="00E07D37" w:rsidRDefault="00C92F02" w:rsidP="006F62A1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Perfect and good</w:t>
      </w:r>
    </w:p>
    <w:p w14:paraId="26EB1FBE" w14:textId="27569702" w:rsidR="00C92F02" w:rsidRPr="00E07D37" w:rsidRDefault="00C92F02" w:rsidP="006F62A1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lastRenderedPageBreak/>
        <w:t>Nothing beneath is seen.</w:t>
      </w:r>
    </w:p>
    <w:p w14:paraId="5B52B15D" w14:textId="77777777" w:rsidR="00C92F02" w:rsidRPr="00E07D37" w:rsidRDefault="00C92F02" w:rsidP="006F62A1">
      <w:pPr>
        <w:jc w:val="both"/>
        <w:rPr>
          <w:sz w:val="30"/>
          <w:szCs w:val="30"/>
        </w:rPr>
      </w:pPr>
    </w:p>
    <w:p w14:paraId="410A1EDC" w14:textId="585AAAA2" w:rsidR="00C92F02" w:rsidRPr="00E07D37" w:rsidRDefault="00C92F02" w:rsidP="00C92F02">
      <w:pPr>
        <w:jc w:val="both"/>
        <w:rPr>
          <w:i/>
          <w:iCs/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i/>
          <w:iCs/>
          <w:sz w:val="30"/>
          <w:szCs w:val="30"/>
        </w:rPr>
        <w:t xml:space="preserve">(Under his </w:t>
      </w:r>
      <w:r w:rsidR="005212FC" w:rsidRPr="00E07D37">
        <w:rPr>
          <w:i/>
          <w:iCs/>
          <w:sz w:val="30"/>
          <w:szCs w:val="30"/>
        </w:rPr>
        <w:t>breath, overlapping</w:t>
      </w:r>
      <w:r w:rsidRPr="00E07D37">
        <w:rPr>
          <w:i/>
          <w:iCs/>
          <w:sz w:val="30"/>
          <w:szCs w:val="30"/>
        </w:rPr>
        <w:t>)</w:t>
      </w:r>
    </w:p>
    <w:p w14:paraId="5390E5E0" w14:textId="616E2026" w:rsidR="00C92F02" w:rsidRPr="00E07D37" w:rsidRDefault="00C92F02" w:rsidP="00C92F0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I am shaking inside</w:t>
      </w:r>
    </w:p>
    <w:p w14:paraId="5E562DB7" w14:textId="6C08BE3D" w:rsidR="00C92F02" w:rsidRPr="00E07D37" w:rsidRDefault="00C92F02" w:rsidP="00C92F0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I am trying to hide.</w:t>
      </w:r>
    </w:p>
    <w:p w14:paraId="4281BC0D" w14:textId="3F232A94" w:rsidR="00C92F02" w:rsidRPr="00E07D37" w:rsidRDefault="00C92F02" w:rsidP="00C92F0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I don’t know who they want me to be</w:t>
      </w:r>
    </w:p>
    <w:p w14:paraId="07467F57" w14:textId="77777777" w:rsidR="00C92F02" w:rsidRPr="00E07D37" w:rsidRDefault="00C92F02" w:rsidP="00C92F02">
      <w:pPr>
        <w:jc w:val="both"/>
        <w:rPr>
          <w:sz w:val="30"/>
          <w:szCs w:val="30"/>
        </w:rPr>
      </w:pPr>
    </w:p>
    <w:p w14:paraId="4812FD1F" w14:textId="3CECD52D" w:rsidR="00C92F02" w:rsidRPr="00E07D37" w:rsidRDefault="00C92F02" w:rsidP="00C92F02">
      <w:pPr>
        <w:jc w:val="both"/>
        <w:rPr>
          <w:i/>
          <w:iCs/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Pr="00E07D37">
        <w:rPr>
          <w:i/>
          <w:iCs/>
          <w:sz w:val="30"/>
          <w:szCs w:val="30"/>
        </w:rPr>
        <w:t xml:space="preserve">(a quiet harmony only Michael </w:t>
      </w:r>
      <w:r w:rsidR="00D454EF" w:rsidRPr="00E07D37">
        <w:rPr>
          <w:i/>
          <w:iCs/>
          <w:sz w:val="30"/>
          <w:szCs w:val="30"/>
        </w:rPr>
        <w:t>hears.)</w:t>
      </w:r>
    </w:p>
    <w:p w14:paraId="7435B543" w14:textId="3633CA11" w:rsidR="00D454EF" w:rsidRPr="00E07D37" w:rsidRDefault="00D454EF" w:rsidP="00C92F0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I see you.</w:t>
      </w:r>
    </w:p>
    <w:p w14:paraId="38DA3B88" w14:textId="563835C1" w:rsidR="00D454EF" w:rsidRPr="00E07D37" w:rsidRDefault="00D454EF" w:rsidP="00C92F0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I’m right here.</w:t>
      </w:r>
    </w:p>
    <w:p w14:paraId="6CE961C1" w14:textId="39191F2A" w:rsidR="00D454EF" w:rsidRPr="00E07D37" w:rsidRDefault="00D454EF" w:rsidP="00C92F0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Just breathe.</w:t>
      </w:r>
    </w:p>
    <w:p w14:paraId="4ACEB0DD" w14:textId="77777777" w:rsidR="00D454EF" w:rsidRPr="00E07D37" w:rsidRDefault="00D454EF" w:rsidP="00C92F02">
      <w:pPr>
        <w:jc w:val="both"/>
        <w:rPr>
          <w:sz w:val="30"/>
          <w:szCs w:val="30"/>
        </w:rPr>
      </w:pPr>
    </w:p>
    <w:p w14:paraId="744DE874" w14:textId="39942CB5" w:rsidR="00D454EF" w:rsidRPr="00E07D37" w:rsidRDefault="00D454EF" w:rsidP="00C92F02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The lights flicker – Michael’s perspective distorts – choreography falters</w:t>
      </w:r>
      <w:r w:rsidR="00872EFA" w:rsidRPr="00E07D37">
        <w:rPr>
          <w:i/>
          <w:iCs/>
          <w:sz w:val="30"/>
          <w:szCs w:val="30"/>
        </w:rPr>
        <w:t>.)</w:t>
      </w:r>
    </w:p>
    <w:p w14:paraId="5349B2B8" w14:textId="77777777" w:rsidR="00872EFA" w:rsidRPr="00E07D37" w:rsidRDefault="00872EFA" w:rsidP="00C92F02">
      <w:pPr>
        <w:jc w:val="both"/>
        <w:rPr>
          <w:i/>
          <w:iCs/>
          <w:sz w:val="30"/>
          <w:szCs w:val="30"/>
        </w:rPr>
      </w:pPr>
    </w:p>
    <w:p w14:paraId="17ABA0A4" w14:textId="3CE53F28" w:rsidR="00872EFA" w:rsidRPr="00E07D37" w:rsidRDefault="00872EFA" w:rsidP="00C92F02">
      <w:pPr>
        <w:jc w:val="both"/>
        <w:rPr>
          <w:i/>
          <w:iCs/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i/>
          <w:iCs/>
          <w:sz w:val="30"/>
          <w:szCs w:val="30"/>
        </w:rPr>
        <w:t xml:space="preserve">(breaking into full voice): </w:t>
      </w:r>
    </w:p>
    <w:p w14:paraId="4C9C27A9" w14:textId="5DCA4E99" w:rsidR="00872EFA" w:rsidRPr="00E07D37" w:rsidRDefault="00872EFA" w:rsidP="00C92F0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THERE ARE CRACKS IN THE GLASS,</w:t>
      </w:r>
    </w:p>
    <w:p w14:paraId="779DAF35" w14:textId="60B66DCD" w:rsidR="00872EFA" w:rsidRPr="00E07D37" w:rsidRDefault="00872EFA" w:rsidP="00C92F0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AND THEY’RE SPREADING TOO FAST—</w:t>
      </w:r>
    </w:p>
    <w:p w14:paraId="3805490A" w14:textId="6073374A" w:rsidR="00872EFA" w:rsidRPr="00E07D37" w:rsidRDefault="00872EFA" w:rsidP="00C92F0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I CAN’T HOLD THIS TOGETHER ANYMORE!</w:t>
      </w:r>
      <w:r w:rsidR="00045CEE" w:rsidRPr="00E07D37">
        <w:rPr>
          <w:sz w:val="30"/>
          <w:szCs w:val="30"/>
        </w:rPr>
        <w:t>!</w:t>
      </w:r>
    </w:p>
    <w:p w14:paraId="58B62E63" w14:textId="77777777" w:rsidR="00045CEE" w:rsidRPr="00E07D37" w:rsidRDefault="00045CEE" w:rsidP="00C92F02">
      <w:pPr>
        <w:jc w:val="both"/>
        <w:rPr>
          <w:sz w:val="30"/>
          <w:szCs w:val="30"/>
        </w:rPr>
      </w:pPr>
    </w:p>
    <w:p w14:paraId="0C817B7D" w14:textId="064D8CA8" w:rsidR="00045CEE" w:rsidRPr="00E07D37" w:rsidRDefault="00045CEE" w:rsidP="00C92F02">
      <w:pPr>
        <w:jc w:val="both"/>
        <w:rPr>
          <w:i/>
          <w:iCs/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Ensemble: </w:t>
      </w:r>
      <w:r w:rsidRPr="00E07D37">
        <w:rPr>
          <w:i/>
          <w:iCs/>
          <w:sz w:val="30"/>
          <w:szCs w:val="30"/>
        </w:rPr>
        <w:t>(fractured echoes, scattered):</w:t>
      </w:r>
    </w:p>
    <w:p w14:paraId="406CC15D" w14:textId="2CFBDD76" w:rsidR="00045CEE" w:rsidRPr="00E07D37" w:rsidRDefault="00045CEE" w:rsidP="00C92F0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Cracks in the glass,</w:t>
      </w:r>
    </w:p>
    <w:p w14:paraId="206ACBB1" w14:textId="42DCEB2D" w:rsidR="00045CEE" w:rsidRPr="00E07D37" w:rsidRDefault="00045CEE" w:rsidP="00C92F0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Cracks in the glass—</w:t>
      </w:r>
    </w:p>
    <w:p w14:paraId="01FD6FC7" w14:textId="51C745C1" w:rsidR="00045CEE" w:rsidRPr="00E07D37" w:rsidRDefault="00045CEE" w:rsidP="00C92F0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lastRenderedPageBreak/>
        <w:t>We’re all breaking…</w:t>
      </w:r>
    </w:p>
    <w:p w14:paraId="7E521A28" w14:textId="4B56CFD8" w:rsidR="00045CEE" w:rsidRPr="00E07D37" w:rsidRDefault="00045CEE" w:rsidP="00C92F02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We’re all breaking…</w:t>
      </w:r>
    </w:p>
    <w:p w14:paraId="5D47DEC2" w14:textId="77777777" w:rsidR="000D0E70" w:rsidRPr="00E07D37" w:rsidRDefault="000D0E70" w:rsidP="00C92F02">
      <w:pPr>
        <w:jc w:val="both"/>
        <w:rPr>
          <w:sz w:val="30"/>
          <w:szCs w:val="30"/>
        </w:rPr>
      </w:pPr>
    </w:p>
    <w:p w14:paraId="2418D7C9" w14:textId="77777777" w:rsidR="000D0E70" w:rsidRPr="00E07D37" w:rsidRDefault="000D0E70" w:rsidP="00C92F02">
      <w:pPr>
        <w:jc w:val="both"/>
        <w:rPr>
          <w:sz w:val="30"/>
          <w:szCs w:val="30"/>
        </w:rPr>
      </w:pPr>
    </w:p>
    <w:p w14:paraId="6DFE9CD2" w14:textId="50040D82" w:rsidR="000D0E70" w:rsidRPr="00E07D37" w:rsidRDefault="00867EFF" w:rsidP="00C92F02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Everyone leaves, and we are behind the school. Cool evening air.</w:t>
      </w:r>
      <w:r w:rsidR="0081445F" w:rsidRPr="00E07D37">
        <w:rPr>
          <w:i/>
          <w:iCs/>
          <w:sz w:val="30"/>
          <w:szCs w:val="30"/>
        </w:rPr>
        <w:t xml:space="preserve"> Michael sits, hugging knees, staring at nothing. Cass approaches – and sits a few feet away first.</w:t>
      </w:r>
    </w:p>
    <w:p w14:paraId="47BD4221" w14:textId="77777777" w:rsidR="0081445F" w:rsidRPr="00E07D37" w:rsidRDefault="0081445F" w:rsidP="00C92F02">
      <w:pPr>
        <w:jc w:val="both"/>
        <w:rPr>
          <w:i/>
          <w:iCs/>
          <w:sz w:val="30"/>
          <w:szCs w:val="30"/>
        </w:rPr>
      </w:pPr>
    </w:p>
    <w:p w14:paraId="61A7B5B6" w14:textId="252EC878" w:rsidR="0081445F" w:rsidRPr="00E07D37" w:rsidRDefault="0081445F" w:rsidP="00C92F02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Pr="00E07D37">
        <w:rPr>
          <w:sz w:val="30"/>
          <w:szCs w:val="30"/>
        </w:rPr>
        <w:t>I can leave if you want</w:t>
      </w:r>
      <w:r w:rsidR="001471AC" w:rsidRPr="00E07D37">
        <w:rPr>
          <w:sz w:val="30"/>
          <w:szCs w:val="30"/>
        </w:rPr>
        <w:t>.</w:t>
      </w:r>
    </w:p>
    <w:p w14:paraId="7A57F3C1" w14:textId="77777777" w:rsidR="001471AC" w:rsidRPr="00E07D37" w:rsidRDefault="001471AC" w:rsidP="00C92F02">
      <w:pPr>
        <w:jc w:val="both"/>
        <w:rPr>
          <w:sz w:val="30"/>
          <w:szCs w:val="30"/>
        </w:rPr>
      </w:pPr>
    </w:p>
    <w:p w14:paraId="7C354327" w14:textId="305168C4" w:rsidR="001471AC" w:rsidRPr="00E07D37" w:rsidRDefault="001471AC" w:rsidP="001471AC">
      <w:pPr>
        <w:jc w:val="both"/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sz w:val="30"/>
          <w:szCs w:val="30"/>
        </w:rPr>
        <w:t>…No.</w:t>
      </w:r>
    </w:p>
    <w:p w14:paraId="5CE49351" w14:textId="4AFE87CE" w:rsidR="001471AC" w:rsidRPr="00E07D37" w:rsidRDefault="001471AC" w:rsidP="001471AC">
      <w:pPr>
        <w:jc w:val="both"/>
        <w:rPr>
          <w:sz w:val="30"/>
          <w:szCs w:val="30"/>
        </w:rPr>
      </w:pPr>
      <w:r w:rsidRPr="00E07D37">
        <w:rPr>
          <w:sz w:val="30"/>
          <w:szCs w:val="30"/>
        </w:rPr>
        <w:t>Just…don’t say anything yet.</w:t>
      </w:r>
    </w:p>
    <w:p w14:paraId="7BA7E34F" w14:textId="77777777" w:rsidR="001471AC" w:rsidRPr="00E07D37" w:rsidRDefault="001471AC" w:rsidP="001471AC">
      <w:pPr>
        <w:jc w:val="both"/>
        <w:rPr>
          <w:sz w:val="30"/>
          <w:szCs w:val="30"/>
        </w:rPr>
      </w:pPr>
    </w:p>
    <w:p w14:paraId="07BADB9B" w14:textId="6716898E" w:rsidR="001471AC" w:rsidRPr="00E07D37" w:rsidRDefault="001471AC" w:rsidP="001471AC">
      <w:pPr>
        <w:jc w:val="both"/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Cass nods</w:t>
      </w:r>
      <w:r w:rsidR="00D120AB" w:rsidRPr="00E07D37">
        <w:rPr>
          <w:i/>
          <w:iCs/>
          <w:sz w:val="30"/>
          <w:szCs w:val="30"/>
        </w:rPr>
        <w:t>. Silence, but it is safe silence.)</w:t>
      </w:r>
    </w:p>
    <w:p w14:paraId="5464BC91" w14:textId="77777777" w:rsidR="00D120AB" w:rsidRPr="00E07D37" w:rsidRDefault="00D120AB" w:rsidP="001471AC">
      <w:pPr>
        <w:jc w:val="both"/>
        <w:rPr>
          <w:i/>
          <w:iCs/>
          <w:sz w:val="30"/>
          <w:szCs w:val="30"/>
        </w:rPr>
      </w:pPr>
    </w:p>
    <w:p w14:paraId="0140BA76" w14:textId="6D9E23C4" w:rsidR="00D120AB" w:rsidRPr="00E07D37" w:rsidRDefault="00D120AB" w:rsidP="00D120AB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i/>
          <w:iCs/>
          <w:sz w:val="30"/>
          <w:szCs w:val="30"/>
        </w:rPr>
        <w:t xml:space="preserve">(voice small) </w:t>
      </w:r>
      <w:r w:rsidRPr="00E07D37">
        <w:rPr>
          <w:sz w:val="30"/>
          <w:szCs w:val="30"/>
        </w:rPr>
        <w:t>It wasn’t supposed to break like that</w:t>
      </w:r>
      <w:r w:rsidR="00963BEB" w:rsidRPr="00E07D37">
        <w:rPr>
          <w:sz w:val="30"/>
          <w:szCs w:val="30"/>
        </w:rPr>
        <w:t>.</w:t>
      </w:r>
    </w:p>
    <w:p w14:paraId="318A264E" w14:textId="77777777" w:rsidR="00963BEB" w:rsidRPr="00E07D37" w:rsidRDefault="00963BEB" w:rsidP="00D120AB">
      <w:pPr>
        <w:rPr>
          <w:sz w:val="30"/>
          <w:szCs w:val="30"/>
        </w:rPr>
      </w:pPr>
    </w:p>
    <w:p w14:paraId="53EE744E" w14:textId="0695745A" w:rsidR="00963BEB" w:rsidRPr="00E07D37" w:rsidRDefault="00963BEB" w:rsidP="00D120AB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Pr="00E07D37">
        <w:rPr>
          <w:sz w:val="30"/>
          <w:szCs w:val="30"/>
        </w:rPr>
        <w:t>Things don’t break when they’re strong</w:t>
      </w:r>
    </w:p>
    <w:p w14:paraId="667ED8F6" w14:textId="5B886E40" w:rsidR="00963BEB" w:rsidRPr="00E07D37" w:rsidRDefault="00963BEB" w:rsidP="00D120AB">
      <w:pPr>
        <w:rPr>
          <w:sz w:val="30"/>
          <w:szCs w:val="30"/>
        </w:rPr>
      </w:pPr>
      <w:r w:rsidRPr="00E07D37">
        <w:rPr>
          <w:sz w:val="30"/>
          <w:szCs w:val="30"/>
        </w:rPr>
        <w:t>They break when they’ve been held too tightly for long</w:t>
      </w:r>
    </w:p>
    <w:p w14:paraId="70A50B46" w14:textId="77777777" w:rsidR="00963BEB" w:rsidRPr="00E07D37" w:rsidRDefault="00963BEB" w:rsidP="00D120AB">
      <w:pPr>
        <w:rPr>
          <w:sz w:val="30"/>
          <w:szCs w:val="30"/>
        </w:rPr>
      </w:pPr>
    </w:p>
    <w:p w14:paraId="6E354D14" w14:textId="004D2661" w:rsidR="00963BEB" w:rsidRPr="00E07D37" w:rsidRDefault="00963BEB" w:rsidP="00D120AB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lets out a tiny, helpless laugh</w:t>
      </w:r>
      <w:r w:rsidR="00D33FEF" w:rsidRPr="00E07D37">
        <w:rPr>
          <w:i/>
          <w:iCs/>
          <w:sz w:val="30"/>
          <w:szCs w:val="30"/>
        </w:rPr>
        <w:t xml:space="preserve"> – the kind that comes right before crying.)</w:t>
      </w:r>
    </w:p>
    <w:p w14:paraId="0AA71F62" w14:textId="77777777" w:rsidR="00D33FEF" w:rsidRPr="00E07D37" w:rsidRDefault="00D33FEF" w:rsidP="00D120AB">
      <w:pPr>
        <w:rPr>
          <w:i/>
          <w:iCs/>
          <w:sz w:val="30"/>
          <w:szCs w:val="30"/>
        </w:rPr>
      </w:pPr>
    </w:p>
    <w:p w14:paraId="6331318F" w14:textId="03D46E76" w:rsidR="00D33FEF" w:rsidRPr="00E07D37" w:rsidRDefault="00D33FEF" w:rsidP="00D120AB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lastRenderedPageBreak/>
        <w:t xml:space="preserve">Michael: </w:t>
      </w:r>
      <w:r w:rsidRPr="00E07D37">
        <w:rPr>
          <w:sz w:val="30"/>
          <w:szCs w:val="30"/>
        </w:rPr>
        <w:t>God… I really tried</w:t>
      </w:r>
    </w:p>
    <w:p w14:paraId="5FB02526" w14:textId="77777777" w:rsidR="00D33FEF" w:rsidRPr="00E07D37" w:rsidRDefault="00D33FEF" w:rsidP="00D120AB">
      <w:pPr>
        <w:rPr>
          <w:sz w:val="30"/>
          <w:szCs w:val="30"/>
        </w:rPr>
      </w:pPr>
    </w:p>
    <w:p w14:paraId="7C49D345" w14:textId="0A9332DE" w:rsidR="00D33FEF" w:rsidRPr="00E07D37" w:rsidRDefault="00D33FEF" w:rsidP="00D120AB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Pr="00E07D37">
        <w:rPr>
          <w:sz w:val="30"/>
          <w:szCs w:val="30"/>
        </w:rPr>
        <w:t>I know.</w:t>
      </w:r>
    </w:p>
    <w:p w14:paraId="14CBFA67" w14:textId="77777777" w:rsidR="00D33FEF" w:rsidRPr="00E07D37" w:rsidRDefault="00D33FEF" w:rsidP="00D120AB">
      <w:pPr>
        <w:rPr>
          <w:sz w:val="30"/>
          <w:szCs w:val="30"/>
        </w:rPr>
      </w:pPr>
    </w:p>
    <w:p w14:paraId="166E615D" w14:textId="3CE0A209" w:rsidR="00D33FEF" w:rsidRPr="00E07D37" w:rsidRDefault="00ED243F" w:rsidP="00ED243F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Michael</w:t>
      </w:r>
      <w:r w:rsidRPr="00E07D37">
        <w:rPr>
          <w:sz w:val="30"/>
          <w:szCs w:val="30"/>
        </w:rPr>
        <w:t>: I don’t know who I am without the mask.</w:t>
      </w:r>
    </w:p>
    <w:p w14:paraId="250B8B30" w14:textId="77777777" w:rsidR="00ED243F" w:rsidRPr="00E07D37" w:rsidRDefault="00ED243F" w:rsidP="00ED243F">
      <w:pPr>
        <w:rPr>
          <w:sz w:val="30"/>
          <w:szCs w:val="30"/>
        </w:rPr>
      </w:pPr>
    </w:p>
    <w:p w14:paraId="3B407C82" w14:textId="40D89C71" w:rsidR="00ED243F" w:rsidRPr="00E07D37" w:rsidRDefault="00ED243F" w:rsidP="00ED243F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Pr="00E07D37">
        <w:rPr>
          <w:i/>
          <w:iCs/>
          <w:sz w:val="30"/>
          <w:szCs w:val="30"/>
        </w:rPr>
        <w:t xml:space="preserve">(smiles softly) </w:t>
      </w:r>
      <w:r w:rsidRPr="00E07D37">
        <w:rPr>
          <w:sz w:val="30"/>
          <w:szCs w:val="30"/>
        </w:rPr>
        <w:t>Maybe … we figure it out together.</w:t>
      </w:r>
    </w:p>
    <w:p w14:paraId="65A3E483" w14:textId="77777777" w:rsidR="00150C3A" w:rsidRPr="00E07D37" w:rsidRDefault="00150C3A" w:rsidP="00ED243F">
      <w:pPr>
        <w:rPr>
          <w:sz w:val="30"/>
          <w:szCs w:val="30"/>
        </w:rPr>
      </w:pPr>
    </w:p>
    <w:p w14:paraId="349AB930" w14:textId="6F28C1B8" w:rsidR="00150C3A" w:rsidRPr="00E07D37" w:rsidRDefault="00150C3A" w:rsidP="00150C3A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’s hand moves – not grabbing, just resting next to Cass’s</w:t>
      </w:r>
      <w:r w:rsidR="008666BB" w:rsidRPr="00E07D37">
        <w:rPr>
          <w:i/>
          <w:iCs/>
          <w:sz w:val="30"/>
          <w:szCs w:val="30"/>
        </w:rPr>
        <w:t xml:space="preserve">. Cass gently mirrors. The way the song is </w:t>
      </w:r>
      <w:r w:rsidR="00B85BCD" w:rsidRPr="00E07D37">
        <w:rPr>
          <w:i/>
          <w:iCs/>
          <w:sz w:val="30"/>
          <w:szCs w:val="30"/>
        </w:rPr>
        <w:t>s</w:t>
      </w:r>
      <w:r w:rsidR="008666BB" w:rsidRPr="00E07D37">
        <w:rPr>
          <w:i/>
          <w:iCs/>
          <w:sz w:val="30"/>
          <w:szCs w:val="30"/>
        </w:rPr>
        <w:t>aid. Lights fade.)</w:t>
      </w:r>
    </w:p>
    <w:p w14:paraId="34F286AF" w14:textId="77777777" w:rsidR="008666BB" w:rsidRPr="00E07D37" w:rsidRDefault="008666BB" w:rsidP="00150C3A">
      <w:pPr>
        <w:rPr>
          <w:i/>
          <w:iCs/>
          <w:sz w:val="30"/>
          <w:szCs w:val="30"/>
        </w:rPr>
      </w:pPr>
    </w:p>
    <w:p w14:paraId="5F23698C" w14:textId="77777777" w:rsidR="008666BB" w:rsidRPr="00E07D37" w:rsidRDefault="008666BB" w:rsidP="00150C3A">
      <w:pPr>
        <w:rPr>
          <w:i/>
          <w:iCs/>
          <w:sz w:val="30"/>
          <w:szCs w:val="30"/>
        </w:rPr>
      </w:pPr>
    </w:p>
    <w:p w14:paraId="2DF94EA3" w14:textId="77777777" w:rsidR="008666BB" w:rsidRPr="00E07D37" w:rsidRDefault="008666BB" w:rsidP="00150C3A">
      <w:pPr>
        <w:rPr>
          <w:i/>
          <w:iCs/>
          <w:sz w:val="30"/>
          <w:szCs w:val="30"/>
        </w:rPr>
      </w:pPr>
    </w:p>
    <w:p w14:paraId="54FA277D" w14:textId="77777777" w:rsidR="008666BB" w:rsidRPr="00E07D37" w:rsidRDefault="008666BB" w:rsidP="00150C3A">
      <w:pPr>
        <w:rPr>
          <w:i/>
          <w:iCs/>
          <w:sz w:val="30"/>
          <w:szCs w:val="30"/>
        </w:rPr>
      </w:pPr>
    </w:p>
    <w:p w14:paraId="25A1EBC5" w14:textId="77777777" w:rsidR="008666BB" w:rsidRPr="00E07D37" w:rsidRDefault="008666BB" w:rsidP="00150C3A">
      <w:pPr>
        <w:rPr>
          <w:i/>
          <w:iCs/>
          <w:sz w:val="30"/>
          <w:szCs w:val="30"/>
        </w:rPr>
      </w:pPr>
    </w:p>
    <w:p w14:paraId="2B811864" w14:textId="77777777" w:rsidR="008666BB" w:rsidRPr="00E07D37" w:rsidRDefault="008666BB" w:rsidP="00150C3A">
      <w:pPr>
        <w:rPr>
          <w:i/>
          <w:iCs/>
          <w:sz w:val="30"/>
          <w:szCs w:val="30"/>
        </w:rPr>
      </w:pPr>
    </w:p>
    <w:p w14:paraId="7308304F" w14:textId="77777777" w:rsidR="008666BB" w:rsidRPr="00E07D37" w:rsidRDefault="008666BB" w:rsidP="00150C3A">
      <w:pPr>
        <w:rPr>
          <w:i/>
          <w:iCs/>
          <w:sz w:val="30"/>
          <w:szCs w:val="30"/>
        </w:rPr>
      </w:pPr>
    </w:p>
    <w:p w14:paraId="5077D66C" w14:textId="2D683001" w:rsidR="008666BB" w:rsidRPr="00E07D37" w:rsidRDefault="008666BB" w:rsidP="00150C3A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>End of Act I</w:t>
      </w:r>
    </w:p>
    <w:p w14:paraId="3C5D285B" w14:textId="77777777" w:rsidR="00ED243F" w:rsidRPr="00E07D37" w:rsidRDefault="00ED243F" w:rsidP="00ED243F">
      <w:pPr>
        <w:rPr>
          <w:sz w:val="30"/>
          <w:szCs w:val="30"/>
        </w:rPr>
      </w:pPr>
    </w:p>
    <w:p w14:paraId="64982C19" w14:textId="77777777" w:rsidR="00ED243F" w:rsidRPr="00E07D37" w:rsidRDefault="00ED243F" w:rsidP="00ED243F">
      <w:pPr>
        <w:rPr>
          <w:sz w:val="30"/>
          <w:szCs w:val="30"/>
        </w:rPr>
      </w:pPr>
    </w:p>
    <w:p w14:paraId="58F56C22" w14:textId="77777777" w:rsidR="00872EFA" w:rsidRPr="00E07D37" w:rsidRDefault="00872EFA" w:rsidP="00C92F02">
      <w:pPr>
        <w:jc w:val="both"/>
        <w:rPr>
          <w:sz w:val="30"/>
          <w:szCs w:val="30"/>
        </w:rPr>
      </w:pPr>
    </w:p>
    <w:p w14:paraId="25F1EF08" w14:textId="77777777" w:rsidR="00C92F02" w:rsidRPr="00E07D37" w:rsidRDefault="00C92F02" w:rsidP="006F62A1">
      <w:pPr>
        <w:jc w:val="both"/>
        <w:rPr>
          <w:sz w:val="30"/>
          <w:szCs w:val="30"/>
        </w:rPr>
      </w:pPr>
    </w:p>
    <w:p w14:paraId="3CCAE3B3" w14:textId="765D6DC4" w:rsidR="00363119" w:rsidRPr="00E07D37" w:rsidRDefault="000907F0" w:rsidP="002B59F4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lastRenderedPageBreak/>
        <w:t>Act II</w:t>
      </w:r>
    </w:p>
    <w:p w14:paraId="7E604BAE" w14:textId="77777777" w:rsidR="000907F0" w:rsidRPr="00E07D37" w:rsidRDefault="000907F0" w:rsidP="002B59F4">
      <w:pPr>
        <w:rPr>
          <w:b/>
          <w:bCs/>
          <w:sz w:val="30"/>
          <w:szCs w:val="30"/>
        </w:rPr>
      </w:pPr>
    </w:p>
    <w:p w14:paraId="0CA72C69" w14:textId="080F68F3" w:rsidR="000907F0" w:rsidRPr="00E07D37" w:rsidRDefault="000907F0" w:rsidP="002B59F4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>Scene 1-</w:t>
      </w:r>
      <w:r w:rsidR="003E690F" w:rsidRPr="00E07D37">
        <w:rPr>
          <w:b/>
          <w:bCs/>
          <w:sz w:val="30"/>
          <w:szCs w:val="30"/>
        </w:rPr>
        <w:t>The Unraveling and Rebuilding.</w:t>
      </w:r>
    </w:p>
    <w:p w14:paraId="1104FC3D" w14:textId="77777777" w:rsidR="003E690F" w:rsidRPr="00E07D37" w:rsidRDefault="003E690F" w:rsidP="002B59F4">
      <w:pPr>
        <w:rPr>
          <w:b/>
          <w:bCs/>
          <w:sz w:val="30"/>
          <w:szCs w:val="30"/>
        </w:rPr>
      </w:pPr>
    </w:p>
    <w:p w14:paraId="3FDFEB48" w14:textId="6A98BC2C" w:rsidR="003E690F" w:rsidRPr="00E07D37" w:rsidRDefault="003E690F" w:rsidP="002B59F4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</w:t>
      </w:r>
      <w:r w:rsidR="00362F5F" w:rsidRPr="00E07D37">
        <w:rPr>
          <w:i/>
          <w:iCs/>
          <w:sz w:val="30"/>
          <w:szCs w:val="30"/>
        </w:rPr>
        <w:t>Soft lighting</w:t>
      </w:r>
      <w:r w:rsidR="005F31C4" w:rsidRPr="00E07D37">
        <w:rPr>
          <w:i/>
          <w:iCs/>
          <w:sz w:val="30"/>
          <w:szCs w:val="30"/>
        </w:rPr>
        <w:t>. Michael sits on the edge of the chair like it might bite him.)</w:t>
      </w:r>
    </w:p>
    <w:p w14:paraId="10187288" w14:textId="77777777" w:rsidR="005F31C4" w:rsidRPr="00E07D37" w:rsidRDefault="005F31C4" w:rsidP="002B59F4">
      <w:pPr>
        <w:rPr>
          <w:i/>
          <w:iCs/>
          <w:sz w:val="30"/>
          <w:szCs w:val="30"/>
        </w:rPr>
      </w:pPr>
    </w:p>
    <w:p w14:paraId="1B27D10E" w14:textId="00CB5613" w:rsidR="005F31C4" w:rsidRPr="00E07D37" w:rsidRDefault="005F31C4" w:rsidP="002B59F4">
      <w:pPr>
        <w:rPr>
          <w:sz w:val="30"/>
          <w:szCs w:val="30"/>
        </w:rPr>
      </w:pPr>
      <w:proofErr w:type="gramStart"/>
      <w:r w:rsidRPr="00E07D37">
        <w:rPr>
          <w:b/>
          <w:bCs/>
          <w:sz w:val="30"/>
          <w:szCs w:val="30"/>
        </w:rPr>
        <w:t>Dr.Hale</w:t>
      </w:r>
      <w:proofErr w:type="gramEnd"/>
      <w:r w:rsidRPr="00E07D37">
        <w:rPr>
          <w:b/>
          <w:bCs/>
          <w:sz w:val="30"/>
          <w:szCs w:val="30"/>
        </w:rPr>
        <w:t xml:space="preserve">: </w:t>
      </w:r>
      <w:r w:rsidR="00FE1907" w:rsidRPr="00E07D37">
        <w:rPr>
          <w:sz w:val="30"/>
          <w:szCs w:val="30"/>
        </w:rPr>
        <w:t>So, tell me what brings you here.</w:t>
      </w:r>
    </w:p>
    <w:p w14:paraId="27F56E2C" w14:textId="77777777" w:rsidR="00FE1907" w:rsidRPr="00E07D37" w:rsidRDefault="00FE1907" w:rsidP="002B59F4">
      <w:pPr>
        <w:rPr>
          <w:sz w:val="30"/>
          <w:szCs w:val="30"/>
        </w:rPr>
      </w:pPr>
    </w:p>
    <w:p w14:paraId="7269EAC1" w14:textId="4A6E6A3E" w:rsidR="00FE1907" w:rsidRPr="00E07D37" w:rsidRDefault="00FE1907" w:rsidP="00FE1907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i/>
          <w:iCs/>
          <w:sz w:val="30"/>
          <w:szCs w:val="30"/>
        </w:rPr>
        <w:t xml:space="preserve">(trying to joke) </w:t>
      </w:r>
      <w:r w:rsidRPr="00E07D37">
        <w:rPr>
          <w:sz w:val="30"/>
          <w:szCs w:val="30"/>
        </w:rPr>
        <w:t>Apparently… I had a dramatic, emotional meltdown in front of like thirty people. Which is … not ideal for my reputation of “person who does not feel things.”</w:t>
      </w:r>
    </w:p>
    <w:p w14:paraId="4742E604" w14:textId="77777777" w:rsidR="00FE1907" w:rsidRPr="00E07D37" w:rsidRDefault="00FE1907" w:rsidP="00FE1907">
      <w:pPr>
        <w:rPr>
          <w:sz w:val="30"/>
          <w:szCs w:val="30"/>
        </w:rPr>
      </w:pPr>
    </w:p>
    <w:p w14:paraId="25807E0E" w14:textId="1A276BD4" w:rsidR="00D76D78" w:rsidRPr="00E07D37" w:rsidRDefault="00705BF6" w:rsidP="00D76D78">
      <w:pPr>
        <w:rPr>
          <w:sz w:val="30"/>
          <w:szCs w:val="30"/>
        </w:rPr>
      </w:pPr>
      <w:proofErr w:type="gramStart"/>
      <w:r w:rsidRPr="00E07D37">
        <w:rPr>
          <w:b/>
          <w:bCs/>
          <w:sz w:val="30"/>
          <w:szCs w:val="30"/>
        </w:rPr>
        <w:t>Dr.Hale</w:t>
      </w:r>
      <w:proofErr w:type="gramEnd"/>
      <w:r w:rsidRPr="00E07D37">
        <w:rPr>
          <w:b/>
          <w:bCs/>
          <w:sz w:val="30"/>
          <w:szCs w:val="30"/>
        </w:rPr>
        <w:t xml:space="preserve">: </w:t>
      </w:r>
      <w:r w:rsidR="00D76D78" w:rsidRPr="00E07D37">
        <w:rPr>
          <w:i/>
          <w:iCs/>
          <w:sz w:val="30"/>
          <w:szCs w:val="30"/>
        </w:rPr>
        <w:t xml:space="preserve">(Smiles gently) </w:t>
      </w:r>
      <w:r w:rsidR="00D76D78" w:rsidRPr="00E07D37">
        <w:rPr>
          <w:sz w:val="30"/>
          <w:szCs w:val="30"/>
        </w:rPr>
        <w:t>And how did you feel about that?</w:t>
      </w:r>
    </w:p>
    <w:p w14:paraId="7D231887" w14:textId="410D91D1" w:rsidR="00D76D78" w:rsidRPr="00E07D37" w:rsidRDefault="00D76D78" w:rsidP="00D76D78">
      <w:pPr>
        <w:rPr>
          <w:sz w:val="30"/>
          <w:szCs w:val="30"/>
        </w:rPr>
      </w:pPr>
      <w:r w:rsidRPr="00E07D37">
        <w:rPr>
          <w:sz w:val="30"/>
          <w:szCs w:val="30"/>
        </w:rPr>
        <w:br w:type="page"/>
      </w:r>
    </w:p>
    <w:p w14:paraId="510654F5" w14:textId="28A99203" w:rsidR="00D76D78" w:rsidRPr="00E07D37" w:rsidRDefault="00D76D78" w:rsidP="00D76D78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lastRenderedPageBreak/>
        <w:t xml:space="preserve">Michael: </w:t>
      </w:r>
      <w:r w:rsidRPr="00E07D37">
        <w:rPr>
          <w:i/>
          <w:iCs/>
          <w:sz w:val="30"/>
          <w:szCs w:val="30"/>
        </w:rPr>
        <w:t>(</w:t>
      </w:r>
      <w:r w:rsidR="00986678" w:rsidRPr="00E07D37">
        <w:rPr>
          <w:i/>
          <w:iCs/>
          <w:sz w:val="30"/>
          <w:szCs w:val="30"/>
        </w:rPr>
        <w:t xml:space="preserve">sighing) </w:t>
      </w:r>
      <w:r w:rsidR="00986678" w:rsidRPr="00E07D37">
        <w:rPr>
          <w:sz w:val="30"/>
          <w:szCs w:val="30"/>
        </w:rPr>
        <w:t>Mostly</w:t>
      </w:r>
      <w:r w:rsidR="00D829AE" w:rsidRPr="00E07D37">
        <w:rPr>
          <w:sz w:val="30"/>
          <w:szCs w:val="30"/>
        </w:rPr>
        <w:t xml:space="preserve">? </w:t>
      </w:r>
      <w:r w:rsidR="00986678" w:rsidRPr="00E07D37">
        <w:rPr>
          <w:sz w:val="30"/>
          <w:szCs w:val="30"/>
        </w:rPr>
        <w:t>Embarrassed</w:t>
      </w:r>
      <w:r w:rsidR="00D829AE" w:rsidRPr="00E07D37">
        <w:rPr>
          <w:sz w:val="30"/>
          <w:szCs w:val="30"/>
        </w:rPr>
        <w:t xml:space="preserve">. And tired. </w:t>
      </w:r>
      <w:r w:rsidR="00986678" w:rsidRPr="00E07D37">
        <w:rPr>
          <w:sz w:val="30"/>
          <w:szCs w:val="30"/>
        </w:rPr>
        <w:t xml:space="preserve">I’ve been trying to hold my breath for years, and I finally let go. Now I don’t know how to breathe normally. </w:t>
      </w:r>
    </w:p>
    <w:p w14:paraId="5BB92CDD" w14:textId="77777777" w:rsidR="00986678" w:rsidRPr="00E07D37" w:rsidRDefault="00986678" w:rsidP="00D76D78">
      <w:pPr>
        <w:rPr>
          <w:sz w:val="30"/>
          <w:szCs w:val="30"/>
        </w:rPr>
      </w:pPr>
    </w:p>
    <w:p w14:paraId="5BBEFDEF" w14:textId="4F52BFBD" w:rsidR="00986678" w:rsidRPr="00E07D37" w:rsidRDefault="00C071C4" w:rsidP="00D76D78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Dr. Hale</w:t>
      </w:r>
      <w:r w:rsidR="00986678" w:rsidRPr="00E07D37">
        <w:rPr>
          <w:b/>
          <w:bCs/>
          <w:sz w:val="30"/>
          <w:szCs w:val="30"/>
        </w:rPr>
        <w:t xml:space="preserve">: </w:t>
      </w:r>
      <w:r w:rsidRPr="00E07D37">
        <w:rPr>
          <w:sz w:val="30"/>
          <w:szCs w:val="30"/>
        </w:rPr>
        <w:t>That’s an excellent description of anxiety.</w:t>
      </w:r>
    </w:p>
    <w:p w14:paraId="4E628E69" w14:textId="5D123730" w:rsidR="00C071C4" w:rsidRPr="00E07D37" w:rsidRDefault="00C071C4" w:rsidP="00D76D78">
      <w:pPr>
        <w:rPr>
          <w:sz w:val="30"/>
          <w:szCs w:val="30"/>
        </w:rPr>
      </w:pPr>
      <w:r w:rsidRPr="00E07D37">
        <w:rPr>
          <w:sz w:val="30"/>
          <w:szCs w:val="30"/>
        </w:rPr>
        <w:t>And perfectionism</w:t>
      </w:r>
    </w:p>
    <w:p w14:paraId="251B7B73" w14:textId="1AB2D87A" w:rsidR="00C071C4" w:rsidRPr="00E07D37" w:rsidRDefault="00C071C4" w:rsidP="00D76D78">
      <w:pPr>
        <w:rPr>
          <w:sz w:val="30"/>
          <w:szCs w:val="30"/>
        </w:rPr>
      </w:pPr>
      <w:r w:rsidRPr="00E07D37">
        <w:rPr>
          <w:sz w:val="30"/>
          <w:szCs w:val="30"/>
        </w:rPr>
        <w:t>And masking.</w:t>
      </w:r>
    </w:p>
    <w:p w14:paraId="251FED42" w14:textId="77777777" w:rsidR="00B95B19" w:rsidRPr="00E07D37" w:rsidRDefault="00B95B19" w:rsidP="00D76D78">
      <w:pPr>
        <w:rPr>
          <w:sz w:val="30"/>
          <w:szCs w:val="30"/>
        </w:rPr>
      </w:pPr>
    </w:p>
    <w:p w14:paraId="58E3B702" w14:textId="3C42FBD3" w:rsidR="00B95B19" w:rsidRPr="00E07D37" w:rsidRDefault="00B95B19" w:rsidP="00B95B19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freezes – the word hits)</w:t>
      </w:r>
    </w:p>
    <w:p w14:paraId="1BAA2DB5" w14:textId="77777777" w:rsidR="00B95B19" w:rsidRPr="00E07D37" w:rsidRDefault="00B95B19" w:rsidP="00B95B19">
      <w:pPr>
        <w:rPr>
          <w:i/>
          <w:iCs/>
          <w:sz w:val="30"/>
          <w:szCs w:val="30"/>
        </w:rPr>
      </w:pPr>
    </w:p>
    <w:p w14:paraId="5486F922" w14:textId="5747CD80" w:rsidR="00B95B19" w:rsidRPr="00E07D37" w:rsidRDefault="00B95B19" w:rsidP="00B95B1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sz w:val="30"/>
          <w:szCs w:val="30"/>
        </w:rPr>
        <w:t>Masking?</w:t>
      </w:r>
    </w:p>
    <w:p w14:paraId="33D69614" w14:textId="77777777" w:rsidR="00B95B19" w:rsidRPr="00E07D37" w:rsidRDefault="00B95B19" w:rsidP="00B95B19">
      <w:pPr>
        <w:rPr>
          <w:sz w:val="30"/>
          <w:szCs w:val="30"/>
        </w:rPr>
      </w:pPr>
    </w:p>
    <w:p w14:paraId="2F3B8370" w14:textId="220DC07F" w:rsidR="00B95B19" w:rsidRPr="00E07D37" w:rsidRDefault="00B95B19" w:rsidP="00B95B1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Dr. Hale: </w:t>
      </w:r>
      <w:r w:rsidRPr="00E07D37">
        <w:rPr>
          <w:sz w:val="30"/>
          <w:szCs w:val="30"/>
        </w:rPr>
        <w:t>Yes</w:t>
      </w:r>
    </w:p>
    <w:p w14:paraId="500D06CB" w14:textId="7C46BD8F" w:rsidR="00B95B19" w:rsidRPr="00E07D37" w:rsidRDefault="00B95B19" w:rsidP="00B95B19">
      <w:pPr>
        <w:rPr>
          <w:sz w:val="30"/>
          <w:szCs w:val="30"/>
        </w:rPr>
      </w:pPr>
      <w:r w:rsidRPr="00E07D37">
        <w:rPr>
          <w:sz w:val="30"/>
          <w:szCs w:val="30"/>
        </w:rPr>
        <w:t xml:space="preserve">The effort to appear “fine” </w:t>
      </w:r>
    </w:p>
    <w:p w14:paraId="17A26A24" w14:textId="670B7DC7" w:rsidR="000C16E9" w:rsidRPr="00E07D37" w:rsidRDefault="000C16E9" w:rsidP="00B95B19">
      <w:pPr>
        <w:rPr>
          <w:sz w:val="30"/>
          <w:szCs w:val="30"/>
        </w:rPr>
      </w:pPr>
      <w:r w:rsidRPr="00E07D37">
        <w:rPr>
          <w:sz w:val="30"/>
          <w:szCs w:val="30"/>
        </w:rPr>
        <w:t>To look like what you think others want you to be.</w:t>
      </w:r>
    </w:p>
    <w:p w14:paraId="75E70555" w14:textId="77777777" w:rsidR="000C16E9" w:rsidRPr="00E07D37" w:rsidRDefault="000C16E9" w:rsidP="00B95B19">
      <w:pPr>
        <w:rPr>
          <w:sz w:val="30"/>
          <w:szCs w:val="30"/>
        </w:rPr>
      </w:pPr>
    </w:p>
    <w:p w14:paraId="1D4CFE43" w14:textId="3139E522" w:rsidR="000C16E9" w:rsidRPr="00E07D37" w:rsidRDefault="000C16E9" w:rsidP="00B95B19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's throat tightens. A realization begins</w:t>
      </w:r>
      <w:r w:rsidR="009539E9" w:rsidRPr="00E07D37">
        <w:rPr>
          <w:i/>
          <w:iCs/>
          <w:sz w:val="30"/>
          <w:szCs w:val="30"/>
        </w:rPr>
        <w:t>.)</w:t>
      </w:r>
    </w:p>
    <w:p w14:paraId="57C07ADB" w14:textId="77777777" w:rsidR="009539E9" w:rsidRPr="00E07D37" w:rsidRDefault="009539E9" w:rsidP="00B95B19">
      <w:pPr>
        <w:rPr>
          <w:i/>
          <w:iCs/>
          <w:sz w:val="30"/>
          <w:szCs w:val="30"/>
        </w:rPr>
      </w:pPr>
    </w:p>
    <w:p w14:paraId="47B74A31" w14:textId="453A6CCC" w:rsidR="009539E9" w:rsidRPr="00E07D37" w:rsidRDefault="009539E9" w:rsidP="00B95B1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proofErr w:type="gramStart"/>
      <w:r w:rsidRPr="00E07D37">
        <w:rPr>
          <w:sz w:val="30"/>
          <w:szCs w:val="30"/>
        </w:rPr>
        <w:t>So</w:t>
      </w:r>
      <w:proofErr w:type="gramEnd"/>
      <w:r w:rsidRPr="00E07D37">
        <w:rPr>
          <w:sz w:val="30"/>
          <w:szCs w:val="30"/>
        </w:rPr>
        <w:t xml:space="preserve"> if I stop masking … then what?</w:t>
      </w:r>
    </w:p>
    <w:p w14:paraId="7A1B21FA" w14:textId="77777777" w:rsidR="009539E9" w:rsidRPr="00E07D37" w:rsidRDefault="009539E9" w:rsidP="00B95B19">
      <w:pPr>
        <w:rPr>
          <w:sz w:val="30"/>
          <w:szCs w:val="30"/>
        </w:rPr>
      </w:pPr>
    </w:p>
    <w:p w14:paraId="7C80C0E9" w14:textId="3CC56C24" w:rsidR="009539E9" w:rsidRPr="00E07D37" w:rsidRDefault="009539E9" w:rsidP="00B95B1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Dr. Hale: </w:t>
      </w:r>
      <w:r w:rsidR="00A50435" w:rsidRPr="00E07D37">
        <w:rPr>
          <w:sz w:val="30"/>
          <w:szCs w:val="30"/>
        </w:rPr>
        <w:t>Then you begin to find out who you are.</w:t>
      </w:r>
    </w:p>
    <w:p w14:paraId="32F02D77" w14:textId="77777777" w:rsidR="00A50435" w:rsidRPr="00E07D37" w:rsidRDefault="00A50435" w:rsidP="00B95B19">
      <w:pPr>
        <w:rPr>
          <w:sz w:val="30"/>
          <w:szCs w:val="30"/>
        </w:rPr>
      </w:pPr>
    </w:p>
    <w:p w14:paraId="6451FF59" w14:textId="3DCCC6E2" w:rsidR="00A50435" w:rsidRPr="00E07D37" w:rsidRDefault="00783DEA" w:rsidP="00B95B19">
      <w:pPr>
        <w:rPr>
          <w:sz w:val="30"/>
          <w:szCs w:val="30"/>
        </w:rPr>
      </w:pPr>
      <w:r w:rsidRPr="00E07D37">
        <w:rPr>
          <w:sz w:val="30"/>
          <w:szCs w:val="30"/>
        </w:rPr>
        <w:t>(End of scene 1)</w:t>
      </w:r>
    </w:p>
    <w:p w14:paraId="59B5EFCC" w14:textId="6166B7E8" w:rsidR="00783DEA" w:rsidRDefault="00A64DCD" w:rsidP="00B95B1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Scene </w:t>
      </w:r>
      <w:r w:rsidR="00CD4807">
        <w:rPr>
          <w:b/>
          <w:bCs/>
          <w:sz w:val="30"/>
          <w:szCs w:val="30"/>
        </w:rPr>
        <w:t>2: The Note No One Expected</w:t>
      </w:r>
    </w:p>
    <w:p w14:paraId="643F2FAF" w14:textId="77777777" w:rsidR="00CD4807" w:rsidRDefault="00CD4807" w:rsidP="00B95B19">
      <w:pPr>
        <w:rPr>
          <w:b/>
          <w:bCs/>
          <w:sz w:val="30"/>
          <w:szCs w:val="30"/>
        </w:rPr>
      </w:pPr>
    </w:p>
    <w:p w14:paraId="53A8D749" w14:textId="7B5DC36A" w:rsidR="00E52371" w:rsidRDefault="009342F9" w:rsidP="00B95B19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(Everyone is sitting </w:t>
      </w:r>
      <w:r w:rsidR="00563A66">
        <w:rPr>
          <w:i/>
          <w:iCs/>
          <w:sz w:val="30"/>
          <w:szCs w:val="30"/>
        </w:rPr>
        <w:t xml:space="preserve">in Mrs. Keene’s </w:t>
      </w:r>
      <w:proofErr w:type="gramStart"/>
      <w:r w:rsidR="00563A66">
        <w:rPr>
          <w:i/>
          <w:iCs/>
          <w:sz w:val="30"/>
          <w:szCs w:val="30"/>
        </w:rPr>
        <w:t>classroom,</w:t>
      </w:r>
      <w:proofErr w:type="gramEnd"/>
      <w:r w:rsidR="00563A66">
        <w:rPr>
          <w:i/>
          <w:iCs/>
          <w:sz w:val="30"/>
          <w:szCs w:val="30"/>
        </w:rPr>
        <w:t xml:space="preserve"> they are waiting for a lecture that they were expecting. She enters, and the students sit silent. She drops </w:t>
      </w:r>
      <w:proofErr w:type="gramStart"/>
      <w:r w:rsidR="00563A66">
        <w:rPr>
          <w:i/>
          <w:iCs/>
          <w:sz w:val="30"/>
          <w:szCs w:val="30"/>
        </w:rPr>
        <w:t>all of</w:t>
      </w:r>
      <w:proofErr w:type="gramEnd"/>
      <w:r w:rsidR="00563A66">
        <w:rPr>
          <w:i/>
          <w:iCs/>
          <w:sz w:val="30"/>
          <w:szCs w:val="30"/>
        </w:rPr>
        <w:t xml:space="preserve"> her papers when she heads to her desk</w:t>
      </w:r>
      <w:r w:rsidR="00E52371">
        <w:rPr>
          <w:i/>
          <w:iCs/>
          <w:sz w:val="30"/>
          <w:szCs w:val="30"/>
        </w:rPr>
        <w:t>.)</w:t>
      </w:r>
    </w:p>
    <w:p w14:paraId="4E65E848" w14:textId="77777777" w:rsidR="00E52371" w:rsidRDefault="00E52371" w:rsidP="00B95B19">
      <w:pPr>
        <w:rPr>
          <w:i/>
          <w:iCs/>
          <w:sz w:val="30"/>
          <w:szCs w:val="30"/>
        </w:rPr>
      </w:pPr>
    </w:p>
    <w:p w14:paraId="5F2C2287" w14:textId="77777777" w:rsidR="00DD0304" w:rsidRDefault="00E52371" w:rsidP="00B95B19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rs. Keene: </w:t>
      </w:r>
      <w:r w:rsidR="00DD0304">
        <w:rPr>
          <w:sz w:val="30"/>
          <w:szCs w:val="30"/>
        </w:rPr>
        <w:t>…Listen</w:t>
      </w:r>
    </w:p>
    <w:p w14:paraId="6C467661" w14:textId="77777777" w:rsidR="00DD0304" w:rsidRDefault="00DD0304" w:rsidP="00B95B19">
      <w:pPr>
        <w:rPr>
          <w:sz w:val="30"/>
          <w:szCs w:val="30"/>
        </w:rPr>
      </w:pPr>
      <w:r>
        <w:rPr>
          <w:sz w:val="30"/>
          <w:szCs w:val="30"/>
        </w:rPr>
        <w:t>I’ve been pushing you all too hard.</w:t>
      </w:r>
    </w:p>
    <w:p w14:paraId="041D2307" w14:textId="51EDE763" w:rsidR="00DD0304" w:rsidRDefault="00DD0304" w:rsidP="00B95B19">
      <w:pPr>
        <w:rPr>
          <w:sz w:val="30"/>
          <w:szCs w:val="30"/>
        </w:rPr>
      </w:pPr>
      <w:r>
        <w:rPr>
          <w:sz w:val="30"/>
          <w:szCs w:val="30"/>
        </w:rPr>
        <w:t>Not because I don’t believe in you—</w:t>
      </w:r>
    </w:p>
    <w:p w14:paraId="01ABE7D9" w14:textId="77777777" w:rsidR="00DD0304" w:rsidRDefault="00DD0304" w:rsidP="00B95B19">
      <w:pPr>
        <w:rPr>
          <w:sz w:val="30"/>
          <w:szCs w:val="30"/>
        </w:rPr>
      </w:pPr>
      <w:r>
        <w:rPr>
          <w:sz w:val="30"/>
          <w:szCs w:val="30"/>
        </w:rPr>
        <w:t>But because I forgot you’re still kids</w:t>
      </w:r>
    </w:p>
    <w:p w14:paraId="43819D90" w14:textId="77777777" w:rsidR="00DD0304" w:rsidRDefault="00DD0304" w:rsidP="00B95B19">
      <w:pPr>
        <w:rPr>
          <w:sz w:val="30"/>
          <w:szCs w:val="30"/>
        </w:rPr>
      </w:pPr>
    </w:p>
    <w:p w14:paraId="50404971" w14:textId="77777777" w:rsidR="00DD0304" w:rsidRDefault="00DD0304" w:rsidP="00B95B19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Pauses)</w:t>
      </w:r>
    </w:p>
    <w:p w14:paraId="177DCD58" w14:textId="77777777" w:rsidR="001A2ED9" w:rsidRDefault="00DD0304" w:rsidP="00B95B19">
      <w:pPr>
        <w:rPr>
          <w:sz w:val="30"/>
          <w:szCs w:val="30"/>
        </w:rPr>
      </w:pPr>
      <w:r>
        <w:rPr>
          <w:sz w:val="30"/>
          <w:szCs w:val="30"/>
        </w:rPr>
        <w:t xml:space="preserve">I wore my own </w:t>
      </w:r>
      <w:proofErr w:type="gramStart"/>
      <w:r>
        <w:rPr>
          <w:sz w:val="30"/>
          <w:szCs w:val="30"/>
        </w:rPr>
        <w:t>mask</w:t>
      </w:r>
      <w:proofErr w:type="gramEnd"/>
      <w:r>
        <w:rPr>
          <w:sz w:val="30"/>
          <w:szCs w:val="30"/>
        </w:rPr>
        <w:t xml:space="preserve"> so long that I thought </w:t>
      </w:r>
      <w:r w:rsidR="001A2ED9">
        <w:rPr>
          <w:sz w:val="30"/>
          <w:szCs w:val="30"/>
        </w:rPr>
        <w:t>perfection was the only language I could speak</w:t>
      </w:r>
    </w:p>
    <w:p w14:paraId="11C92268" w14:textId="77777777" w:rsidR="001A2ED9" w:rsidRDefault="001A2ED9" w:rsidP="00B95B19">
      <w:pPr>
        <w:rPr>
          <w:sz w:val="30"/>
          <w:szCs w:val="30"/>
        </w:rPr>
      </w:pPr>
    </w:p>
    <w:p w14:paraId="539C5538" w14:textId="77777777" w:rsidR="001A2ED9" w:rsidRDefault="001A2ED9" w:rsidP="00B95B19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Elara: </w:t>
      </w:r>
      <w:r>
        <w:rPr>
          <w:sz w:val="30"/>
          <w:szCs w:val="30"/>
        </w:rPr>
        <w:t>It’s okay to be human, you know</w:t>
      </w:r>
    </w:p>
    <w:p w14:paraId="139C156E" w14:textId="77777777" w:rsidR="001A2ED9" w:rsidRDefault="001A2ED9" w:rsidP="00B95B19">
      <w:pPr>
        <w:rPr>
          <w:sz w:val="30"/>
          <w:szCs w:val="30"/>
        </w:rPr>
      </w:pPr>
    </w:p>
    <w:p w14:paraId="5C598FB6" w14:textId="77777777" w:rsidR="001A2ED9" w:rsidRDefault="001A2ED9" w:rsidP="00B95B19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rs. Keene: </w:t>
      </w:r>
      <w:r>
        <w:rPr>
          <w:sz w:val="30"/>
          <w:szCs w:val="30"/>
        </w:rPr>
        <w:t>I’m… trying to remember how.</w:t>
      </w:r>
    </w:p>
    <w:p w14:paraId="3FD88BF3" w14:textId="77777777" w:rsidR="001A2ED9" w:rsidRDefault="001A2ED9" w:rsidP="00B95B19">
      <w:pPr>
        <w:rPr>
          <w:sz w:val="30"/>
          <w:szCs w:val="30"/>
        </w:rPr>
      </w:pPr>
    </w:p>
    <w:p w14:paraId="56F30B0F" w14:textId="5BB91B46" w:rsidR="00E52371" w:rsidRPr="00E52371" w:rsidRDefault="00F245E3" w:rsidP="00B95B19">
      <w:pPr>
        <w:rPr>
          <w:b/>
          <w:bCs/>
          <w:sz w:val="30"/>
          <w:szCs w:val="30"/>
        </w:rPr>
      </w:pPr>
      <w:r>
        <w:rPr>
          <w:sz w:val="30"/>
          <w:szCs w:val="30"/>
        </w:rPr>
        <w:t>End of scene 2</w:t>
      </w:r>
      <w:r w:rsidR="00E52371">
        <w:rPr>
          <w:b/>
          <w:bCs/>
          <w:sz w:val="30"/>
          <w:szCs w:val="30"/>
        </w:rPr>
        <w:t xml:space="preserve"> </w:t>
      </w:r>
    </w:p>
    <w:p w14:paraId="78E6C4FD" w14:textId="77777777" w:rsidR="00A64DCD" w:rsidRDefault="00A64DCD" w:rsidP="00B95B19">
      <w:pPr>
        <w:rPr>
          <w:sz w:val="30"/>
          <w:szCs w:val="30"/>
        </w:rPr>
      </w:pPr>
    </w:p>
    <w:p w14:paraId="10952E4A" w14:textId="77777777" w:rsidR="00A64DCD" w:rsidRDefault="00A64DCD" w:rsidP="00B95B19">
      <w:pPr>
        <w:rPr>
          <w:sz w:val="30"/>
          <w:szCs w:val="30"/>
        </w:rPr>
      </w:pPr>
    </w:p>
    <w:p w14:paraId="75593503" w14:textId="77777777" w:rsidR="00A64DCD" w:rsidRDefault="00A64DCD" w:rsidP="00B95B19">
      <w:pPr>
        <w:rPr>
          <w:sz w:val="30"/>
          <w:szCs w:val="30"/>
        </w:rPr>
      </w:pPr>
    </w:p>
    <w:p w14:paraId="77DF56ED" w14:textId="77777777" w:rsidR="00A64DCD" w:rsidRDefault="00A64DCD" w:rsidP="00B95B19">
      <w:pPr>
        <w:rPr>
          <w:sz w:val="30"/>
          <w:szCs w:val="30"/>
        </w:rPr>
      </w:pPr>
    </w:p>
    <w:p w14:paraId="564082B9" w14:textId="77777777" w:rsidR="00A64DCD" w:rsidRDefault="00A64DCD" w:rsidP="00B95B19">
      <w:pPr>
        <w:rPr>
          <w:sz w:val="30"/>
          <w:szCs w:val="30"/>
        </w:rPr>
      </w:pPr>
    </w:p>
    <w:p w14:paraId="586B926E" w14:textId="77777777" w:rsidR="00A64DCD" w:rsidRDefault="00A64DCD" w:rsidP="00B95B19">
      <w:pPr>
        <w:rPr>
          <w:sz w:val="30"/>
          <w:szCs w:val="30"/>
        </w:rPr>
      </w:pPr>
    </w:p>
    <w:p w14:paraId="18124638" w14:textId="77777777" w:rsidR="00A64DCD" w:rsidRDefault="00A64DCD" w:rsidP="00B95B19">
      <w:pPr>
        <w:rPr>
          <w:sz w:val="30"/>
          <w:szCs w:val="30"/>
        </w:rPr>
      </w:pPr>
    </w:p>
    <w:p w14:paraId="35098FA3" w14:textId="77777777" w:rsidR="00A64DCD" w:rsidRDefault="00A64DCD" w:rsidP="00B95B19">
      <w:pPr>
        <w:rPr>
          <w:sz w:val="30"/>
          <w:szCs w:val="30"/>
        </w:rPr>
      </w:pPr>
    </w:p>
    <w:p w14:paraId="643ADCA0" w14:textId="77777777" w:rsidR="00A64DCD" w:rsidRDefault="00A64DCD" w:rsidP="00B95B19">
      <w:pPr>
        <w:rPr>
          <w:sz w:val="30"/>
          <w:szCs w:val="30"/>
        </w:rPr>
      </w:pPr>
    </w:p>
    <w:p w14:paraId="3E979E14" w14:textId="77777777" w:rsidR="00A64DCD" w:rsidRDefault="00A64DCD" w:rsidP="00B95B19">
      <w:pPr>
        <w:rPr>
          <w:sz w:val="30"/>
          <w:szCs w:val="30"/>
        </w:rPr>
      </w:pPr>
    </w:p>
    <w:p w14:paraId="3E163EDF" w14:textId="77777777" w:rsidR="00A64DCD" w:rsidRDefault="00A64DCD" w:rsidP="00B95B19">
      <w:pPr>
        <w:rPr>
          <w:sz w:val="30"/>
          <w:szCs w:val="30"/>
        </w:rPr>
      </w:pPr>
    </w:p>
    <w:p w14:paraId="47A6EF7A" w14:textId="77777777" w:rsidR="00A64DCD" w:rsidRDefault="00A64DCD" w:rsidP="00B95B19">
      <w:pPr>
        <w:rPr>
          <w:sz w:val="30"/>
          <w:szCs w:val="30"/>
        </w:rPr>
      </w:pPr>
    </w:p>
    <w:p w14:paraId="6723A9DB" w14:textId="77777777" w:rsidR="00A64DCD" w:rsidRDefault="00A64DCD" w:rsidP="00B95B19">
      <w:pPr>
        <w:rPr>
          <w:sz w:val="30"/>
          <w:szCs w:val="30"/>
        </w:rPr>
      </w:pPr>
    </w:p>
    <w:p w14:paraId="2B4F42E5" w14:textId="77777777" w:rsidR="00A64DCD" w:rsidRDefault="00A64DCD" w:rsidP="00B95B19">
      <w:pPr>
        <w:rPr>
          <w:sz w:val="30"/>
          <w:szCs w:val="30"/>
        </w:rPr>
      </w:pPr>
    </w:p>
    <w:p w14:paraId="3DF7BC0B" w14:textId="77777777" w:rsidR="00A64DCD" w:rsidRDefault="00A64DCD" w:rsidP="00B95B19">
      <w:pPr>
        <w:rPr>
          <w:sz w:val="30"/>
          <w:szCs w:val="30"/>
        </w:rPr>
      </w:pPr>
    </w:p>
    <w:p w14:paraId="69AA8A9E" w14:textId="77777777" w:rsidR="00A64DCD" w:rsidRDefault="00A64DCD" w:rsidP="00B95B19">
      <w:pPr>
        <w:rPr>
          <w:sz w:val="30"/>
          <w:szCs w:val="30"/>
        </w:rPr>
      </w:pPr>
    </w:p>
    <w:p w14:paraId="39750C17" w14:textId="77777777" w:rsidR="00A64DCD" w:rsidRDefault="00A64DCD" w:rsidP="00B95B19">
      <w:pPr>
        <w:rPr>
          <w:sz w:val="30"/>
          <w:szCs w:val="30"/>
        </w:rPr>
      </w:pPr>
    </w:p>
    <w:p w14:paraId="548EE8E8" w14:textId="77777777" w:rsidR="00A64DCD" w:rsidRDefault="00A64DCD" w:rsidP="00B95B19">
      <w:pPr>
        <w:rPr>
          <w:sz w:val="30"/>
          <w:szCs w:val="30"/>
        </w:rPr>
      </w:pPr>
    </w:p>
    <w:p w14:paraId="0B4539D1" w14:textId="77777777" w:rsidR="00A64DCD" w:rsidRDefault="00A64DCD" w:rsidP="00B95B19">
      <w:pPr>
        <w:rPr>
          <w:sz w:val="30"/>
          <w:szCs w:val="30"/>
        </w:rPr>
      </w:pPr>
    </w:p>
    <w:p w14:paraId="7CD6E3A4" w14:textId="77777777" w:rsidR="00A64DCD" w:rsidRPr="00E07D37" w:rsidRDefault="00A64DCD" w:rsidP="00B95B19">
      <w:pPr>
        <w:rPr>
          <w:sz w:val="30"/>
          <w:szCs w:val="30"/>
        </w:rPr>
      </w:pPr>
    </w:p>
    <w:p w14:paraId="00246AEF" w14:textId="77777777" w:rsidR="00783DEA" w:rsidRPr="00E07D37" w:rsidRDefault="00783DEA" w:rsidP="00B95B19">
      <w:pPr>
        <w:rPr>
          <w:sz w:val="30"/>
          <w:szCs w:val="30"/>
        </w:rPr>
      </w:pPr>
    </w:p>
    <w:p w14:paraId="43661271" w14:textId="3E1F7B73" w:rsidR="00783DEA" w:rsidRPr="00E07D37" w:rsidRDefault="00783DEA" w:rsidP="00B95B19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>Scene 2</w:t>
      </w:r>
      <w:r w:rsidR="00F245E3">
        <w:rPr>
          <w:b/>
          <w:bCs/>
          <w:sz w:val="30"/>
          <w:szCs w:val="30"/>
        </w:rPr>
        <w:t>3</w:t>
      </w:r>
      <w:r w:rsidRPr="00E07D37">
        <w:rPr>
          <w:b/>
          <w:bCs/>
          <w:sz w:val="30"/>
          <w:szCs w:val="30"/>
        </w:rPr>
        <w:t xml:space="preserve"> Cass’s Emotional</w:t>
      </w:r>
      <w:r w:rsidR="00A65865" w:rsidRPr="00E07D37">
        <w:rPr>
          <w:b/>
          <w:bCs/>
          <w:sz w:val="30"/>
          <w:szCs w:val="30"/>
        </w:rPr>
        <w:t xml:space="preserve"> Backstory Reveal Scene</w:t>
      </w:r>
    </w:p>
    <w:p w14:paraId="4201BC18" w14:textId="77777777" w:rsidR="00A65865" w:rsidRPr="00E07D37" w:rsidRDefault="00A65865" w:rsidP="00B95B19">
      <w:pPr>
        <w:rPr>
          <w:b/>
          <w:bCs/>
          <w:sz w:val="30"/>
          <w:szCs w:val="30"/>
        </w:rPr>
      </w:pPr>
    </w:p>
    <w:p w14:paraId="3E83F8E4" w14:textId="3CC391AB" w:rsidR="00A65865" w:rsidRPr="00E07D37" w:rsidRDefault="00537CAE" w:rsidP="00B95B19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is softly playing piano – not performing, just… breathing through sound. Cass sits nearby, cross-legged on the floor.)</w:t>
      </w:r>
    </w:p>
    <w:p w14:paraId="1CC299A3" w14:textId="77777777" w:rsidR="0062415C" w:rsidRPr="00E07D37" w:rsidRDefault="0062415C" w:rsidP="00B95B19">
      <w:pPr>
        <w:rPr>
          <w:i/>
          <w:iCs/>
          <w:sz w:val="30"/>
          <w:szCs w:val="30"/>
        </w:rPr>
      </w:pPr>
    </w:p>
    <w:p w14:paraId="633F80A8" w14:textId="1D0AF779" w:rsidR="0062415C" w:rsidRPr="00E07D37" w:rsidRDefault="0062415C" w:rsidP="00B95B1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Pr="00E07D37">
        <w:rPr>
          <w:sz w:val="30"/>
          <w:szCs w:val="30"/>
        </w:rPr>
        <w:t>You play like the notes are trying to escape something</w:t>
      </w:r>
    </w:p>
    <w:p w14:paraId="3BAB988B" w14:textId="77777777" w:rsidR="0062415C" w:rsidRPr="00E07D37" w:rsidRDefault="0062415C" w:rsidP="00B95B19">
      <w:pPr>
        <w:rPr>
          <w:sz w:val="30"/>
          <w:szCs w:val="30"/>
        </w:rPr>
      </w:pPr>
    </w:p>
    <w:p w14:paraId="668109E5" w14:textId="45E263A1" w:rsidR="0062415C" w:rsidRPr="00E07D37" w:rsidRDefault="0062415C" w:rsidP="00B95B1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sz w:val="30"/>
          <w:szCs w:val="30"/>
        </w:rPr>
        <w:t>They are.</w:t>
      </w:r>
    </w:p>
    <w:p w14:paraId="53A8F31E" w14:textId="0B0D563B" w:rsidR="0062415C" w:rsidRPr="00E07D37" w:rsidRDefault="0062415C" w:rsidP="00B95B19">
      <w:pPr>
        <w:rPr>
          <w:sz w:val="30"/>
          <w:szCs w:val="30"/>
        </w:rPr>
      </w:pPr>
      <w:r w:rsidRPr="00E07D37">
        <w:rPr>
          <w:sz w:val="30"/>
          <w:szCs w:val="30"/>
        </w:rPr>
        <w:t>I just haven’t figured out what yet</w:t>
      </w:r>
    </w:p>
    <w:p w14:paraId="553BBB64" w14:textId="77777777" w:rsidR="0062415C" w:rsidRPr="00E07D37" w:rsidRDefault="0062415C" w:rsidP="00B95B19">
      <w:pPr>
        <w:rPr>
          <w:sz w:val="30"/>
          <w:szCs w:val="30"/>
        </w:rPr>
      </w:pPr>
    </w:p>
    <w:p w14:paraId="2338CE25" w14:textId="525EDFDF" w:rsidR="0062415C" w:rsidRPr="00E07D37" w:rsidRDefault="0062415C" w:rsidP="00B95B19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Cass nods, thinking.)</w:t>
      </w:r>
    </w:p>
    <w:p w14:paraId="7502BC06" w14:textId="77777777" w:rsidR="0062415C" w:rsidRPr="00E07D37" w:rsidRDefault="0062415C" w:rsidP="00B95B19">
      <w:pPr>
        <w:rPr>
          <w:i/>
          <w:iCs/>
          <w:sz w:val="30"/>
          <w:szCs w:val="30"/>
        </w:rPr>
      </w:pPr>
    </w:p>
    <w:p w14:paraId="24C82799" w14:textId="0DD575FF" w:rsidR="0062415C" w:rsidRPr="00E07D37" w:rsidRDefault="00C6582C" w:rsidP="00B95B1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Pr="00E07D37">
        <w:rPr>
          <w:sz w:val="30"/>
          <w:szCs w:val="30"/>
        </w:rPr>
        <w:t>Can I tell you something?</w:t>
      </w:r>
    </w:p>
    <w:p w14:paraId="4AF56151" w14:textId="42F653BE" w:rsidR="00C6582C" w:rsidRPr="00E07D37" w:rsidRDefault="00C6582C" w:rsidP="00B95B19">
      <w:pPr>
        <w:rPr>
          <w:sz w:val="30"/>
          <w:szCs w:val="30"/>
        </w:rPr>
      </w:pPr>
      <w:r w:rsidRPr="00E07D37">
        <w:rPr>
          <w:sz w:val="30"/>
          <w:szCs w:val="30"/>
        </w:rPr>
        <w:t>And you don’t have to say anything back</w:t>
      </w:r>
      <w:r w:rsidR="00C8301F" w:rsidRPr="00E07D37">
        <w:rPr>
          <w:sz w:val="30"/>
          <w:szCs w:val="30"/>
        </w:rPr>
        <w:t>.</w:t>
      </w:r>
    </w:p>
    <w:p w14:paraId="78CB50C7" w14:textId="77777777" w:rsidR="00C8301F" w:rsidRPr="00E07D37" w:rsidRDefault="00C8301F" w:rsidP="00B95B19">
      <w:pPr>
        <w:rPr>
          <w:sz w:val="30"/>
          <w:szCs w:val="30"/>
        </w:rPr>
      </w:pPr>
    </w:p>
    <w:p w14:paraId="77E4E45C" w14:textId="5ED199E1" w:rsidR="00C8301F" w:rsidRPr="00E07D37" w:rsidRDefault="00C8301F" w:rsidP="00B95B19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nods)</w:t>
      </w:r>
    </w:p>
    <w:p w14:paraId="40107FC9" w14:textId="77777777" w:rsidR="00C8301F" w:rsidRPr="00E07D37" w:rsidRDefault="00C8301F" w:rsidP="00B95B19">
      <w:pPr>
        <w:rPr>
          <w:i/>
          <w:iCs/>
          <w:sz w:val="30"/>
          <w:szCs w:val="30"/>
        </w:rPr>
      </w:pPr>
    </w:p>
    <w:p w14:paraId="16B53412" w14:textId="1097B17D" w:rsidR="00C8301F" w:rsidRPr="00E07D37" w:rsidRDefault="00C8301F" w:rsidP="00B95B1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Pr="00E07D37">
        <w:rPr>
          <w:sz w:val="30"/>
          <w:szCs w:val="30"/>
        </w:rPr>
        <w:t>Before I move here…</w:t>
      </w:r>
    </w:p>
    <w:p w14:paraId="7262E3FC" w14:textId="1747927F" w:rsidR="00C8301F" w:rsidRPr="00E07D37" w:rsidRDefault="00C8301F" w:rsidP="00B95B19">
      <w:pPr>
        <w:rPr>
          <w:sz w:val="30"/>
          <w:szCs w:val="30"/>
        </w:rPr>
      </w:pPr>
      <w:r w:rsidRPr="00E07D37">
        <w:rPr>
          <w:sz w:val="30"/>
          <w:szCs w:val="30"/>
        </w:rPr>
        <w:t>I had this best friend.</w:t>
      </w:r>
    </w:p>
    <w:p w14:paraId="3B2EBE41" w14:textId="015226FB" w:rsidR="00C8301F" w:rsidRPr="00E07D37" w:rsidRDefault="00C8301F" w:rsidP="00B95B19">
      <w:pPr>
        <w:rPr>
          <w:sz w:val="30"/>
          <w:szCs w:val="30"/>
        </w:rPr>
      </w:pPr>
      <w:r w:rsidRPr="00E07D37">
        <w:rPr>
          <w:sz w:val="30"/>
          <w:szCs w:val="30"/>
        </w:rPr>
        <w:t>He was my person. The one I told everything to</w:t>
      </w:r>
    </w:p>
    <w:p w14:paraId="59A61054" w14:textId="40D5EEC0" w:rsidR="00CC24E0" w:rsidRPr="00E07D37" w:rsidRDefault="00CC24E0" w:rsidP="00B95B19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Michael listens—still, attentive.)</w:t>
      </w:r>
    </w:p>
    <w:p w14:paraId="6CF3F3F5" w14:textId="77777777" w:rsidR="00030447" w:rsidRPr="00E07D37" w:rsidRDefault="00030447" w:rsidP="00B95B19">
      <w:pPr>
        <w:rPr>
          <w:i/>
          <w:iCs/>
          <w:sz w:val="30"/>
          <w:szCs w:val="30"/>
        </w:rPr>
      </w:pPr>
    </w:p>
    <w:p w14:paraId="4CEC2F48" w14:textId="130268A1" w:rsidR="00030447" w:rsidRPr="00E07D37" w:rsidRDefault="00F34B3E" w:rsidP="00B95B1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>Cass:</w:t>
      </w:r>
      <w:r w:rsidRPr="00E07D37">
        <w:rPr>
          <w:sz w:val="30"/>
          <w:szCs w:val="30"/>
        </w:rPr>
        <w:t xml:space="preserve"> When I came out, he said he was “okay with it.”</w:t>
      </w:r>
    </w:p>
    <w:p w14:paraId="3E95361B" w14:textId="33276F82" w:rsidR="00F34B3E" w:rsidRPr="00E07D37" w:rsidRDefault="00F34B3E" w:rsidP="00B95B19">
      <w:pPr>
        <w:rPr>
          <w:sz w:val="30"/>
          <w:szCs w:val="30"/>
        </w:rPr>
      </w:pPr>
      <w:r w:rsidRPr="00E07D37">
        <w:rPr>
          <w:sz w:val="30"/>
          <w:szCs w:val="30"/>
        </w:rPr>
        <w:t>He said he “didn’t care”</w:t>
      </w:r>
    </w:p>
    <w:p w14:paraId="57222AB4" w14:textId="77777777" w:rsidR="00F34B3E" w:rsidRPr="00E07D37" w:rsidRDefault="00F34B3E" w:rsidP="00B95B19">
      <w:pPr>
        <w:rPr>
          <w:sz w:val="30"/>
          <w:szCs w:val="30"/>
        </w:rPr>
      </w:pPr>
    </w:p>
    <w:p w14:paraId="5E2C8224" w14:textId="1BAB3472" w:rsidR="00F34B3E" w:rsidRPr="00E07D37" w:rsidRDefault="004D453F" w:rsidP="00B95B19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Cass’s voice softens – raw, but never melodramatic.)</w:t>
      </w:r>
    </w:p>
    <w:p w14:paraId="4AB7418D" w14:textId="77777777" w:rsidR="004D453F" w:rsidRPr="00E07D37" w:rsidRDefault="004D453F" w:rsidP="00B95B19">
      <w:pPr>
        <w:rPr>
          <w:i/>
          <w:iCs/>
          <w:sz w:val="30"/>
          <w:szCs w:val="30"/>
        </w:rPr>
      </w:pPr>
    </w:p>
    <w:p w14:paraId="7873CDDB" w14:textId="4EBAF1B7" w:rsidR="004D453F" w:rsidRPr="00E07D37" w:rsidRDefault="004D453F" w:rsidP="00B95B1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Pr="00E07D37">
        <w:rPr>
          <w:sz w:val="30"/>
          <w:szCs w:val="30"/>
        </w:rPr>
        <w:t>He didn’t say anything cruel</w:t>
      </w:r>
    </w:p>
    <w:p w14:paraId="198A632B" w14:textId="12B50834" w:rsidR="004D453F" w:rsidRPr="00E07D37" w:rsidRDefault="004D453F" w:rsidP="00B95B19">
      <w:pPr>
        <w:rPr>
          <w:sz w:val="30"/>
          <w:szCs w:val="30"/>
        </w:rPr>
      </w:pPr>
      <w:r w:rsidRPr="00E07D37">
        <w:rPr>
          <w:sz w:val="30"/>
          <w:szCs w:val="30"/>
        </w:rPr>
        <w:t>He just</w:t>
      </w:r>
      <w:r w:rsidR="003060FD" w:rsidRPr="00E07D37">
        <w:rPr>
          <w:sz w:val="30"/>
          <w:szCs w:val="30"/>
        </w:rPr>
        <w:t xml:space="preserve"> ...</w:t>
      </w:r>
      <w:r w:rsidRPr="00E07D37">
        <w:rPr>
          <w:sz w:val="30"/>
          <w:szCs w:val="30"/>
        </w:rPr>
        <w:t>stopped being there</w:t>
      </w:r>
    </w:p>
    <w:p w14:paraId="0D827651" w14:textId="46086AC9" w:rsidR="00C86B9B" w:rsidRPr="00E07D37" w:rsidRDefault="00C86B9B" w:rsidP="00B95B19">
      <w:pPr>
        <w:rPr>
          <w:sz w:val="30"/>
          <w:szCs w:val="30"/>
        </w:rPr>
      </w:pPr>
      <w:r w:rsidRPr="00E07D37">
        <w:rPr>
          <w:sz w:val="30"/>
          <w:szCs w:val="30"/>
        </w:rPr>
        <w:t>Like</w:t>
      </w:r>
      <w:r w:rsidR="003060FD">
        <w:rPr>
          <w:sz w:val="30"/>
          <w:szCs w:val="30"/>
        </w:rPr>
        <w:t>,</w:t>
      </w:r>
      <w:r w:rsidRPr="00E07D37">
        <w:rPr>
          <w:sz w:val="30"/>
          <w:szCs w:val="30"/>
        </w:rPr>
        <w:t xml:space="preserve"> I became someone he didn’t know how to look at anymore</w:t>
      </w:r>
    </w:p>
    <w:p w14:paraId="47E5E42C" w14:textId="77777777" w:rsidR="00C86B9B" w:rsidRPr="00E07D37" w:rsidRDefault="00C86B9B" w:rsidP="00B95B19">
      <w:pPr>
        <w:rPr>
          <w:sz w:val="30"/>
          <w:szCs w:val="30"/>
        </w:rPr>
      </w:pPr>
    </w:p>
    <w:p w14:paraId="1A8EFB94" w14:textId="7009F8AB" w:rsidR="00C86B9B" w:rsidRPr="00E07D37" w:rsidRDefault="007D5EFA" w:rsidP="00B95B1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  <w:r w:rsidR="003060FD" w:rsidRPr="00E07D37">
        <w:rPr>
          <w:sz w:val="30"/>
          <w:szCs w:val="30"/>
        </w:rPr>
        <w:t>So,</w:t>
      </w:r>
      <w:r w:rsidRPr="00E07D37">
        <w:rPr>
          <w:sz w:val="30"/>
          <w:szCs w:val="30"/>
        </w:rPr>
        <w:t xml:space="preserve"> I learned to be loud</w:t>
      </w:r>
    </w:p>
    <w:p w14:paraId="69B34B86" w14:textId="7BC9E5AD" w:rsidR="007D5EFA" w:rsidRPr="00E07D37" w:rsidRDefault="007D5EFA" w:rsidP="00B95B19">
      <w:pPr>
        <w:rPr>
          <w:sz w:val="30"/>
          <w:szCs w:val="30"/>
        </w:rPr>
      </w:pPr>
      <w:r w:rsidRPr="00E07D37">
        <w:rPr>
          <w:sz w:val="30"/>
          <w:szCs w:val="30"/>
        </w:rPr>
        <w:t xml:space="preserve">To act </w:t>
      </w:r>
      <w:r w:rsidR="003060FD">
        <w:rPr>
          <w:sz w:val="30"/>
          <w:szCs w:val="30"/>
        </w:rPr>
        <w:t>confidently</w:t>
      </w:r>
      <w:r w:rsidRPr="00E07D37">
        <w:rPr>
          <w:sz w:val="30"/>
          <w:szCs w:val="30"/>
        </w:rPr>
        <w:t>.</w:t>
      </w:r>
    </w:p>
    <w:p w14:paraId="31607156" w14:textId="7EF39C43" w:rsidR="007D5EFA" w:rsidRPr="00E07D37" w:rsidRDefault="007D5EFA" w:rsidP="00B95B19">
      <w:pPr>
        <w:rPr>
          <w:sz w:val="30"/>
          <w:szCs w:val="30"/>
        </w:rPr>
      </w:pPr>
      <w:r w:rsidRPr="00E07D37">
        <w:rPr>
          <w:sz w:val="30"/>
          <w:szCs w:val="30"/>
        </w:rPr>
        <w:t>To make space</w:t>
      </w:r>
    </w:p>
    <w:p w14:paraId="4B818C3E" w14:textId="4995A3F1" w:rsidR="007D5EFA" w:rsidRPr="00E07D37" w:rsidRDefault="007D5EFA" w:rsidP="00B95B19">
      <w:pPr>
        <w:rPr>
          <w:sz w:val="30"/>
          <w:szCs w:val="30"/>
        </w:rPr>
      </w:pPr>
      <w:r w:rsidRPr="00E07D37">
        <w:rPr>
          <w:sz w:val="30"/>
          <w:szCs w:val="30"/>
        </w:rPr>
        <w:t xml:space="preserve">Because I was afraid </w:t>
      </w:r>
      <w:r w:rsidR="003060FD">
        <w:rPr>
          <w:sz w:val="30"/>
          <w:szCs w:val="30"/>
        </w:rPr>
        <w:t xml:space="preserve">that </w:t>
      </w:r>
      <w:r w:rsidRPr="00E07D37">
        <w:rPr>
          <w:sz w:val="30"/>
          <w:szCs w:val="30"/>
        </w:rPr>
        <w:t>if I didn’t shine brightly enough, I’d disappear</w:t>
      </w:r>
    </w:p>
    <w:p w14:paraId="49A0A2FC" w14:textId="77777777" w:rsidR="007D5EFA" w:rsidRPr="00E07D37" w:rsidRDefault="007D5EFA" w:rsidP="00B95B19">
      <w:pPr>
        <w:rPr>
          <w:sz w:val="30"/>
          <w:szCs w:val="30"/>
        </w:rPr>
      </w:pPr>
    </w:p>
    <w:p w14:paraId="468B4B5C" w14:textId="3A4646D5" w:rsidR="007D5EFA" w:rsidRPr="00E07D37" w:rsidRDefault="009F0F4C" w:rsidP="00B95B19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Silence)</w:t>
      </w:r>
    </w:p>
    <w:p w14:paraId="7938C221" w14:textId="77777777" w:rsidR="009F0F4C" w:rsidRPr="00E07D37" w:rsidRDefault="009F0F4C" w:rsidP="00B95B19">
      <w:pPr>
        <w:rPr>
          <w:i/>
          <w:iCs/>
          <w:sz w:val="30"/>
          <w:szCs w:val="30"/>
        </w:rPr>
      </w:pPr>
    </w:p>
    <w:p w14:paraId="6C4411A6" w14:textId="48EDCE61" w:rsidR="009F0F4C" w:rsidRPr="00E07D37" w:rsidRDefault="009F0F4C" w:rsidP="00B95B1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i/>
          <w:iCs/>
          <w:sz w:val="30"/>
          <w:szCs w:val="30"/>
        </w:rPr>
        <w:t xml:space="preserve">(quiet) </w:t>
      </w:r>
      <w:r w:rsidRPr="00E07D37">
        <w:rPr>
          <w:sz w:val="30"/>
          <w:szCs w:val="30"/>
        </w:rPr>
        <w:t>I’m glad you didn’t disappear.</w:t>
      </w:r>
    </w:p>
    <w:p w14:paraId="1959B223" w14:textId="77777777" w:rsidR="008460E9" w:rsidRPr="00E07D37" w:rsidRDefault="008460E9" w:rsidP="00B95B19">
      <w:pPr>
        <w:rPr>
          <w:sz w:val="30"/>
          <w:szCs w:val="30"/>
        </w:rPr>
      </w:pPr>
    </w:p>
    <w:p w14:paraId="08A3B23E" w14:textId="25330542" w:rsidR="008460E9" w:rsidRPr="00E07D37" w:rsidRDefault="008460E9" w:rsidP="00B95B19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>(Cass looks up –Surprised.)</w:t>
      </w:r>
    </w:p>
    <w:p w14:paraId="6BB2EB50" w14:textId="77777777" w:rsidR="008460E9" w:rsidRPr="00E07D37" w:rsidRDefault="008460E9" w:rsidP="00B95B19">
      <w:pPr>
        <w:rPr>
          <w:i/>
          <w:iCs/>
          <w:sz w:val="30"/>
          <w:szCs w:val="30"/>
        </w:rPr>
      </w:pPr>
    </w:p>
    <w:p w14:paraId="2F9502E8" w14:textId="79666EC0" w:rsidR="004D453F" w:rsidRPr="00E07D37" w:rsidRDefault="008460E9" w:rsidP="00B95B19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  <w:r w:rsidRPr="00E07D37">
        <w:rPr>
          <w:sz w:val="30"/>
          <w:szCs w:val="30"/>
        </w:rPr>
        <w:t>I see you.</w:t>
      </w:r>
    </w:p>
    <w:p w14:paraId="2EFC344A" w14:textId="1A219F18" w:rsidR="008460E9" w:rsidRPr="00E07D37" w:rsidRDefault="008460E9" w:rsidP="00B95B19">
      <w:pPr>
        <w:rPr>
          <w:sz w:val="30"/>
          <w:szCs w:val="30"/>
        </w:rPr>
      </w:pPr>
      <w:r w:rsidRPr="00E07D37">
        <w:rPr>
          <w:sz w:val="30"/>
          <w:szCs w:val="30"/>
        </w:rPr>
        <w:t>Even when you’re not shining.</w:t>
      </w:r>
    </w:p>
    <w:p w14:paraId="5469B351" w14:textId="77777777" w:rsidR="008460E9" w:rsidRPr="00E07D37" w:rsidRDefault="008460E9" w:rsidP="00B95B19">
      <w:pPr>
        <w:rPr>
          <w:sz w:val="30"/>
          <w:szCs w:val="30"/>
        </w:rPr>
      </w:pPr>
    </w:p>
    <w:p w14:paraId="54544F96" w14:textId="650C5D83" w:rsidR="00081041" w:rsidRPr="00E07D37" w:rsidRDefault="00C935F6" w:rsidP="00B95B19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 xml:space="preserve">(Cass’s breath catches. This is where the romance becomes mutual </w:t>
      </w:r>
      <w:r w:rsidR="00BC3D90" w:rsidRPr="00E07D37">
        <w:rPr>
          <w:i/>
          <w:iCs/>
          <w:sz w:val="30"/>
          <w:szCs w:val="30"/>
        </w:rPr>
        <w:t>– quietly undeniably.</w:t>
      </w:r>
      <w:r w:rsidR="00081041" w:rsidRPr="00E07D37">
        <w:rPr>
          <w:i/>
          <w:iCs/>
          <w:sz w:val="30"/>
          <w:szCs w:val="30"/>
        </w:rPr>
        <w:t>)</w:t>
      </w:r>
    </w:p>
    <w:p w14:paraId="268673B9" w14:textId="77777777" w:rsidR="00081041" w:rsidRPr="00E07D37" w:rsidRDefault="00081041" w:rsidP="00B95B19">
      <w:pPr>
        <w:rPr>
          <w:i/>
          <w:iCs/>
          <w:sz w:val="30"/>
          <w:szCs w:val="30"/>
        </w:rPr>
      </w:pPr>
    </w:p>
    <w:p w14:paraId="4D3DB9BB" w14:textId="77777777" w:rsidR="00081041" w:rsidRPr="00E07D37" w:rsidRDefault="00081041" w:rsidP="00B95B19">
      <w:pPr>
        <w:rPr>
          <w:i/>
          <w:iCs/>
          <w:sz w:val="30"/>
          <w:szCs w:val="30"/>
        </w:rPr>
      </w:pPr>
    </w:p>
    <w:p w14:paraId="486ADEA0" w14:textId="77777777" w:rsidR="00081041" w:rsidRPr="00E07D37" w:rsidRDefault="00081041" w:rsidP="00B95B19">
      <w:pPr>
        <w:rPr>
          <w:i/>
          <w:iCs/>
          <w:sz w:val="30"/>
          <w:szCs w:val="30"/>
        </w:rPr>
      </w:pPr>
    </w:p>
    <w:p w14:paraId="34A39B29" w14:textId="4152BC1A" w:rsidR="00081041" w:rsidRPr="00E07D37" w:rsidRDefault="00081041" w:rsidP="00081041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>Music begins</w:t>
      </w:r>
      <w:r w:rsidR="003060FD" w:rsidRPr="00E07D37">
        <w:rPr>
          <w:b/>
          <w:bCs/>
          <w:sz w:val="30"/>
          <w:szCs w:val="30"/>
        </w:rPr>
        <w:t>— “</w:t>
      </w:r>
      <w:r w:rsidRPr="00E07D37">
        <w:rPr>
          <w:b/>
          <w:bCs/>
          <w:sz w:val="30"/>
          <w:szCs w:val="30"/>
        </w:rPr>
        <w:t>We Are Not Alone</w:t>
      </w:r>
      <w:r w:rsidR="00BD4E85">
        <w:rPr>
          <w:b/>
          <w:bCs/>
          <w:sz w:val="30"/>
          <w:szCs w:val="30"/>
        </w:rPr>
        <w:t>.</w:t>
      </w:r>
      <w:r w:rsidRPr="00E07D37">
        <w:rPr>
          <w:b/>
          <w:bCs/>
          <w:sz w:val="30"/>
          <w:szCs w:val="30"/>
        </w:rPr>
        <w:t>”</w:t>
      </w:r>
    </w:p>
    <w:p w14:paraId="61C18D4E" w14:textId="77777777" w:rsidR="00747878" w:rsidRPr="00E07D37" w:rsidRDefault="00747878" w:rsidP="00081041">
      <w:pPr>
        <w:rPr>
          <w:b/>
          <w:bCs/>
          <w:sz w:val="30"/>
          <w:szCs w:val="30"/>
        </w:rPr>
      </w:pPr>
    </w:p>
    <w:p w14:paraId="7586AD99" w14:textId="64C42AEC" w:rsidR="00747878" w:rsidRPr="00E07D37" w:rsidRDefault="00747878" w:rsidP="00081041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Michael: </w:t>
      </w:r>
    </w:p>
    <w:p w14:paraId="6E196891" w14:textId="3F4EB5AE" w:rsidR="00747878" w:rsidRPr="00E07D37" w:rsidRDefault="00747878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I thought I had to hold the world</w:t>
      </w:r>
    </w:p>
    <w:p w14:paraId="1C88A67B" w14:textId="5F5BB9B0" w:rsidR="00747878" w:rsidRPr="00E07D37" w:rsidRDefault="00747878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Inside my quiet hands.</w:t>
      </w:r>
    </w:p>
    <w:p w14:paraId="6C92CAC2" w14:textId="07A17784" w:rsidR="00747878" w:rsidRPr="00E07D37" w:rsidRDefault="00747878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I thought I had to walk alone.</w:t>
      </w:r>
    </w:p>
    <w:p w14:paraId="466E0D5F" w14:textId="061DE9ED" w:rsidR="00747878" w:rsidRPr="00E07D37" w:rsidRDefault="00747878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To be someone they’d understand.</w:t>
      </w:r>
    </w:p>
    <w:p w14:paraId="5EF29252" w14:textId="77777777" w:rsidR="00747878" w:rsidRPr="00E07D37" w:rsidRDefault="00747878" w:rsidP="00081041">
      <w:pPr>
        <w:rPr>
          <w:sz w:val="30"/>
          <w:szCs w:val="30"/>
        </w:rPr>
      </w:pPr>
    </w:p>
    <w:p w14:paraId="4115CFDF" w14:textId="25CF191A" w:rsidR="00747878" w:rsidRPr="00E07D37" w:rsidRDefault="005B08A4" w:rsidP="00081041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Cass: </w:t>
      </w:r>
    </w:p>
    <w:p w14:paraId="5F630A2F" w14:textId="1569047D" w:rsidR="005B08A4" w:rsidRPr="00E07D37" w:rsidRDefault="005B08A4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 xml:space="preserve">I thought I had to shine so </w:t>
      </w:r>
      <w:proofErr w:type="gramStart"/>
      <w:r w:rsidRPr="00E07D37">
        <w:rPr>
          <w:sz w:val="30"/>
          <w:szCs w:val="30"/>
        </w:rPr>
        <w:t>bright</w:t>
      </w:r>
      <w:proofErr w:type="gramEnd"/>
    </w:p>
    <w:p w14:paraId="0B828041" w14:textId="6A4EF930" w:rsidR="00BD27FD" w:rsidRPr="00E07D37" w:rsidRDefault="00BD27FD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That no one saw me shake</w:t>
      </w:r>
    </w:p>
    <w:p w14:paraId="7D0AD995" w14:textId="073BB260" w:rsidR="00BD27FD" w:rsidRPr="00E07D37" w:rsidRDefault="00BD27FD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I thought I had to prove myself</w:t>
      </w:r>
    </w:p>
    <w:p w14:paraId="07AEEC2C" w14:textId="7FDBCBB4" w:rsidR="00BD27FD" w:rsidRPr="00E07D37" w:rsidRDefault="00BD27FD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But it was all for someone else’s stake</w:t>
      </w:r>
    </w:p>
    <w:p w14:paraId="01C356FE" w14:textId="77777777" w:rsidR="00BD27FD" w:rsidRPr="00E07D37" w:rsidRDefault="00BD27FD" w:rsidP="00081041">
      <w:pPr>
        <w:rPr>
          <w:sz w:val="30"/>
          <w:szCs w:val="30"/>
        </w:rPr>
      </w:pPr>
    </w:p>
    <w:p w14:paraId="46FBE4D9" w14:textId="6ADD6119" w:rsidR="00BD27FD" w:rsidRPr="00E07D37" w:rsidRDefault="00586024" w:rsidP="00081041">
      <w:pPr>
        <w:rPr>
          <w:b/>
          <w:bCs/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Ensemble: </w:t>
      </w:r>
    </w:p>
    <w:p w14:paraId="228DFE82" w14:textId="5B22EE23" w:rsidR="00586024" w:rsidRPr="00E07D37" w:rsidRDefault="00586024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We are not alone.</w:t>
      </w:r>
    </w:p>
    <w:p w14:paraId="0C533926" w14:textId="112A5ABB" w:rsidR="00586024" w:rsidRPr="00E07D37" w:rsidRDefault="00586024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We are not alone</w:t>
      </w:r>
    </w:p>
    <w:p w14:paraId="68A61199" w14:textId="022C6319" w:rsidR="00586024" w:rsidRPr="00E07D37" w:rsidRDefault="00586024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Even when the silence</w:t>
      </w:r>
    </w:p>
    <w:p w14:paraId="37548BFF" w14:textId="508D491D" w:rsidR="00586024" w:rsidRPr="00E07D37" w:rsidRDefault="00586024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Feels like stone</w:t>
      </w:r>
      <w:r w:rsidR="000939B0" w:rsidRPr="00E07D37">
        <w:rPr>
          <w:sz w:val="30"/>
          <w:szCs w:val="30"/>
        </w:rPr>
        <w:t>—</w:t>
      </w:r>
    </w:p>
    <w:p w14:paraId="590AD506" w14:textId="77777777" w:rsidR="000939B0" w:rsidRPr="00E07D37" w:rsidRDefault="000939B0" w:rsidP="00081041">
      <w:pPr>
        <w:rPr>
          <w:sz w:val="30"/>
          <w:szCs w:val="30"/>
        </w:rPr>
      </w:pPr>
    </w:p>
    <w:p w14:paraId="0246534D" w14:textId="6769C8BB" w:rsidR="000939B0" w:rsidRPr="00E07D37" w:rsidRDefault="000939B0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lastRenderedPageBreak/>
        <w:t>We are not alone</w:t>
      </w:r>
    </w:p>
    <w:p w14:paraId="12AD253A" w14:textId="77777777" w:rsidR="000939B0" w:rsidRPr="00E07D37" w:rsidRDefault="000939B0" w:rsidP="00081041">
      <w:pPr>
        <w:rPr>
          <w:sz w:val="30"/>
          <w:szCs w:val="30"/>
        </w:rPr>
      </w:pPr>
    </w:p>
    <w:p w14:paraId="3821CC1C" w14:textId="3D0C9B77" w:rsidR="000939B0" w:rsidRPr="00E07D37" w:rsidRDefault="000939B0" w:rsidP="00081041">
      <w:pPr>
        <w:rPr>
          <w:i/>
          <w:iCs/>
          <w:sz w:val="30"/>
          <w:szCs w:val="30"/>
        </w:rPr>
      </w:pPr>
      <w:r w:rsidRPr="00E07D37">
        <w:rPr>
          <w:i/>
          <w:iCs/>
          <w:sz w:val="30"/>
          <w:szCs w:val="30"/>
        </w:rPr>
        <w:t xml:space="preserve">(Piano starts to </w:t>
      </w:r>
      <w:r w:rsidR="00E07D37" w:rsidRPr="00E07D37">
        <w:rPr>
          <w:i/>
          <w:iCs/>
          <w:sz w:val="30"/>
          <w:szCs w:val="30"/>
        </w:rPr>
        <w:t>be powerful)</w:t>
      </w:r>
    </w:p>
    <w:p w14:paraId="6597E94E" w14:textId="77777777" w:rsidR="00E07D37" w:rsidRPr="00E07D37" w:rsidRDefault="00E07D37" w:rsidP="00081041">
      <w:pPr>
        <w:rPr>
          <w:i/>
          <w:iCs/>
          <w:sz w:val="30"/>
          <w:szCs w:val="30"/>
        </w:rPr>
      </w:pPr>
    </w:p>
    <w:p w14:paraId="5B20735F" w14:textId="22D4EBF1" w:rsidR="00E07D37" w:rsidRPr="00E07D37" w:rsidRDefault="00E07D37" w:rsidP="00081041">
      <w:pPr>
        <w:rPr>
          <w:sz w:val="30"/>
          <w:szCs w:val="30"/>
        </w:rPr>
      </w:pPr>
      <w:r w:rsidRPr="00E07D37">
        <w:rPr>
          <w:b/>
          <w:bCs/>
          <w:sz w:val="30"/>
          <w:szCs w:val="30"/>
        </w:rPr>
        <w:t xml:space="preserve">Elara: </w:t>
      </w:r>
    </w:p>
    <w:p w14:paraId="1D60ECDA" w14:textId="6DDDE160" w:rsidR="00E07D37" w:rsidRPr="00E07D37" w:rsidRDefault="00E07D37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I tried to be the golden one,</w:t>
      </w:r>
    </w:p>
    <w:p w14:paraId="764C6DE8" w14:textId="2F93C5B4" w:rsidR="00E07D37" w:rsidRPr="00E07D37" w:rsidRDefault="00E07D37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Perfect every day</w:t>
      </w:r>
    </w:p>
    <w:p w14:paraId="4F0B6BFA" w14:textId="46163460" w:rsidR="00E07D37" w:rsidRPr="00E07D37" w:rsidRDefault="00E07D37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But gold cracks too</w:t>
      </w:r>
    </w:p>
    <w:p w14:paraId="344F8612" w14:textId="7FFCF62E" w:rsidR="00E07D37" w:rsidRDefault="00E07D37" w:rsidP="00081041">
      <w:pPr>
        <w:rPr>
          <w:sz w:val="30"/>
          <w:szCs w:val="30"/>
        </w:rPr>
      </w:pPr>
      <w:r w:rsidRPr="00E07D37">
        <w:rPr>
          <w:sz w:val="30"/>
          <w:szCs w:val="30"/>
        </w:rPr>
        <w:t>When it’s made to stay that way</w:t>
      </w:r>
    </w:p>
    <w:p w14:paraId="2CA2922B" w14:textId="77777777" w:rsidR="00E07D37" w:rsidRDefault="00E07D37" w:rsidP="00081041">
      <w:pPr>
        <w:rPr>
          <w:sz w:val="30"/>
          <w:szCs w:val="30"/>
        </w:rPr>
      </w:pPr>
    </w:p>
    <w:p w14:paraId="4E217C7F" w14:textId="31383CCD" w:rsidR="00E07D37" w:rsidRDefault="00E07D37" w:rsidP="0008104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Ty: </w:t>
      </w:r>
    </w:p>
    <w:p w14:paraId="076C1EEC" w14:textId="0E88C51A" w:rsidR="0042269C" w:rsidRDefault="0042269C" w:rsidP="00081041">
      <w:pPr>
        <w:rPr>
          <w:sz w:val="30"/>
          <w:szCs w:val="30"/>
        </w:rPr>
      </w:pPr>
      <w:r>
        <w:rPr>
          <w:sz w:val="30"/>
          <w:szCs w:val="30"/>
        </w:rPr>
        <w:t>I tried to laugh it off,</w:t>
      </w:r>
    </w:p>
    <w:p w14:paraId="46921DC6" w14:textId="06AD0065" w:rsidR="0042269C" w:rsidRDefault="0042269C" w:rsidP="00081041">
      <w:pPr>
        <w:rPr>
          <w:sz w:val="30"/>
          <w:szCs w:val="30"/>
        </w:rPr>
      </w:pPr>
      <w:r>
        <w:rPr>
          <w:sz w:val="30"/>
          <w:szCs w:val="30"/>
        </w:rPr>
        <w:t>Pretend I didn’t care</w:t>
      </w:r>
      <w:r w:rsidR="00BC4C8A">
        <w:rPr>
          <w:sz w:val="30"/>
          <w:szCs w:val="30"/>
        </w:rPr>
        <w:t>—</w:t>
      </w:r>
    </w:p>
    <w:p w14:paraId="2BCFAA33" w14:textId="7C208213" w:rsidR="00BC4C8A" w:rsidRDefault="00BC4C8A" w:rsidP="00081041">
      <w:pPr>
        <w:rPr>
          <w:sz w:val="30"/>
          <w:szCs w:val="30"/>
        </w:rPr>
      </w:pPr>
      <w:r>
        <w:rPr>
          <w:sz w:val="30"/>
          <w:szCs w:val="30"/>
        </w:rPr>
        <w:t>But hiding who I am</w:t>
      </w:r>
    </w:p>
    <w:p w14:paraId="3B6F3CAA" w14:textId="70BA1860" w:rsidR="00BC4C8A" w:rsidRDefault="00BC4C8A" w:rsidP="00081041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Was</w:t>
      </w:r>
      <w:proofErr w:type="gramEnd"/>
      <w:r>
        <w:rPr>
          <w:sz w:val="30"/>
          <w:szCs w:val="30"/>
        </w:rPr>
        <w:t xml:space="preserve"> heavier than air.</w:t>
      </w:r>
    </w:p>
    <w:p w14:paraId="5189E286" w14:textId="77777777" w:rsidR="00BC4C8A" w:rsidRDefault="00BC4C8A" w:rsidP="00081041">
      <w:pPr>
        <w:rPr>
          <w:sz w:val="30"/>
          <w:szCs w:val="30"/>
        </w:rPr>
      </w:pPr>
    </w:p>
    <w:p w14:paraId="4B5EE745" w14:textId="6B46ABFF" w:rsidR="00BC4C8A" w:rsidRDefault="00BC4C8A" w:rsidP="0008104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Ensemble: </w:t>
      </w:r>
    </w:p>
    <w:p w14:paraId="0F8A4D42" w14:textId="327780A7" w:rsidR="00BC4C8A" w:rsidRDefault="00BC4C8A" w:rsidP="00081041">
      <w:pPr>
        <w:rPr>
          <w:sz w:val="30"/>
          <w:szCs w:val="30"/>
        </w:rPr>
      </w:pPr>
      <w:r>
        <w:rPr>
          <w:sz w:val="30"/>
          <w:szCs w:val="30"/>
        </w:rPr>
        <w:t>We are not alone</w:t>
      </w:r>
    </w:p>
    <w:p w14:paraId="6CD8968A" w14:textId="6CBA01C3" w:rsidR="00BC4C8A" w:rsidRDefault="00BC4C8A" w:rsidP="00081041">
      <w:pPr>
        <w:rPr>
          <w:sz w:val="30"/>
          <w:szCs w:val="30"/>
        </w:rPr>
      </w:pPr>
      <w:r>
        <w:rPr>
          <w:sz w:val="30"/>
          <w:szCs w:val="30"/>
        </w:rPr>
        <w:t>We are not alone</w:t>
      </w:r>
    </w:p>
    <w:p w14:paraId="60F8ED1E" w14:textId="7ED1E479" w:rsidR="00017576" w:rsidRDefault="00BC4C8A" w:rsidP="00081041">
      <w:pPr>
        <w:rPr>
          <w:sz w:val="30"/>
          <w:szCs w:val="30"/>
        </w:rPr>
      </w:pPr>
      <w:r>
        <w:rPr>
          <w:sz w:val="30"/>
          <w:szCs w:val="30"/>
        </w:rPr>
        <w:t>We don’t have to carry</w:t>
      </w:r>
    </w:p>
    <w:p w14:paraId="2638FE45" w14:textId="1D57ECF2" w:rsidR="00017576" w:rsidRDefault="00017576" w:rsidP="00081041">
      <w:pPr>
        <w:rPr>
          <w:sz w:val="30"/>
          <w:szCs w:val="30"/>
        </w:rPr>
      </w:pPr>
      <w:r>
        <w:rPr>
          <w:sz w:val="30"/>
          <w:szCs w:val="30"/>
        </w:rPr>
        <w:t>All of this on our own—</w:t>
      </w:r>
    </w:p>
    <w:p w14:paraId="0E1A9277" w14:textId="772A7260" w:rsidR="00017576" w:rsidRDefault="00017576" w:rsidP="00081041">
      <w:pPr>
        <w:rPr>
          <w:sz w:val="30"/>
          <w:szCs w:val="30"/>
        </w:rPr>
      </w:pPr>
      <w:r>
        <w:rPr>
          <w:sz w:val="30"/>
          <w:szCs w:val="30"/>
        </w:rPr>
        <w:t>We are not alone.</w:t>
      </w:r>
    </w:p>
    <w:p w14:paraId="7AADB8F0" w14:textId="77777777" w:rsidR="00017576" w:rsidRDefault="00017576" w:rsidP="00081041">
      <w:pPr>
        <w:rPr>
          <w:sz w:val="30"/>
          <w:szCs w:val="30"/>
        </w:rPr>
      </w:pPr>
    </w:p>
    <w:p w14:paraId="1BBEA1CD" w14:textId="03AC77AD" w:rsidR="00017576" w:rsidRDefault="00017576" w:rsidP="0008104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Harmony build)</w:t>
      </w:r>
    </w:p>
    <w:p w14:paraId="70DD8B38" w14:textId="77777777" w:rsidR="0064731A" w:rsidRDefault="0064731A" w:rsidP="00081041">
      <w:pPr>
        <w:rPr>
          <w:i/>
          <w:iCs/>
          <w:sz w:val="30"/>
          <w:szCs w:val="30"/>
        </w:rPr>
      </w:pPr>
    </w:p>
    <w:p w14:paraId="7E4DE643" w14:textId="44598220" w:rsidR="0064731A" w:rsidRDefault="0064731A" w:rsidP="00081041">
      <w:pPr>
        <w:rPr>
          <w:sz w:val="30"/>
          <w:szCs w:val="30"/>
        </w:rPr>
      </w:pPr>
      <w:r>
        <w:rPr>
          <w:sz w:val="30"/>
          <w:szCs w:val="30"/>
        </w:rPr>
        <w:t>Hold me up—</w:t>
      </w:r>
    </w:p>
    <w:p w14:paraId="5E60F2FD" w14:textId="4BFA3ADA" w:rsidR="0064731A" w:rsidRDefault="0064731A" w:rsidP="00081041">
      <w:pPr>
        <w:rPr>
          <w:sz w:val="30"/>
          <w:szCs w:val="30"/>
        </w:rPr>
      </w:pPr>
      <w:r>
        <w:rPr>
          <w:sz w:val="30"/>
          <w:szCs w:val="30"/>
        </w:rPr>
        <w:t>I’ll hold you through</w:t>
      </w:r>
    </w:p>
    <w:p w14:paraId="66994633" w14:textId="15B905D0" w:rsidR="0064731A" w:rsidRDefault="0064731A" w:rsidP="00081041">
      <w:pPr>
        <w:rPr>
          <w:sz w:val="30"/>
          <w:szCs w:val="30"/>
        </w:rPr>
      </w:pPr>
      <w:r>
        <w:rPr>
          <w:sz w:val="30"/>
          <w:szCs w:val="30"/>
        </w:rPr>
        <w:t>We’ll make it through</w:t>
      </w:r>
    </w:p>
    <w:p w14:paraId="603EF398" w14:textId="7FB61151" w:rsidR="0064731A" w:rsidRDefault="0064731A" w:rsidP="00081041">
      <w:pPr>
        <w:rPr>
          <w:sz w:val="30"/>
          <w:szCs w:val="30"/>
        </w:rPr>
      </w:pPr>
      <w:r>
        <w:rPr>
          <w:sz w:val="30"/>
          <w:szCs w:val="30"/>
        </w:rPr>
        <w:t xml:space="preserve">We’ll make it </w:t>
      </w:r>
      <w:r w:rsidR="00BD5842">
        <w:rPr>
          <w:sz w:val="30"/>
          <w:szCs w:val="30"/>
        </w:rPr>
        <w:t>through</w:t>
      </w:r>
    </w:p>
    <w:p w14:paraId="210EE854" w14:textId="77777777" w:rsidR="00007697" w:rsidRDefault="00007697" w:rsidP="00081041">
      <w:pPr>
        <w:rPr>
          <w:sz w:val="30"/>
          <w:szCs w:val="30"/>
        </w:rPr>
      </w:pPr>
    </w:p>
    <w:p w14:paraId="4522CD31" w14:textId="220CA71E" w:rsidR="00007697" w:rsidRDefault="00007697" w:rsidP="0008104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Full Ensemble: </w:t>
      </w:r>
    </w:p>
    <w:p w14:paraId="64F4D9EC" w14:textId="576A1942" w:rsidR="00007697" w:rsidRDefault="00007697" w:rsidP="00081041">
      <w:pPr>
        <w:rPr>
          <w:sz w:val="30"/>
          <w:szCs w:val="30"/>
        </w:rPr>
      </w:pPr>
      <w:r>
        <w:rPr>
          <w:sz w:val="30"/>
          <w:szCs w:val="30"/>
        </w:rPr>
        <w:t>We are not alone!</w:t>
      </w:r>
    </w:p>
    <w:p w14:paraId="73FF8266" w14:textId="734B7E8D" w:rsidR="00007697" w:rsidRDefault="00007697" w:rsidP="00081041">
      <w:pPr>
        <w:rPr>
          <w:sz w:val="30"/>
          <w:szCs w:val="30"/>
        </w:rPr>
      </w:pPr>
      <w:r>
        <w:rPr>
          <w:sz w:val="30"/>
          <w:szCs w:val="30"/>
        </w:rPr>
        <w:t>We are not alone!</w:t>
      </w:r>
    </w:p>
    <w:p w14:paraId="4850F967" w14:textId="6BF02E1F" w:rsidR="00007697" w:rsidRDefault="00007697" w:rsidP="00081041">
      <w:pPr>
        <w:rPr>
          <w:sz w:val="30"/>
          <w:szCs w:val="30"/>
        </w:rPr>
      </w:pPr>
      <w:r>
        <w:rPr>
          <w:sz w:val="30"/>
          <w:szCs w:val="30"/>
        </w:rPr>
        <w:t>We see each other clearly now</w:t>
      </w:r>
    </w:p>
    <w:p w14:paraId="6DB8CDA4" w14:textId="05386936" w:rsidR="00007697" w:rsidRDefault="00007697" w:rsidP="00081041">
      <w:pPr>
        <w:rPr>
          <w:sz w:val="30"/>
          <w:szCs w:val="30"/>
        </w:rPr>
      </w:pPr>
      <w:r>
        <w:rPr>
          <w:sz w:val="30"/>
          <w:szCs w:val="30"/>
        </w:rPr>
        <w:t xml:space="preserve">We’re finally coming home. </w:t>
      </w:r>
    </w:p>
    <w:p w14:paraId="1DFFB559" w14:textId="77777777" w:rsidR="00007697" w:rsidRDefault="00007697" w:rsidP="00081041">
      <w:pPr>
        <w:rPr>
          <w:sz w:val="30"/>
          <w:szCs w:val="30"/>
        </w:rPr>
      </w:pPr>
    </w:p>
    <w:p w14:paraId="36F4E3FA" w14:textId="712CDA3F" w:rsidR="00007697" w:rsidRDefault="00007697" w:rsidP="00081041">
      <w:pPr>
        <w:rPr>
          <w:sz w:val="30"/>
          <w:szCs w:val="30"/>
        </w:rPr>
      </w:pPr>
      <w:r>
        <w:rPr>
          <w:sz w:val="30"/>
          <w:szCs w:val="30"/>
        </w:rPr>
        <w:t xml:space="preserve">We- </w:t>
      </w:r>
    </w:p>
    <w:p w14:paraId="62832501" w14:textId="629218E2" w:rsidR="00007697" w:rsidRDefault="00007697" w:rsidP="00081041">
      <w:pPr>
        <w:rPr>
          <w:sz w:val="30"/>
          <w:szCs w:val="30"/>
        </w:rPr>
      </w:pPr>
      <w:r>
        <w:rPr>
          <w:sz w:val="30"/>
          <w:szCs w:val="30"/>
        </w:rPr>
        <w:t>Are-</w:t>
      </w:r>
    </w:p>
    <w:p w14:paraId="17916ABF" w14:textId="4DF15DBF" w:rsidR="00007697" w:rsidRDefault="00007697" w:rsidP="00081041">
      <w:pPr>
        <w:rPr>
          <w:sz w:val="30"/>
          <w:szCs w:val="30"/>
        </w:rPr>
      </w:pPr>
      <w:r>
        <w:rPr>
          <w:sz w:val="30"/>
          <w:szCs w:val="30"/>
        </w:rPr>
        <w:t>Not-</w:t>
      </w:r>
    </w:p>
    <w:p w14:paraId="680B1F75" w14:textId="5233D41F" w:rsidR="00007697" w:rsidRDefault="00007697" w:rsidP="00081041">
      <w:pPr>
        <w:rPr>
          <w:sz w:val="30"/>
          <w:szCs w:val="30"/>
        </w:rPr>
      </w:pPr>
      <w:r>
        <w:rPr>
          <w:sz w:val="30"/>
          <w:szCs w:val="30"/>
        </w:rPr>
        <w:t xml:space="preserve">Alone- </w:t>
      </w:r>
    </w:p>
    <w:p w14:paraId="042F5ABA" w14:textId="77777777" w:rsidR="00286630" w:rsidRDefault="00286630" w:rsidP="00081041">
      <w:pPr>
        <w:rPr>
          <w:sz w:val="30"/>
          <w:szCs w:val="30"/>
        </w:rPr>
      </w:pPr>
    </w:p>
    <w:p w14:paraId="64E9FBC2" w14:textId="77777777" w:rsidR="00286630" w:rsidRDefault="00286630" w:rsidP="00081041">
      <w:pPr>
        <w:rPr>
          <w:sz w:val="30"/>
          <w:szCs w:val="30"/>
        </w:rPr>
      </w:pPr>
    </w:p>
    <w:p w14:paraId="7706A30B" w14:textId="77777777" w:rsidR="00286630" w:rsidRDefault="00286630" w:rsidP="00081041">
      <w:pPr>
        <w:rPr>
          <w:sz w:val="30"/>
          <w:szCs w:val="30"/>
        </w:rPr>
      </w:pPr>
    </w:p>
    <w:p w14:paraId="1358821F" w14:textId="77777777" w:rsidR="00286630" w:rsidRDefault="00286630" w:rsidP="00081041">
      <w:pPr>
        <w:rPr>
          <w:sz w:val="30"/>
          <w:szCs w:val="30"/>
        </w:rPr>
      </w:pPr>
    </w:p>
    <w:p w14:paraId="0D0EEB08" w14:textId="77777777" w:rsidR="00286630" w:rsidRDefault="00286630" w:rsidP="00081041">
      <w:pPr>
        <w:rPr>
          <w:sz w:val="30"/>
          <w:szCs w:val="30"/>
        </w:rPr>
      </w:pPr>
    </w:p>
    <w:p w14:paraId="169048A6" w14:textId="77777777" w:rsidR="00286630" w:rsidRDefault="00286630" w:rsidP="00081041">
      <w:pPr>
        <w:rPr>
          <w:sz w:val="30"/>
          <w:szCs w:val="30"/>
        </w:rPr>
      </w:pPr>
    </w:p>
    <w:p w14:paraId="7A413424" w14:textId="756547A7" w:rsidR="00F245E3" w:rsidRDefault="00286630" w:rsidP="0008104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End of </w:t>
      </w:r>
      <w:proofErr w:type="gramStart"/>
      <w:r>
        <w:rPr>
          <w:b/>
          <w:bCs/>
          <w:sz w:val="30"/>
          <w:szCs w:val="30"/>
        </w:rPr>
        <w:t>scene</w:t>
      </w:r>
      <w:proofErr w:type="gramEnd"/>
      <w:r>
        <w:rPr>
          <w:b/>
          <w:bCs/>
          <w:sz w:val="30"/>
          <w:szCs w:val="30"/>
        </w:rPr>
        <w:t xml:space="preserve"> </w:t>
      </w:r>
      <w:r w:rsidR="00F245E3">
        <w:rPr>
          <w:b/>
          <w:bCs/>
          <w:sz w:val="30"/>
          <w:szCs w:val="30"/>
        </w:rPr>
        <w:t>3</w:t>
      </w:r>
    </w:p>
    <w:p w14:paraId="055F85F5" w14:textId="77777777" w:rsidR="00F245E3" w:rsidRDefault="00F245E3" w:rsidP="00081041">
      <w:pPr>
        <w:rPr>
          <w:b/>
          <w:bCs/>
          <w:sz w:val="30"/>
          <w:szCs w:val="30"/>
        </w:rPr>
      </w:pPr>
    </w:p>
    <w:p w14:paraId="47A0AAA5" w14:textId="77777777" w:rsidR="00F245E3" w:rsidRDefault="00F245E3" w:rsidP="00081041">
      <w:pPr>
        <w:rPr>
          <w:b/>
          <w:bCs/>
          <w:sz w:val="30"/>
          <w:szCs w:val="30"/>
        </w:rPr>
      </w:pPr>
    </w:p>
    <w:p w14:paraId="3A4DE238" w14:textId="77777777" w:rsidR="00F245E3" w:rsidRDefault="00F245E3" w:rsidP="00081041">
      <w:pPr>
        <w:rPr>
          <w:b/>
          <w:bCs/>
          <w:sz w:val="30"/>
          <w:szCs w:val="30"/>
        </w:rPr>
      </w:pPr>
    </w:p>
    <w:p w14:paraId="7E05947C" w14:textId="77777777" w:rsidR="00F245E3" w:rsidRDefault="00F245E3" w:rsidP="00081041">
      <w:pPr>
        <w:rPr>
          <w:b/>
          <w:bCs/>
          <w:sz w:val="30"/>
          <w:szCs w:val="30"/>
        </w:rPr>
      </w:pPr>
    </w:p>
    <w:p w14:paraId="21054D00" w14:textId="77777777" w:rsidR="00F245E3" w:rsidRDefault="00F245E3" w:rsidP="00081041">
      <w:pPr>
        <w:rPr>
          <w:b/>
          <w:bCs/>
          <w:sz w:val="30"/>
          <w:szCs w:val="30"/>
        </w:rPr>
      </w:pPr>
    </w:p>
    <w:p w14:paraId="1EF10C39" w14:textId="77777777" w:rsidR="00F245E3" w:rsidRDefault="00F245E3" w:rsidP="00081041">
      <w:pPr>
        <w:rPr>
          <w:b/>
          <w:bCs/>
          <w:sz w:val="30"/>
          <w:szCs w:val="30"/>
        </w:rPr>
      </w:pPr>
    </w:p>
    <w:p w14:paraId="4FCA1B7A" w14:textId="77777777" w:rsidR="00F245E3" w:rsidRDefault="00F245E3" w:rsidP="00081041">
      <w:pPr>
        <w:rPr>
          <w:b/>
          <w:bCs/>
          <w:sz w:val="30"/>
          <w:szCs w:val="30"/>
        </w:rPr>
      </w:pPr>
    </w:p>
    <w:p w14:paraId="14F2A4BC" w14:textId="77777777" w:rsidR="00F245E3" w:rsidRDefault="00F245E3" w:rsidP="00081041">
      <w:pPr>
        <w:rPr>
          <w:b/>
          <w:bCs/>
          <w:sz w:val="30"/>
          <w:szCs w:val="30"/>
        </w:rPr>
      </w:pPr>
    </w:p>
    <w:p w14:paraId="7B722793" w14:textId="77777777" w:rsidR="00F245E3" w:rsidRDefault="00F245E3" w:rsidP="00081041">
      <w:pPr>
        <w:rPr>
          <w:b/>
          <w:bCs/>
          <w:sz w:val="30"/>
          <w:szCs w:val="30"/>
        </w:rPr>
      </w:pPr>
    </w:p>
    <w:p w14:paraId="7336F9F3" w14:textId="77777777" w:rsidR="00F245E3" w:rsidRDefault="00F245E3" w:rsidP="00081041">
      <w:pPr>
        <w:rPr>
          <w:b/>
          <w:bCs/>
          <w:sz w:val="30"/>
          <w:szCs w:val="30"/>
        </w:rPr>
      </w:pPr>
    </w:p>
    <w:p w14:paraId="256B5C65" w14:textId="77777777" w:rsidR="00F245E3" w:rsidRDefault="00F245E3" w:rsidP="00081041">
      <w:pPr>
        <w:rPr>
          <w:b/>
          <w:bCs/>
          <w:sz w:val="30"/>
          <w:szCs w:val="30"/>
        </w:rPr>
      </w:pPr>
    </w:p>
    <w:p w14:paraId="60B7BFEF" w14:textId="77777777" w:rsidR="00F245E3" w:rsidRDefault="00F245E3" w:rsidP="00081041">
      <w:pPr>
        <w:rPr>
          <w:b/>
          <w:bCs/>
          <w:sz w:val="30"/>
          <w:szCs w:val="30"/>
        </w:rPr>
      </w:pPr>
    </w:p>
    <w:p w14:paraId="51D03C78" w14:textId="77777777" w:rsidR="00F245E3" w:rsidRDefault="00F245E3" w:rsidP="00081041">
      <w:pPr>
        <w:rPr>
          <w:b/>
          <w:bCs/>
          <w:sz w:val="30"/>
          <w:szCs w:val="30"/>
        </w:rPr>
      </w:pPr>
    </w:p>
    <w:p w14:paraId="448C1E93" w14:textId="77777777" w:rsidR="00F245E3" w:rsidRDefault="00F245E3" w:rsidP="00081041">
      <w:pPr>
        <w:rPr>
          <w:b/>
          <w:bCs/>
          <w:sz w:val="30"/>
          <w:szCs w:val="30"/>
        </w:rPr>
      </w:pPr>
    </w:p>
    <w:p w14:paraId="4BDB357A" w14:textId="77777777" w:rsidR="00F245E3" w:rsidRDefault="00F245E3" w:rsidP="00081041">
      <w:pPr>
        <w:rPr>
          <w:b/>
          <w:bCs/>
          <w:sz w:val="30"/>
          <w:szCs w:val="30"/>
        </w:rPr>
      </w:pPr>
    </w:p>
    <w:p w14:paraId="063B7B98" w14:textId="77777777" w:rsidR="00F245E3" w:rsidRDefault="00F245E3" w:rsidP="00081041">
      <w:pPr>
        <w:rPr>
          <w:b/>
          <w:bCs/>
          <w:sz w:val="30"/>
          <w:szCs w:val="30"/>
        </w:rPr>
      </w:pPr>
    </w:p>
    <w:p w14:paraId="4EFCBF96" w14:textId="77777777" w:rsidR="00F245E3" w:rsidRDefault="00F245E3" w:rsidP="00081041">
      <w:pPr>
        <w:rPr>
          <w:b/>
          <w:bCs/>
          <w:sz w:val="30"/>
          <w:szCs w:val="30"/>
        </w:rPr>
      </w:pPr>
    </w:p>
    <w:p w14:paraId="532131F5" w14:textId="77777777" w:rsidR="00F245E3" w:rsidRDefault="00F245E3" w:rsidP="00081041">
      <w:pPr>
        <w:rPr>
          <w:b/>
          <w:bCs/>
          <w:sz w:val="30"/>
          <w:szCs w:val="30"/>
        </w:rPr>
      </w:pPr>
    </w:p>
    <w:p w14:paraId="2C9FDB15" w14:textId="77777777" w:rsidR="00F245E3" w:rsidRDefault="00F245E3" w:rsidP="00081041">
      <w:pPr>
        <w:rPr>
          <w:b/>
          <w:bCs/>
          <w:sz w:val="30"/>
          <w:szCs w:val="30"/>
        </w:rPr>
      </w:pPr>
    </w:p>
    <w:p w14:paraId="40AD1DC7" w14:textId="4EF208F3" w:rsidR="00F245E3" w:rsidRDefault="00F245E3" w:rsidP="0008104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Scene 4</w:t>
      </w:r>
      <w:r w:rsidR="00C61452">
        <w:rPr>
          <w:b/>
          <w:bCs/>
          <w:sz w:val="30"/>
          <w:szCs w:val="30"/>
        </w:rPr>
        <w:t>: What we Didn’t Say</w:t>
      </w:r>
    </w:p>
    <w:p w14:paraId="71E236D7" w14:textId="77777777" w:rsidR="00C61452" w:rsidRDefault="00C61452" w:rsidP="00081041">
      <w:pPr>
        <w:rPr>
          <w:b/>
          <w:bCs/>
          <w:sz w:val="30"/>
          <w:szCs w:val="30"/>
        </w:rPr>
      </w:pPr>
    </w:p>
    <w:p w14:paraId="66FA2A53" w14:textId="0C8D8BFD" w:rsidR="00C61452" w:rsidRDefault="00C61452" w:rsidP="0008104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Jonah waits</w:t>
      </w:r>
      <w:r w:rsidR="00125D86">
        <w:rPr>
          <w:i/>
          <w:iCs/>
          <w:sz w:val="30"/>
          <w:szCs w:val="30"/>
        </w:rPr>
        <w:t xml:space="preserve"> outside the school. He seems nervous. Cass approaches.</w:t>
      </w:r>
      <w:r w:rsidR="0097402E">
        <w:rPr>
          <w:i/>
          <w:iCs/>
          <w:sz w:val="30"/>
          <w:szCs w:val="30"/>
        </w:rPr>
        <w:t>)</w:t>
      </w:r>
    </w:p>
    <w:p w14:paraId="69BA4294" w14:textId="4D697165" w:rsidR="0097402E" w:rsidRDefault="0097402E" w:rsidP="00081041">
      <w:pPr>
        <w:rPr>
          <w:i/>
          <w:iCs/>
          <w:sz w:val="30"/>
          <w:szCs w:val="30"/>
        </w:rPr>
      </w:pPr>
    </w:p>
    <w:p w14:paraId="0C5A6787" w14:textId="77777777" w:rsidR="0097402E" w:rsidRDefault="0097402E" w:rsidP="00081041">
      <w:pPr>
        <w:rPr>
          <w:i/>
          <w:iCs/>
          <w:sz w:val="30"/>
          <w:szCs w:val="30"/>
        </w:rPr>
      </w:pPr>
    </w:p>
    <w:p w14:paraId="24CFC536" w14:textId="03451138" w:rsidR="0097402E" w:rsidRDefault="0097402E" w:rsidP="00081041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ass: </w:t>
      </w:r>
      <w:r>
        <w:rPr>
          <w:sz w:val="30"/>
          <w:szCs w:val="30"/>
        </w:rPr>
        <w:t>I didn’t think you’d show.</w:t>
      </w:r>
    </w:p>
    <w:p w14:paraId="2EEDD95C" w14:textId="77777777" w:rsidR="0097402E" w:rsidRDefault="0097402E" w:rsidP="00081041">
      <w:pPr>
        <w:rPr>
          <w:sz w:val="30"/>
          <w:szCs w:val="30"/>
        </w:rPr>
      </w:pPr>
    </w:p>
    <w:p w14:paraId="3CC5C3BC" w14:textId="7AD21917" w:rsidR="0097402E" w:rsidRDefault="0097402E" w:rsidP="00081041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Jonah: </w:t>
      </w:r>
      <w:r>
        <w:rPr>
          <w:sz w:val="30"/>
          <w:szCs w:val="30"/>
        </w:rPr>
        <w:t>I didn’t think you’d want me to</w:t>
      </w:r>
    </w:p>
    <w:p w14:paraId="11DA1D10" w14:textId="77777777" w:rsidR="0097402E" w:rsidRDefault="0097402E" w:rsidP="00081041">
      <w:pPr>
        <w:rPr>
          <w:sz w:val="30"/>
          <w:szCs w:val="30"/>
        </w:rPr>
      </w:pPr>
    </w:p>
    <w:p w14:paraId="5E63867D" w14:textId="3ED4F45F" w:rsidR="0097402E" w:rsidRDefault="0097402E" w:rsidP="0008104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Cass</w:t>
      </w:r>
      <w:r w:rsidR="00DB3C29">
        <w:rPr>
          <w:i/>
          <w:iCs/>
          <w:sz w:val="30"/>
          <w:szCs w:val="30"/>
        </w:rPr>
        <w:t>’s jaw tightens.)</w:t>
      </w:r>
    </w:p>
    <w:p w14:paraId="1136CFC3" w14:textId="77777777" w:rsidR="00DB3C29" w:rsidRDefault="00DB3C29" w:rsidP="00081041">
      <w:pPr>
        <w:rPr>
          <w:i/>
          <w:iCs/>
          <w:sz w:val="30"/>
          <w:szCs w:val="30"/>
        </w:rPr>
      </w:pPr>
    </w:p>
    <w:p w14:paraId="1CE6E73B" w14:textId="7917CB5F" w:rsidR="00DB3C29" w:rsidRDefault="00DB3C29" w:rsidP="00081041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Jonah: </w:t>
      </w:r>
      <w:r>
        <w:rPr>
          <w:sz w:val="30"/>
          <w:szCs w:val="30"/>
        </w:rPr>
        <w:t>I’m sorry. I didn’t hate you.</w:t>
      </w:r>
    </w:p>
    <w:p w14:paraId="17E45445" w14:textId="5E1005AD" w:rsidR="00DB3C29" w:rsidRDefault="00DB3C29" w:rsidP="00081041">
      <w:pPr>
        <w:rPr>
          <w:sz w:val="30"/>
          <w:szCs w:val="30"/>
        </w:rPr>
      </w:pPr>
      <w:r>
        <w:rPr>
          <w:sz w:val="30"/>
          <w:szCs w:val="30"/>
        </w:rPr>
        <w:t>I just…</w:t>
      </w:r>
    </w:p>
    <w:p w14:paraId="24F9D4B0" w14:textId="75941C00" w:rsidR="00DB3C29" w:rsidRDefault="00DB3C29" w:rsidP="00081041">
      <w:pPr>
        <w:rPr>
          <w:sz w:val="30"/>
          <w:szCs w:val="30"/>
        </w:rPr>
      </w:pPr>
      <w:r>
        <w:rPr>
          <w:sz w:val="30"/>
          <w:szCs w:val="30"/>
        </w:rPr>
        <w:t>didn’t know how to stay the same person</w:t>
      </w:r>
    </w:p>
    <w:p w14:paraId="68C6CF9A" w14:textId="079BBCD4" w:rsidR="00DB3C29" w:rsidRDefault="00B15891" w:rsidP="00081041">
      <w:pPr>
        <w:rPr>
          <w:sz w:val="30"/>
          <w:szCs w:val="30"/>
        </w:rPr>
      </w:pPr>
      <w:r>
        <w:rPr>
          <w:sz w:val="30"/>
          <w:szCs w:val="30"/>
        </w:rPr>
        <w:t>When</w:t>
      </w:r>
      <w:r w:rsidR="00DB3C29">
        <w:rPr>
          <w:sz w:val="30"/>
          <w:szCs w:val="30"/>
        </w:rPr>
        <w:t xml:space="preserve"> </w:t>
      </w:r>
      <w:r>
        <w:rPr>
          <w:sz w:val="30"/>
          <w:szCs w:val="30"/>
        </w:rPr>
        <w:t>you weren’t the same person anymore.</w:t>
      </w:r>
    </w:p>
    <w:p w14:paraId="00535696" w14:textId="77777777" w:rsidR="00B15891" w:rsidRDefault="00B15891" w:rsidP="00081041">
      <w:pPr>
        <w:rPr>
          <w:sz w:val="30"/>
          <w:szCs w:val="30"/>
        </w:rPr>
      </w:pPr>
    </w:p>
    <w:p w14:paraId="2107011B" w14:textId="0294A5CE" w:rsidR="00B15891" w:rsidRDefault="00B15891" w:rsidP="00081041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ass: </w:t>
      </w:r>
      <w:r>
        <w:rPr>
          <w:sz w:val="30"/>
          <w:szCs w:val="30"/>
        </w:rPr>
        <w:t xml:space="preserve">You didn’t have to stay the same </w:t>
      </w:r>
    </w:p>
    <w:p w14:paraId="0E56D15E" w14:textId="02032E6A" w:rsidR="00B15891" w:rsidRDefault="00604C34" w:rsidP="00081041">
      <w:pPr>
        <w:rPr>
          <w:sz w:val="30"/>
          <w:szCs w:val="30"/>
        </w:rPr>
      </w:pPr>
      <w:r>
        <w:rPr>
          <w:sz w:val="30"/>
          <w:szCs w:val="30"/>
        </w:rPr>
        <w:t xml:space="preserve">You just had to stay </w:t>
      </w:r>
    </w:p>
    <w:p w14:paraId="74ABB740" w14:textId="77777777" w:rsidR="00604C34" w:rsidRDefault="00604C34" w:rsidP="00081041">
      <w:pPr>
        <w:rPr>
          <w:sz w:val="30"/>
          <w:szCs w:val="30"/>
        </w:rPr>
      </w:pPr>
    </w:p>
    <w:p w14:paraId="33F03D3D" w14:textId="51D92A97" w:rsidR="00604C34" w:rsidRDefault="00604C34" w:rsidP="0008104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(Jonah’s eyes </w:t>
      </w:r>
      <w:proofErr w:type="gramStart"/>
      <w:r w:rsidR="003A0608">
        <w:rPr>
          <w:i/>
          <w:iCs/>
          <w:sz w:val="30"/>
          <w:szCs w:val="30"/>
        </w:rPr>
        <w:t>fill</w:t>
      </w:r>
      <w:proofErr w:type="gramEnd"/>
      <w:r w:rsidR="003A0608">
        <w:rPr>
          <w:i/>
          <w:iCs/>
          <w:sz w:val="30"/>
          <w:szCs w:val="30"/>
        </w:rPr>
        <w:t>)</w:t>
      </w:r>
    </w:p>
    <w:p w14:paraId="41E65578" w14:textId="77777777" w:rsidR="00604C34" w:rsidRDefault="00604C34" w:rsidP="00081041">
      <w:pPr>
        <w:rPr>
          <w:i/>
          <w:iCs/>
          <w:sz w:val="30"/>
          <w:szCs w:val="30"/>
        </w:rPr>
      </w:pPr>
    </w:p>
    <w:p w14:paraId="40C77822" w14:textId="49986A10" w:rsidR="00604C34" w:rsidRDefault="00604C34" w:rsidP="00081041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Jonah: </w:t>
      </w:r>
      <w:r>
        <w:rPr>
          <w:sz w:val="30"/>
          <w:szCs w:val="30"/>
        </w:rPr>
        <w:t xml:space="preserve">I’m trying now </w:t>
      </w:r>
    </w:p>
    <w:p w14:paraId="51A3E530" w14:textId="0685A3F9" w:rsidR="00604C34" w:rsidRDefault="00604C34" w:rsidP="0008104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t xml:space="preserve">(Cass </w:t>
      </w:r>
      <w:r w:rsidR="003A0608">
        <w:rPr>
          <w:i/>
          <w:iCs/>
          <w:sz w:val="30"/>
          <w:szCs w:val="30"/>
        </w:rPr>
        <w:t>softens – but doesn’t regress)</w:t>
      </w:r>
    </w:p>
    <w:p w14:paraId="62455250" w14:textId="77777777" w:rsidR="00940B84" w:rsidRDefault="00940B84" w:rsidP="00081041">
      <w:pPr>
        <w:rPr>
          <w:i/>
          <w:iCs/>
          <w:sz w:val="30"/>
          <w:szCs w:val="30"/>
        </w:rPr>
      </w:pPr>
    </w:p>
    <w:p w14:paraId="2BA21988" w14:textId="6DD4C793" w:rsidR="00940B84" w:rsidRDefault="00940B84" w:rsidP="00081041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ass: </w:t>
      </w:r>
      <w:r>
        <w:rPr>
          <w:sz w:val="30"/>
          <w:szCs w:val="30"/>
        </w:rPr>
        <w:t xml:space="preserve">I’m not the same </w:t>
      </w:r>
      <w:proofErr w:type="gramStart"/>
      <w:r>
        <w:rPr>
          <w:sz w:val="30"/>
          <w:szCs w:val="30"/>
        </w:rPr>
        <w:t>kid</w:t>
      </w:r>
      <w:proofErr w:type="gramEnd"/>
      <w:r>
        <w:rPr>
          <w:sz w:val="30"/>
          <w:szCs w:val="30"/>
        </w:rPr>
        <w:t xml:space="preserve"> who needed your approval</w:t>
      </w:r>
      <w:r w:rsidR="00D75AB0">
        <w:rPr>
          <w:sz w:val="30"/>
          <w:szCs w:val="30"/>
        </w:rPr>
        <w:t>.</w:t>
      </w:r>
    </w:p>
    <w:p w14:paraId="71FD62DB" w14:textId="692653E9" w:rsidR="00D75AB0" w:rsidRDefault="00D75AB0" w:rsidP="00081041">
      <w:pPr>
        <w:rPr>
          <w:sz w:val="30"/>
          <w:szCs w:val="30"/>
        </w:rPr>
      </w:pPr>
      <w:r>
        <w:rPr>
          <w:sz w:val="30"/>
          <w:szCs w:val="30"/>
        </w:rPr>
        <w:t>But I am glad you’re here.</w:t>
      </w:r>
    </w:p>
    <w:p w14:paraId="5E25B538" w14:textId="77777777" w:rsidR="00D75AB0" w:rsidRDefault="00D75AB0" w:rsidP="00081041">
      <w:pPr>
        <w:rPr>
          <w:sz w:val="30"/>
          <w:szCs w:val="30"/>
        </w:rPr>
      </w:pPr>
    </w:p>
    <w:p w14:paraId="6A4C10EE" w14:textId="26132186" w:rsidR="00D75AB0" w:rsidRDefault="00F04E23" w:rsidP="00F04E23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Jonah: </w:t>
      </w:r>
      <w:r>
        <w:rPr>
          <w:sz w:val="30"/>
          <w:szCs w:val="30"/>
        </w:rPr>
        <w:t xml:space="preserve">I am glad… You found people who </w:t>
      </w:r>
      <w:proofErr w:type="gramStart"/>
      <w:r>
        <w:rPr>
          <w:sz w:val="30"/>
          <w:szCs w:val="30"/>
        </w:rPr>
        <w:t>see</w:t>
      </w:r>
      <w:proofErr w:type="gramEnd"/>
      <w:r>
        <w:rPr>
          <w:sz w:val="30"/>
          <w:szCs w:val="30"/>
        </w:rPr>
        <w:t xml:space="preserve"> you</w:t>
      </w:r>
      <w:r w:rsidR="00BD4E85">
        <w:rPr>
          <w:sz w:val="30"/>
          <w:szCs w:val="30"/>
        </w:rPr>
        <w:t>.</w:t>
      </w:r>
    </w:p>
    <w:p w14:paraId="66F317FC" w14:textId="77777777" w:rsidR="00CF2076" w:rsidRDefault="00CF2076" w:rsidP="00F04E23">
      <w:pPr>
        <w:jc w:val="both"/>
        <w:rPr>
          <w:sz w:val="30"/>
          <w:szCs w:val="30"/>
        </w:rPr>
      </w:pPr>
    </w:p>
    <w:p w14:paraId="76CA0014" w14:textId="187B95F9" w:rsidR="00CF2076" w:rsidRDefault="00CF2076" w:rsidP="00F04E23">
      <w:pPr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Cass glances toward where Michael usually stands.)</w:t>
      </w:r>
    </w:p>
    <w:p w14:paraId="7E6B85F0" w14:textId="77777777" w:rsidR="00BD4E85" w:rsidRDefault="00BD4E85" w:rsidP="00F04E23">
      <w:pPr>
        <w:jc w:val="both"/>
        <w:rPr>
          <w:i/>
          <w:iCs/>
          <w:sz w:val="30"/>
          <w:szCs w:val="30"/>
        </w:rPr>
      </w:pPr>
    </w:p>
    <w:p w14:paraId="1F03B7E3" w14:textId="77777777" w:rsidR="00BD4E85" w:rsidRDefault="00BD4E85" w:rsidP="00F04E23">
      <w:pPr>
        <w:jc w:val="both"/>
        <w:rPr>
          <w:i/>
          <w:iCs/>
          <w:sz w:val="30"/>
          <w:szCs w:val="30"/>
        </w:rPr>
      </w:pPr>
    </w:p>
    <w:p w14:paraId="6E4A9C93" w14:textId="5DB6CED0" w:rsidR="00BD4E85" w:rsidRPr="00BD4E85" w:rsidRDefault="00BD4E85" w:rsidP="00BD4E85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d of Scene</w:t>
      </w:r>
    </w:p>
    <w:p w14:paraId="087D8A61" w14:textId="77777777" w:rsidR="00F245E3" w:rsidRDefault="00F245E3" w:rsidP="00081041">
      <w:pPr>
        <w:rPr>
          <w:b/>
          <w:bCs/>
          <w:sz w:val="30"/>
          <w:szCs w:val="30"/>
        </w:rPr>
      </w:pPr>
    </w:p>
    <w:p w14:paraId="51006647" w14:textId="77777777" w:rsidR="00F245E3" w:rsidRDefault="00F245E3" w:rsidP="00081041">
      <w:pPr>
        <w:rPr>
          <w:b/>
          <w:bCs/>
          <w:sz w:val="30"/>
          <w:szCs w:val="30"/>
        </w:rPr>
      </w:pPr>
    </w:p>
    <w:p w14:paraId="6ED96C03" w14:textId="77777777" w:rsidR="00F245E3" w:rsidRDefault="00F245E3" w:rsidP="00081041">
      <w:pPr>
        <w:rPr>
          <w:b/>
          <w:bCs/>
          <w:sz w:val="30"/>
          <w:szCs w:val="30"/>
        </w:rPr>
      </w:pPr>
    </w:p>
    <w:p w14:paraId="0C3467F7" w14:textId="77777777" w:rsidR="00F245E3" w:rsidRDefault="00F245E3" w:rsidP="00081041">
      <w:pPr>
        <w:rPr>
          <w:b/>
          <w:bCs/>
          <w:sz w:val="30"/>
          <w:szCs w:val="30"/>
        </w:rPr>
      </w:pPr>
    </w:p>
    <w:p w14:paraId="7A7E486F" w14:textId="77777777" w:rsidR="00F245E3" w:rsidRDefault="00F245E3" w:rsidP="00081041">
      <w:pPr>
        <w:rPr>
          <w:b/>
          <w:bCs/>
          <w:sz w:val="30"/>
          <w:szCs w:val="30"/>
        </w:rPr>
      </w:pPr>
    </w:p>
    <w:p w14:paraId="78A76C96" w14:textId="77777777" w:rsidR="00F245E3" w:rsidRDefault="00F245E3" w:rsidP="00081041">
      <w:pPr>
        <w:rPr>
          <w:b/>
          <w:bCs/>
          <w:sz w:val="30"/>
          <w:szCs w:val="30"/>
        </w:rPr>
      </w:pPr>
    </w:p>
    <w:p w14:paraId="2434498D" w14:textId="77777777" w:rsidR="00F245E3" w:rsidRDefault="00F245E3" w:rsidP="00081041">
      <w:pPr>
        <w:rPr>
          <w:b/>
          <w:bCs/>
          <w:sz w:val="30"/>
          <w:szCs w:val="30"/>
        </w:rPr>
      </w:pPr>
    </w:p>
    <w:p w14:paraId="7B040C60" w14:textId="77777777" w:rsidR="00F245E3" w:rsidRDefault="00F245E3" w:rsidP="00081041">
      <w:pPr>
        <w:rPr>
          <w:b/>
          <w:bCs/>
          <w:sz w:val="30"/>
          <w:szCs w:val="30"/>
        </w:rPr>
      </w:pPr>
    </w:p>
    <w:p w14:paraId="1DBF6641" w14:textId="77777777" w:rsidR="00286630" w:rsidRDefault="00286630" w:rsidP="00081041">
      <w:pPr>
        <w:rPr>
          <w:b/>
          <w:bCs/>
          <w:sz w:val="30"/>
          <w:szCs w:val="30"/>
        </w:rPr>
      </w:pPr>
    </w:p>
    <w:p w14:paraId="0E247DE8" w14:textId="77777777" w:rsidR="00286630" w:rsidRDefault="00286630" w:rsidP="00081041">
      <w:pPr>
        <w:rPr>
          <w:b/>
          <w:bCs/>
          <w:sz w:val="30"/>
          <w:szCs w:val="30"/>
        </w:rPr>
      </w:pPr>
    </w:p>
    <w:p w14:paraId="54664D45" w14:textId="77777777" w:rsidR="00286630" w:rsidRDefault="00286630" w:rsidP="00081041">
      <w:pPr>
        <w:rPr>
          <w:b/>
          <w:bCs/>
          <w:sz w:val="30"/>
          <w:szCs w:val="30"/>
        </w:rPr>
      </w:pPr>
    </w:p>
    <w:p w14:paraId="25D2ADD2" w14:textId="228C7B9A" w:rsidR="00286630" w:rsidRDefault="006A23F7" w:rsidP="006A23F7">
      <w:pPr>
        <w:ind w:left="720" w:hanging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The Moment—Act II, Midpoint</w:t>
      </w:r>
    </w:p>
    <w:p w14:paraId="6711AD3E" w14:textId="77777777" w:rsidR="006A23F7" w:rsidRDefault="006A23F7" w:rsidP="006A23F7">
      <w:pPr>
        <w:ind w:left="720" w:hanging="720"/>
        <w:rPr>
          <w:b/>
          <w:bCs/>
          <w:sz w:val="30"/>
          <w:szCs w:val="30"/>
        </w:rPr>
      </w:pPr>
    </w:p>
    <w:p w14:paraId="4C565093" w14:textId="77777777" w:rsidR="006A23F7" w:rsidRDefault="006A23F7" w:rsidP="006A23F7">
      <w:pPr>
        <w:ind w:left="720" w:hanging="720"/>
        <w:rPr>
          <w:b/>
          <w:bCs/>
          <w:sz w:val="30"/>
          <w:szCs w:val="30"/>
        </w:rPr>
      </w:pPr>
    </w:p>
    <w:p w14:paraId="7DD43F7E" w14:textId="739D433B" w:rsidR="006A23F7" w:rsidRDefault="006A23F7" w:rsidP="006A23F7">
      <w:pPr>
        <w:ind w:left="720" w:hanging="72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Michael lingers, folding sheet music he isn’t looking at. Cass hangs back too</w:t>
      </w:r>
      <w:r w:rsidR="006E1642">
        <w:rPr>
          <w:i/>
          <w:iCs/>
          <w:sz w:val="30"/>
          <w:szCs w:val="30"/>
        </w:rPr>
        <w:t>, but not for Michael—</w:t>
      </w:r>
      <w:r w:rsidR="001D48E9">
        <w:rPr>
          <w:i/>
          <w:iCs/>
          <w:sz w:val="30"/>
          <w:szCs w:val="30"/>
        </w:rPr>
        <w:t xml:space="preserve">just. </w:t>
      </w:r>
      <w:proofErr w:type="gramStart"/>
      <w:r w:rsidR="001D48E9">
        <w:rPr>
          <w:i/>
          <w:iCs/>
          <w:sz w:val="30"/>
          <w:szCs w:val="30"/>
        </w:rPr>
        <w:t>Not</w:t>
      </w:r>
      <w:proofErr w:type="gramEnd"/>
      <w:r w:rsidR="006E1642">
        <w:rPr>
          <w:i/>
          <w:iCs/>
          <w:sz w:val="30"/>
          <w:szCs w:val="30"/>
        </w:rPr>
        <w:t xml:space="preserve"> ready to leave yet.</w:t>
      </w:r>
    </w:p>
    <w:p w14:paraId="6B908471" w14:textId="77777777" w:rsidR="005613F4" w:rsidRDefault="005613F4" w:rsidP="006A23F7">
      <w:pPr>
        <w:ind w:left="720" w:hanging="720"/>
        <w:rPr>
          <w:i/>
          <w:iCs/>
          <w:sz w:val="30"/>
          <w:szCs w:val="30"/>
        </w:rPr>
      </w:pPr>
    </w:p>
    <w:p w14:paraId="08C94173" w14:textId="77777777" w:rsidR="005613F4" w:rsidRDefault="005613F4" w:rsidP="006A23F7">
      <w:pPr>
        <w:ind w:left="720" w:hanging="720"/>
        <w:rPr>
          <w:i/>
          <w:iCs/>
          <w:sz w:val="30"/>
          <w:szCs w:val="30"/>
        </w:rPr>
      </w:pPr>
    </w:p>
    <w:p w14:paraId="60F2C577" w14:textId="1A8510C7" w:rsidR="005613F4" w:rsidRDefault="005613F4" w:rsidP="006A23F7">
      <w:pPr>
        <w:ind w:left="720" w:hanging="720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ass: </w:t>
      </w:r>
      <w:r>
        <w:rPr>
          <w:i/>
          <w:iCs/>
          <w:sz w:val="30"/>
          <w:szCs w:val="30"/>
        </w:rPr>
        <w:t>(soft joke, but sincere underneath)</w:t>
      </w:r>
      <w:r w:rsidR="00D17093">
        <w:rPr>
          <w:i/>
          <w:iCs/>
          <w:sz w:val="30"/>
          <w:szCs w:val="30"/>
        </w:rPr>
        <w:t xml:space="preserve"> </w:t>
      </w:r>
      <w:r w:rsidR="00D17093">
        <w:rPr>
          <w:sz w:val="30"/>
          <w:szCs w:val="30"/>
        </w:rPr>
        <w:t>So…</w:t>
      </w:r>
      <w:proofErr w:type="spellStart"/>
      <w:proofErr w:type="gramStart"/>
      <w:r w:rsidR="00D17093">
        <w:rPr>
          <w:sz w:val="30"/>
          <w:szCs w:val="30"/>
        </w:rPr>
        <w:t>uh..</w:t>
      </w:r>
      <w:proofErr w:type="gramEnd"/>
      <w:r w:rsidR="00D17093">
        <w:rPr>
          <w:sz w:val="30"/>
          <w:szCs w:val="30"/>
        </w:rPr>
        <w:t>group</w:t>
      </w:r>
      <w:proofErr w:type="spellEnd"/>
      <w:r w:rsidR="00D17093">
        <w:rPr>
          <w:sz w:val="30"/>
          <w:szCs w:val="30"/>
        </w:rPr>
        <w:t xml:space="preserve"> healing. Not as cringe as advertised</w:t>
      </w:r>
    </w:p>
    <w:p w14:paraId="4ABDC00E" w14:textId="77777777" w:rsidR="00D17093" w:rsidRDefault="00D17093" w:rsidP="006A23F7">
      <w:pPr>
        <w:ind w:left="720" w:hanging="720"/>
        <w:rPr>
          <w:sz w:val="30"/>
          <w:szCs w:val="30"/>
        </w:rPr>
      </w:pPr>
    </w:p>
    <w:p w14:paraId="2CB6463D" w14:textId="133005D9" w:rsidR="00D17093" w:rsidRDefault="009944F1" w:rsidP="006A23F7">
      <w:pPr>
        <w:ind w:left="720" w:hanging="720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ichael: </w:t>
      </w:r>
      <w:r w:rsidR="00FE7786">
        <w:rPr>
          <w:i/>
          <w:iCs/>
          <w:sz w:val="30"/>
          <w:szCs w:val="30"/>
        </w:rPr>
        <w:t>(smiles, really smiles, maybe the first real one we’ve seen)</w:t>
      </w:r>
      <w:r w:rsidR="000D05A0">
        <w:rPr>
          <w:sz w:val="30"/>
          <w:szCs w:val="30"/>
        </w:rPr>
        <w:t xml:space="preserve"> Yeah… I thought we were </w:t>
      </w:r>
      <w:r w:rsidR="003060FD">
        <w:rPr>
          <w:sz w:val="30"/>
          <w:szCs w:val="30"/>
        </w:rPr>
        <w:t>going to</w:t>
      </w:r>
      <w:r w:rsidR="000D05A0">
        <w:rPr>
          <w:sz w:val="30"/>
          <w:szCs w:val="30"/>
        </w:rPr>
        <w:t xml:space="preserve"> have to hold hands and chant or something.</w:t>
      </w:r>
    </w:p>
    <w:p w14:paraId="715104DB" w14:textId="77777777" w:rsidR="00FC1933" w:rsidRDefault="00FC1933" w:rsidP="006A23F7">
      <w:pPr>
        <w:ind w:left="720" w:hanging="720"/>
        <w:rPr>
          <w:sz w:val="30"/>
          <w:szCs w:val="30"/>
        </w:rPr>
      </w:pPr>
    </w:p>
    <w:p w14:paraId="0AB02F3F" w14:textId="319D9F79" w:rsidR="00FC1933" w:rsidRDefault="00FC1933" w:rsidP="006A23F7">
      <w:pPr>
        <w:ind w:left="720" w:hanging="720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ass: </w:t>
      </w:r>
      <w:r>
        <w:rPr>
          <w:sz w:val="30"/>
          <w:szCs w:val="30"/>
        </w:rPr>
        <w:t>Hey—don’t tempt them. Jules would absolutely form a “therapeutic drum circle” if given the chance</w:t>
      </w:r>
      <w:r w:rsidR="007F1708">
        <w:rPr>
          <w:sz w:val="30"/>
          <w:szCs w:val="30"/>
        </w:rPr>
        <w:t>.</w:t>
      </w:r>
    </w:p>
    <w:p w14:paraId="02520F9B" w14:textId="77777777" w:rsidR="007F1708" w:rsidRDefault="007F1708" w:rsidP="006A23F7">
      <w:pPr>
        <w:ind w:left="720" w:hanging="720"/>
        <w:rPr>
          <w:sz w:val="30"/>
          <w:szCs w:val="30"/>
        </w:rPr>
      </w:pPr>
    </w:p>
    <w:p w14:paraId="63E13C76" w14:textId="739CB984" w:rsidR="007F1708" w:rsidRDefault="007F1708" w:rsidP="006A23F7">
      <w:pPr>
        <w:ind w:left="720" w:hanging="72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They laugh—quiet, breathy, real. Silence returns</w:t>
      </w:r>
      <w:r w:rsidR="0067251D">
        <w:rPr>
          <w:i/>
          <w:iCs/>
          <w:sz w:val="30"/>
          <w:szCs w:val="30"/>
        </w:rPr>
        <w:t>—but now it’s full, not empty</w:t>
      </w:r>
      <w:r w:rsidR="00681E71">
        <w:rPr>
          <w:i/>
          <w:iCs/>
          <w:sz w:val="30"/>
          <w:szCs w:val="30"/>
        </w:rPr>
        <w:t>. Michael’s smile fades into something softer – not sad—open.</w:t>
      </w:r>
    </w:p>
    <w:p w14:paraId="52625AE7" w14:textId="77777777" w:rsidR="00681E71" w:rsidRDefault="00681E71" w:rsidP="006A23F7">
      <w:pPr>
        <w:ind w:left="720" w:hanging="720"/>
        <w:rPr>
          <w:i/>
          <w:iCs/>
          <w:sz w:val="30"/>
          <w:szCs w:val="30"/>
        </w:rPr>
      </w:pPr>
    </w:p>
    <w:p w14:paraId="794F628D" w14:textId="32959B8D" w:rsidR="00681E71" w:rsidRDefault="00681E71" w:rsidP="006A23F7">
      <w:pPr>
        <w:ind w:left="720" w:hanging="720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ichael: </w:t>
      </w:r>
      <w:r w:rsidR="00AE5B09">
        <w:rPr>
          <w:i/>
          <w:iCs/>
          <w:sz w:val="30"/>
          <w:szCs w:val="30"/>
        </w:rPr>
        <w:t xml:space="preserve">(Voice barely above a whisper) </w:t>
      </w:r>
      <w:r w:rsidR="00AE5B09">
        <w:rPr>
          <w:sz w:val="30"/>
          <w:szCs w:val="30"/>
        </w:rPr>
        <w:t>I didn’t know it could feel like this</w:t>
      </w:r>
      <w:r w:rsidR="004953A2">
        <w:rPr>
          <w:sz w:val="30"/>
          <w:szCs w:val="30"/>
        </w:rPr>
        <w:t>.</w:t>
      </w:r>
    </w:p>
    <w:p w14:paraId="52B44C4B" w14:textId="77777777" w:rsidR="004953A2" w:rsidRDefault="004953A2" w:rsidP="006A23F7">
      <w:pPr>
        <w:ind w:left="720" w:hanging="720"/>
        <w:rPr>
          <w:sz w:val="30"/>
          <w:szCs w:val="30"/>
        </w:rPr>
      </w:pPr>
    </w:p>
    <w:p w14:paraId="46142298" w14:textId="45C0F161" w:rsidR="004953A2" w:rsidRDefault="004953A2" w:rsidP="006A23F7">
      <w:pPr>
        <w:ind w:left="720" w:hanging="720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Cass: </w:t>
      </w:r>
      <w:r>
        <w:rPr>
          <w:sz w:val="30"/>
          <w:szCs w:val="30"/>
        </w:rPr>
        <w:t>Like what?</w:t>
      </w:r>
    </w:p>
    <w:p w14:paraId="0B24952C" w14:textId="77777777" w:rsidR="004953A2" w:rsidRDefault="004953A2" w:rsidP="006A23F7">
      <w:pPr>
        <w:ind w:left="720" w:hanging="720"/>
        <w:rPr>
          <w:sz w:val="30"/>
          <w:szCs w:val="30"/>
        </w:rPr>
      </w:pPr>
    </w:p>
    <w:p w14:paraId="3C360E71" w14:textId="00BFB10B" w:rsidR="004953A2" w:rsidRDefault="004953A2" w:rsidP="004953A2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ichael: </w:t>
      </w:r>
      <w:r>
        <w:rPr>
          <w:sz w:val="30"/>
          <w:szCs w:val="30"/>
        </w:rPr>
        <w:t>Like…</w:t>
      </w:r>
    </w:p>
    <w:p w14:paraId="396A1C46" w14:textId="07A7E49D" w:rsidR="004953A2" w:rsidRDefault="004953A2" w:rsidP="004953A2">
      <w:pPr>
        <w:jc w:val="both"/>
        <w:rPr>
          <w:sz w:val="30"/>
          <w:szCs w:val="30"/>
        </w:rPr>
      </w:pPr>
      <w:r>
        <w:rPr>
          <w:sz w:val="30"/>
          <w:szCs w:val="30"/>
        </w:rPr>
        <w:t>Being seen doesn’t have to hurt.</w:t>
      </w:r>
    </w:p>
    <w:p w14:paraId="6AB241C2" w14:textId="77777777" w:rsidR="004953A2" w:rsidRDefault="004953A2" w:rsidP="004953A2">
      <w:pPr>
        <w:jc w:val="both"/>
        <w:rPr>
          <w:sz w:val="30"/>
          <w:szCs w:val="30"/>
        </w:rPr>
      </w:pPr>
    </w:p>
    <w:p w14:paraId="15A907EC" w14:textId="7344FA9D" w:rsidR="004953A2" w:rsidRDefault="004953A2" w:rsidP="004953A2">
      <w:pPr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Cass’s expression melts. He doesn’t reach</w:t>
      </w:r>
      <w:r w:rsidR="000B351E">
        <w:rPr>
          <w:i/>
          <w:iCs/>
          <w:sz w:val="30"/>
          <w:szCs w:val="30"/>
        </w:rPr>
        <w:t>—he waits. Michael takes one slow step closer. And then another. Their foreheads almost touch—almost. Not a kiss.)</w:t>
      </w:r>
    </w:p>
    <w:p w14:paraId="7EF6E351" w14:textId="77777777" w:rsidR="00B667C5" w:rsidRDefault="00B667C5" w:rsidP="004953A2">
      <w:pPr>
        <w:jc w:val="both"/>
        <w:rPr>
          <w:i/>
          <w:iCs/>
          <w:sz w:val="30"/>
          <w:szCs w:val="30"/>
        </w:rPr>
      </w:pPr>
    </w:p>
    <w:p w14:paraId="01831D41" w14:textId="297477E8" w:rsidR="00B667C5" w:rsidRDefault="00B667C5" w:rsidP="004953A2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ass: </w:t>
      </w:r>
      <w:r w:rsidR="00F46F9F">
        <w:rPr>
          <w:sz w:val="30"/>
          <w:szCs w:val="30"/>
        </w:rPr>
        <w:t>You don’t have to say anything else.</w:t>
      </w:r>
    </w:p>
    <w:p w14:paraId="592AA4F7" w14:textId="2FC97124" w:rsidR="00F46F9F" w:rsidRDefault="00F46F9F" w:rsidP="004953A2">
      <w:pPr>
        <w:jc w:val="both"/>
        <w:rPr>
          <w:sz w:val="30"/>
          <w:szCs w:val="30"/>
        </w:rPr>
      </w:pPr>
      <w:r>
        <w:rPr>
          <w:sz w:val="30"/>
          <w:szCs w:val="30"/>
        </w:rPr>
        <w:t>I’m here.</w:t>
      </w:r>
    </w:p>
    <w:p w14:paraId="30C6BD20" w14:textId="6AAD0224" w:rsidR="00F46F9F" w:rsidRDefault="00F46F9F" w:rsidP="004953A2">
      <w:pPr>
        <w:jc w:val="both"/>
        <w:rPr>
          <w:sz w:val="30"/>
          <w:szCs w:val="30"/>
        </w:rPr>
      </w:pPr>
      <w:r>
        <w:rPr>
          <w:sz w:val="30"/>
          <w:szCs w:val="30"/>
        </w:rPr>
        <w:t>I don’t go anywhere</w:t>
      </w:r>
    </w:p>
    <w:p w14:paraId="2188B335" w14:textId="77777777" w:rsidR="00F46F9F" w:rsidRDefault="00F46F9F" w:rsidP="004953A2">
      <w:pPr>
        <w:jc w:val="both"/>
        <w:rPr>
          <w:sz w:val="30"/>
          <w:szCs w:val="30"/>
        </w:rPr>
      </w:pPr>
    </w:p>
    <w:p w14:paraId="525335E3" w14:textId="55CB6C54" w:rsidR="00F46F9F" w:rsidRDefault="00F46F9F" w:rsidP="004953A2">
      <w:pPr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Michael breathes out like he’d been holding it his whole life</w:t>
      </w:r>
      <w:r w:rsidR="007E6E37">
        <w:rPr>
          <w:i/>
          <w:iCs/>
          <w:sz w:val="30"/>
          <w:szCs w:val="30"/>
        </w:rPr>
        <w:t>. He steps forward and leans into Cass’s chest – not collapsing, not clinging—just resting. Cass wraps one arm around him</w:t>
      </w:r>
      <w:r w:rsidR="000B5DB0">
        <w:rPr>
          <w:i/>
          <w:iCs/>
          <w:sz w:val="30"/>
          <w:szCs w:val="30"/>
        </w:rPr>
        <w:t>. They stand there like that-breathing together—the world silent around them</w:t>
      </w:r>
      <w:r w:rsidR="00082192">
        <w:rPr>
          <w:i/>
          <w:iCs/>
          <w:sz w:val="30"/>
          <w:szCs w:val="30"/>
        </w:rPr>
        <w:t>.)</w:t>
      </w:r>
    </w:p>
    <w:p w14:paraId="6B04A868" w14:textId="77777777" w:rsidR="00792BED" w:rsidRDefault="00792BED" w:rsidP="004953A2">
      <w:pPr>
        <w:jc w:val="both"/>
        <w:rPr>
          <w:i/>
          <w:iCs/>
          <w:sz w:val="30"/>
          <w:szCs w:val="30"/>
        </w:rPr>
      </w:pPr>
    </w:p>
    <w:p w14:paraId="7C85F65D" w14:textId="287B5DA8" w:rsidR="00792BED" w:rsidRDefault="00792BED" w:rsidP="004953A2">
      <w:pPr>
        <w:jc w:val="both"/>
        <w:rPr>
          <w:sz w:val="30"/>
          <w:szCs w:val="30"/>
        </w:rPr>
      </w:pPr>
    </w:p>
    <w:p w14:paraId="5B0B9F55" w14:textId="187592A6" w:rsidR="00792BED" w:rsidRDefault="00792BED" w:rsidP="004953A2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ichael: </w:t>
      </w:r>
      <w:r>
        <w:rPr>
          <w:i/>
          <w:iCs/>
          <w:sz w:val="30"/>
          <w:szCs w:val="30"/>
        </w:rPr>
        <w:t xml:space="preserve">(quiet, raw) </w:t>
      </w:r>
      <w:r>
        <w:rPr>
          <w:sz w:val="30"/>
          <w:szCs w:val="30"/>
        </w:rPr>
        <w:t>Thank you</w:t>
      </w:r>
    </w:p>
    <w:p w14:paraId="495FB963" w14:textId="77777777" w:rsidR="00A4211D" w:rsidRDefault="00A4211D" w:rsidP="004953A2">
      <w:pPr>
        <w:jc w:val="both"/>
        <w:rPr>
          <w:sz w:val="30"/>
          <w:szCs w:val="30"/>
        </w:rPr>
      </w:pPr>
    </w:p>
    <w:p w14:paraId="5F6D1EF2" w14:textId="12E84AE2" w:rsidR="00A4211D" w:rsidRDefault="00A4211D" w:rsidP="004953A2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ass: </w:t>
      </w:r>
      <w:r>
        <w:rPr>
          <w:sz w:val="30"/>
          <w:szCs w:val="30"/>
        </w:rPr>
        <w:t xml:space="preserve">You don’t have to thank me. </w:t>
      </w:r>
    </w:p>
    <w:p w14:paraId="26B57331" w14:textId="77777777" w:rsidR="005F5DE8" w:rsidRDefault="005F5DE8" w:rsidP="004953A2">
      <w:pPr>
        <w:jc w:val="both"/>
        <w:rPr>
          <w:sz w:val="30"/>
          <w:szCs w:val="30"/>
        </w:rPr>
      </w:pPr>
    </w:p>
    <w:p w14:paraId="1730E7FD" w14:textId="77777777" w:rsidR="005F5DE8" w:rsidRDefault="005F5DE8" w:rsidP="004953A2">
      <w:pPr>
        <w:jc w:val="both"/>
        <w:rPr>
          <w:sz w:val="30"/>
          <w:szCs w:val="30"/>
        </w:rPr>
      </w:pPr>
    </w:p>
    <w:p w14:paraId="283035FA" w14:textId="684E9E31" w:rsidR="005F5DE8" w:rsidRDefault="005F5DE8" w:rsidP="004953A2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ong Begins</w:t>
      </w:r>
      <w:r w:rsidR="002C3DBB">
        <w:rPr>
          <w:b/>
          <w:bCs/>
          <w:sz w:val="30"/>
          <w:szCs w:val="30"/>
        </w:rPr>
        <w:t>: “UnMasked</w:t>
      </w:r>
    </w:p>
    <w:p w14:paraId="45F59FA9" w14:textId="77777777" w:rsidR="00E751D6" w:rsidRDefault="00E751D6" w:rsidP="004953A2">
      <w:pPr>
        <w:jc w:val="both"/>
        <w:rPr>
          <w:b/>
          <w:bCs/>
          <w:sz w:val="30"/>
          <w:szCs w:val="30"/>
        </w:rPr>
      </w:pPr>
    </w:p>
    <w:p w14:paraId="0CDF11EE" w14:textId="02009185" w:rsidR="00A164D8" w:rsidRDefault="00E751D6" w:rsidP="00E751D6">
      <w:pPr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Michael</w:t>
      </w:r>
      <w:r w:rsidR="00A164D8">
        <w:rPr>
          <w:i/>
          <w:iCs/>
          <w:sz w:val="30"/>
          <w:szCs w:val="30"/>
        </w:rPr>
        <w:t xml:space="preserve"> sits at a piano alone in the rehearsal room. No one else is here yet. The world is quiet enough for him to hear himself.)</w:t>
      </w:r>
    </w:p>
    <w:p w14:paraId="7ABB0FCC" w14:textId="77777777" w:rsidR="00A164D8" w:rsidRDefault="00A164D8" w:rsidP="00E751D6">
      <w:pPr>
        <w:jc w:val="both"/>
        <w:rPr>
          <w:i/>
          <w:iCs/>
          <w:sz w:val="30"/>
          <w:szCs w:val="30"/>
        </w:rPr>
      </w:pPr>
    </w:p>
    <w:p w14:paraId="17237B7D" w14:textId="77777777" w:rsidR="00A164D8" w:rsidRDefault="00A164D8" w:rsidP="00E751D6">
      <w:pPr>
        <w:jc w:val="both"/>
        <w:rPr>
          <w:i/>
          <w:iCs/>
          <w:sz w:val="30"/>
          <w:szCs w:val="30"/>
        </w:rPr>
      </w:pPr>
    </w:p>
    <w:p w14:paraId="42841488" w14:textId="77777777" w:rsidR="00A164D8" w:rsidRDefault="00A164D8" w:rsidP="00E751D6">
      <w:pPr>
        <w:jc w:val="both"/>
        <w:rPr>
          <w:i/>
          <w:iCs/>
          <w:sz w:val="30"/>
          <w:szCs w:val="30"/>
        </w:rPr>
      </w:pPr>
    </w:p>
    <w:p w14:paraId="0E6AD9AA" w14:textId="62F37EAC" w:rsidR="00A164D8" w:rsidRDefault="007321D8" w:rsidP="00E751D6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ichael:</w:t>
      </w:r>
    </w:p>
    <w:p w14:paraId="3084913B" w14:textId="77AB9906" w:rsidR="007321D8" w:rsidRDefault="007321D8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I’ve spent so long learning how to disappear</w:t>
      </w:r>
    </w:p>
    <w:p w14:paraId="49922C14" w14:textId="597DAF4A" w:rsidR="007321D8" w:rsidRDefault="007321D8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How to stand where I should</w:t>
      </w:r>
    </w:p>
    <w:p w14:paraId="1ED507F6" w14:textId="57C26F30" w:rsidR="007321D8" w:rsidRDefault="007321D8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Say the things that sound good,</w:t>
      </w:r>
    </w:p>
    <w:p w14:paraId="31F66070" w14:textId="2B42B6D6" w:rsidR="007321D8" w:rsidRDefault="007321D8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Smile so no one comes near.</w:t>
      </w:r>
    </w:p>
    <w:p w14:paraId="645E41AA" w14:textId="77777777" w:rsidR="007321D8" w:rsidRDefault="007321D8" w:rsidP="00E751D6">
      <w:pPr>
        <w:jc w:val="both"/>
        <w:rPr>
          <w:sz w:val="30"/>
          <w:szCs w:val="30"/>
        </w:rPr>
      </w:pPr>
    </w:p>
    <w:p w14:paraId="0FF38066" w14:textId="1840CF8D" w:rsidR="007321D8" w:rsidRDefault="007321D8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I thought that made me strong</w:t>
      </w:r>
      <w:r w:rsidR="008C2982">
        <w:rPr>
          <w:sz w:val="30"/>
          <w:szCs w:val="30"/>
        </w:rPr>
        <w:t>.</w:t>
      </w:r>
    </w:p>
    <w:p w14:paraId="51580A7E" w14:textId="140946D5" w:rsidR="007321D8" w:rsidRDefault="007321D8" w:rsidP="00E751D6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Thought</w:t>
      </w:r>
      <w:proofErr w:type="gramEnd"/>
      <w:r>
        <w:rPr>
          <w:sz w:val="30"/>
          <w:szCs w:val="30"/>
        </w:rPr>
        <w:t xml:space="preserve"> being invisible meant I belonged</w:t>
      </w:r>
      <w:r w:rsidR="008C2982">
        <w:rPr>
          <w:sz w:val="30"/>
          <w:szCs w:val="30"/>
        </w:rPr>
        <w:t>.</w:t>
      </w:r>
    </w:p>
    <w:p w14:paraId="1911D7A4" w14:textId="77777777" w:rsidR="007321D8" w:rsidRDefault="007321D8" w:rsidP="00E751D6">
      <w:pPr>
        <w:jc w:val="both"/>
        <w:rPr>
          <w:sz w:val="30"/>
          <w:szCs w:val="30"/>
        </w:rPr>
      </w:pPr>
    </w:p>
    <w:p w14:paraId="4869D083" w14:textId="6AB3F6BF" w:rsidR="007321D8" w:rsidRDefault="007321D8" w:rsidP="00E751D6">
      <w:pPr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pause, breath)</w:t>
      </w:r>
    </w:p>
    <w:p w14:paraId="60F6C320" w14:textId="77777777" w:rsidR="004E1F74" w:rsidRDefault="004E1F74" w:rsidP="00E751D6">
      <w:pPr>
        <w:jc w:val="both"/>
        <w:rPr>
          <w:i/>
          <w:iCs/>
          <w:sz w:val="30"/>
          <w:szCs w:val="30"/>
        </w:rPr>
      </w:pPr>
    </w:p>
    <w:p w14:paraId="213B934D" w14:textId="4F0230CC" w:rsidR="004E1F74" w:rsidRDefault="004E1F74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But I … I want to be seen.</w:t>
      </w:r>
    </w:p>
    <w:p w14:paraId="60997B1D" w14:textId="566C14EF" w:rsidR="004E1F74" w:rsidRDefault="004E1F74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Even when it hurts</w:t>
      </w:r>
    </w:p>
    <w:p w14:paraId="4C78C842" w14:textId="4FA80787" w:rsidR="00FE0051" w:rsidRDefault="004E1F74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Even when I’m scared</w:t>
      </w:r>
    </w:p>
    <w:p w14:paraId="6A8C5B94" w14:textId="707BDA5A" w:rsidR="00FE0051" w:rsidRDefault="00FE0051" w:rsidP="00E751D6">
      <w:pPr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t>(voice grows just enough)</w:t>
      </w:r>
    </w:p>
    <w:p w14:paraId="2F775BF5" w14:textId="77777777" w:rsidR="00FE0051" w:rsidRDefault="00FE0051" w:rsidP="00E751D6">
      <w:pPr>
        <w:jc w:val="both"/>
        <w:rPr>
          <w:i/>
          <w:iCs/>
          <w:sz w:val="30"/>
          <w:szCs w:val="30"/>
        </w:rPr>
      </w:pPr>
    </w:p>
    <w:p w14:paraId="1D408C7E" w14:textId="578E599A" w:rsidR="00FE0051" w:rsidRDefault="00FE0051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This is me</w:t>
      </w:r>
    </w:p>
    <w:p w14:paraId="0C574E3E" w14:textId="623AC86B" w:rsidR="00FE0051" w:rsidRDefault="00FE0051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Without </w:t>
      </w:r>
      <w:proofErr w:type="gramStart"/>
      <w:r>
        <w:rPr>
          <w:sz w:val="30"/>
          <w:szCs w:val="30"/>
        </w:rPr>
        <w:t>the armor</w:t>
      </w:r>
      <w:proofErr w:type="gramEnd"/>
      <w:r>
        <w:rPr>
          <w:sz w:val="30"/>
          <w:szCs w:val="30"/>
        </w:rPr>
        <w:t>.</w:t>
      </w:r>
    </w:p>
    <w:p w14:paraId="7D06CE04" w14:textId="50FAAF7B" w:rsidR="00FE0051" w:rsidRDefault="00FE0051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Without the practiced laugh</w:t>
      </w:r>
    </w:p>
    <w:p w14:paraId="5203C30F" w14:textId="6A1213C4" w:rsidR="00FE0051" w:rsidRDefault="00FE0051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Without the “I’m</w:t>
      </w:r>
      <w:r w:rsidR="004D2019">
        <w:rPr>
          <w:sz w:val="30"/>
          <w:szCs w:val="30"/>
        </w:rPr>
        <w:t xml:space="preserve"> fine, don’t ask.”</w:t>
      </w:r>
    </w:p>
    <w:p w14:paraId="0D01816D" w14:textId="77777777" w:rsidR="004D2019" w:rsidRDefault="004D2019" w:rsidP="00E751D6">
      <w:pPr>
        <w:jc w:val="both"/>
        <w:rPr>
          <w:sz w:val="30"/>
          <w:szCs w:val="30"/>
        </w:rPr>
      </w:pPr>
    </w:p>
    <w:p w14:paraId="584E56B1" w14:textId="167D88F5" w:rsidR="004D2019" w:rsidRDefault="004D2019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This is me</w:t>
      </w:r>
    </w:p>
    <w:p w14:paraId="213F196A" w14:textId="2585F4BF" w:rsidR="004D2019" w:rsidRDefault="004D2019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With the hands that tremble,</w:t>
      </w:r>
    </w:p>
    <w:p w14:paraId="0484B8C0" w14:textId="3A07385C" w:rsidR="004D2019" w:rsidRDefault="004D2019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With the voice that cracks</w:t>
      </w:r>
    </w:p>
    <w:p w14:paraId="11050D07" w14:textId="1559E086" w:rsidR="004D2019" w:rsidRDefault="004D2019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With </w:t>
      </w:r>
      <w:proofErr w:type="gramStart"/>
      <w:r>
        <w:rPr>
          <w:sz w:val="30"/>
          <w:szCs w:val="30"/>
        </w:rPr>
        <w:t>the fear</w:t>
      </w:r>
      <w:proofErr w:type="gramEnd"/>
      <w:r>
        <w:rPr>
          <w:sz w:val="30"/>
          <w:szCs w:val="30"/>
        </w:rPr>
        <w:t xml:space="preserve"> I’ve dragged like stone—</w:t>
      </w:r>
    </w:p>
    <w:p w14:paraId="69620797" w14:textId="77777777" w:rsidR="004D2019" w:rsidRDefault="004D2019" w:rsidP="00E751D6">
      <w:pPr>
        <w:jc w:val="both"/>
        <w:rPr>
          <w:sz w:val="30"/>
          <w:szCs w:val="30"/>
        </w:rPr>
      </w:pPr>
    </w:p>
    <w:p w14:paraId="1231D17B" w14:textId="00480004" w:rsidR="004D2019" w:rsidRDefault="004D2019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I don’t want to be perfect.</w:t>
      </w:r>
    </w:p>
    <w:p w14:paraId="4A8A047A" w14:textId="77777777" w:rsidR="004D2019" w:rsidRDefault="004D2019" w:rsidP="00E751D6">
      <w:pPr>
        <w:jc w:val="both"/>
        <w:rPr>
          <w:sz w:val="30"/>
          <w:szCs w:val="30"/>
        </w:rPr>
      </w:pPr>
    </w:p>
    <w:p w14:paraId="7BF3323C" w14:textId="65B0A6FD" w:rsidR="004D2019" w:rsidRDefault="004D2019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I just … don’t want to be alone</w:t>
      </w:r>
      <w:r w:rsidR="008C2982">
        <w:rPr>
          <w:sz w:val="30"/>
          <w:szCs w:val="30"/>
        </w:rPr>
        <w:t>.</w:t>
      </w:r>
    </w:p>
    <w:p w14:paraId="2DBB8697" w14:textId="77777777" w:rsidR="001343B1" w:rsidRDefault="001343B1" w:rsidP="00E751D6">
      <w:pPr>
        <w:jc w:val="both"/>
        <w:rPr>
          <w:i/>
          <w:iCs/>
          <w:sz w:val="30"/>
          <w:szCs w:val="30"/>
        </w:rPr>
      </w:pPr>
    </w:p>
    <w:p w14:paraId="03FEA731" w14:textId="0316CFC4" w:rsidR="001343B1" w:rsidRDefault="001343B1" w:rsidP="00E751D6">
      <w:pPr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Piano soften</w:t>
      </w:r>
      <w:r w:rsidR="00255DB4">
        <w:rPr>
          <w:i/>
          <w:iCs/>
          <w:sz w:val="30"/>
          <w:szCs w:val="30"/>
        </w:rPr>
        <w:t>—whisper level)</w:t>
      </w:r>
    </w:p>
    <w:p w14:paraId="69EB9782" w14:textId="77777777" w:rsidR="00255DB4" w:rsidRDefault="00255DB4" w:rsidP="00E751D6">
      <w:pPr>
        <w:jc w:val="both"/>
        <w:rPr>
          <w:i/>
          <w:iCs/>
          <w:sz w:val="30"/>
          <w:szCs w:val="30"/>
        </w:rPr>
      </w:pPr>
    </w:p>
    <w:p w14:paraId="06DA8B95" w14:textId="2203E2B5" w:rsidR="00255DB4" w:rsidRDefault="00255DB4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If I fall,</w:t>
      </w:r>
    </w:p>
    <w:p w14:paraId="15B1207C" w14:textId="5FA32847" w:rsidR="00255DB4" w:rsidRDefault="00255DB4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Let me fall honestly.</w:t>
      </w:r>
    </w:p>
    <w:p w14:paraId="534844BD" w14:textId="6891774E" w:rsidR="00255DB4" w:rsidRDefault="00255DB4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If I rise</w:t>
      </w:r>
      <w:r w:rsidR="00BD1C39">
        <w:rPr>
          <w:sz w:val="30"/>
          <w:szCs w:val="30"/>
        </w:rPr>
        <w:t>,</w:t>
      </w:r>
    </w:p>
    <w:p w14:paraId="5D2B519B" w14:textId="63E86463" w:rsidR="00BD1C39" w:rsidRDefault="00BD1C39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Let it be </w:t>
      </w:r>
      <w:proofErr w:type="gramStart"/>
      <w:r>
        <w:rPr>
          <w:sz w:val="30"/>
          <w:szCs w:val="30"/>
        </w:rPr>
        <w:t>slowly</w:t>
      </w:r>
      <w:proofErr w:type="gramEnd"/>
      <w:r>
        <w:rPr>
          <w:sz w:val="30"/>
          <w:szCs w:val="30"/>
        </w:rPr>
        <w:t>.</w:t>
      </w:r>
    </w:p>
    <w:p w14:paraId="0670C1A5" w14:textId="77777777" w:rsidR="00BD1C39" w:rsidRDefault="00BD1C39" w:rsidP="00E751D6">
      <w:pPr>
        <w:jc w:val="both"/>
        <w:rPr>
          <w:sz w:val="30"/>
          <w:szCs w:val="30"/>
        </w:rPr>
      </w:pPr>
    </w:p>
    <w:p w14:paraId="546EBF72" w14:textId="2200F624" w:rsidR="00BD1C39" w:rsidRDefault="00BD1C39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If I speak</w:t>
      </w:r>
      <w:r w:rsidR="00B77D13">
        <w:rPr>
          <w:sz w:val="30"/>
          <w:szCs w:val="30"/>
        </w:rPr>
        <w:t>,</w:t>
      </w:r>
    </w:p>
    <w:p w14:paraId="321F693F" w14:textId="728D415B" w:rsidR="00BD1C39" w:rsidRDefault="00B77D13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Let it be my voice</w:t>
      </w:r>
    </w:p>
    <w:p w14:paraId="1D4065AD" w14:textId="77777777" w:rsidR="00B77D13" w:rsidRDefault="00B77D13" w:rsidP="00E751D6">
      <w:pPr>
        <w:jc w:val="both"/>
        <w:rPr>
          <w:sz w:val="30"/>
          <w:szCs w:val="30"/>
        </w:rPr>
      </w:pPr>
    </w:p>
    <w:p w14:paraId="15CD179B" w14:textId="072E0DDE" w:rsidR="00B77D13" w:rsidRDefault="00B77D13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Let it be my choice</w:t>
      </w:r>
    </w:p>
    <w:p w14:paraId="2233975C" w14:textId="77777777" w:rsidR="00B77D13" w:rsidRDefault="00B77D13" w:rsidP="00E751D6">
      <w:pPr>
        <w:jc w:val="both"/>
        <w:rPr>
          <w:sz w:val="30"/>
          <w:szCs w:val="30"/>
        </w:rPr>
      </w:pPr>
    </w:p>
    <w:p w14:paraId="01040CC0" w14:textId="54F7D278" w:rsidR="00B77D13" w:rsidRDefault="00B77D13" w:rsidP="00E751D6">
      <w:pPr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Quiet final line)</w:t>
      </w:r>
    </w:p>
    <w:p w14:paraId="65F99B0F" w14:textId="77777777" w:rsidR="00B77D13" w:rsidRDefault="00B77D13" w:rsidP="00E751D6">
      <w:pPr>
        <w:jc w:val="both"/>
        <w:rPr>
          <w:i/>
          <w:iCs/>
          <w:sz w:val="30"/>
          <w:szCs w:val="30"/>
        </w:rPr>
      </w:pPr>
    </w:p>
    <w:p w14:paraId="2F373C91" w14:textId="5FE66527" w:rsidR="00B77D13" w:rsidRDefault="00B77D13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I am still becoming</w:t>
      </w:r>
    </w:p>
    <w:p w14:paraId="7A746A75" w14:textId="4ECD8740" w:rsidR="00B77D13" w:rsidRDefault="00B77D13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And I deserve</w:t>
      </w:r>
      <w:r w:rsidR="00244DC5">
        <w:rPr>
          <w:sz w:val="30"/>
          <w:szCs w:val="30"/>
        </w:rPr>
        <w:t xml:space="preserve"> to be seen.)</w:t>
      </w:r>
    </w:p>
    <w:p w14:paraId="4675B174" w14:textId="77777777" w:rsidR="00244DC5" w:rsidRDefault="00244DC5" w:rsidP="00E751D6">
      <w:pPr>
        <w:jc w:val="both"/>
        <w:rPr>
          <w:sz w:val="30"/>
          <w:szCs w:val="30"/>
        </w:rPr>
      </w:pPr>
    </w:p>
    <w:p w14:paraId="388045C9" w14:textId="77777777" w:rsidR="00244DC5" w:rsidRDefault="00244DC5" w:rsidP="00E751D6">
      <w:pPr>
        <w:jc w:val="both"/>
        <w:rPr>
          <w:sz w:val="30"/>
          <w:szCs w:val="30"/>
        </w:rPr>
      </w:pPr>
    </w:p>
    <w:p w14:paraId="64275B44" w14:textId="1A26893C" w:rsidR="00244DC5" w:rsidRDefault="00244DC5" w:rsidP="00E751D6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d of Midpoint</w:t>
      </w:r>
    </w:p>
    <w:p w14:paraId="48AB855F" w14:textId="77777777" w:rsidR="00922F32" w:rsidRDefault="00922F32" w:rsidP="00E751D6">
      <w:pPr>
        <w:jc w:val="both"/>
        <w:rPr>
          <w:b/>
          <w:bCs/>
          <w:sz w:val="30"/>
          <w:szCs w:val="30"/>
        </w:rPr>
      </w:pPr>
    </w:p>
    <w:p w14:paraId="648A73EF" w14:textId="77777777" w:rsidR="00922F32" w:rsidRDefault="00922F32" w:rsidP="00E751D6">
      <w:pPr>
        <w:jc w:val="both"/>
        <w:rPr>
          <w:b/>
          <w:bCs/>
          <w:sz w:val="30"/>
          <w:szCs w:val="30"/>
        </w:rPr>
      </w:pPr>
    </w:p>
    <w:p w14:paraId="2C68B8E0" w14:textId="77777777" w:rsidR="00922F32" w:rsidRDefault="00922F32" w:rsidP="00E751D6">
      <w:pPr>
        <w:jc w:val="both"/>
        <w:rPr>
          <w:b/>
          <w:bCs/>
          <w:sz w:val="30"/>
          <w:szCs w:val="30"/>
        </w:rPr>
      </w:pPr>
    </w:p>
    <w:p w14:paraId="539CB565" w14:textId="77777777" w:rsidR="00922F32" w:rsidRDefault="00922F32" w:rsidP="00E751D6">
      <w:pPr>
        <w:jc w:val="both"/>
        <w:rPr>
          <w:b/>
          <w:bCs/>
          <w:sz w:val="30"/>
          <w:szCs w:val="30"/>
        </w:rPr>
      </w:pPr>
    </w:p>
    <w:p w14:paraId="7FB7CC8E" w14:textId="77777777" w:rsidR="00922F32" w:rsidRDefault="00922F32" w:rsidP="00E751D6">
      <w:pPr>
        <w:jc w:val="both"/>
        <w:rPr>
          <w:b/>
          <w:bCs/>
          <w:sz w:val="30"/>
          <w:szCs w:val="30"/>
        </w:rPr>
      </w:pPr>
    </w:p>
    <w:p w14:paraId="3AA3C7AA" w14:textId="77777777" w:rsidR="00922F32" w:rsidRDefault="00922F32" w:rsidP="00E751D6">
      <w:pPr>
        <w:jc w:val="both"/>
        <w:rPr>
          <w:b/>
          <w:bCs/>
          <w:sz w:val="30"/>
          <w:szCs w:val="30"/>
        </w:rPr>
      </w:pPr>
    </w:p>
    <w:p w14:paraId="14BC1294" w14:textId="77777777" w:rsidR="00922F32" w:rsidRDefault="00922F32" w:rsidP="00E751D6">
      <w:pPr>
        <w:jc w:val="both"/>
        <w:rPr>
          <w:b/>
          <w:bCs/>
          <w:sz w:val="30"/>
          <w:szCs w:val="30"/>
        </w:rPr>
      </w:pPr>
    </w:p>
    <w:p w14:paraId="336997B4" w14:textId="77777777" w:rsidR="00922F32" w:rsidRDefault="00922F32" w:rsidP="00E751D6">
      <w:pPr>
        <w:jc w:val="both"/>
        <w:rPr>
          <w:b/>
          <w:bCs/>
          <w:sz w:val="30"/>
          <w:szCs w:val="30"/>
        </w:rPr>
      </w:pPr>
    </w:p>
    <w:p w14:paraId="5DC33949" w14:textId="77777777" w:rsidR="00922F32" w:rsidRDefault="00922F32" w:rsidP="00E751D6">
      <w:pPr>
        <w:jc w:val="both"/>
        <w:rPr>
          <w:b/>
          <w:bCs/>
          <w:sz w:val="30"/>
          <w:szCs w:val="30"/>
        </w:rPr>
      </w:pPr>
    </w:p>
    <w:p w14:paraId="41FDB3BF" w14:textId="77777777" w:rsidR="00922F32" w:rsidRDefault="00922F32" w:rsidP="00E751D6">
      <w:pPr>
        <w:jc w:val="both"/>
        <w:rPr>
          <w:b/>
          <w:bCs/>
          <w:sz w:val="30"/>
          <w:szCs w:val="30"/>
        </w:rPr>
      </w:pPr>
    </w:p>
    <w:p w14:paraId="4DB9A89E" w14:textId="77777777" w:rsidR="00922F32" w:rsidRDefault="00922F32" w:rsidP="00E751D6">
      <w:pPr>
        <w:jc w:val="both"/>
        <w:rPr>
          <w:b/>
          <w:bCs/>
          <w:sz w:val="30"/>
          <w:szCs w:val="30"/>
        </w:rPr>
      </w:pPr>
    </w:p>
    <w:p w14:paraId="54DB55B1" w14:textId="77777777" w:rsidR="00922F32" w:rsidRDefault="00922F32" w:rsidP="00E751D6">
      <w:pPr>
        <w:jc w:val="both"/>
        <w:rPr>
          <w:b/>
          <w:bCs/>
          <w:sz w:val="30"/>
          <w:szCs w:val="30"/>
        </w:rPr>
      </w:pPr>
    </w:p>
    <w:p w14:paraId="4A1B0DCD" w14:textId="79BBB093" w:rsidR="00922F32" w:rsidRDefault="00520DA2" w:rsidP="00E751D6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cene 4-Elara’s realization scene</w:t>
      </w:r>
    </w:p>
    <w:p w14:paraId="19D4F11B" w14:textId="77777777" w:rsidR="00520DA2" w:rsidRDefault="00520DA2" w:rsidP="00E751D6">
      <w:pPr>
        <w:jc w:val="both"/>
        <w:rPr>
          <w:b/>
          <w:bCs/>
          <w:sz w:val="30"/>
          <w:szCs w:val="30"/>
        </w:rPr>
      </w:pPr>
    </w:p>
    <w:p w14:paraId="3D1216BF" w14:textId="7D5A4FC0" w:rsidR="00520DA2" w:rsidRDefault="00520DA2" w:rsidP="00E751D6">
      <w:pPr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Michael is leaving. Elara catches up to him.)</w:t>
      </w:r>
    </w:p>
    <w:p w14:paraId="0E232DB9" w14:textId="77777777" w:rsidR="00D2056E" w:rsidRDefault="00D2056E" w:rsidP="00E751D6">
      <w:pPr>
        <w:jc w:val="both"/>
        <w:rPr>
          <w:i/>
          <w:iCs/>
          <w:sz w:val="30"/>
          <w:szCs w:val="30"/>
        </w:rPr>
      </w:pPr>
    </w:p>
    <w:p w14:paraId="20C37912" w14:textId="441265AD" w:rsidR="00D2056E" w:rsidRDefault="00D2056E" w:rsidP="00E751D6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Elara: </w:t>
      </w:r>
      <w:r>
        <w:rPr>
          <w:sz w:val="30"/>
          <w:szCs w:val="30"/>
        </w:rPr>
        <w:t>Hey—</w:t>
      </w:r>
    </w:p>
    <w:p w14:paraId="56860C72" w14:textId="5EFD6517" w:rsidR="00D2056E" w:rsidRDefault="00D2056E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I heard the song.</w:t>
      </w:r>
    </w:p>
    <w:p w14:paraId="5ED2F893" w14:textId="77777777" w:rsidR="00D2056E" w:rsidRDefault="00D2056E" w:rsidP="00E751D6">
      <w:pPr>
        <w:jc w:val="both"/>
        <w:rPr>
          <w:sz w:val="30"/>
          <w:szCs w:val="30"/>
        </w:rPr>
      </w:pPr>
    </w:p>
    <w:p w14:paraId="6556DDFB" w14:textId="0B80CA5A" w:rsidR="00D2056E" w:rsidRDefault="00CA3FDE" w:rsidP="00E751D6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ichael: </w:t>
      </w:r>
      <w:r>
        <w:rPr>
          <w:sz w:val="30"/>
          <w:szCs w:val="30"/>
        </w:rPr>
        <w:t>Yeah. Sorry. I didn’t think anyone—</w:t>
      </w:r>
    </w:p>
    <w:p w14:paraId="39FA165F" w14:textId="77777777" w:rsidR="00CA3FDE" w:rsidRDefault="00CA3FDE" w:rsidP="00E751D6">
      <w:pPr>
        <w:jc w:val="both"/>
        <w:rPr>
          <w:sz w:val="30"/>
          <w:szCs w:val="30"/>
        </w:rPr>
      </w:pPr>
    </w:p>
    <w:p w14:paraId="2BDA5DEE" w14:textId="1E355581" w:rsidR="00CA3FDE" w:rsidRDefault="00CA3FDE" w:rsidP="00E751D6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Elara: </w:t>
      </w:r>
      <w:r>
        <w:rPr>
          <w:sz w:val="30"/>
          <w:szCs w:val="30"/>
        </w:rPr>
        <w:t xml:space="preserve">Don’t apologize. </w:t>
      </w:r>
    </w:p>
    <w:p w14:paraId="3C6D5F2C" w14:textId="6D27EE19" w:rsidR="00CA3FDE" w:rsidRDefault="00CA3FDE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It </w:t>
      </w:r>
      <w:r w:rsidR="00A9200B">
        <w:rPr>
          <w:sz w:val="30"/>
          <w:szCs w:val="30"/>
        </w:rPr>
        <w:t>was...</w:t>
      </w:r>
      <w:r>
        <w:rPr>
          <w:sz w:val="30"/>
          <w:szCs w:val="30"/>
        </w:rPr>
        <w:t xml:space="preserve"> real</w:t>
      </w:r>
    </w:p>
    <w:p w14:paraId="2DC50133" w14:textId="77777777" w:rsidR="00A9200B" w:rsidRDefault="00A9200B" w:rsidP="00E751D6">
      <w:pPr>
        <w:jc w:val="both"/>
        <w:rPr>
          <w:sz w:val="30"/>
          <w:szCs w:val="30"/>
        </w:rPr>
      </w:pPr>
    </w:p>
    <w:p w14:paraId="1983BB2A" w14:textId="55EE1F36" w:rsidR="00A9200B" w:rsidRDefault="00A9200B" w:rsidP="00E751D6">
      <w:pPr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She struggles- this is new emotional territory for her.)</w:t>
      </w:r>
    </w:p>
    <w:p w14:paraId="764D3C29" w14:textId="77777777" w:rsidR="00A9200B" w:rsidRDefault="00A9200B" w:rsidP="00E751D6">
      <w:pPr>
        <w:jc w:val="both"/>
        <w:rPr>
          <w:i/>
          <w:iCs/>
          <w:sz w:val="30"/>
          <w:szCs w:val="30"/>
        </w:rPr>
      </w:pPr>
    </w:p>
    <w:p w14:paraId="72EF0F36" w14:textId="25334AC6" w:rsidR="00A9200B" w:rsidRDefault="00A9200B" w:rsidP="00E751D6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Elara: </w:t>
      </w:r>
      <w:r>
        <w:rPr>
          <w:sz w:val="30"/>
          <w:szCs w:val="30"/>
        </w:rPr>
        <w:t>You know I … built myself on being “the one who can handle everything</w:t>
      </w:r>
      <w:r w:rsidR="00253AEB">
        <w:rPr>
          <w:sz w:val="30"/>
          <w:szCs w:val="30"/>
        </w:rPr>
        <w:t>.”</w:t>
      </w:r>
    </w:p>
    <w:p w14:paraId="0ED229D1" w14:textId="18EB0A66" w:rsidR="00253AEB" w:rsidRDefault="00253AEB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The leader</w:t>
      </w:r>
    </w:p>
    <w:p w14:paraId="27F420D7" w14:textId="342784C1" w:rsidR="00253AEB" w:rsidRDefault="00253AEB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The golden one</w:t>
      </w:r>
    </w:p>
    <w:p w14:paraId="483BF5A2" w14:textId="60D19E17" w:rsidR="00253AEB" w:rsidRDefault="00253AEB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The don’t-worry-I-got-it-one</w:t>
      </w:r>
    </w:p>
    <w:p w14:paraId="043AF190" w14:textId="77777777" w:rsidR="00253AEB" w:rsidRDefault="00253AEB" w:rsidP="00E751D6">
      <w:pPr>
        <w:jc w:val="both"/>
        <w:rPr>
          <w:sz w:val="30"/>
          <w:szCs w:val="30"/>
        </w:rPr>
      </w:pPr>
    </w:p>
    <w:p w14:paraId="3BEF3823" w14:textId="07E5E4A8" w:rsidR="00253AEB" w:rsidRDefault="00253AEB" w:rsidP="00E751D6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ichael: </w:t>
      </w:r>
      <w:r w:rsidR="00104FB2">
        <w:rPr>
          <w:sz w:val="30"/>
          <w:szCs w:val="30"/>
        </w:rPr>
        <w:t>Yeah, I know</w:t>
      </w:r>
    </w:p>
    <w:p w14:paraId="20DCA68E" w14:textId="77777777" w:rsidR="00104FB2" w:rsidRDefault="00104FB2" w:rsidP="00E751D6">
      <w:pPr>
        <w:jc w:val="both"/>
        <w:rPr>
          <w:sz w:val="30"/>
          <w:szCs w:val="30"/>
        </w:rPr>
      </w:pPr>
    </w:p>
    <w:p w14:paraId="11BA625D" w14:textId="2D704D01" w:rsidR="00104FB2" w:rsidRDefault="00104FB2" w:rsidP="00E751D6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Elara: </w:t>
      </w:r>
      <w:r w:rsidR="0035325C">
        <w:rPr>
          <w:sz w:val="30"/>
          <w:szCs w:val="30"/>
        </w:rPr>
        <w:t>But I think…</w:t>
      </w:r>
    </w:p>
    <w:p w14:paraId="613E4653" w14:textId="684BAF92" w:rsidR="0035325C" w:rsidRDefault="0035325C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Maybe I was just scared of what would happen if I wasn’t perfect.</w:t>
      </w:r>
    </w:p>
    <w:p w14:paraId="73E1F894" w14:textId="77777777" w:rsidR="0035325C" w:rsidRDefault="0035325C" w:rsidP="00E751D6">
      <w:pPr>
        <w:jc w:val="both"/>
        <w:rPr>
          <w:sz w:val="30"/>
          <w:szCs w:val="30"/>
        </w:rPr>
      </w:pPr>
    </w:p>
    <w:p w14:paraId="41B886EC" w14:textId="1EBFAC03" w:rsidR="004D6875" w:rsidRDefault="0035325C" w:rsidP="00E751D6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ichael: </w:t>
      </w:r>
      <w:r>
        <w:rPr>
          <w:i/>
          <w:iCs/>
          <w:sz w:val="30"/>
          <w:szCs w:val="30"/>
        </w:rPr>
        <w:t>(smiles, gently teasing)</w:t>
      </w:r>
      <w:r w:rsidR="004D6875">
        <w:rPr>
          <w:i/>
          <w:iCs/>
          <w:sz w:val="30"/>
          <w:szCs w:val="30"/>
        </w:rPr>
        <w:t xml:space="preserve"> </w:t>
      </w:r>
      <w:r w:rsidR="004D6875">
        <w:rPr>
          <w:sz w:val="30"/>
          <w:szCs w:val="30"/>
        </w:rPr>
        <w:t xml:space="preserve">Tragic. The downfall of Elara: </w:t>
      </w:r>
      <w:proofErr w:type="gramStart"/>
      <w:r w:rsidR="004D6875">
        <w:rPr>
          <w:sz w:val="30"/>
          <w:szCs w:val="30"/>
        </w:rPr>
        <w:t>Actually Human</w:t>
      </w:r>
      <w:proofErr w:type="gramEnd"/>
      <w:r w:rsidR="004D6875">
        <w:rPr>
          <w:sz w:val="30"/>
          <w:szCs w:val="30"/>
        </w:rPr>
        <w:t>.</w:t>
      </w:r>
    </w:p>
    <w:p w14:paraId="6CAE0539" w14:textId="77777777" w:rsidR="00C57DC5" w:rsidRDefault="00C57DC5" w:rsidP="00E751D6">
      <w:pPr>
        <w:jc w:val="both"/>
        <w:rPr>
          <w:sz w:val="30"/>
          <w:szCs w:val="30"/>
        </w:rPr>
      </w:pPr>
    </w:p>
    <w:p w14:paraId="293A205D" w14:textId="4CA5C694" w:rsidR="00C57DC5" w:rsidRDefault="00C57DC5" w:rsidP="00E751D6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Elara: </w:t>
      </w:r>
      <w:r>
        <w:rPr>
          <w:i/>
          <w:iCs/>
          <w:sz w:val="30"/>
          <w:szCs w:val="30"/>
        </w:rPr>
        <w:t xml:space="preserve">(laughs, wiping her eye) </w:t>
      </w:r>
      <w:r>
        <w:rPr>
          <w:sz w:val="30"/>
          <w:szCs w:val="30"/>
        </w:rPr>
        <w:t>Shut up.</w:t>
      </w:r>
    </w:p>
    <w:p w14:paraId="205840D3" w14:textId="77777777" w:rsidR="00C57DC5" w:rsidRDefault="00C57DC5" w:rsidP="00E751D6">
      <w:pPr>
        <w:jc w:val="both"/>
        <w:rPr>
          <w:i/>
          <w:iCs/>
          <w:sz w:val="30"/>
          <w:szCs w:val="30"/>
        </w:rPr>
      </w:pPr>
    </w:p>
    <w:p w14:paraId="6275097D" w14:textId="314D206D" w:rsidR="00C57DC5" w:rsidRDefault="00C57DC5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I want to try something different</w:t>
      </w:r>
      <w:r w:rsidR="008C2982">
        <w:rPr>
          <w:sz w:val="30"/>
          <w:szCs w:val="30"/>
        </w:rPr>
        <w:t>.</w:t>
      </w:r>
    </w:p>
    <w:p w14:paraId="01F0DAF4" w14:textId="2FBB5278" w:rsidR="00C57DC5" w:rsidRDefault="00C57DC5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No more perfect performances.</w:t>
      </w:r>
    </w:p>
    <w:p w14:paraId="7958FBDA" w14:textId="02FCF688" w:rsidR="00C57DC5" w:rsidRDefault="00C57DC5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No more flawless choreography</w:t>
      </w:r>
    </w:p>
    <w:p w14:paraId="1F67A73F" w14:textId="2314871F" w:rsidR="00C57DC5" w:rsidRDefault="00C57DC5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Let’s make something messy.</w:t>
      </w:r>
    </w:p>
    <w:p w14:paraId="04FB1087" w14:textId="7E71EBE6" w:rsidR="00C57DC5" w:rsidRDefault="00C57DC5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Real.</w:t>
      </w:r>
    </w:p>
    <w:p w14:paraId="70A80BCF" w14:textId="3107C5B9" w:rsidR="00C57DC5" w:rsidRDefault="00C57DC5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Something that breathes</w:t>
      </w:r>
    </w:p>
    <w:p w14:paraId="4256DF27" w14:textId="77777777" w:rsidR="00E1749A" w:rsidRDefault="00E1749A" w:rsidP="00E751D6">
      <w:pPr>
        <w:jc w:val="both"/>
        <w:rPr>
          <w:sz w:val="30"/>
          <w:szCs w:val="30"/>
        </w:rPr>
      </w:pPr>
    </w:p>
    <w:p w14:paraId="4EDCF943" w14:textId="4B20D193" w:rsidR="00E1749A" w:rsidRDefault="00E1749A" w:rsidP="00E751D6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ichael: </w:t>
      </w:r>
      <w:r>
        <w:rPr>
          <w:i/>
          <w:iCs/>
          <w:sz w:val="30"/>
          <w:szCs w:val="30"/>
        </w:rPr>
        <w:t>(</w:t>
      </w:r>
      <w:r w:rsidR="00D20EDA">
        <w:rPr>
          <w:i/>
          <w:iCs/>
          <w:sz w:val="30"/>
          <w:szCs w:val="30"/>
        </w:rPr>
        <w:t xml:space="preserve">Nods) </w:t>
      </w:r>
      <w:r w:rsidR="00D20EDA">
        <w:rPr>
          <w:sz w:val="30"/>
          <w:szCs w:val="30"/>
        </w:rPr>
        <w:t>Yeah</w:t>
      </w:r>
      <w:r>
        <w:rPr>
          <w:sz w:val="30"/>
          <w:szCs w:val="30"/>
        </w:rPr>
        <w:t xml:space="preserve">. </w:t>
      </w:r>
    </w:p>
    <w:p w14:paraId="44523955" w14:textId="42E6C1A6" w:rsidR="00E1749A" w:rsidRPr="00E1749A" w:rsidRDefault="00E1749A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Okay. </w:t>
      </w:r>
    </w:p>
    <w:p w14:paraId="20DF76E8" w14:textId="77777777" w:rsidR="00D20EDA" w:rsidRDefault="00D20EDA" w:rsidP="00E751D6">
      <w:pPr>
        <w:jc w:val="both"/>
        <w:rPr>
          <w:b/>
          <w:bCs/>
          <w:sz w:val="30"/>
          <w:szCs w:val="30"/>
        </w:rPr>
      </w:pPr>
    </w:p>
    <w:p w14:paraId="0BBFC551" w14:textId="51BCEB11" w:rsidR="00D20EDA" w:rsidRDefault="00D20EDA" w:rsidP="00E751D6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d of Scene 4</w:t>
      </w:r>
    </w:p>
    <w:p w14:paraId="351B7670" w14:textId="77777777" w:rsidR="00D20EDA" w:rsidRDefault="00D20EDA" w:rsidP="00E751D6">
      <w:pPr>
        <w:jc w:val="both"/>
        <w:rPr>
          <w:b/>
          <w:bCs/>
          <w:sz w:val="30"/>
          <w:szCs w:val="30"/>
        </w:rPr>
      </w:pPr>
    </w:p>
    <w:p w14:paraId="595FFD99" w14:textId="637BE390" w:rsidR="00D20EDA" w:rsidRDefault="00D20EDA" w:rsidP="00E751D6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ct II Fi</w:t>
      </w:r>
      <w:r w:rsidR="00BE3C8E">
        <w:rPr>
          <w:b/>
          <w:bCs/>
          <w:sz w:val="30"/>
          <w:szCs w:val="30"/>
        </w:rPr>
        <w:t>nale – “This is me, still becoming”</w:t>
      </w:r>
    </w:p>
    <w:p w14:paraId="05C17871" w14:textId="77777777" w:rsidR="00BE3C8E" w:rsidRDefault="00BE3C8E" w:rsidP="00E751D6">
      <w:pPr>
        <w:jc w:val="both"/>
        <w:rPr>
          <w:b/>
          <w:bCs/>
          <w:sz w:val="30"/>
          <w:szCs w:val="30"/>
        </w:rPr>
      </w:pPr>
    </w:p>
    <w:p w14:paraId="3FD1834C" w14:textId="6DB378FD" w:rsidR="00BE3C8E" w:rsidRDefault="004E2A94" w:rsidP="00E751D6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Ensemble: </w:t>
      </w:r>
    </w:p>
    <w:p w14:paraId="3412A3B1" w14:textId="4BAB546D" w:rsidR="004E2A94" w:rsidRDefault="004E2A94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We are learning how to breathe again</w:t>
      </w:r>
      <w:r w:rsidR="00E70E49">
        <w:rPr>
          <w:sz w:val="30"/>
          <w:szCs w:val="30"/>
        </w:rPr>
        <w:t>,</w:t>
      </w:r>
    </w:p>
    <w:p w14:paraId="5DCFEF1F" w14:textId="1ADF8B33" w:rsidR="00E70E49" w:rsidRDefault="00534CD0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L</w:t>
      </w:r>
      <w:r w:rsidR="00E70E49">
        <w:rPr>
          <w:sz w:val="30"/>
          <w:szCs w:val="30"/>
        </w:rPr>
        <w:t>earning</w:t>
      </w:r>
      <w:r>
        <w:rPr>
          <w:sz w:val="30"/>
          <w:szCs w:val="30"/>
        </w:rPr>
        <w:t xml:space="preserve"> how to stay</w:t>
      </w:r>
    </w:p>
    <w:p w14:paraId="5110F71A" w14:textId="2EFB3EFC" w:rsidR="00534CD0" w:rsidRDefault="00534CD0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Learning how to take the mask off,</w:t>
      </w:r>
    </w:p>
    <w:p w14:paraId="4A6E9689" w14:textId="4B5238B3" w:rsidR="000449C2" w:rsidRDefault="000449C2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Even for a day</w:t>
      </w:r>
    </w:p>
    <w:p w14:paraId="78EEE25F" w14:textId="77777777" w:rsidR="000449C2" w:rsidRDefault="000449C2" w:rsidP="00E751D6">
      <w:pPr>
        <w:jc w:val="both"/>
        <w:rPr>
          <w:sz w:val="30"/>
          <w:szCs w:val="30"/>
        </w:rPr>
      </w:pPr>
    </w:p>
    <w:p w14:paraId="6D307E4B" w14:textId="14105AD8" w:rsidR="000449C2" w:rsidRDefault="000449C2" w:rsidP="00E751D6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Elara: </w:t>
      </w:r>
    </w:p>
    <w:p w14:paraId="24F465DD" w14:textId="14D893F3" w:rsidR="000449C2" w:rsidRDefault="000449C2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I used to think perfection</w:t>
      </w:r>
    </w:p>
    <w:p w14:paraId="34FBBC22" w14:textId="2FC1A505" w:rsidR="000449C2" w:rsidRDefault="000449C2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Was the price of being seen</w:t>
      </w:r>
    </w:p>
    <w:p w14:paraId="056E77C9" w14:textId="0C097986" w:rsidR="000449C2" w:rsidRDefault="000449C2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But now I know the cracks are where</w:t>
      </w:r>
    </w:p>
    <w:p w14:paraId="0B87A3AF" w14:textId="537E4CE8" w:rsidR="000449C2" w:rsidRDefault="000449C2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The light gets in between</w:t>
      </w:r>
    </w:p>
    <w:p w14:paraId="076529A3" w14:textId="77777777" w:rsidR="000449C2" w:rsidRDefault="000449C2" w:rsidP="00E751D6">
      <w:pPr>
        <w:jc w:val="both"/>
        <w:rPr>
          <w:sz w:val="30"/>
          <w:szCs w:val="30"/>
        </w:rPr>
      </w:pPr>
    </w:p>
    <w:p w14:paraId="1DE5A1B8" w14:textId="0D91F3AD" w:rsidR="000449C2" w:rsidRDefault="000449C2" w:rsidP="00E751D6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ass: </w:t>
      </w:r>
    </w:p>
    <w:p w14:paraId="6C4725A3" w14:textId="01CD0A87" w:rsidR="000449C2" w:rsidRDefault="000449C2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I used to shine so loudly</w:t>
      </w:r>
    </w:p>
    <w:p w14:paraId="18A1FD50" w14:textId="5AFC1863" w:rsidR="000449C2" w:rsidRDefault="000449C2" w:rsidP="00E751D6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So</w:t>
      </w:r>
      <w:proofErr w:type="gramEnd"/>
      <w:r>
        <w:rPr>
          <w:sz w:val="30"/>
          <w:szCs w:val="30"/>
        </w:rPr>
        <w:t xml:space="preserve"> no one saw me shake.</w:t>
      </w:r>
    </w:p>
    <w:p w14:paraId="0656B5F3" w14:textId="2BF208A1" w:rsidR="000449C2" w:rsidRDefault="000449C2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But I don’t need</w:t>
      </w:r>
      <w:r w:rsidR="00046469">
        <w:rPr>
          <w:sz w:val="30"/>
          <w:szCs w:val="30"/>
        </w:rPr>
        <w:t xml:space="preserve"> to burn to be here-</w:t>
      </w:r>
    </w:p>
    <w:p w14:paraId="19B1EEF0" w14:textId="52CC8DB6" w:rsidR="00046469" w:rsidRDefault="00046469" w:rsidP="00E751D6">
      <w:pPr>
        <w:jc w:val="both"/>
        <w:rPr>
          <w:sz w:val="30"/>
          <w:szCs w:val="30"/>
        </w:rPr>
      </w:pPr>
      <w:r>
        <w:rPr>
          <w:sz w:val="30"/>
          <w:szCs w:val="30"/>
        </w:rPr>
        <w:t>I don’t need to break.</w:t>
      </w:r>
    </w:p>
    <w:p w14:paraId="2AE6B494" w14:textId="77777777" w:rsidR="00046469" w:rsidRDefault="00046469" w:rsidP="00E751D6">
      <w:pPr>
        <w:jc w:val="both"/>
        <w:rPr>
          <w:sz w:val="30"/>
          <w:szCs w:val="30"/>
        </w:rPr>
      </w:pPr>
    </w:p>
    <w:p w14:paraId="743D3587" w14:textId="60F7707A" w:rsidR="00046469" w:rsidRDefault="00046469" w:rsidP="00046469">
      <w:pPr>
        <w:jc w:val="both"/>
        <w:rPr>
          <w:i/>
          <w:iCs/>
          <w:sz w:val="30"/>
          <w:szCs w:val="30"/>
        </w:rPr>
      </w:pPr>
      <w:r>
        <w:rPr>
          <w:b/>
          <w:bCs/>
          <w:sz w:val="30"/>
          <w:szCs w:val="30"/>
        </w:rPr>
        <w:t xml:space="preserve">Michael: </w:t>
      </w:r>
      <w:r w:rsidR="00821D0C">
        <w:rPr>
          <w:i/>
          <w:iCs/>
          <w:sz w:val="30"/>
          <w:szCs w:val="30"/>
        </w:rPr>
        <w:t>(steps forward)</w:t>
      </w:r>
    </w:p>
    <w:p w14:paraId="75C9B087" w14:textId="77777777" w:rsidR="00821D0C" w:rsidRDefault="00821D0C" w:rsidP="00046469">
      <w:pPr>
        <w:jc w:val="both"/>
        <w:rPr>
          <w:i/>
          <w:iCs/>
          <w:sz w:val="30"/>
          <w:szCs w:val="30"/>
        </w:rPr>
      </w:pPr>
    </w:p>
    <w:p w14:paraId="154D379F" w14:textId="54B6502B" w:rsidR="00821D0C" w:rsidRDefault="00821D0C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I am still becoming,</w:t>
      </w:r>
    </w:p>
    <w:p w14:paraId="1A385263" w14:textId="09906D17" w:rsidR="00821D0C" w:rsidRDefault="00821D0C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And I don’t have to know the end.</w:t>
      </w:r>
    </w:p>
    <w:p w14:paraId="496CD9D0" w14:textId="29DE996D" w:rsidR="00821D0C" w:rsidRDefault="00821D0C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I am allowed to take my time</w:t>
      </w:r>
    </w:p>
    <w:p w14:paraId="2464B148" w14:textId="497A3A57" w:rsidR="00821D0C" w:rsidRDefault="00821D0C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And I am not alone, my friend.</w:t>
      </w:r>
    </w:p>
    <w:p w14:paraId="2892E415" w14:textId="77777777" w:rsidR="00B04792" w:rsidRDefault="00B04792" w:rsidP="00046469">
      <w:pPr>
        <w:jc w:val="both"/>
        <w:rPr>
          <w:sz w:val="30"/>
          <w:szCs w:val="30"/>
        </w:rPr>
      </w:pPr>
    </w:p>
    <w:p w14:paraId="381883C9" w14:textId="15C21784" w:rsidR="00B04792" w:rsidRDefault="00B04792" w:rsidP="00046469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Ensemble: </w:t>
      </w:r>
    </w:p>
    <w:p w14:paraId="5342D7D8" w14:textId="5EE3BEF2" w:rsidR="00B04792" w:rsidRDefault="00B04792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We are not alone</w:t>
      </w:r>
    </w:p>
    <w:p w14:paraId="2FEC0C2E" w14:textId="65111CC4" w:rsidR="00B04792" w:rsidRDefault="00B04792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We are not alone</w:t>
      </w:r>
    </w:p>
    <w:p w14:paraId="22AA927C" w14:textId="5010439B" w:rsidR="00B04792" w:rsidRDefault="00B04792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We don’t have to carry</w:t>
      </w:r>
    </w:p>
    <w:p w14:paraId="2DD17D6F" w14:textId="77DF6FB3" w:rsidR="00B04792" w:rsidRDefault="00B04792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All of this on our own</w:t>
      </w:r>
    </w:p>
    <w:p w14:paraId="4301BCA1" w14:textId="77777777" w:rsidR="00B04792" w:rsidRDefault="00B04792" w:rsidP="00046469">
      <w:pPr>
        <w:jc w:val="both"/>
        <w:rPr>
          <w:sz w:val="30"/>
          <w:szCs w:val="30"/>
        </w:rPr>
      </w:pPr>
    </w:p>
    <w:p w14:paraId="1F145BF0" w14:textId="555E1AC2" w:rsidR="00B04792" w:rsidRDefault="00B04792" w:rsidP="00046469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ichael, Cass:</w:t>
      </w:r>
    </w:p>
    <w:p w14:paraId="281F075E" w14:textId="2E1048D7" w:rsidR="00B04792" w:rsidRDefault="00FA12D9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If I fall,</w:t>
      </w:r>
    </w:p>
    <w:p w14:paraId="11465EC4" w14:textId="422462C4" w:rsidR="00FA12D9" w:rsidRDefault="00FA12D9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Let me fall honestly.</w:t>
      </w:r>
    </w:p>
    <w:p w14:paraId="28588C90" w14:textId="29CDB521" w:rsidR="00FA12D9" w:rsidRDefault="00FA12D9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If I rise,</w:t>
      </w:r>
    </w:p>
    <w:p w14:paraId="3F4DFFD1" w14:textId="0C74C507" w:rsidR="00FA12D9" w:rsidRDefault="00FA12D9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Let it be </w:t>
      </w:r>
      <w:proofErr w:type="gramStart"/>
      <w:r>
        <w:rPr>
          <w:sz w:val="30"/>
          <w:szCs w:val="30"/>
        </w:rPr>
        <w:t>slowly</w:t>
      </w:r>
      <w:proofErr w:type="gramEnd"/>
      <w:r>
        <w:rPr>
          <w:sz w:val="30"/>
          <w:szCs w:val="30"/>
        </w:rPr>
        <w:t>.</w:t>
      </w:r>
    </w:p>
    <w:p w14:paraId="2700ABA2" w14:textId="77777777" w:rsidR="00FA12D9" w:rsidRDefault="00FA12D9" w:rsidP="00046469">
      <w:pPr>
        <w:jc w:val="both"/>
        <w:rPr>
          <w:sz w:val="30"/>
          <w:szCs w:val="30"/>
        </w:rPr>
      </w:pPr>
    </w:p>
    <w:p w14:paraId="3916E226" w14:textId="5486D7CB" w:rsidR="00FA12D9" w:rsidRDefault="00FA12D9" w:rsidP="00046469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All: </w:t>
      </w:r>
    </w:p>
    <w:p w14:paraId="3B3471D7" w14:textId="2D91BEBB" w:rsidR="00FA12D9" w:rsidRDefault="00FA12D9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This is me—</w:t>
      </w:r>
    </w:p>
    <w:p w14:paraId="304ADF4F" w14:textId="7F61A4FF" w:rsidR="00FA12D9" w:rsidRDefault="00FA12D9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Still becoming</w:t>
      </w:r>
    </w:p>
    <w:p w14:paraId="0D1C0556" w14:textId="77777777" w:rsidR="00FA12D9" w:rsidRDefault="00FA12D9" w:rsidP="00046469">
      <w:pPr>
        <w:jc w:val="both"/>
        <w:rPr>
          <w:sz w:val="30"/>
          <w:szCs w:val="30"/>
        </w:rPr>
      </w:pPr>
    </w:p>
    <w:p w14:paraId="74ADF7EB" w14:textId="658A9723" w:rsidR="00FA12D9" w:rsidRDefault="00FA12D9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This is us</w:t>
      </w:r>
      <w:r w:rsidR="001318C1">
        <w:rPr>
          <w:sz w:val="30"/>
          <w:szCs w:val="30"/>
        </w:rPr>
        <w:t>—</w:t>
      </w:r>
    </w:p>
    <w:p w14:paraId="06A28A98" w14:textId="3CC45362" w:rsidR="001318C1" w:rsidRDefault="001318C1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Still becoming.</w:t>
      </w:r>
    </w:p>
    <w:p w14:paraId="1CEC873A" w14:textId="19B09922" w:rsidR="001318C1" w:rsidRDefault="001318C1" w:rsidP="00046469">
      <w:pPr>
        <w:jc w:val="both"/>
        <w:rPr>
          <w:sz w:val="30"/>
          <w:szCs w:val="30"/>
        </w:rPr>
      </w:pPr>
    </w:p>
    <w:p w14:paraId="4A39E17A" w14:textId="5041847C" w:rsidR="001318C1" w:rsidRDefault="001318C1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This is life—</w:t>
      </w:r>
    </w:p>
    <w:p w14:paraId="4E71F99A" w14:textId="3CA7F9A9" w:rsidR="001318C1" w:rsidRDefault="001318C1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We keep becoming</w:t>
      </w:r>
    </w:p>
    <w:p w14:paraId="0B9BF202" w14:textId="77777777" w:rsidR="001318C1" w:rsidRDefault="001318C1" w:rsidP="00046469">
      <w:pPr>
        <w:jc w:val="both"/>
        <w:rPr>
          <w:sz w:val="30"/>
          <w:szCs w:val="30"/>
        </w:rPr>
      </w:pPr>
    </w:p>
    <w:p w14:paraId="2A5B9964" w14:textId="473EDC3D" w:rsidR="001318C1" w:rsidRDefault="001318C1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We-</w:t>
      </w:r>
    </w:p>
    <w:p w14:paraId="34FA575A" w14:textId="25224A13" w:rsidR="001318C1" w:rsidRDefault="001318C1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Are-</w:t>
      </w:r>
    </w:p>
    <w:p w14:paraId="727832F6" w14:textId="0D5DB888" w:rsidR="001318C1" w:rsidRDefault="001318C1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Not-</w:t>
      </w:r>
    </w:p>
    <w:p w14:paraId="598C69C2" w14:textId="432F830B" w:rsidR="001318C1" w:rsidRPr="00FA12D9" w:rsidRDefault="001318C1" w:rsidP="00046469">
      <w:pPr>
        <w:jc w:val="both"/>
        <w:rPr>
          <w:sz w:val="30"/>
          <w:szCs w:val="30"/>
        </w:rPr>
      </w:pPr>
      <w:r>
        <w:rPr>
          <w:sz w:val="30"/>
          <w:szCs w:val="30"/>
        </w:rPr>
        <w:t>Alone-</w:t>
      </w:r>
    </w:p>
    <w:p w14:paraId="6B0B5FF9" w14:textId="60883CAC" w:rsidR="00FA12D9" w:rsidRDefault="00FA12D9" w:rsidP="00046469">
      <w:pPr>
        <w:jc w:val="both"/>
        <w:rPr>
          <w:sz w:val="30"/>
          <w:szCs w:val="30"/>
        </w:rPr>
      </w:pPr>
    </w:p>
    <w:p w14:paraId="4DA1796D" w14:textId="77777777" w:rsidR="00FA12D9" w:rsidRPr="00FA12D9" w:rsidRDefault="00FA12D9" w:rsidP="00046469">
      <w:pPr>
        <w:jc w:val="both"/>
        <w:rPr>
          <w:b/>
          <w:bCs/>
          <w:sz w:val="30"/>
          <w:szCs w:val="30"/>
        </w:rPr>
      </w:pPr>
    </w:p>
    <w:p w14:paraId="709DCAA4" w14:textId="77777777" w:rsidR="00FA12D9" w:rsidRDefault="00FA12D9" w:rsidP="00046469">
      <w:pPr>
        <w:jc w:val="both"/>
        <w:rPr>
          <w:sz w:val="30"/>
          <w:szCs w:val="30"/>
        </w:rPr>
      </w:pPr>
    </w:p>
    <w:p w14:paraId="2C2745B7" w14:textId="77777777" w:rsidR="00FA12D9" w:rsidRPr="00FA12D9" w:rsidRDefault="00FA12D9" w:rsidP="00046469">
      <w:pPr>
        <w:jc w:val="both"/>
        <w:rPr>
          <w:sz w:val="30"/>
          <w:szCs w:val="30"/>
        </w:rPr>
      </w:pPr>
    </w:p>
    <w:p w14:paraId="5D0E0BDE" w14:textId="77777777" w:rsidR="00520DA2" w:rsidRPr="00244DC5" w:rsidRDefault="00520DA2" w:rsidP="00E751D6">
      <w:pPr>
        <w:jc w:val="both"/>
        <w:rPr>
          <w:b/>
          <w:bCs/>
          <w:sz w:val="30"/>
          <w:szCs w:val="30"/>
        </w:rPr>
      </w:pPr>
    </w:p>
    <w:p w14:paraId="3A1E2616" w14:textId="77777777" w:rsidR="00BD1C39" w:rsidRDefault="00BD1C39" w:rsidP="00E751D6">
      <w:pPr>
        <w:jc w:val="both"/>
        <w:rPr>
          <w:sz w:val="30"/>
          <w:szCs w:val="30"/>
        </w:rPr>
      </w:pPr>
    </w:p>
    <w:p w14:paraId="11F772ED" w14:textId="77777777" w:rsidR="00BD1C39" w:rsidRDefault="00BD1C39" w:rsidP="00E751D6">
      <w:pPr>
        <w:jc w:val="both"/>
        <w:rPr>
          <w:sz w:val="30"/>
          <w:szCs w:val="30"/>
        </w:rPr>
      </w:pPr>
    </w:p>
    <w:p w14:paraId="6E21D160" w14:textId="77777777" w:rsidR="00BD1C39" w:rsidRDefault="00BD1C39" w:rsidP="00E751D6">
      <w:pPr>
        <w:jc w:val="both"/>
        <w:rPr>
          <w:sz w:val="30"/>
          <w:szCs w:val="30"/>
        </w:rPr>
      </w:pPr>
    </w:p>
    <w:p w14:paraId="4D8B00ED" w14:textId="77777777" w:rsidR="00255DB4" w:rsidRPr="00255DB4" w:rsidRDefault="00255DB4" w:rsidP="00E751D6">
      <w:pPr>
        <w:jc w:val="both"/>
        <w:rPr>
          <w:sz w:val="30"/>
          <w:szCs w:val="30"/>
        </w:rPr>
      </w:pPr>
    </w:p>
    <w:p w14:paraId="480D8ED2" w14:textId="77777777" w:rsidR="00FE0051" w:rsidRPr="00FE0051" w:rsidRDefault="00FE0051" w:rsidP="00E751D6">
      <w:pPr>
        <w:jc w:val="both"/>
        <w:rPr>
          <w:i/>
          <w:iCs/>
          <w:sz w:val="30"/>
          <w:szCs w:val="30"/>
        </w:rPr>
      </w:pPr>
    </w:p>
    <w:p w14:paraId="725232A9" w14:textId="77777777" w:rsidR="00A164D8" w:rsidRDefault="00A164D8" w:rsidP="00E751D6">
      <w:pPr>
        <w:jc w:val="both"/>
        <w:rPr>
          <w:i/>
          <w:iCs/>
          <w:sz w:val="30"/>
          <w:szCs w:val="30"/>
        </w:rPr>
      </w:pPr>
    </w:p>
    <w:p w14:paraId="68B55E3D" w14:textId="77777777" w:rsidR="00A164D8" w:rsidRDefault="00A164D8" w:rsidP="00E751D6">
      <w:pPr>
        <w:jc w:val="both"/>
        <w:rPr>
          <w:i/>
          <w:iCs/>
          <w:sz w:val="30"/>
          <w:szCs w:val="30"/>
        </w:rPr>
      </w:pPr>
    </w:p>
    <w:p w14:paraId="7917114B" w14:textId="77777777" w:rsidR="00A164D8" w:rsidRPr="00E751D6" w:rsidRDefault="00A164D8" w:rsidP="00E751D6">
      <w:pPr>
        <w:jc w:val="both"/>
        <w:rPr>
          <w:i/>
          <w:iCs/>
          <w:sz w:val="30"/>
          <w:szCs w:val="30"/>
        </w:rPr>
      </w:pPr>
    </w:p>
    <w:p w14:paraId="1A123F6B" w14:textId="77777777" w:rsidR="000D05A0" w:rsidRDefault="000D05A0" w:rsidP="006A23F7">
      <w:pPr>
        <w:ind w:left="720" w:hanging="720"/>
        <w:rPr>
          <w:sz w:val="30"/>
          <w:szCs w:val="30"/>
        </w:rPr>
      </w:pPr>
    </w:p>
    <w:p w14:paraId="2C8D90E2" w14:textId="77777777" w:rsidR="000D05A0" w:rsidRPr="000D05A0" w:rsidRDefault="000D05A0" w:rsidP="006A23F7">
      <w:pPr>
        <w:ind w:left="720" w:hanging="720"/>
        <w:rPr>
          <w:sz w:val="30"/>
          <w:szCs w:val="30"/>
        </w:rPr>
      </w:pPr>
    </w:p>
    <w:p w14:paraId="3D64BB0F" w14:textId="77777777" w:rsidR="006E1642" w:rsidRPr="006A23F7" w:rsidRDefault="006E1642" w:rsidP="006E1642">
      <w:pPr>
        <w:rPr>
          <w:i/>
          <w:iCs/>
          <w:sz w:val="30"/>
          <w:szCs w:val="30"/>
        </w:rPr>
      </w:pPr>
    </w:p>
    <w:p w14:paraId="054799EA" w14:textId="77777777" w:rsidR="00747878" w:rsidRPr="00E07D37" w:rsidRDefault="00747878" w:rsidP="00081041">
      <w:pPr>
        <w:rPr>
          <w:b/>
          <w:bCs/>
          <w:sz w:val="30"/>
          <w:szCs w:val="30"/>
        </w:rPr>
      </w:pPr>
    </w:p>
    <w:p w14:paraId="3D869BA5" w14:textId="77777777" w:rsidR="00747878" w:rsidRPr="00E07D37" w:rsidRDefault="00747878" w:rsidP="00081041">
      <w:pPr>
        <w:rPr>
          <w:b/>
          <w:bCs/>
          <w:sz w:val="30"/>
          <w:szCs w:val="30"/>
        </w:rPr>
      </w:pPr>
    </w:p>
    <w:p w14:paraId="37EB1B43" w14:textId="77777777" w:rsidR="00C071C4" w:rsidRPr="00E07D37" w:rsidRDefault="00C071C4" w:rsidP="00D76D78">
      <w:pPr>
        <w:rPr>
          <w:sz w:val="30"/>
          <w:szCs w:val="30"/>
        </w:rPr>
      </w:pPr>
    </w:p>
    <w:p w14:paraId="785376EA" w14:textId="77777777" w:rsidR="00C071C4" w:rsidRPr="00E07D37" w:rsidRDefault="00C071C4" w:rsidP="00D76D78">
      <w:pPr>
        <w:rPr>
          <w:sz w:val="30"/>
          <w:szCs w:val="30"/>
        </w:rPr>
      </w:pPr>
    </w:p>
    <w:p w14:paraId="3BE385C3" w14:textId="77777777" w:rsidR="00363119" w:rsidRPr="009F0F4C" w:rsidRDefault="00363119" w:rsidP="002B59F4">
      <w:pPr>
        <w:rPr>
          <w:sz w:val="30"/>
          <w:szCs w:val="30"/>
        </w:rPr>
      </w:pPr>
    </w:p>
    <w:sectPr w:rsidR="00363119" w:rsidRPr="009F0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B22CA" w14:textId="77777777" w:rsidR="002D757D" w:rsidRDefault="002D757D" w:rsidP="00991371">
      <w:pPr>
        <w:spacing w:after="0" w:line="240" w:lineRule="auto"/>
      </w:pPr>
      <w:r>
        <w:separator/>
      </w:r>
    </w:p>
  </w:endnote>
  <w:endnote w:type="continuationSeparator" w:id="0">
    <w:p w14:paraId="2D928A74" w14:textId="77777777" w:rsidR="002D757D" w:rsidRDefault="002D757D" w:rsidP="0099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6E496" w14:textId="77777777" w:rsidR="002D757D" w:rsidRDefault="002D757D" w:rsidP="00991371">
      <w:pPr>
        <w:spacing w:after="0" w:line="240" w:lineRule="auto"/>
      </w:pPr>
      <w:r>
        <w:separator/>
      </w:r>
    </w:p>
  </w:footnote>
  <w:footnote w:type="continuationSeparator" w:id="0">
    <w:p w14:paraId="6EEE9D46" w14:textId="77777777" w:rsidR="002D757D" w:rsidRDefault="002D757D" w:rsidP="00991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00C0"/>
    <w:multiLevelType w:val="multilevel"/>
    <w:tmpl w:val="D57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E52EF"/>
    <w:multiLevelType w:val="multilevel"/>
    <w:tmpl w:val="CFFC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C97F26"/>
    <w:multiLevelType w:val="multilevel"/>
    <w:tmpl w:val="666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669D2"/>
    <w:multiLevelType w:val="multilevel"/>
    <w:tmpl w:val="B5C0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580888">
    <w:abstractNumId w:val="1"/>
  </w:num>
  <w:num w:numId="2" w16cid:durableId="1371147396">
    <w:abstractNumId w:val="0"/>
  </w:num>
  <w:num w:numId="3" w16cid:durableId="921259349">
    <w:abstractNumId w:val="2"/>
  </w:num>
  <w:num w:numId="4" w16cid:durableId="116534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88"/>
    <w:rsid w:val="00007697"/>
    <w:rsid w:val="00014A4F"/>
    <w:rsid w:val="00016B93"/>
    <w:rsid w:val="00017576"/>
    <w:rsid w:val="0002145B"/>
    <w:rsid w:val="00030447"/>
    <w:rsid w:val="000449C2"/>
    <w:rsid w:val="00045CEE"/>
    <w:rsid w:val="00046346"/>
    <w:rsid w:val="00046469"/>
    <w:rsid w:val="00046884"/>
    <w:rsid w:val="00067A15"/>
    <w:rsid w:val="0007305B"/>
    <w:rsid w:val="00076DC9"/>
    <w:rsid w:val="00081041"/>
    <w:rsid w:val="00082192"/>
    <w:rsid w:val="00084C19"/>
    <w:rsid w:val="000907F0"/>
    <w:rsid w:val="00091E90"/>
    <w:rsid w:val="000939B0"/>
    <w:rsid w:val="00096474"/>
    <w:rsid w:val="000A403B"/>
    <w:rsid w:val="000A57C3"/>
    <w:rsid w:val="000B351E"/>
    <w:rsid w:val="000B5DB0"/>
    <w:rsid w:val="000B655A"/>
    <w:rsid w:val="000C16E9"/>
    <w:rsid w:val="000C3282"/>
    <w:rsid w:val="000C4B53"/>
    <w:rsid w:val="000D05A0"/>
    <w:rsid w:val="000D0D61"/>
    <w:rsid w:val="000D0E70"/>
    <w:rsid w:val="000D124F"/>
    <w:rsid w:val="000D2E57"/>
    <w:rsid w:val="000D78BD"/>
    <w:rsid w:val="000E42CE"/>
    <w:rsid w:val="000E4901"/>
    <w:rsid w:val="000F0588"/>
    <w:rsid w:val="000F0FEC"/>
    <w:rsid w:val="000F2B1B"/>
    <w:rsid w:val="000F3A5E"/>
    <w:rsid w:val="000F519D"/>
    <w:rsid w:val="00104FB2"/>
    <w:rsid w:val="00116337"/>
    <w:rsid w:val="00125231"/>
    <w:rsid w:val="00125D86"/>
    <w:rsid w:val="0012766A"/>
    <w:rsid w:val="001318C1"/>
    <w:rsid w:val="001343B1"/>
    <w:rsid w:val="00140B8B"/>
    <w:rsid w:val="00143D15"/>
    <w:rsid w:val="001471AC"/>
    <w:rsid w:val="00150AC6"/>
    <w:rsid w:val="00150C3A"/>
    <w:rsid w:val="001526B8"/>
    <w:rsid w:val="00152BFE"/>
    <w:rsid w:val="001536F6"/>
    <w:rsid w:val="001673B9"/>
    <w:rsid w:val="00174AF0"/>
    <w:rsid w:val="0018000E"/>
    <w:rsid w:val="00190D1C"/>
    <w:rsid w:val="0019432A"/>
    <w:rsid w:val="001A2ED9"/>
    <w:rsid w:val="001A761A"/>
    <w:rsid w:val="001B1DC3"/>
    <w:rsid w:val="001C5A1F"/>
    <w:rsid w:val="001D48E9"/>
    <w:rsid w:val="001D494D"/>
    <w:rsid w:val="001E23D4"/>
    <w:rsid w:val="001E49D5"/>
    <w:rsid w:val="00207446"/>
    <w:rsid w:val="00215A51"/>
    <w:rsid w:val="002168C7"/>
    <w:rsid w:val="00216E4B"/>
    <w:rsid w:val="002357CB"/>
    <w:rsid w:val="00237468"/>
    <w:rsid w:val="0023746C"/>
    <w:rsid w:val="00244D2F"/>
    <w:rsid w:val="00244DC5"/>
    <w:rsid w:val="00253AEB"/>
    <w:rsid w:val="00255B87"/>
    <w:rsid w:val="00255DB4"/>
    <w:rsid w:val="00260127"/>
    <w:rsid w:val="00266318"/>
    <w:rsid w:val="00266F15"/>
    <w:rsid w:val="00270D5B"/>
    <w:rsid w:val="00285CBA"/>
    <w:rsid w:val="00286630"/>
    <w:rsid w:val="00286DB3"/>
    <w:rsid w:val="002A6B56"/>
    <w:rsid w:val="002A7D2D"/>
    <w:rsid w:val="002B199B"/>
    <w:rsid w:val="002B3F5A"/>
    <w:rsid w:val="002B59F4"/>
    <w:rsid w:val="002C3DBB"/>
    <w:rsid w:val="002C757C"/>
    <w:rsid w:val="002D6C74"/>
    <w:rsid w:val="002D757D"/>
    <w:rsid w:val="002D769A"/>
    <w:rsid w:val="002E0999"/>
    <w:rsid w:val="002E234F"/>
    <w:rsid w:val="002E4081"/>
    <w:rsid w:val="002E5A4F"/>
    <w:rsid w:val="002F033E"/>
    <w:rsid w:val="002F7E52"/>
    <w:rsid w:val="0030017C"/>
    <w:rsid w:val="003008CB"/>
    <w:rsid w:val="00301971"/>
    <w:rsid w:val="00302DCA"/>
    <w:rsid w:val="00304CBD"/>
    <w:rsid w:val="003060FD"/>
    <w:rsid w:val="00316B0D"/>
    <w:rsid w:val="00320D7E"/>
    <w:rsid w:val="003218A9"/>
    <w:rsid w:val="003276FB"/>
    <w:rsid w:val="0032799F"/>
    <w:rsid w:val="003301A1"/>
    <w:rsid w:val="00332EF3"/>
    <w:rsid w:val="003366C8"/>
    <w:rsid w:val="003474D2"/>
    <w:rsid w:val="00353175"/>
    <w:rsid w:val="0035325C"/>
    <w:rsid w:val="00357167"/>
    <w:rsid w:val="00357E3A"/>
    <w:rsid w:val="00362A6C"/>
    <w:rsid w:val="00362F5F"/>
    <w:rsid w:val="00363119"/>
    <w:rsid w:val="00370BA5"/>
    <w:rsid w:val="003873FB"/>
    <w:rsid w:val="00395AAA"/>
    <w:rsid w:val="00396CFE"/>
    <w:rsid w:val="003A0608"/>
    <w:rsid w:val="003A42D4"/>
    <w:rsid w:val="003A6129"/>
    <w:rsid w:val="003A7B66"/>
    <w:rsid w:val="003B4CFA"/>
    <w:rsid w:val="003B514C"/>
    <w:rsid w:val="003B7BC1"/>
    <w:rsid w:val="003C57D5"/>
    <w:rsid w:val="003C64CE"/>
    <w:rsid w:val="003E1F32"/>
    <w:rsid w:val="003E690F"/>
    <w:rsid w:val="003E6A8C"/>
    <w:rsid w:val="003F3DAF"/>
    <w:rsid w:val="00401C5E"/>
    <w:rsid w:val="004040D6"/>
    <w:rsid w:val="00410F52"/>
    <w:rsid w:val="00420C66"/>
    <w:rsid w:val="0042269C"/>
    <w:rsid w:val="00422EB3"/>
    <w:rsid w:val="004305AC"/>
    <w:rsid w:val="004333BB"/>
    <w:rsid w:val="00452C22"/>
    <w:rsid w:val="00453EBA"/>
    <w:rsid w:val="00473266"/>
    <w:rsid w:val="00486C91"/>
    <w:rsid w:val="00491958"/>
    <w:rsid w:val="004953A2"/>
    <w:rsid w:val="004A2933"/>
    <w:rsid w:val="004A7767"/>
    <w:rsid w:val="004A7F94"/>
    <w:rsid w:val="004B15C8"/>
    <w:rsid w:val="004C58C9"/>
    <w:rsid w:val="004C7E8E"/>
    <w:rsid w:val="004D2019"/>
    <w:rsid w:val="004D3FC6"/>
    <w:rsid w:val="004D453F"/>
    <w:rsid w:val="004D6875"/>
    <w:rsid w:val="004E0868"/>
    <w:rsid w:val="004E1F74"/>
    <w:rsid w:val="004E2A94"/>
    <w:rsid w:val="004F06C2"/>
    <w:rsid w:val="0050700E"/>
    <w:rsid w:val="00510E8E"/>
    <w:rsid w:val="00520DA2"/>
    <w:rsid w:val="005212FC"/>
    <w:rsid w:val="005232CC"/>
    <w:rsid w:val="005331A1"/>
    <w:rsid w:val="00534CD0"/>
    <w:rsid w:val="00537CAE"/>
    <w:rsid w:val="00537DFD"/>
    <w:rsid w:val="00544B4D"/>
    <w:rsid w:val="00553718"/>
    <w:rsid w:val="005613F4"/>
    <w:rsid w:val="00563A66"/>
    <w:rsid w:val="0056500E"/>
    <w:rsid w:val="00572CED"/>
    <w:rsid w:val="00580527"/>
    <w:rsid w:val="00586024"/>
    <w:rsid w:val="00587D10"/>
    <w:rsid w:val="00591321"/>
    <w:rsid w:val="005A431D"/>
    <w:rsid w:val="005A7B51"/>
    <w:rsid w:val="005B08A4"/>
    <w:rsid w:val="005B099F"/>
    <w:rsid w:val="005B6DB8"/>
    <w:rsid w:val="005C0B83"/>
    <w:rsid w:val="005D062A"/>
    <w:rsid w:val="005D0753"/>
    <w:rsid w:val="005D2F22"/>
    <w:rsid w:val="005E0C68"/>
    <w:rsid w:val="005E1606"/>
    <w:rsid w:val="005E2482"/>
    <w:rsid w:val="005E34FD"/>
    <w:rsid w:val="005E5960"/>
    <w:rsid w:val="005E7A05"/>
    <w:rsid w:val="005F31C4"/>
    <w:rsid w:val="005F5DE8"/>
    <w:rsid w:val="00604C34"/>
    <w:rsid w:val="0060607E"/>
    <w:rsid w:val="00607176"/>
    <w:rsid w:val="006133F9"/>
    <w:rsid w:val="00616644"/>
    <w:rsid w:val="00616B5F"/>
    <w:rsid w:val="0062415C"/>
    <w:rsid w:val="006305CF"/>
    <w:rsid w:val="00645D5A"/>
    <w:rsid w:val="006464BE"/>
    <w:rsid w:val="0064731A"/>
    <w:rsid w:val="0065039D"/>
    <w:rsid w:val="00654988"/>
    <w:rsid w:val="00656AAD"/>
    <w:rsid w:val="0067251D"/>
    <w:rsid w:val="00672710"/>
    <w:rsid w:val="00681E71"/>
    <w:rsid w:val="0068201D"/>
    <w:rsid w:val="006915A2"/>
    <w:rsid w:val="006950BA"/>
    <w:rsid w:val="00695292"/>
    <w:rsid w:val="006A23F7"/>
    <w:rsid w:val="006A2F76"/>
    <w:rsid w:val="006A4414"/>
    <w:rsid w:val="006C4C11"/>
    <w:rsid w:val="006C714C"/>
    <w:rsid w:val="006D31EC"/>
    <w:rsid w:val="006D758A"/>
    <w:rsid w:val="006E1642"/>
    <w:rsid w:val="006E3A38"/>
    <w:rsid w:val="006E498C"/>
    <w:rsid w:val="006F62A1"/>
    <w:rsid w:val="007004BE"/>
    <w:rsid w:val="0070341B"/>
    <w:rsid w:val="00705BF6"/>
    <w:rsid w:val="00706BFD"/>
    <w:rsid w:val="00712FB6"/>
    <w:rsid w:val="007205C3"/>
    <w:rsid w:val="0072069C"/>
    <w:rsid w:val="00720F26"/>
    <w:rsid w:val="007321D8"/>
    <w:rsid w:val="00732BEB"/>
    <w:rsid w:val="007411D2"/>
    <w:rsid w:val="00744E62"/>
    <w:rsid w:val="007465D4"/>
    <w:rsid w:val="00747878"/>
    <w:rsid w:val="00753443"/>
    <w:rsid w:val="00756432"/>
    <w:rsid w:val="00783DEA"/>
    <w:rsid w:val="00792BED"/>
    <w:rsid w:val="007A5D78"/>
    <w:rsid w:val="007A5E14"/>
    <w:rsid w:val="007A5FC9"/>
    <w:rsid w:val="007B065E"/>
    <w:rsid w:val="007B2126"/>
    <w:rsid w:val="007B396B"/>
    <w:rsid w:val="007C0586"/>
    <w:rsid w:val="007C226C"/>
    <w:rsid w:val="007C2F96"/>
    <w:rsid w:val="007C7607"/>
    <w:rsid w:val="007D5EFA"/>
    <w:rsid w:val="007E284E"/>
    <w:rsid w:val="007E3107"/>
    <w:rsid w:val="007E6E37"/>
    <w:rsid w:val="007F1708"/>
    <w:rsid w:val="007F304B"/>
    <w:rsid w:val="007F79AE"/>
    <w:rsid w:val="008014CC"/>
    <w:rsid w:val="008141D6"/>
    <w:rsid w:val="008142B8"/>
    <w:rsid w:val="0081445F"/>
    <w:rsid w:val="00821D0C"/>
    <w:rsid w:val="00824F2C"/>
    <w:rsid w:val="0083057C"/>
    <w:rsid w:val="008456B7"/>
    <w:rsid w:val="008460E9"/>
    <w:rsid w:val="0085442B"/>
    <w:rsid w:val="00865241"/>
    <w:rsid w:val="008666BB"/>
    <w:rsid w:val="00867EFF"/>
    <w:rsid w:val="00872EFA"/>
    <w:rsid w:val="00880BC4"/>
    <w:rsid w:val="00880C5C"/>
    <w:rsid w:val="00891AA9"/>
    <w:rsid w:val="008A0B2D"/>
    <w:rsid w:val="008B0276"/>
    <w:rsid w:val="008B5E0D"/>
    <w:rsid w:val="008B6278"/>
    <w:rsid w:val="008B65B5"/>
    <w:rsid w:val="008B7BC2"/>
    <w:rsid w:val="008C2982"/>
    <w:rsid w:val="008D64BF"/>
    <w:rsid w:val="008E4F9D"/>
    <w:rsid w:val="008F33B9"/>
    <w:rsid w:val="008F4232"/>
    <w:rsid w:val="00910269"/>
    <w:rsid w:val="0091314F"/>
    <w:rsid w:val="00922F32"/>
    <w:rsid w:val="0092337D"/>
    <w:rsid w:val="00931F0B"/>
    <w:rsid w:val="009342F9"/>
    <w:rsid w:val="00935A16"/>
    <w:rsid w:val="00940B84"/>
    <w:rsid w:val="00940BD8"/>
    <w:rsid w:val="00946725"/>
    <w:rsid w:val="00952C0B"/>
    <w:rsid w:val="009539E9"/>
    <w:rsid w:val="009618F9"/>
    <w:rsid w:val="00963BEB"/>
    <w:rsid w:val="00964E1C"/>
    <w:rsid w:val="00964EF2"/>
    <w:rsid w:val="0097283A"/>
    <w:rsid w:val="0097402E"/>
    <w:rsid w:val="009801B5"/>
    <w:rsid w:val="00981311"/>
    <w:rsid w:val="00982A1C"/>
    <w:rsid w:val="00986678"/>
    <w:rsid w:val="00991371"/>
    <w:rsid w:val="00993AEB"/>
    <w:rsid w:val="009944F1"/>
    <w:rsid w:val="009A4397"/>
    <w:rsid w:val="009A640C"/>
    <w:rsid w:val="009C244A"/>
    <w:rsid w:val="009C4B03"/>
    <w:rsid w:val="009E1171"/>
    <w:rsid w:val="009E5E87"/>
    <w:rsid w:val="009F0F4C"/>
    <w:rsid w:val="009F32CF"/>
    <w:rsid w:val="009F4C36"/>
    <w:rsid w:val="00A023DC"/>
    <w:rsid w:val="00A036EB"/>
    <w:rsid w:val="00A164D8"/>
    <w:rsid w:val="00A267F9"/>
    <w:rsid w:val="00A3149E"/>
    <w:rsid w:val="00A3520F"/>
    <w:rsid w:val="00A353F3"/>
    <w:rsid w:val="00A37363"/>
    <w:rsid w:val="00A37A75"/>
    <w:rsid w:val="00A41C35"/>
    <w:rsid w:val="00A4211D"/>
    <w:rsid w:val="00A44A7D"/>
    <w:rsid w:val="00A47314"/>
    <w:rsid w:val="00A50435"/>
    <w:rsid w:val="00A60120"/>
    <w:rsid w:val="00A64DCD"/>
    <w:rsid w:val="00A65865"/>
    <w:rsid w:val="00A65963"/>
    <w:rsid w:val="00A671A6"/>
    <w:rsid w:val="00A70A12"/>
    <w:rsid w:val="00A757C6"/>
    <w:rsid w:val="00A829BC"/>
    <w:rsid w:val="00A8335A"/>
    <w:rsid w:val="00A905A0"/>
    <w:rsid w:val="00A9200B"/>
    <w:rsid w:val="00AA11E3"/>
    <w:rsid w:val="00AA3930"/>
    <w:rsid w:val="00AC2802"/>
    <w:rsid w:val="00AC3A0C"/>
    <w:rsid w:val="00AD22F0"/>
    <w:rsid w:val="00AD4D8D"/>
    <w:rsid w:val="00AE5B09"/>
    <w:rsid w:val="00AE6494"/>
    <w:rsid w:val="00AE6711"/>
    <w:rsid w:val="00AE6B27"/>
    <w:rsid w:val="00AF2069"/>
    <w:rsid w:val="00AF7D67"/>
    <w:rsid w:val="00B02630"/>
    <w:rsid w:val="00B04792"/>
    <w:rsid w:val="00B15891"/>
    <w:rsid w:val="00B20EBA"/>
    <w:rsid w:val="00B233F9"/>
    <w:rsid w:val="00B24AC5"/>
    <w:rsid w:val="00B42EC4"/>
    <w:rsid w:val="00B47557"/>
    <w:rsid w:val="00B575B7"/>
    <w:rsid w:val="00B62751"/>
    <w:rsid w:val="00B63D7E"/>
    <w:rsid w:val="00B667C5"/>
    <w:rsid w:val="00B75E36"/>
    <w:rsid w:val="00B77D13"/>
    <w:rsid w:val="00B82162"/>
    <w:rsid w:val="00B85BCD"/>
    <w:rsid w:val="00B915B2"/>
    <w:rsid w:val="00B95B19"/>
    <w:rsid w:val="00B962BD"/>
    <w:rsid w:val="00BC3D90"/>
    <w:rsid w:val="00BC4C8A"/>
    <w:rsid w:val="00BD1C39"/>
    <w:rsid w:val="00BD27FD"/>
    <w:rsid w:val="00BD4E85"/>
    <w:rsid w:val="00BD5842"/>
    <w:rsid w:val="00BE2C81"/>
    <w:rsid w:val="00BE3C8E"/>
    <w:rsid w:val="00BE78DB"/>
    <w:rsid w:val="00BF79F6"/>
    <w:rsid w:val="00C00BFE"/>
    <w:rsid w:val="00C00C92"/>
    <w:rsid w:val="00C00D33"/>
    <w:rsid w:val="00C00DD0"/>
    <w:rsid w:val="00C071C4"/>
    <w:rsid w:val="00C11E38"/>
    <w:rsid w:val="00C270B0"/>
    <w:rsid w:val="00C57DC5"/>
    <w:rsid w:val="00C604BC"/>
    <w:rsid w:val="00C60CEE"/>
    <w:rsid w:val="00C61452"/>
    <w:rsid w:val="00C61569"/>
    <w:rsid w:val="00C6582C"/>
    <w:rsid w:val="00C71FF6"/>
    <w:rsid w:val="00C80741"/>
    <w:rsid w:val="00C8301F"/>
    <w:rsid w:val="00C86B9B"/>
    <w:rsid w:val="00C90691"/>
    <w:rsid w:val="00C92F02"/>
    <w:rsid w:val="00C935F6"/>
    <w:rsid w:val="00C94474"/>
    <w:rsid w:val="00CA35B0"/>
    <w:rsid w:val="00CA3AE0"/>
    <w:rsid w:val="00CA3BC2"/>
    <w:rsid w:val="00CA3FDE"/>
    <w:rsid w:val="00CA7AA2"/>
    <w:rsid w:val="00CB33FB"/>
    <w:rsid w:val="00CC24E0"/>
    <w:rsid w:val="00CC52E3"/>
    <w:rsid w:val="00CD4807"/>
    <w:rsid w:val="00CD6852"/>
    <w:rsid w:val="00CE0B6A"/>
    <w:rsid w:val="00CE2CE5"/>
    <w:rsid w:val="00CE6037"/>
    <w:rsid w:val="00CF2076"/>
    <w:rsid w:val="00CF2BD6"/>
    <w:rsid w:val="00CF3525"/>
    <w:rsid w:val="00CF5056"/>
    <w:rsid w:val="00D07215"/>
    <w:rsid w:val="00D114FF"/>
    <w:rsid w:val="00D11CDC"/>
    <w:rsid w:val="00D120AB"/>
    <w:rsid w:val="00D139CF"/>
    <w:rsid w:val="00D16495"/>
    <w:rsid w:val="00D17093"/>
    <w:rsid w:val="00D2056E"/>
    <w:rsid w:val="00D20EDA"/>
    <w:rsid w:val="00D227E3"/>
    <w:rsid w:val="00D23587"/>
    <w:rsid w:val="00D309C7"/>
    <w:rsid w:val="00D33FEF"/>
    <w:rsid w:val="00D343F4"/>
    <w:rsid w:val="00D4438E"/>
    <w:rsid w:val="00D454EF"/>
    <w:rsid w:val="00D528DD"/>
    <w:rsid w:val="00D56A3E"/>
    <w:rsid w:val="00D61CB0"/>
    <w:rsid w:val="00D71FC2"/>
    <w:rsid w:val="00D75AB0"/>
    <w:rsid w:val="00D76D78"/>
    <w:rsid w:val="00D8150A"/>
    <w:rsid w:val="00D829AE"/>
    <w:rsid w:val="00D84169"/>
    <w:rsid w:val="00D91C49"/>
    <w:rsid w:val="00D921CD"/>
    <w:rsid w:val="00D96DB6"/>
    <w:rsid w:val="00DA1C79"/>
    <w:rsid w:val="00DB3C29"/>
    <w:rsid w:val="00DC2854"/>
    <w:rsid w:val="00DD0304"/>
    <w:rsid w:val="00DD75AC"/>
    <w:rsid w:val="00DF4912"/>
    <w:rsid w:val="00E00F27"/>
    <w:rsid w:val="00E076F7"/>
    <w:rsid w:val="00E07D37"/>
    <w:rsid w:val="00E10753"/>
    <w:rsid w:val="00E15C2A"/>
    <w:rsid w:val="00E1749A"/>
    <w:rsid w:val="00E35F81"/>
    <w:rsid w:val="00E37429"/>
    <w:rsid w:val="00E40216"/>
    <w:rsid w:val="00E5048D"/>
    <w:rsid w:val="00E52371"/>
    <w:rsid w:val="00E64948"/>
    <w:rsid w:val="00E66389"/>
    <w:rsid w:val="00E70E49"/>
    <w:rsid w:val="00E751D6"/>
    <w:rsid w:val="00E758BE"/>
    <w:rsid w:val="00E81E16"/>
    <w:rsid w:val="00E94DA0"/>
    <w:rsid w:val="00EB5D6E"/>
    <w:rsid w:val="00ED1E55"/>
    <w:rsid w:val="00ED243F"/>
    <w:rsid w:val="00ED2E59"/>
    <w:rsid w:val="00ED5570"/>
    <w:rsid w:val="00EF3E2A"/>
    <w:rsid w:val="00EF7F3A"/>
    <w:rsid w:val="00F00387"/>
    <w:rsid w:val="00F04E23"/>
    <w:rsid w:val="00F13DBC"/>
    <w:rsid w:val="00F245E3"/>
    <w:rsid w:val="00F3054E"/>
    <w:rsid w:val="00F34B3E"/>
    <w:rsid w:val="00F37F7C"/>
    <w:rsid w:val="00F4265F"/>
    <w:rsid w:val="00F46F9F"/>
    <w:rsid w:val="00F51238"/>
    <w:rsid w:val="00F514D8"/>
    <w:rsid w:val="00F744FA"/>
    <w:rsid w:val="00F82136"/>
    <w:rsid w:val="00F876A7"/>
    <w:rsid w:val="00FA120B"/>
    <w:rsid w:val="00FA12D9"/>
    <w:rsid w:val="00FA2D17"/>
    <w:rsid w:val="00FA3A06"/>
    <w:rsid w:val="00FB45A3"/>
    <w:rsid w:val="00FB6C1E"/>
    <w:rsid w:val="00FC1933"/>
    <w:rsid w:val="00FD28E6"/>
    <w:rsid w:val="00FE0051"/>
    <w:rsid w:val="00FE1907"/>
    <w:rsid w:val="00FE55CD"/>
    <w:rsid w:val="00FE5701"/>
    <w:rsid w:val="00FE7786"/>
    <w:rsid w:val="00FE7AF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C675D"/>
  <w15:chartTrackingRefBased/>
  <w15:docId w15:val="{BB2B611A-CCB6-4D6E-9792-402A0EBF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9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9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9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9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9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9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9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9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9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9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9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9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9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9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9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9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9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9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9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9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9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9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9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9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9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9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9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71"/>
  </w:style>
  <w:style w:type="paragraph" w:styleId="Footer">
    <w:name w:val="footer"/>
    <w:basedOn w:val="Normal"/>
    <w:link w:val="FooterChar"/>
    <w:uiPriority w:val="99"/>
    <w:unhideWhenUsed/>
    <w:rsid w:val="00991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0FAE-CBF6-4065-B716-7B167EDA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7</TotalTime>
  <Pages>58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dings, Seth</dc:creator>
  <cp:keywords/>
  <dc:description/>
  <cp:lastModifiedBy>seth heddings</cp:lastModifiedBy>
  <cp:revision>518</cp:revision>
  <cp:lastPrinted>2025-11-04T18:28:00Z</cp:lastPrinted>
  <dcterms:created xsi:type="dcterms:W3CDTF">2025-10-21T01:03:00Z</dcterms:created>
  <dcterms:modified xsi:type="dcterms:W3CDTF">2025-12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60b261-736c-4b0f-ba15-8eab4887ef3d</vt:lpwstr>
  </property>
</Properties>
</file>